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54D" w:rsidRDefault="000E454D" w:rsidP="000E454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E454D" w:rsidRDefault="000E454D" w:rsidP="000E454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4633BD2C" wp14:editId="49ED2337">
            <wp:simplePos x="0" y="0"/>
            <wp:positionH relativeFrom="column">
              <wp:posOffset>2759075</wp:posOffset>
            </wp:positionH>
            <wp:positionV relativeFrom="paragraph">
              <wp:posOffset>111760</wp:posOffset>
            </wp:positionV>
            <wp:extent cx="638175" cy="68580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454D" w:rsidRDefault="000E454D" w:rsidP="000E454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E454D" w:rsidRDefault="000E454D" w:rsidP="000E454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E454D" w:rsidRDefault="000E454D" w:rsidP="000E454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E454D" w:rsidRDefault="000E454D" w:rsidP="000E454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E454D" w:rsidRPr="00BD6E07" w:rsidRDefault="000E454D" w:rsidP="000E454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РАСНОБОРСКОЕ</w:t>
      </w:r>
      <w:r w:rsidRPr="00BD6E0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РОДСКОЕ ПОСЕЛЕНИЕ</w:t>
      </w:r>
    </w:p>
    <w:p w:rsidR="000E454D" w:rsidRPr="00BD6E07" w:rsidRDefault="000E454D" w:rsidP="000E454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D6E07">
        <w:rPr>
          <w:rFonts w:ascii="Times New Roman" w:eastAsia="Times New Roman" w:hAnsi="Times New Roman"/>
          <w:b/>
          <w:sz w:val="24"/>
          <w:szCs w:val="24"/>
          <w:lang w:eastAsia="ru-RU"/>
        </w:rPr>
        <w:t>ТОСНЕНСКОГО РАЙОНА ЛЕНИНГРАДСКОЙ ОБЛАСТИ</w:t>
      </w:r>
    </w:p>
    <w:p w:rsidR="000E454D" w:rsidRDefault="000E454D" w:rsidP="000E454D">
      <w:pPr>
        <w:tabs>
          <w:tab w:val="center" w:pos="4677"/>
          <w:tab w:val="left" w:pos="623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E454D" w:rsidRDefault="000E454D" w:rsidP="000E454D">
      <w:pPr>
        <w:tabs>
          <w:tab w:val="center" w:pos="4677"/>
          <w:tab w:val="left" w:pos="623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D6E07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</w:t>
      </w:r>
    </w:p>
    <w:p w:rsidR="000E454D" w:rsidRPr="00BD6E07" w:rsidRDefault="000E454D" w:rsidP="000E454D">
      <w:pPr>
        <w:tabs>
          <w:tab w:val="center" w:pos="4677"/>
          <w:tab w:val="left" w:pos="623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E454D" w:rsidRPr="00BD6E07" w:rsidRDefault="000E454D" w:rsidP="000E454D">
      <w:pPr>
        <w:tabs>
          <w:tab w:val="center" w:pos="4677"/>
          <w:tab w:val="left" w:pos="794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D6E07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ПОСТАНОВЛЕНИЕ</w:t>
      </w:r>
    </w:p>
    <w:p w:rsidR="000E454D" w:rsidRPr="00C44E16" w:rsidRDefault="00C44E16" w:rsidP="00C44E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4E16">
        <w:rPr>
          <w:rFonts w:ascii="Times New Roman" w:eastAsia="Times New Roman" w:hAnsi="Times New Roman"/>
          <w:sz w:val="24"/>
          <w:szCs w:val="24"/>
          <w:lang w:eastAsia="ru-RU"/>
        </w:rPr>
        <w:t>от 07.07.2016 №178/1</w:t>
      </w:r>
      <w:r w:rsidR="000E454D" w:rsidRPr="00C44E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44E16" w:rsidRDefault="00C44E16" w:rsidP="00C44E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454D" w:rsidRDefault="000E454D" w:rsidP="000E454D">
      <w:pPr>
        <w:spacing w:after="0" w:line="240" w:lineRule="auto"/>
        <w:ind w:right="3400"/>
        <w:jc w:val="both"/>
        <w:rPr>
          <w:rFonts w:ascii="Times New Roman" w:hAnsi="Times New Roman"/>
          <w:sz w:val="24"/>
          <w:szCs w:val="24"/>
        </w:rPr>
      </w:pPr>
      <w:r w:rsidRPr="009F1A86">
        <w:rPr>
          <w:rFonts w:ascii="Times New Roman" w:hAnsi="Times New Roman"/>
          <w:sz w:val="24"/>
          <w:szCs w:val="24"/>
        </w:rPr>
        <w:t xml:space="preserve">Об утверждении </w:t>
      </w:r>
      <w:r>
        <w:rPr>
          <w:rFonts w:ascii="Times New Roman" w:hAnsi="Times New Roman"/>
          <w:sz w:val="24"/>
          <w:szCs w:val="24"/>
        </w:rPr>
        <w:t>Т</w:t>
      </w:r>
      <w:r w:rsidRPr="00432903">
        <w:rPr>
          <w:rFonts w:ascii="Times New Roman" w:hAnsi="Times New Roman"/>
          <w:sz w:val="24"/>
          <w:szCs w:val="24"/>
        </w:rPr>
        <w:t>ребований к отдельным видам товаров, работ, услуг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2903">
        <w:rPr>
          <w:rFonts w:ascii="Times New Roman" w:hAnsi="Times New Roman"/>
          <w:sz w:val="24"/>
          <w:szCs w:val="24"/>
        </w:rPr>
        <w:t>(в том числе предельные цены то</w:t>
      </w:r>
      <w:r>
        <w:rPr>
          <w:rFonts w:ascii="Times New Roman" w:hAnsi="Times New Roman"/>
          <w:sz w:val="24"/>
          <w:szCs w:val="24"/>
        </w:rPr>
        <w:t xml:space="preserve">варов,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работ, услуг), закупаемым</w:t>
      </w:r>
      <w:r w:rsidRPr="004329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цией</w:t>
      </w:r>
      <w:r w:rsidRPr="004329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расноборского городского поселения</w:t>
      </w:r>
      <w:r w:rsidRPr="00432903">
        <w:rPr>
          <w:rFonts w:ascii="Times New Roman" w:hAnsi="Times New Roman"/>
          <w:sz w:val="24"/>
          <w:szCs w:val="24"/>
        </w:rPr>
        <w:t xml:space="preserve"> Тосненск</w:t>
      </w:r>
      <w:r>
        <w:rPr>
          <w:rFonts w:ascii="Times New Roman" w:hAnsi="Times New Roman"/>
          <w:sz w:val="24"/>
          <w:szCs w:val="24"/>
        </w:rPr>
        <w:t>ого</w:t>
      </w:r>
      <w:r w:rsidRPr="00432903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а</w:t>
      </w:r>
      <w:r w:rsidRPr="00432903">
        <w:rPr>
          <w:rFonts w:ascii="Times New Roman" w:hAnsi="Times New Roman"/>
          <w:sz w:val="24"/>
          <w:szCs w:val="24"/>
        </w:rPr>
        <w:t xml:space="preserve"> Ленинградской области и подведомственными </w:t>
      </w:r>
      <w:r>
        <w:rPr>
          <w:rFonts w:ascii="Times New Roman" w:hAnsi="Times New Roman"/>
          <w:sz w:val="24"/>
          <w:szCs w:val="24"/>
        </w:rPr>
        <w:t>ей</w:t>
      </w:r>
      <w:r w:rsidRPr="00432903">
        <w:rPr>
          <w:rFonts w:ascii="Times New Roman" w:hAnsi="Times New Roman"/>
          <w:sz w:val="24"/>
          <w:szCs w:val="24"/>
        </w:rPr>
        <w:t xml:space="preserve"> муниципальными казёнными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432903">
        <w:rPr>
          <w:rFonts w:ascii="Times New Roman" w:hAnsi="Times New Roman"/>
          <w:sz w:val="24"/>
          <w:szCs w:val="24"/>
        </w:rPr>
        <w:t>бюджетными учреждениями</w:t>
      </w:r>
    </w:p>
    <w:p w:rsidR="000E454D" w:rsidRDefault="000E454D" w:rsidP="000E454D">
      <w:pPr>
        <w:spacing w:after="0" w:line="240" w:lineRule="auto"/>
        <w:ind w:right="3400"/>
        <w:jc w:val="both"/>
        <w:rPr>
          <w:rFonts w:ascii="Times New Roman" w:hAnsi="Times New Roman"/>
          <w:sz w:val="24"/>
          <w:szCs w:val="24"/>
        </w:rPr>
      </w:pPr>
    </w:p>
    <w:p w:rsidR="000E454D" w:rsidRPr="008850B0" w:rsidRDefault="000E454D" w:rsidP="000E454D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1229">
        <w:rPr>
          <w:rFonts w:ascii="Times New Roman" w:hAnsi="Times New Roman"/>
          <w:sz w:val="24"/>
          <w:szCs w:val="24"/>
        </w:rPr>
        <w:t>В соответствии с частью 4 статьи 1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Федеральным законом от 6 октября 2003 года № 131-ФЗ «Об общих принципах организации местного самоуправ</w:t>
      </w:r>
      <w:r>
        <w:rPr>
          <w:rFonts w:ascii="Times New Roman" w:hAnsi="Times New Roman"/>
          <w:sz w:val="24"/>
          <w:szCs w:val="24"/>
        </w:rPr>
        <w:t>ления в Российской Федерации», П</w:t>
      </w:r>
      <w:r w:rsidRPr="00DE1229">
        <w:rPr>
          <w:rFonts w:ascii="Times New Roman" w:hAnsi="Times New Roman"/>
          <w:sz w:val="24"/>
          <w:szCs w:val="24"/>
        </w:rPr>
        <w:t>остановлением Правительства Российской Федерации от 18 мая 2015 года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,</w:t>
      </w:r>
      <w:r w:rsidRPr="00D6183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042C2">
        <w:rPr>
          <w:rFonts w:ascii="Times New Roman" w:hAnsi="Times New Roman"/>
          <w:sz w:val="24"/>
          <w:szCs w:val="24"/>
        </w:rPr>
        <w:t>Постановление</w:t>
      </w:r>
      <w:r>
        <w:rPr>
          <w:rFonts w:ascii="Times New Roman" w:hAnsi="Times New Roman"/>
          <w:sz w:val="24"/>
          <w:szCs w:val="24"/>
        </w:rPr>
        <w:t xml:space="preserve">м Правительства РФ от 02 сентября </w:t>
      </w:r>
      <w:r w:rsidRPr="002042C2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15 № 926 «</w:t>
      </w:r>
      <w:r w:rsidRPr="002042C2">
        <w:rPr>
          <w:rFonts w:ascii="Times New Roman" w:hAnsi="Times New Roman"/>
          <w:sz w:val="24"/>
          <w:szCs w:val="24"/>
        </w:rPr>
        <w:t>Об утверждении Общих правил определения требований к закупаемым заказчиками отдельным видам товаров, работ, услуг (в том числе предел</w:t>
      </w:r>
      <w:r>
        <w:rPr>
          <w:rFonts w:ascii="Times New Roman" w:hAnsi="Times New Roman"/>
          <w:sz w:val="24"/>
          <w:szCs w:val="24"/>
        </w:rPr>
        <w:t xml:space="preserve">ьных цен товаров, работ, услуг)», </w:t>
      </w:r>
      <w:r w:rsidRPr="008850B0">
        <w:rPr>
          <w:rFonts w:ascii="Times New Roman" w:hAnsi="Times New Roman"/>
          <w:sz w:val="24"/>
          <w:szCs w:val="24"/>
        </w:rPr>
        <w:t>постановлением администрации Красноборского городского поселения Тосненского района Ленинградской области</w:t>
      </w:r>
      <w:r w:rsidRPr="008850B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850B0">
        <w:rPr>
          <w:rFonts w:ascii="Times New Roman" w:hAnsi="Times New Roman"/>
          <w:sz w:val="24"/>
          <w:szCs w:val="24"/>
        </w:rPr>
        <w:t>от 31.12.2015 № 447 «</w:t>
      </w:r>
      <w:r w:rsidRPr="008850B0">
        <w:rPr>
          <w:rFonts w:ascii="Times New Roman" w:hAnsi="Times New Roman"/>
          <w:kern w:val="36"/>
          <w:sz w:val="24"/>
          <w:szCs w:val="24"/>
        </w:rPr>
        <w:t xml:space="preserve">Об утверждении требований к порядку разработки и принятия правовых актов о нормировании в сфере закупок, содержанию указанных актов и </w:t>
      </w:r>
      <w:r w:rsidRPr="00C44E16">
        <w:rPr>
          <w:rFonts w:ascii="Times New Roman" w:hAnsi="Times New Roman"/>
          <w:kern w:val="36"/>
          <w:sz w:val="24"/>
          <w:szCs w:val="24"/>
        </w:rPr>
        <w:t>обеспечению их исполнения для муниципальных нужд Красноборского городского поселения Тосненского района Ленинградской области</w:t>
      </w:r>
      <w:r w:rsidRPr="00C44E16">
        <w:rPr>
          <w:rFonts w:ascii="Times New Roman" w:hAnsi="Times New Roman"/>
          <w:sz w:val="24"/>
          <w:szCs w:val="24"/>
        </w:rPr>
        <w:t xml:space="preserve">», постановлением администрации Красноборского городского поселения Тосненского района Ленинградской области от </w:t>
      </w:r>
      <w:r w:rsidR="00C44E16" w:rsidRPr="00C44E16">
        <w:rPr>
          <w:rFonts w:ascii="Times New Roman" w:hAnsi="Times New Roman"/>
          <w:sz w:val="24"/>
          <w:szCs w:val="24"/>
        </w:rPr>
        <w:t xml:space="preserve">07.07.2016 </w:t>
      </w:r>
      <w:r w:rsidRPr="00C44E16">
        <w:rPr>
          <w:rFonts w:ascii="Times New Roman" w:hAnsi="Times New Roman"/>
          <w:sz w:val="24"/>
          <w:szCs w:val="24"/>
        </w:rPr>
        <w:t>№</w:t>
      </w:r>
      <w:r w:rsidR="00C44E16" w:rsidRPr="00C44E16">
        <w:rPr>
          <w:rFonts w:ascii="Times New Roman" w:hAnsi="Times New Roman"/>
          <w:sz w:val="24"/>
          <w:szCs w:val="24"/>
        </w:rPr>
        <w:t xml:space="preserve"> 178</w:t>
      </w:r>
      <w:r w:rsidRPr="00C44E16">
        <w:rPr>
          <w:rFonts w:ascii="Times New Roman" w:hAnsi="Times New Roman"/>
          <w:sz w:val="24"/>
          <w:szCs w:val="24"/>
        </w:rPr>
        <w:t xml:space="preserve"> «Об утверждении Правил определения требований к отдельным видам товаров, работ, услуг (в том числе предельные цены товаров, работ, услуг), закупаемым органами местного самоуправления Красноборского городского поселения Тосненского района Ленинградской области и подведомственными им муниципальными казёнными учреждениями и муниципальными бюджетными учреждениями», </w:t>
      </w:r>
      <w:r w:rsidRPr="00C44E16">
        <w:rPr>
          <w:rFonts w:ascii="Times New Roman" w:eastAsia="Times New Roman" w:hAnsi="Times New Roman"/>
          <w:sz w:val="24"/>
          <w:szCs w:val="24"/>
          <w:lang w:eastAsia="ru-RU"/>
        </w:rPr>
        <w:t>на основании Устава Красноборского городского поселения Тосненского района Ленинградской области</w:t>
      </w:r>
    </w:p>
    <w:p w:rsidR="000E454D" w:rsidRPr="00753CB4" w:rsidRDefault="000E454D" w:rsidP="000E454D">
      <w:pPr>
        <w:spacing w:line="240" w:lineRule="auto"/>
        <w:rPr>
          <w:rFonts w:ascii="Times New Roman" w:hAnsi="Times New Roman"/>
          <w:sz w:val="24"/>
          <w:szCs w:val="24"/>
        </w:rPr>
      </w:pPr>
      <w:r w:rsidRPr="00753CB4">
        <w:rPr>
          <w:rFonts w:ascii="Times New Roman" w:hAnsi="Times New Roman"/>
          <w:sz w:val="24"/>
          <w:szCs w:val="24"/>
        </w:rPr>
        <w:t>ПОСТАНОВЛЯЮ:</w:t>
      </w:r>
    </w:p>
    <w:p w:rsidR="000E454D" w:rsidRDefault="000E454D" w:rsidP="000E45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753CB4">
        <w:rPr>
          <w:rFonts w:ascii="Times New Roman" w:hAnsi="Times New Roman"/>
          <w:sz w:val="24"/>
          <w:szCs w:val="24"/>
        </w:rPr>
        <w:t>Утвердить Требования к отдельным видам товаров, работ, услуг (в том числе предельные цены товаров, работ, услуг), закупаемы</w:t>
      </w:r>
      <w:r>
        <w:rPr>
          <w:rFonts w:ascii="Times New Roman" w:hAnsi="Times New Roman"/>
          <w:sz w:val="24"/>
          <w:szCs w:val="24"/>
        </w:rPr>
        <w:t>м</w:t>
      </w:r>
      <w:r w:rsidRPr="00753CB4">
        <w:rPr>
          <w:rFonts w:ascii="Times New Roman" w:hAnsi="Times New Roman"/>
          <w:sz w:val="24"/>
          <w:szCs w:val="24"/>
        </w:rPr>
        <w:t xml:space="preserve"> администрацией Красноборского городского поселения Тосненского района Ленинградской области и подведомственными ей муниципальными казёнными и бюджетными учреждениями </w:t>
      </w:r>
      <w:r>
        <w:rPr>
          <w:rFonts w:ascii="Times New Roman" w:hAnsi="Times New Roman"/>
          <w:sz w:val="24"/>
          <w:szCs w:val="24"/>
        </w:rPr>
        <w:t>согласно Приложению</w:t>
      </w:r>
      <w:r w:rsidRPr="00753CB4">
        <w:rPr>
          <w:rFonts w:ascii="Times New Roman" w:hAnsi="Times New Roman"/>
          <w:sz w:val="24"/>
          <w:szCs w:val="24"/>
        </w:rPr>
        <w:t>.</w:t>
      </w:r>
    </w:p>
    <w:p w:rsidR="000E454D" w:rsidRDefault="000E454D" w:rsidP="000E45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 </w:t>
      </w:r>
      <w:r w:rsidRPr="00753CB4">
        <w:rPr>
          <w:rFonts w:ascii="Times New Roman" w:eastAsia="Times New Roman" w:hAnsi="Times New Roman"/>
          <w:sz w:val="24"/>
          <w:szCs w:val="24"/>
        </w:rPr>
        <w:t xml:space="preserve">Разместить настоящее постановление на официальном сайте администрации Красноборского городского поселения Тосненского района Ленинградской области </w:t>
      </w:r>
      <w:hyperlink r:id="rId10" w:history="1">
        <w:r w:rsidRPr="0072339C">
          <w:rPr>
            <w:rStyle w:val="a3"/>
            <w:rFonts w:ascii="Times New Roman" w:eastAsia="Times New Roman" w:hAnsi="Times New Roman"/>
            <w:sz w:val="24"/>
            <w:szCs w:val="24"/>
          </w:rPr>
          <w:t>www.krbor.com</w:t>
        </w:r>
      </w:hyperlink>
      <w:r w:rsidRPr="00753CB4">
        <w:rPr>
          <w:rFonts w:ascii="Times New Roman" w:eastAsia="Times New Roman" w:hAnsi="Times New Roman"/>
          <w:sz w:val="24"/>
          <w:szCs w:val="24"/>
        </w:rPr>
        <w:t>.</w:t>
      </w:r>
    </w:p>
    <w:p w:rsidR="000E454D" w:rsidRPr="008850B0" w:rsidRDefault="000E454D" w:rsidP="000E45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3. </w:t>
      </w:r>
      <w:r w:rsidRPr="00753CB4">
        <w:rPr>
          <w:rFonts w:ascii="Times New Roman" w:eastAsia="Times New Roman" w:hAnsi="Times New Roman"/>
          <w:sz w:val="24"/>
          <w:szCs w:val="24"/>
        </w:rPr>
        <w:t xml:space="preserve">Разместить настоящее постановление после утверждения </w:t>
      </w:r>
      <w:r w:rsidRPr="0084093A">
        <w:rPr>
          <w:rFonts w:ascii="Times New Roman" w:hAnsi="Times New Roman"/>
          <w:sz w:val="24"/>
          <w:szCs w:val="24"/>
        </w:rPr>
        <w:t>в единой информационной системе в сфере закупок</w:t>
      </w:r>
      <w:r w:rsidRPr="00753CB4">
        <w:rPr>
          <w:rFonts w:ascii="Times New Roman" w:eastAsia="Times New Roman" w:hAnsi="Times New Roman"/>
          <w:sz w:val="24"/>
          <w:szCs w:val="24"/>
        </w:rPr>
        <w:t xml:space="preserve"> (</w:t>
      </w:r>
      <w:hyperlink r:id="rId11" w:history="1">
        <w:r w:rsidRPr="0072339C">
          <w:rPr>
            <w:rStyle w:val="a3"/>
            <w:rFonts w:ascii="Times New Roman" w:eastAsia="Times New Roman" w:hAnsi="Times New Roman"/>
            <w:sz w:val="24"/>
            <w:szCs w:val="24"/>
          </w:rPr>
          <w:t>www.zakupki.gov.ru</w:t>
        </w:r>
      </w:hyperlink>
      <w:r w:rsidRPr="00753CB4">
        <w:rPr>
          <w:rFonts w:ascii="Times New Roman" w:eastAsia="Times New Roman" w:hAnsi="Times New Roman"/>
          <w:sz w:val="24"/>
          <w:szCs w:val="24"/>
        </w:rPr>
        <w:t>).</w:t>
      </w:r>
    </w:p>
    <w:p w:rsidR="000E454D" w:rsidRPr="00753CB4" w:rsidRDefault="000E454D" w:rsidP="000E454D">
      <w:pPr>
        <w:pStyle w:val="ac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4. </w:t>
      </w:r>
      <w:r w:rsidRPr="00753CB4">
        <w:rPr>
          <w:rFonts w:ascii="Times New Roman" w:hAnsi="Times New Roman" w:cs="Times New Roman"/>
          <w:color w:val="auto"/>
          <w:spacing w:val="2"/>
          <w:sz w:val="24"/>
          <w:szCs w:val="24"/>
          <w:u w:color="2D2D2D"/>
          <w:shd w:val="clear" w:color="auto" w:fill="FFFFFF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color w:val="auto"/>
          <w:spacing w:val="2"/>
          <w:sz w:val="24"/>
          <w:szCs w:val="24"/>
          <w:u w:color="2D2D2D"/>
          <w:shd w:val="clear" w:color="auto" w:fill="FFFFFF"/>
        </w:rPr>
        <w:t xml:space="preserve">с момента </w:t>
      </w:r>
      <w:r w:rsidRPr="00753CB4">
        <w:rPr>
          <w:rFonts w:ascii="Times New Roman" w:hAnsi="Times New Roman" w:cs="Times New Roman"/>
          <w:color w:val="auto"/>
          <w:spacing w:val="2"/>
          <w:sz w:val="24"/>
          <w:szCs w:val="24"/>
          <w:u w:color="2D2D2D"/>
          <w:shd w:val="clear" w:color="auto" w:fill="FFFFFF"/>
        </w:rPr>
        <w:t>официального опубликования.</w:t>
      </w:r>
    </w:p>
    <w:p w:rsidR="000E454D" w:rsidRPr="0084093A" w:rsidRDefault="000E454D" w:rsidP="000E45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u w:color="000000"/>
          <w:bdr w:val="nil"/>
          <w:lang w:eastAsia="ru-RU"/>
        </w:rPr>
        <w:t xml:space="preserve">5. </w:t>
      </w:r>
      <w:r w:rsidRPr="0084093A">
        <w:rPr>
          <w:rFonts w:ascii="Times New Roman" w:hAnsi="Times New Roman"/>
          <w:sz w:val="24"/>
          <w:szCs w:val="24"/>
        </w:rPr>
        <w:t>Контроль за исполнением настоящего п</w:t>
      </w:r>
      <w:r>
        <w:rPr>
          <w:rFonts w:ascii="Times New Roman" w:hAnsi="Times New Roman"/>
          <w:sz w:val="24"/>
          <w:szCs w:val="24"/>
        </w:rPr>
        <w:t>остановления оставляю за собой.</w:t>
      </w:r>
    </w:p>
    <w:p w:rsidR="000E454D" w:rsidRDefault="000E454D" w:rsidP="000E454D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E454D" w:rsidRDefault="000E454D" w:rsidP="000E454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E454D" w:rsidRDefault="000E454D" w:rsidP="000E454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E454D" w:rsidRDefault="000E454D" w:rsidP="000E454D">
      <w:pPr>
        <w:spacing w:line="240" w:lineRule="auto"/>
        <w:ind w:left="28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администрации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С.А. Мельников</w:t>
      </w:r>
    </w:p>
    <w:p w:rsidR="000E454D" w:rsidRDefault="000E454D" w:rsidP="000E454D">
      <w:pPr>
        <w:spacing w:line="240" w:lineRule="auto"/>
        <w:ind w:left="284"/>
        <w:contextualSpacing/>
        <w:rPr>
          <w:rFonts w:ascii="Times New Roman" w:hAnsi="Times New Roman"/>
          <w:sz w:val="24"/>
          <w:szCs w:val="24"/>
        </w:rPr>
      </w:pPr>
    </w:p>
    <w:p w:rsidR="000E454D" w:rsidRDefault="000E454D" w:rsidP="000E454D">
      <w:pPr>
        <w:spacing w:line="240" w:lineRule="auto"/>
        <w:ind w:left="284"/>
        <w:contextualSpacing/>
        <w:rPr>
          <w:rFonts w:ascii="Times New Roman" w:hAnsi="Times New Roman"/>
          <w:sz w:val="24"/>
          <w:szCs w:val="24"/>
        </w:rPr>
      </w:pPr>
    </w:p>
    <w:p w:rsidR="000E454D" w:rsidRDefault="000E454D" w:rsidP="000E454D">
      <w:pPr>
        <w:spacing w:line="240" w:lineRule="auto"/>
        <w:ind w:left="284"/>
        <w:contextualSpacing/>
        <w:rPr>
          <w:rFonts w:ascii="Times New Roman" w:hAnsi="Times New Roman"/>
          <w:sz w:val="24"/>
          <w:szCs w:val="24"/>
        </w:rPr>
      </w:pPr>
    </w:p>
    <w:p w:rsidR="000E454D" w:rsidRDefault="000E454D" w:rsidP="000E454D">
      <w:pPr>
        <w:spacing w:line="240" w:lineRule="auto"/>
        <w:ind w:left="284"/>
        <w:contextualSpacing/>
        <w:rPr>
          <w:rFonts w:ascii="Times New Roman" w:hAnsi="Times New Roman"/>
          <w:sz w:val="24"/>
          <w:szCs w:val="24"/>
        </w:rPr>
      </w:pPr>
    </w:p>
    <w:p w:rsidR="000E454D" w:rsidRDefault="000E454D" w:rsidP="000E454D">
      <w:pPr>
        <w:spacing w:line="240" w:lineRule="auto"/>
        <w:ind w:left="284"/>
        <w:contextualSpacing/>
        <w:rPr>
          <w:rFonts w:ascii="Times New Roman" w:hAnsi="Times New Roman"/>
          <w:sz w:val="24"/>
          <w:szCs w:val="24"/>
        </w:rPr>
      </w:pPr>
    </w:p>
    <w:p w:rsidR="000E454D" w:rsidRPr="00C44E16" w:rsidRDefault="000E454D" w:rsidP="000E454D">
      <w:pPr>
        <w:spacing w:line="240" w:lineRule="auto"/>
        <w:ind w:left="284"/>
        <w:contextualSpacing/>
        <w:rPr>
          <w:rFonts w:ascii="Times New Roman" w:hAnsi="Times New Roman"/>
          <w:sz w:val="20"/>
          <w:szCs w:val="20"/>
        </w:rPr>
      </w:pPr>
      <w:r w:rsidRPr="00C44E16">
        <w:rPr>
          <w:rFonts w:ascii="Times New Roman" w:hAnsi="Times New Roman"/>
          <w:sz w:val="20"/>
          <w:szCs w:val="20"/>
        </w:rPr>
        <w:t>Исп. Астахова Я.В.</w:t>
      </w:r>
    </w:p>
    <w:p w:rsidR="000E454D" w:rsidRDefault="000E454D" w:rsidP="000E454D">
      <w:pPr>
        <w:spacing w:line="240" w:lineRule="auto"/>
        <w:rPr>
          <w:rFonts w:ascii="Times New Roman" w:hAnsi="Times New Roman"/>
          <w:sz w:val="24"/>
          <w:szCs w:val="24"/>
        </w:rPr>
        <w:sectPr w:rsidR="000E454D" w:rsidSect="00536662">
          <w:footerReference w:type="default" r:id="rId12"/>
          <w:pgSz w:w="11906" w:h="16838"/>
          <w:pgMar w:top="447" w:right="1701" w:bottom="1134" w:left="851" w:header="709" w:footer="709" w:gutter="0"/>
          <w:cols w:space="708"/>
          <w:titlePg/>
          <w:docGrid w:linePitch="360"/>
        </w:sectPr>
      </w:pPr>
    </w:p>
    <w:p w:rsidR="000E454D" w:rsidRPr="00C44E16" w:rsidRDefault="000E454D" w:rsidP="000E454D">
      <w:pPr>
        <w:autoSpaceDE w:val="0"/>
        <w:autoSpaceDN w:val="0"/>
        <w:adjustRightInd w:val="0"/>
        <w:spacing w:after="0" w:line="240" w:lineRule="exact"/>
        <w:ind w:left="9204"/>
        <w:outlineLvl w:val="0"/>
        <w:rPr>
          <w:rFonts w:ascii="Times New Roman" w:hAnsi="Times New Roman"/>
          <w:sz w:val="24"/>
          <w:szCs w:val="24"/>
        </w:rPr>
      </w:pPr>
      <w:r w:rsidRPr="00C44E16">
        <w:rPr>
          <w:rFonts w:ascii="Times New Roman" w:hAnsi="Times New Roman"/>
          <w:sz w:val="24"/>
          <w:szCs w:val="24"/>
        </w:rPr>
        <w:lastRenderedPageBreak/>
        <w:t xml:space="preserve">Приложение  </w:t>
      </w:r>
    </w:p>
    <w:p w:rsidR="000E454D" w:rsidRPr="00C44E16" w:rsidRDefault="000E454D" w:rsidP="000E454D">
      <w:pPr>
        <w:autoSpaceDE w:val="0"/>
        <w:autoSpaceDN w:val="0"/>
        <w:adjustRightInd w:val="0"/>
        <w:spacing w:after="0" w:line="240" w:lineRule="exact"/>
        <w:ind w:left="9204"/>
        <w:outlineLvl w:val="0"/>
        <w:rPr>
          <w:rFonts w:ascii="Times New Roman" w:hAnsi="Times New Roman"/>
          <w:sz w:val="24"/>
          <w:szCs w:val="24"/>
        </w:rPr>
      </w:pPr>
      <w:r w:rsidRPr="00C44E16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0E454D" w:rsidRPr="00C44E16" w:rsidRDefault="000E454D" w:rsidP="000E454D">
      <w:pPr>
        <w:autoSpaceDE w:val="0"/>
        <w:autoSpaceDN w:val="0"/>
        <w:adjustRightInd w:val="0"/>
        <w:spacing w:after="0" w:line="240" w:lineRule="exact"/>
        <w:ind w:left="9204"/>
        <w:outlineLvl w:val="0"/>
        <w:rPr>
          <w:rFonts w:ascii="Times New Roman" w:hAnsi="Times New Roman"/>
          <w:sz w:val="24"/>
          <w:szCs w:val="24"/>
        </w:rPr>
      </w:pPr>
      <w:r w:rsidRPr="00C44E16">
        <w:rPr>
          <w:rFonts w:ascii="Times New Roman" w:hAnsi="Times New Roman"/>
          <w:sz w:val="24"/>
          <w:szCs w:val="24"/>
        </w:rPr>
        <w:t xml:space="preserve">Красноборского городского поселения </w:t>
      </w:r>
    </w:p>
    <w:p w:rsidR="000E454D" w:rsidRPr="00C44E16" w:rsidRDefault="000E454D" w:rsidP="000E454D">
      <w:pPr>
        <w:autoSpaceDE w:val="0"/>
        <w:autoSpaceDN w:val="0"/>
        <w:adjustRightInd w:val="0"/>
        <w:spacing w:after="0" w:line="240" w:lineRule="exact"/>
        <w:ind w:left="9204"/>
        <w:outlineLvl w:val="0"/>
        <w:rPr>
          <w:rFonts w:ascii="Times New Roman" w:hAnsi="Times New Roman"/>
          <w:sz w:val="24"/>
          <w:szCs w:val="24"/>
        </w:rPr>
      </w:pPr>
      <w:r w:rsidRPr="00C44E16">
        <w:rPr>
          <w:rFonts w:ascii="Times New Roman" w:hAnsi="Times New Roman"/>
          <w:sz w:val="24"/>
          <w:szCs w:val="24"/>
        </w:rPr>
        <w:t xml:space="preserve">Тосненского района Ленинградской области </w:t>
      </w:r>
    </w:p>
    <w:p w:rsidR="000E454D" w:rsidRPr="00C44E16" w:rsidRDefault="000E454D" w:rsidP="000E454D">
      <w:pPr>
        <w:autoSpaceDE w:val="0"/>
        <w:autoSpaceDN w:val="0"/>
        <w:adjustRightInd w:val="0"/>
        <w:spacing w:after="0" w:line="240" w:lineRule="exact"/>
        <w:ind w:left="9204"/>
        <w:outlineLvl w:val="0"/>
        <w:rPr>
          <w:rFonts w:ascii="Times New Roman" w:hAnsi="Times New Roman"/>
          <w:sz w:val="24"/>
          <w:szCs w:val="24"/>
        </w:rPr>
      </w:pPr>
      <w:r w:rsidRPr="00C44E16">
        <w:rPr>
          <w:rFonts w:ascii="Times New Roman" w:hAnsi="Times New Roman"/>
          <w:sz w:val="24"/>
          <w:szCs w:val="24"/>
        </w:rPr>
        <w:t xml:space="preserve">от </w:t>
      </w:r>
      <w:r w:rsidR="00C44E16" w:rsidRPr="00C44E16">
        <w:rPr>
          <w:rFonts w:ascii="Times New Roman" w:hAnsi="Times New Roman"/>
          <w:sz w:val="24"/>
          <w:szCs w:val="24"/>
        </w:rPr>
        <w:t>07.07.2016</w:t>
      </w:r>
      <w:r w:rsidRPr="00C44E16">
        <w:rPr>
          <w:rFonts w:ascii="Times New Roman" w:hAnsi="Times New Roman"/>
          <w:sz w:val="24"/>
          <w:szCs w:val="24"/>
        </w:rPr>
        <w:t>___ №</w:t>
      </w:r>
      <w:r w:rsidR="00C44E16" w:rsidRPr="00C44E16">
        <w:rPr>
          <w:rFonts w:ascii="Times New Roman" w:hAnsi="Times New Roman"/>
          <w:sz w:val="24"/>
          <w:szCs w:val="24"/>
        </w:rPr>
        <w:t xml:space="preserve"> 178/1</w:t>
      </w:r>
      <w:r w:rsidRPr="00C44E16">
        <w:rPr>
          <w:rFonts w:ascii="Times New Roman" w:hAnsi="Times New Roman"/>
          <w:sz w:val="24"/>
          <w:szCs w:val="24"/>
        </w:rPr>
        <w:t xml:space="preserve"> ______</w:t>
      </w:r>
    </w:p>
    <w:p w:rsidR="000E454D" w:rsidRPr="00C44E16" w:rsidRDefault="000E454D" w:rsidP="000E45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E454D" w:rsidRPr="00C44E16" w:rsidRDefault="000E454D" w:rsidP="000E454D">
      <w:pPr>
        <w:jc w:val="center"/>
        <w:rPr>
          <w:sz w:val="24"/>
          <w:szCs w:val="24"/>
        </w:rPr>
      </w:pPr>
      <w:r w:rsidRPr="00C44E16">
        <w:rPr>
          <w:rFonts w:ascii="Times New Roman" w:hAnsi="Times New Roman"/>
          <w:sz w:val="24"/>
          <w:szCs w:val="24"/>
        </w:rPr>
        <w:t>Требования к отдельным видам товаров, работ, услуг (в том числе предельные цены товаров, работ, услуг), закупаемым администрацией Красноборского городского поселения Тосненского района Ленинградской области и подведомственными ей муниципальными казёнными и бюджетными учреждениями</w:t>
      </w:r>
    </w:p>
    <w:p w:rsidR="000E454D" w:rsidRPr="00C44E16" w:rsidRDefault="000E454D" w:rsidP="000E454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44E16">
        <w:rPr>
          <w:rFonts w:ascii="Times New Roman" w:hAnsi="Times New Roman" w:cs="Times New Roman"/>
          <w:sz w:val="24"/>
          <w:szCs w:val="24"/>
        </w:rPr>
        <w:t>ВЕДОМСТВЕННЫЙ ПЕРЕЧЕНЬ</w:t>
      </w:r>
    </w:p>
    <w:p w:rsidR="000E454D" w:rsidRPr="0014223C" w:rsidRDefault="000E454D" w:rsidP="000E454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4223C">
        <w:rPr>
          <w:rFonts w:ascii="Times New Roman" w:hAnsi="Times New Roman" w:cs="Times New Roman"/>
          <w:sz w:val="24"/>
          <w:szCs w:val="24"/>
        </w:rPr>
        <w:t>отдельных видов товаров, работ, услуг, их потребительские</w:t>
      </w:r>
    </w:p>
    <w:p w:rsidR="000E454D" w:rsidRPr="0014223C" w:rsidRDefault="000E454D" w:rsidP="000E454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4223C">
        <w:rPr>
          <w:rFonts w:ascii="Times New Roman" w:hAnsi="Times New Roman" w:cs="Times New Roman"/>
          <w:sz w:val="24"/>
          <w:szCs w:val="24"/>
        </w:rPr>
        <w:t>свойства (в том числе качество) и иные характеристики</w:t>
      </w:r>
    </w:p>
    <w:p w:rsidR="000E454D" w:rsidRPr="0014223C" w:rsidRDefault="000E454D" w:rsidP="000E454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4223C">
        <w:rPr>
          <w:rFonts w:ascii="Times New Roman" w:hAnsi="Times New Roman" w:cs="Times New Roman"/>
          <w:sz w:val="24"/>
          <w:szCs w:val="24"/>
        </w:rPr>
        <w:t>(в том числе предельные цены товаров, работ, услуг) к ним</w:t>
      </w:r>
    </w:p>
    <w:p w:rsidR="000E454D" w:rsidRPr="0014223C" w:rsidRDefault="000E454D" w:rsidP="000E45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E454D" w:rsidRPr="0014223C" w:rsidRDefault="000E454D" w:rsidP="000E454D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14223C">
        <w:rPr>
          <w:rFonts w:ascii="Times New Roman" w:hAnsi="Times New Roman" w:cs="Times New Roman"/>
          <w:sz w:val="24"/>
          <w:szCs w:val="24"/>
        </w:rPr>
        <w:t>1.  Требования к о</w:t>
      </w:r>
      <w:r w:rsidRPr="0014223C">
        <w:rPr>
          <w:rFonts w:ascii="Times New Roman" w:hAnsi="Times New Roman"/>
          <w:sz w:val="24"/>
          <w:szCs w:val="24"/>
        </w:rPr>
        <w:t xml:space="preserve">тдельным видам товаров, работ, услуг, включенные в перечень отдельных видов товаров, работ, услуг, предусмотренный </w:t>
      </w:r>
      <w:hyperlink r:id="rId13" w:anchor="Par173" w:history="1">
        <w:r w:rsidRPr="00B375FD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приложением 2</w:t>
        </w:r>
      </w:hyperlink>
      <w:r w:rsidRPr="0014223C">
        <w:rPr>
          <w:rFonts w:ascii="Times New Roman" w:hAnsi="Times New Roman"/>
          <w:sz w:val="24"/>
          <w:szCs w:val="24"/>
        </w:rPr>
        <w:t xml:space="preserve"> к Правилам определения требований к закупаемым администрацией </w:t>
      </w:r>
      <w:r>
        <w:rPr>
          <w:rFonts w:ascii="Times New Roman" w:hAnsi="Times New Roman"/>
          <w:sz w:val="24"/>
          <w:szCs w:val="24"/>
        </w:rPr>
        <w:t>Красноборского</w:t>
      </w:r>
      <w:r w:rsidRPr="0014223C">
        <w:rPr>
          <w:rFonts w:ascii="Times New Roman" w:hAnsi="Times New Roman"/>
          <w:sz w:val="24"/>
          <w:szCs w:val="24"/>
        </w:rPr>
        <w:t xml:space="preserve"> городского поселения Тосненского района Ленинградской области и подведомственными ей муниципальными казёнными и бюджетными учреждениями отдельным видам товаров, работ, услуг</w:t>
      </w:r>
    </w:p>
    <w:p w:rsidR="00250FAD" w:rsidRPr="0014223C" w:rsidRDefault="00250FAD" w:rsidP="00A402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80"/>
        <w:gridCol w:w="1500"/>
        <w:gridCol w:w="1620"/>
        <w:gridCol w:w="1080"/>
        <w:gridCol w:w="1080"/>
        <w:gridCol w:w="1620"/>
        <w:gridCol w:w="1080"/>
        <w:gridCol w:w="896"/>
        <w:gridCol w:w="1701"/>
        <w:gridCol w:w="1417"/>
        <w:gridCol w:w="1276"/>
        <w:gridCol w:w="1134"/>
        <w:gridCol w:w="709"/>
      </w:tblGrid>
      <w:tr w:rsidR="00E710AA" w:rsidRPr="0014223C" w:rsidTr="00CB68D4"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2B1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2B1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4" w:history="1">
              <w:r w:rsidRPr="00B375FD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ОКПД</w:t>
              </w:r>
            </w:hyperlink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2B1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ого вида товаров, работ, услуг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2B1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2B1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отребительским свойствам (в том числе качеству) и иным характеристикам, установленные в обязательном перечне отдельных видов товаров, работ, услуг, в отношении которых определяются требования к их потребительским свойствам (в </w:t>
            </w:r>
            <w:r w:rsidRPr="00142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 числе качеству) и иным характеристикам (в том числе предельные цены товаров, работ, услуг)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2B1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к потребительским свойствам (в том числе качеству) и иным характеристикам, не определённые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</w:t>
            </w:r>
          </w:p>
        </w:tc>
      </w:tr>
      <w:tr w:rsidR="00E710AA" w:rsidRPr="0014223C" w:rsidTr="00CB68D4"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AA" w:rsidRPr="0014223C" w:rsidRDefault="00E710AA" w:rsidP="002B1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AA" w:rsidRPr="0014223C" w:rsidRDefault="00E710AA" w:rsidP="002B1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AA" w:rsidRPr="0014223C" w:rsidRDefault="00E710AA" w:rsidP="002B1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2B1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5" w:history="1">
              <w:r w:rsidRPr="00B375FD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ОКЕИ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2B1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B375F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>Харак</w:t>
            </w:r>
            <w:r w:rsidR="00B375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>теристика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2B1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FD" w:rsidRDefault="00E710AA" w:rsidP="002B1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>Харак</w:t>
            </w:r>
            <w:r w:rsidR="00B375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710AA" w:rsidRPr="0014223C" w:rsidRDefault="00E710AA" w:rsidP="00B375F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>теристик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2B1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596B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я значения характеристики от утвержденной администрацией </w:t>
            </w:r>
            <w:r w:rsidR="00596B24">
              <w:rPr>
                <w:rFonts w:ascii="Times New Roman" w:hAnsi="Times New Roman" w:cs="Times New Roman"/>
                <w:sz w:val="24"/>
                <w:szCs w:val="24"/>
              </w:rPr>
              <w:t xml:space="preserve">Красноборского городского поселения Тосненского района </w:t>
            </w: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</w:t>
            </w:r>
            <w:r w:rsidRPr="00142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2B1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альное назначение</w:t>
            </w:r>
          </w:p>
        </w:tc>
      </w:tr>
      <w:tr w:rsidR="00D41B23" w:rsidRPr="0014223C" w:rsidTr="00CB68D4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3" w:rsidRPr="0014223C" w:rsidRDefault="00D41B23" w:rsidP="002B1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3" w:rsidRPr="0014223C" w:rsidRDefault="00D41B23" w:rsidP="002B1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3" w:rsidRPr="0014223C" w:rsidRDefault="00D41B23" w:rsidP="002B1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3" w:rsidRPr="0014223C" w:rsidRDefault="00D41B23" w:rsidP="002B1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3" w:rsidRPr="0014223C" w:rsidRDefault="00D41B23" w:rsidP="002B1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3" w:rsidRPr="0014223C" w:rsidRDefault="00D41B23" w:rsidP="002B1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3" w:rsidRPr="0035733A" w:rsidRDefault="00D41B23" w:rsidP="005316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33A">
              <w:rPr>
                <w:rFonts w:ascii="Times New Roman" w:hAnsi="Times New Roman" w:cs="Times New Roman"/>
                <w:sz w:val="24"/>
                <w:szCs w:val="24"/>
              </w:rPr>
              <w:t>Группа 1</w:t>
            </w:r>
          </w:p>
          <w:p w:rsidR="00D41B23" w:rsidRPr="00432903" w:rsidRDefault="00D41B23" w:rsidP="005316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33A">
              <w:rPr>
                <w:rFonts w:ascii="Times New Roman" w:hAnsi="Times New Roman" w:cs="Times New Roman"/>
                <w:sz w:val="24"/>
                <w:szCs w:val="24"/>
              </w:rPr>
              <w:t>(Руководители орг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и заместители руководителей</w:t>
            </w:r>
            <w:r w:rsidRPr="003573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3" w:rsidRPr="00432903" w:rsidRDefault="00D41B23" w:rsidP="005316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2 </w:t>
            </w:r>
            <w:r w:rsidRPr="0035733A">
              <w:rPr>
                <w:rFonts w:ascii="Times New Roman" w:hAnsi="Times New Roman" w:cs="Times New Roman"/>
                <w:sz w:val="24"/>
                <w:szCs w:val="24"/>
              </w:rPr>
              <w:t>(Иные должности орг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</w:t>
            </w:r>
            <w:r w:rsidRPr="0035733A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все сотрудники (включая руководителя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3" w:rsidRPr="0014223C" w:rsidRDefault="00D41B23" w:rsidP="002B1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3" w:rsidRPr="0035733A" w:rsidRDefault="00D41B23" w:rsidP="005316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33A">
              <w:rPr>
                <w:rFonts w:ascii="Times New Roman" w:hAnsi="Times New Roman" w:cs="Times New Roman"/>
                <w:sz w:val="24"/>
                <w:szCs w:val="24"/>
              </w:rPr>
              <w:t>Группа 1</w:t>
            </w:r>
          </w:p>
          <w:p w:rsidR="00D41B23" w:rsidRPr="00432903" w:rsidRDefault="00D41B23" w:rsidP="005316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33A">
              <w:rPr>
                <w:rFonts w:ascii="Times New Roman" w:hAnsi="Times New Roman" w:cs="Times New Roman"/>
                <w:sz w:val="24"/>
                <w:szCs w:val="24"/>
              </w:rPr>
              <w:t>(Руководители орг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и заместители руководителей</w:t>
            </w:r>
            <w:r w:rsidRPr="003573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3" w:rsidRPr="00432903" w:rsidRDefault="00D41B23" w:rsidP="005316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2 </w:t>
            </w:r>
            <w:r w:rsidRPr="0035733A">
              <w:rPr>
                <w:rFonts w:ascii="Times New Roman" w:hAnsi="Times New Roman" w:cs="Times New Roman"/>
                <w:sz w:val="24"/>
                <w:szCs w:val="24"/>
              </w:rPr>
              <w:t>(Иные должности орг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</w:t>
            </w:r>
            <w:r w:rsidRPr="0035733A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все сотрудники (включая руководителя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3" w:rsidRPr="0014223C" w:rsidRDefault="00D41B23" w:rsidP="002B1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3" w:rsidRPr="0014223C" w:rsidRDefault="00D41B23" w:rsidP="002B1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AA" w:rsidRPr="0014223C" w:rsidTr="00CB68D4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2B1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2B1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2B1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2B1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2B1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2B1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2B1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2B1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2B1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2B1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2B1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CB68D4" w:rsidP="002B1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CB68D4" w:rsidP="002B1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710AA" w:rsidRPr="0014223C" w:rsidTr="00F177AB">
        <w:trPr>
          <w:trHeight w:val="3756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14223C" w:rsidRDefault="00E710AA" w:rsidP="002B1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E710AA" w:rsidRPr="0014223C" w:rsidRDefault="00E710AA" w:rsidP="002B1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14223C" w:rsidRDefault="00E710AA" w:rsidP="002B1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>26.20.14.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047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>Машины вычислитель</w:t>
            </w:r>
          </w:p>
          <w:p w:rsidR="00E710AA" w:rsidRPr="0014223C" w:rsidRDefault="00E710AA" w:rsidP="00047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>ные электронные цифровые, поставляемые в виде систем для автоматичес</w:t>
            </w:r>
          </w:p>
          <w:p w:rsidR="00E710AA" w:rsidRPr="0014223C" w:rsidRDefault="00E710AA" w:rsidP="00047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>кой обработки данных</w:t>
            </w:r>
          </w:p>
          <w:p w:rsidR="00E710AA" w:rsidRPr="0014223C" w:rsidRDefault="00E710AA" w:rsidP="00047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8C1" w:rsidRPr="0014223C" w:rsidRDefault="00E938C1" w:rsidP="00047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0AA" w:rsidRPr="0014223C" w:rsidRDefault="00E710AA" w:rsidP="00047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8E1F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4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542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542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047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047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AA" w:rsidRPr="0014223C" w:rsidTr="00F177AB">
        <w:trPr>
          <w:trHeight w:val="2085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14223C" w:rsidRDefault="00E710AA" w:rsidP="002B1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14223C" w:rsidRDefault="00E710AA" w:rsidP="002B1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7AB" w:rsidRPr="0014223C" w:rsidRDefault="00F177AB" w:rsidP="00047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>Сервер</w:t>
            </w:r>
          </w:p>
          <w:p w:rsidR="00F177AB" w:rsidRPr="0014223C" w:rsidRDefault="00F177AB" w:rsidP="00047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7AB" w:rsidRPr="0014223C" w:rsidRDefault="00F177AB" w:rsidP="00047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7AB" w:rsidRPr="0014223C" w:rsidRDefault="00F177AB" w:rsidP="00047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7AB" w:rsidRPr="0014223C" w:rsidRDefault="00F177AB" w:rsidP="00047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7AB" w:rsidRPr="0014223C" w:rsidRDefault="00F177AB" w:rsidP="00047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7AB" w:rsidRPr="0014223C" w:rsidRDefault="00F177AB" w:rsidP="00047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7AB" w:rsidRPr="0014223C" w:rsidRDefault="00F177AB" w:rsidP="00047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7AB" w:rsidRPr="0014223C" w:rsidRDefault="00F177AB" w:rsidP="00047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7AB" w:rsidRPr="0014223C" w:rsidRDefault="00F177AB" w:rsidP="00047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7AB" w:rsidRPr="0014223C" w:rsidRDefault="00F177AB" w:rsidP="00047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7AB" w:rsidRPr="0014223C" w:rsidRDefault="00F177AB" w:rsidP="00047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7AB" w:rsidRPr="0014223C" w:rsidRDefault="00F177AB" w:rsidP="00047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7AB" w:rsidRPr="0014223C" w:rsidRDefault="00F177AB" w:rsidP="00047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7AB" w:rsidRPr="0014223C" w:rsidRDefault="00F177AB" w:rsidP="00047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7AB" w:rsidRPr="0014223C" w:rsidRDefault="00F177AB" w:rsidP="00047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7AB" w:rsidRPr="0014223C" w:rsidRDefault="00F177AB" w:rsidP="00047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7AB" w:rsidRPr="0014223C" w:rsidRDefault="00F177AB" w:rsidP="00047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7AB" w:rsidRPr="0014223C" w:rsidRDefault="00F177AB" w:rsidP="00047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7AB" w:rsidRPr="0014223C" w:rsidRDefault="00F177AB" w:rsidP="00047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7AB" w:rsidRPr="0014223C" w:rsidRDefault="00F177AB" w:rsidP="00047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7AB" w:rsidRPr="0014223C" w:rsidRDefault="00F177AB" w:rsidP="00047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7AB" w:rsidRPr="0014223C" w:rsidRDefault="00F177AB" w:rsidP="00047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7AB" w:rsidRPr="0014223C" w:rsidRDefault="00F177AB" w:rsidP="00047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7AB" w:rsidRPr="0014223C" w:rsidRDefault="00F177AB" w:rsidP="00047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7AB" w:rsidRPr="0014223C" w:rsidRDefault="00F177AB" w:rsidP="00047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7AB" w:rsidRPr="0014223C" w:rsidRDefault="00F177AB" w:rsidP="00047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7AB" w:rsidRPr="0014223C" w:rsidRDefault="00F177AB" w:rsidP="00047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7AB" w:rsidRPr="0014223C" w:rsidRDefault="00F177AB" w:rsidP="00047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7AB" w:rsidRPr="0014223C" w:rsidRDefault="00F177AB" w:rsidP="00047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7AB" w:rsidRPr="0014223C" w:rsidRDefault="00F177AB" w:rsidP="00047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7AB" w:rsidRPr="0014223C" w:rsidRDefault="00F177AB" w:rsidP="00047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7AB" w:rsidRPr="0014223C" w:rsidRDefault="00F177AB" w:rsidP="00047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7AB" w:rsidRPr="0014223C" w:rsidRDefault="00F177AB" w:rsidP="00047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7AB" w:rsidRPr="0014223C" w:rsidRDefault="00F177AB" w:rsidP="00047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7AB" w:rsidRPr="0014223C" w:rsidRDefault="00F177AB" w:rsidP="00047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7AB" w:rsidRPr="0014223C" w:rsidRDefault="00F177AB" w:rsidP="00047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7AB" w:rsidRPr="0014223C" w:rsidRDefault="00F177AB" w:rsidP="00047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7AB" w:rsidRPr="0014223C" w:rsidRDefault="00F177AB" w:rsidP="00047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7AB" w:rsidRPr="0014223C" w:rsidRDefault="00F177AB" w:rsidP="00047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0AA" w:rsidRPr="0014223C" w:rsidRDefault="00E710AA" w:rsidP="00047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14223C" w:rsidRDefault="00E710AA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14223C" w:rsidRDefault="00E710AA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14223C" w:rsidRDefault="00E710AA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14223C" w:rsidRDefault="00E710AA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542B5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4223C">
              <w:rPr>
                <w:sz w:val="24"/>
                <w:szCs w:val="24"/>
              </w:rPr>
              <w:t>• Тип-сервер</w:t>
            </w:r>
          </w:p>
          <w:p w:rsidR="00F177AB" w:rsidRPr="0014223C" w:rsidRDefault="00E938C1" w:rsidP="00542B5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4223C">
              <w:rPr>
                <w:sz w:val="24"/>
                <w:szCs w:val="24"/>
              </w:rPr>
              <w:t>Процессор 8 ядер;</w:t>
            </w:r>
          </w:p>
          <w:p w:rsidR="00E710AA" w:rsidRPr="0014223C" w:rsidRDefault="00E938C1" w:rsidP="00542B5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4223C">
              <w:rPr>
                <w:sz w:val="24"/>
                <w:szCs w:val="24"/>
              </w:rPr>
              <w:t>частота – 4 ГГц; количество – 4шт.</w:t>
            </w:r>
          </w:p>
          <w:p w:rsidR="00F177AB" w:rsidRPr="0014223C" w:rsidRDefault="00F177AB" w:rsidP="00542B5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4223C">
              <w:rPr>
                <w:sz w:val="24"/>
                <w:szCs w:val="24"/>
              </w:rPr>
              <w:t>Системная плата – серверная;</w:t>
            </w:r>
          </w:p>
          <w:p w:rsidR="00F177AB" w:rsidRPr="0014223C" w:rsidRDefault="00F177AB" w:rsidP="00542B5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4223C">
              <w:rPr>
                <w:sz w:val="24"/>
                <w:szCs w:val="24"/>
              </w:rPr>
              <w:t>Количество слотов памяти – 8 на каждый процессор;</w:t>
            </w:r>
          </w:p>
          <w:p w:rsidR="00F177AB" w:rsidRPr="0014223C" w:rsidRDefault="00F177AB" w:rsidP="00542B5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4223C">
              <w:rPr>
                <w:sz w:val="24"/>
                <w:szCs w:val="24"/>
                <w:lang w:val="en-US"/>
              </w:rPr>
              <w:t>RAID</w:t>
            </w:r>
            <w:r w:rsidRPr="0014223C">
              <w:rPr>
                <w:sz w:val="24"/>
                <w:szCs w:val="24"/>
              </w:rPr>
              <w:t>-контроллер 0,1,10,5 с горячей замено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14223C" w:rsidRDefault="00E710AA" w:rsidP="00542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14223C" w:rsidRDefault="00E710AA" w:rsidP="00047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14223C" w:rsidRDefault="00E710AA" w:rsidP="00047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AA" w:rsidRPr="0014223C" w:rsidTr="00CB68D4">
        <w:trPr>
          <w:trHeight w:val="2085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14223C" w:rsidRDefault="00E710AA" w:rsidP="002B1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14223C" w:rsidRDefault="00E710AA" w:rsidP="002B1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14223C" w:rsidRDefault="00E710AA" w:rsidP="00047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F177AB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>25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F177AB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>Гигабай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542B5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4223C">
              <w:rPr>
                <w:sz w:val="24"/>
                <w:szCs w:val="24"/>
              </w:rPr>
              <w:t>Внутренняя памят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FD7124" w:rsidP="00542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E710AA" w:rsidRPr="0014223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5005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5005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AA" w:rsidRPr="0014223C" w:rsidTr="00CB68D4">
        <w:trPr>
          <w:trHeight w:val="1043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14223C" w:rsidRDefault="00E710AA" w:rsidP="002B1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14223C" w:rsidRDefault="00E710AA" w:rsidP="002B1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14223C" w:rsidRDefault="00E710AA" w:rsidP="00047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>25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 xml:space="preserve">Гигабайт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542B5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4223C">
              <w:rPr>
                <w:sz w:val="24"/>
                <w:szCs w:val="24"/>
              </w:rPr>
              <w:t>Объём жёсткого диска</w:t>
            </w:r>
          </w:p>
          <w:p w:rsidR="00E710AA" w:rsidRPr="0014223C" w:rsidRDefault="00E710AA" w:rsidP="00542B57">
            <w:pPr>
              <w:spacing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FD7124" w:rsidP="00542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F177AB" w:rsidRPr="0014223C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5005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5005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AA" w:rsidRPr="0014223C" w:rsidTr="00CB68D4">
        <w:trPr>
          <w:trHeight w:val="1042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14223C" w:rsidRDefault="00E710AA" w:rsidP="002B1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2B1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14223C" w:rsidRDefault="00E710AA" w:rsidP="00047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>Дюй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542B5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4223C">
              <w:rPr>
                <w:sz w:val="24"/>
                <w:szCs w:val="24"/>
              </w:rPr>
              <w:t>Формат фактор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542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>Не более 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5005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5005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AA" w:rsidRPr="0014223C" w:rsidTr="00CB68D4"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14223C" w:rsidRDefault="00E710AA" w:rsidP="002B1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14223C" w:rsidRDefault="00E710AA" w:rsidP="002B1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14223C" w:rsidRDefault="00E710AA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>Персональ</w:t>
            </w:r>
          </w:p>
          <w:p w:rsidR="00E710AA" w:rsidRPr="0014223C" w:rsidRDefault="00E710AA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>ный компьюте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542B57">
            <w:pPr>
              <w:pStyle w:val="3"/>
              <w:shd w:val="clear" w:color="auto" w:fill="auto"/>
              <w:spacing w:line="240" w:lineRule="auto"/>
              <w:ind w:left="20"/>
              <w:jc w:val="center"/>
              <w:rPr>
                <w:sz w:val="24"/>
                <w:szCs w:val="24"/>
              </w:rPr>
            </w:pPr>
            <w:r w:rsidRPr="0014223C">
              <w:rPr>
                <w:sz w:val="24"/>
                <w:szCs w:val="24"/>
              </w:rPr>
              <w:t>Тип - системный блок и монитор</w:t>
            </w:r>
          </w:p>
          <w:p w:rsidR="00E710AA" w:rsidRPr="0014223C" w:rsidRDefault="00E710AA" w:rsidP="00542B57">
            <w:pPr>
              <w:pStyle w:val="3"/>
              <w:shd w:val="clear" w:color="auto" w:fill="auto"/>
              <w:spacing w:line="240" w:lineRule="auto"/>
              <w:ind w:left="20"/>
              <w:jc w:val="center"/>
              <w:rPr>
                <w:sz w:val="24"/>
                <w:szCs w:val="24"/>
              </w:rPr>
            </w:pPr>
            <w:r w:rsidRPr="0014223C">
              <w:rPr>
                <w:sz w:val="24"/>
                <w:szCs w:val="24"/>
              </w:rPr>
              <w:t>Размер монитора - не менее 27"</w:t>
            </w:r>
          </w:p>
          <w:p w:rsidR="00E710AA" w:rsidRPr="0014223C" w:rsidRDefault="00E710AA" w:rsidP="00542B57">
            <w:pPr>
              <w:pStyle w:val="3"/>
              <w:shd w:val="clear" w:color="auto" w:fill="auto"/>
              <w:spacing w:line="240" w:lineRule="auto"/>
              <w:ind w:left="20"/>
              <w:jc w:val="center"/>
              <w:rPr>
                <w:sz w:val="24"/>
                <w:szCs w:val="24"/>
              </w:rPr>
            </w:pPr>
            <w:r w:rsidRPr="0014223C">
              <w:rPr>
                <w:sz w:val="24"/>
                <w:szCs w:val="24"/>
              </w:rPr>
              <w:t>Разрешение - 1920</w:t>
            </w:r>
            <w:r w:rsidRPr="0014223C">
              <w:rPr>
                <w:sz w:val="24"/>
                <w:szCs w:val="24"/>
                <w:lang w:val="en-US"/>
              </w:rPr>
              <w:t>x</w:t>
            </w:r>
            <w:r w:rsidRPr="0014223C">
              <w:rPr>
                <w:sz w:val="24"/>
                <w:szCs w:val="24"/>
              </w:rPr>
              <w:t>1080(16:9)</w:t>
            </w:r>
          </w:p>
          <w:p w:rsidR="00E710AA" w:rsidRPr="0014223C" w:rsidRDefault="00E710AA" w:rsidP="00542B57">
            <w:pPr>
              <w:pStyle w:val="3"/>
              <w:shd w:val="clear" w:color="auto" w:fill="auto"/>
              <w:spacing w:line="240" w:lineRule="auto"/>
              <w:ind w:left="20"/>
              <w:jc w:val="center"/>
              <w:rPr>
                <w:sz w:val="24"/>
                <w:szCs w:val="24"/>
              </w:rPr>
            </w:pPr>
            <w:r w:rsidRPr="0014223C">
              <w:rPr>
                <w:sz w:val="24"/>
                <w:szCs w:val="24"/>
              </w:rPr>
              <w:t xml:space="preserve">Тип памяти: </w:t>
            </w:r>
            <w:r w:rsidRPr="0014223C">
              <w:rPr>
                <w:sz w:val="24"/>
                <w:szCs w:val="24"/>
                <w:lang w:val="en-US"/>
              </w:rPr>
              <w:t>DDR</w:t>
            </w:r>
            <w:r w:rsidRPr="0014223C">
              <w:rPr>
                <w:sz w:val="24"/>
                <w:szCs w:val="24"/>
              </w:rPr>
              <w:t xml:space="preserve">3 Тип жесткого диска - </w:t>
            </w:r>
            <w:r w:rsidRPr="0014223C">
              <w:rPr>
                <w:sz w:val="24"/>
                <w:szCs w:val="24"/>
                <w:lang w:val="en-US"/>
              </w:rPr>
              <w:t>HDD</w:t>
            </w:r>
          </w:p>
          <w:p w:rsidR="00542B57" w:rsidRPr="0014223C" w:rsidRDefault="00E710AA" w:rsidP="00542B57">
            <w:pPr>
              <w:pStyle w:val="3"/>
              <w:shd w:val="clear" w:color="auto" w:fill="auto"/>
              <w:spacing w:line="240" w:lineRule="auto"/>
              <w:ind w:left="20"/>
              <w:jc w:val="center"/>
              <w:rPr>
                <w:sz w:val="24"/>
                <w:szCs w:val="24"/>
              </w:rPr>
            </w:pPr>
            <w:r w:rsidRPr="0014223C">
              <w:rPr>
                <w:sz w:val="24"/>
                <w:szCs w:val="24"/>
              </w:rPr>
              <w:t xml:space="preserve">Оптический </w:t>
            </w:r>
            <w:r w:rsidRPr="0014223C">
              <w:rPr>
                <w:sz w:val="24"/>
                <w:szCs w:val="24"/>
              </w:rPr>
              <w:lastRenderedPageBreak/>
              <w:t xml:space="preserve">привод Видеокарта: неинтегрированная) Клавиатура - обычная, интерфейс - </w:t>
            </w:r>
            <w:r w:rsidRPr="0014223C">
              <w:rPr>
                <w:sz w:val="24"/>
                <w:szCs w:val="24"/>
                <w:lang w:val="en-US"/>
              </w:rPr>
              <w:t>USB</w:t>
            </w:r>
            <w:r w:rsidRPr="0014223C">
              <w:rPr>
                <w:sz w:val="24"/>
                <w:szCs w:val="24"/>
              </w:rPr>
              <w:t>,</w:t>
            </w:r>
          </w:p>
          <w:p w:rsidR="00E710AA" w:rsidRPr="0014223C" w:rsidRDefault="00E710AA" w:rsidP="00542B57">
            <w:pPr>
              <w:pStyle w:val="3"/>
              <w:shd w:val="clear" w:color="auto" w:fill="auto"/>
              <w:spacing w:line="240" w:lineRule="auto"/>
              <w:ind w:left="20"/>
              <w:jc w:val="center"/>
              <w:rPr>
                <w:sz w:val="24"/>
                <w:szCs w:val="24"/>
              </w:rPr>
            </w:pPr>
            <w:r w:rsidRPr="0014223C">
              <w:rPr>
                <w:sz w:val="24"/>
                <w:szCs w:val="24"/>
              </w:rPr>
              <w:t xml:space="preserve">Мышь - оптическая, интерфейс - </w:t>
            </w:r>
            <w:r w:rsidRPr="0014223C">
              <w:rPr>
                <w:sz w:val="24"/>
                <w:szCs w:val="24"/>
                <w:lang w:val="en-US"/>
              </w:rPr>
              <w:t>USB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542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5005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5005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AA" w:rsidRPr="0014223C" w:rsidTr="00CB68D4"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14223C" w:rsidRDefault="00E710AA" w:rsidP="002B1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14223C" w:rsidRDefault="00E710AA" w:rsidP="002B1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14223C" w:rsidRDefault="00E710AA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>МГ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>Частота процесс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FD7124" w:rsidP="00542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E710AA" w:rsidRPr="0014223C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542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5005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5005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AA" w:rsidRPr="0014223C" w:rsidTr="00CB68D4"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14223C" w:rsidRDefault="00E710AA" w:rsidP="002B1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14223C" w:rsidRDefault="00E710AA" w:rsidP="002B1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14223C" w:rsidRDefault="00E710AA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>25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>Гбай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>Объём накоп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FD7124" w:rsidP="00542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542B57" w:rsidRPr="001422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10AA" w:rsidRPr="0014223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542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5005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5005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AA" w:rsidRPr="0014223C" w:rsidTr="00CB68D4"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14223C" w:rsidRDefault="00E710AA" w:rsidP="002B1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14223C" w:rsidRDefault="00E710AA" w:rsidP="002B1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14223C" w:rsidRDefault="00E710AA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>25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>Гбай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 xml:space="preserve">Размер оперативной памя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FD7124" w:rsidP="00542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E710AA" w:rsidRPr="0014223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542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5005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5005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AA" w:rsidRPr="0014223C" w:rsidTr="00CB68D4"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2B1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2B1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>дюй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>Размер диагонали мони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FD7124" w:rsidP="00542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E710AA" w:rsidRPr="0014223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542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5005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5005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AA" w:rsidRPr="0014223C" w:rsidTr="00CB68D4"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14223C" w:rsidRDefault="00E710AA" w:rsidP="002B1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2B1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>26.20.11.1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ы портативные массой не более 10 кг, такие как </w:t>
            </w:r>
            <w:r w:rsidRPr="00142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утбуки, планшетные компьютеры, карманные компьютеры, в том числе совмещающие функции мобильного телефонного аппара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>не более 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542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542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5005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5005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AA" w:rsidRPr="0014223C" w:rsidTr="00CB68D4">
        <w:trPr>
          <w:trHeight w:val="151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14223C" w:rsidRDefault="00E710AA" w:rsidP="002B1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14223C" w:rsidRDefault="00E710AA" w:rsidP="002B1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14223C" w:rsidRDefault="00E710AA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542B5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4223C">
              <w:rPr>
                <w:sz w:val="24"/>
                <w:szCs w:val="24"/>
              </w:rPr>
              <w:t xml:space="preserve">Тип жесткого диска - </w:t>
            </w:r>
            <w:r w:rsidRPr="0014223C">
              <w:rPr>
                <w:sz w:val="24"/>
                <w:szCs w:val="24"/>
                <w:lang w:val="en-US"/>
              </w:rPr>
              <w:t>HDD</w:t>
            </w:r>
            <w:r w:rsidRPr="0014223C">
              <w:rPr>
                <w:sz w:val="24"/>
                <w:szCs w:val="24"/>
              </w:rPr>
              <w:t>+</w:t>
            </w:r>
            <w:r w:rsidRPr="0014223C">
              <w:rPr>
                <w:sz w:val="24"/>
                <w:szCs w:val="24"/>
                <w:lang w:val="en-US"/>
              </w:rPr>
              <w:t>SSD</w:t>
            </w:r>
            <w:r w:rsidRPr="0014223C">
              <w:rPr>
                <w:sz w:val="24"/>
                <w:szCs w:val="24"/>
              </w:rPr>
              <w:t xml:space="preserve"> </w:t>
            </w:r>
            <w:r w:rsidRPr="0014223C">
              <w:rPr>
                <w:sz w:val="24"/>
                <w:szCs w:val="24"/>
                <w:lang w:val="en-US"/>
              </w:rPr>
              <w:t>Cache</w:t>
            </w:r>
            <w:r w:rsidRPr="0014223C">
              <w:rPr>
                <w:sz w:val="24"/>
                <w:szCs w:val="24"/>
              </w:rPr>
              <w:t xml:space="preserve"> /</w:t>
            </w:r>
          </w:p>
          <w:p w:rsidR="00E710AA" w:rsidRPr="0014223C" w:rsidRDefault="00E710AA" w:rsidP="00542B5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4223C">
              <w:rPr>
                <w:sz w:val="24"/>
                <w:szCs w:val="24"/>
                <w:lang w:val="en-US"/>
              </w:rPr>
              <w:t>SSD</w:t>
            </w:r>
            <w:r w:rsidRPr="0014223C">
              <w:rPr>
                <w:sz w:val="24"/>
                <w:szCs w:val="24"/>
              </w:rPr>
              <w:t xml:space="preserve"> / </w:t>
            </w:r>
            <w:r w:rsidRPr="0014223C">
              <w:rPr>
                <w:sz w:val="24"/>
                <w:szCs w:val="24"/>
                <w:lang w:val="en-US"/>
              </w:rPr>
              <w:t>HDD</w:t>
            </w:r>
          </w:p>
          <w:p w:rsidR="00E710AA" w:rsidRPr="0014223C" w:rsidRDefault="00E710AA" w:rsidP="00542B57">
            <w:pPr>
              <w:pStyle w:val="3"/>
              <w:shd w:val="clear" w:color="auto" w:fill="auto"/>
              <w:tabs>
                <w:tab w:val="left" w:pos="144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14223C">
              <w:rPr>
                <w:sz w:val="24"/>
                <w:szCs w:val="24"/>
              </w:rPr>
              <w:t>Тип видеоадаптера</w:t>
            </w:r>
          </w:p>
          <w:p w:rsidR="00E710AA" w:rsidRPr="0014223C" w:rsidRDefault="00E710AA" w:rsidP="00542B5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4223C">
              <w:rPr>
                <w:sz w:val="24"/>
                <w:szCs w:val="24"/>
              </w:rPr>
              <w:t>- встроенный/ дискретный</w:t>
            </w:r>
          </w:p>
          <w:p w:rsidR="00E710AA" w:rsidRPr="0014223C" w:rsidRDefault="00542B57" w:rsidP="00542B57">
            <w:pPr>
              <w:pStyle w:val="3"/>
              <w:shd w:val="clear" w:color="auto" w:fill="auto"/>
              <w:tabs>
                <w:tab w:val="left" w:pos="144"/>
              </w:tabs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4223C">
              <w:rPr>
                <w:sz w:val="24"/>
                <w:szCs w:val="24"/>
              </w:rPr>
              <w:t xml:space="preserve">Оптический привод </w:t>
            </w:r>
            <w:r w:rsidRPr="0014223C">
              <w:rPr>
                <w:sz w:val="24"/>
                <w:szCs w:val="24"/>
                <w:lang w:val="en-US"/>
              </w:rPr>
              <w:t>CD/ DVD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542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5005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5005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AA" w:rsidRPr="0014223C" w:rsidTr="00CB68D4">
        <w:trPr>
          <w:trHeight w:val="509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14223C" w:rsidRDefault="00E710AA" w:rsidP="002B1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14223C" w:rsidRDefault="00E710AA" w:rsidP="002B1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14223C" w:rsidRDefault="00E710AA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>МГ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542B57">
            <w:pPr>
              <w:pStyle w:val="3"/>
              <w:shd w:val="clear" w:color="auto" w:fill="auto"/>
              <w:spacing w:line="240" w:lineRule="auto"/>
              <w:ind w:left="20"/>
              <w:jc w:val="center"/>
              <w:rPr>
                <w:sz w:val="24"/>
                <w:szCs w:val="24"/>
              </w:rPr>
            </w:pPr>
            <w:r w:rsidRPr="0014223C">
              <w:rPr>
                <w:sz w:val="24"/>
                <w:szCs w:val="24"/>
              </w:rPr>
              <w:t>Частота процессор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FD7124" w:rsidP="00542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E710AA" w:rsidRPr="0014223C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5005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5005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AA" w:rsidRPr="0014223C" w:rsidTr="00CB68D4"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14223C" w:rsidRDefault="00E710AA" w:rsidP="002B1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14223C" w:rsidRDefault="00E710AA" w:rsidP="002B1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14223C" w:rsidRDefault="00E710AA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542B57">
            <w:pPr>
              <w:pStyle w:val="3"/>
              <w:shd w:val="clear" w:color="auto" w:fill="auto"/>
              <w:spacing w:line="240" w:lineRule="auto"/>
              <w:ind w:left="20"/>
              <w:jc w:val="center"/>
              <w:rPr>
                <w:sz w:val="24"/>
                <w:szCs w:val="24"/>
              </w:rPr>
            </w:pPr>
            <w:r w:rsidRPr="0014223C">
              <w:rPr>
                <w:sz w:val="24"/>
                <w:szCs w:val="24"/>
              </w:rPr>
              <w:t>вес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FD7124" w:rsidP="00542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E710AA" w:rsidRPr="001422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5005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5005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AA" w:rsidRPr="0014223C" w:rsidTr="00CB68D4"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14223C" w:rsidRDefault="00E710AA" w:rsidP="002B1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14223C" w:rsidRDefault="00E710AA" w:rsidP="002B1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14223C" w:rsidRDefault="00E710AA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>25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>Гбай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542B57">
            <w:pPr>
              <w:pStyle w:val="3"/>
              <w:shd w:val="clear" w:color="auto" w:fill="auto"/>
              <w:spacing w:line="240" w:lineRule="auto"/>
              <w:ind w:left="20"/>
              <w:jc w:val="center"/>
              <w:rPr>
                <w:sz w:val="24"/>
                <w:szCs w:val="24"/>
              </w:rPr>
            </w:pPr>
            <w:r w:rsidRPr="0014223C">
              <w:rPr>
                <w:sz w:val="24"/>
                <w:szCs w:val="24"/>
              </w:rPr>
              <w:t>Объём накопител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FD7124" w:rsidP="00542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E710AA" w:rsidRPr="0014223C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5005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5005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AA" w:rsidRPr="0014223C" w:rsidTr="00CB68D4"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14223C" w:rsidRDefault="00E710AA" w:rsidP="002B1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14223C" w:rsidRDefault="00E710AA" w:rsidP="002B1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14223C" w:rsidRDefault="00E710AA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>25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>Гбай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542B57" w:rsidP="00542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>Памят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FD7124" w:rsidP="00542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E710AA" w:rsidRPr="0014223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5005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5005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AA" w:rsidRPr="0014223C" w:rsidTr="00CB68D4"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2B1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2B1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>дюй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542B57">
            <w:pPr>
              <w:pStyle w:val="3"/>
              <w:shd w:val="clear" w:color="auto" w:fill="auto"/>
              <w:spacing w:line="240" w:lineRule="auto"/>
              <w:ind w:left="20"/>
              <w:jc w:val="center"/>
              <w:rPr>
                <w:sz w:val="24"/>
                <w:szCs w:val="24"/>
              </w:rPr>
            </w:pPr>
            <w:r w:rsidRPr="0014223C">
              <w:rPr>
                <w:sz w:val="24"/>
                <w:szCs w:val="24"/>
              </w:rPr>
              <w:t>Размер диагонали монитор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FD7124" w:rsidP="00542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E710AA" w:rsidRPr="0014223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5005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5005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AA" w:rsidRPr="0014223C" w:rsidTr="00CB68D4"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14223C" w:rsidRDefault="00E710AA" w:rsidP="002B1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14223C" w:rsidRDefault="00E710AA" w:rsidP="002B1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>26.20.16.120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14223C" w:rsidRDefault="00E710AA" w:rsidP="00047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>Принтер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FD7124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E710AA" w:rsidRPr="0014223C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542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542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5005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5005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AA" w:rsidRPr="0014223C" w:rsidTr="00CB68D4"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14223C" w:rsidRDefault="00E710AA" w:rsidP="002B1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14223C" w:rsidRDefault="00E710AA" w:rsidP="002B1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14223C" w:rsidRDefault="00E710AA" w:rsidP="00047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542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>Лазерный. Черно</w:t>
            </w:r>
            <w:r w:rsidR="00542B57" w:rsidRPr="00142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223C">
              <w:rPr>
                <w:rFonts w:ascii="Times New Roman" w:hAnsi="Times New Roman" w:cs="Times New Roman"/>
                <w:sz w:val="24"/>
                <w:szCs w:val="24"/>
              </w:rPr>
              <w:softHyphen/>
              <w:t>белая печать. Скорость печати –</w:t>
            </w:r>
            <w:r w:rsidR="00542B57" w:rsidRPr="0014223C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 xml:space="preserve">стр/мин (ч/б А4) Интерфейсы - </w:t>
            </w:r>
            <w:r w:rsidRPr="00142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hernet</w:t>
            </w: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42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J</w:t>
            </w: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>-45)</w:t>
            </w:r>
            <w:r w:rsidR="00542B57" w:rsidRPr="001422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42B57" w:rsidRPr="00142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542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5005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5005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AA" w:rsidRPr="0014223C" w:rsidTr="00CB68D4"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14223C" w:rsidRDefault="00E710AA" w:rsidP="002B1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14223C" w:rsidRDefault="00E710AA" w:rsidP="002B1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14223C" w:rsidRDefault="00E710AA" w:rsidP="00047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>31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047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 xml:space="preserve">Уровень звукового давления при печати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FD7124" w:rsidP="00542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E710AA" w:rsidRPr="0014223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5005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5005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AA" w:rsidRPr="0014223C" w:rsidTr="00CB68D4"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2B1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2B1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047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047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>масс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FD7124" w:rsidP="00542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E710AA" w:rsidRPr="001422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5005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5005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AA" w:rsidRPr="0014223C" w:rsidTr="00CB68D4"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439" w:rsidRDefault="003A2439" w:rsidP="002B1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0AA" w:rsidRPr="0014223C" w:rsidRDefault="00E710AA" w:rsidP="002B1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439" w:rsidRDefault="003A2439" w:rsidP="002B1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0AA" w:rsidRPr="0014223C" w:rsidRDefault="00E710AA" w:rsidP="002B1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20.16.150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439" w:rsidRDefault="003A2439" w:rsidP="00047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0AA" w:rsidRPr="0014223C" w:rsidRDefault="00E710AA" w:rsidP="00047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нер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39" w:rsidRDefault="003A2439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0AA" w:rsidRPr="0014223C" w:rsidRDefault="00E710AA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39" w:rsidRDefault="003A2439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0AA" w:rsidRPr="0014223C" w:rsidRDefault="00E710AA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рубл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39" w:rsidRDefault="003A2439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0AA" w:rsidRPr="0014223C" w:rsidRDefault="00E710AA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ельная цена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39" w:rsidRDefault="003A2439" w:rsidP="008E1F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0AA" w:rsidRPr="0014223C" w:rsidRDefault="00FD7124" w:rsidP="008E1F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более </w:t>
            </w:r>
            <w:r w:rsidR="00E710AA" w:rsidRPr="0014223C">
              <w:rPr>
                <w:rFonts w:ascii="Times New Roman" w:hAnsi="Times New Roman" w:cs="Times New Roman"/>
                <w:sz w:val="24"/>
                <w:szCs w:val="24"/>
              </w:rPr>
              <w:t xml:space="preserve">6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047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5005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5005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5005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AA" w:rsidRPr="0014223C" w:rsidTr="00CB68D4"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14223C" w:rsidRDefault="00E710AA" w:rsidP="002B1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14223C" w:rsidRDefault="00E710AA" w:rsidP="002B1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14223C" w:rsidRDefault="00E710AA" w:rsidP="00047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047C38">
            <w:pPr>
              <w:pStyle w:val="3"/>
              <w:shd w:val="clear" w:color="auto" w:fill="auto"/>
              <w:spacing w:line="240" w:lineRule="auto"/>
              <w:ind w:left="40"/>
              <w:rPr>
                <w:sz w:val="24"/>
                <w:szCs w:val="24"/>
              </w:rPr>
            </w:pPr>
            <w:r w:rsidRPr="0014223C">
              <w:rPr>
                <w:sz w:val="24"/>
                <w:szCs w:val="24"/>
              </w:rPr>
              <w:t>Тип: планшетный/протяжной</w:t>
            </w:r>
          </w:p>
          <w:p w:rsidR="00E710AA" w:rsidRPr="0014223C" w:rsidRDefault="00E710AA" w:rsidP="00047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5005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5005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5005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AA" w:rsidRPr="0014223C" w:rsidTr="00CB68D4"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14223C" w:rsidRDefault="00E710AA" w:rsidP="002B1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14223C" w:rsidRDefault="00E710AA" w:rsidP="002B1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14223C" w:rsidRDefault="00E710AA" w:rsidP="00047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047C38">
            <w:pPr>
              <w:pStyle w:val="3"/>
              <w:shd w:val="clear" w:color="auto" w:fill="auto"/>
              <w:spacing w:after="60" w:line="240" w:lineRule="auto"/>
              <w:jc w:val="both"/>
              <w:rPr>
                <w:sz w:val="24"/>
                <w:szCs w:val="24"/>
              </w:rPr>
            </w:pPr>
            <w:r w:rsidRPr="0014223C">
              <w:rPr>
                <w:sz w:val="24"/>
                <w:szCs w:val="24"/>
              </w:rPr>
              <w:t>Потребляемая</w:t>
            </w:r>
          </w:p>
          <w:p w:rsidR="00E710AA" w:rsidRPr="0014223C" w:rsidRDefault="00E710AA" w:rsidP="00047C38">
            <w:pPr>
              <w:pStyle w:val="3"/>
              <w:shd w:val="clear" w:color="auto" w:fill="auto"/>
              <w:spacing w:line="240" w:lineRule="auto"/>
              <w:ind w:left="40"/>
              <w:rPr>
                <w:sz w:val="24"/>
                <w:szCs w:val="24"/>
              </w:rPr>
            </w:pPr>
            <w:r w:rsidRPr="0014223C">
              <w:rPr>
                <w:sz w:val="24"/>
                <w:szCs w:val="24"/>
              </w:rPr>
              <w:t>мощност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FD7124" w:rsidP="00542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E710AA" w:rsidRPr="001422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5005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5005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AA" w:rsidRPr="0014223C" w:rsidTr="00CB68D4"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2B1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2B1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047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047C38">
            <w:pPr>
              <w:pStyle w:val="3"/>
              <w:shd w:val="clear" w:color="auto" w:fill="auto"/>
              <w:spacing w:line="240" w:lineRule="auto"/>
              <w:ind w:left="40"/>
              <w:rPr>
                <w:sz w:val="24"/>
                <w:szCs w:val="24"/>
              </w:rPr>
            </w:pPr>
            <w:r w:rsidRPr="0014223C">
              <w:rPr>
                <w:sz w:val="24"/>
                <w:szCs w:val="24"/>
              </w:rPr>
              <w:t xml:space="preserve">Масса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FD7124" w:rsidP="00542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E710AA" w:rsidRPr="001422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5005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5005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AA" w:rsidRPr="0014223C" w:rsidTr="00CB68D4"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14223C" w:rsidRDefault="00E710AA" w:rsidP="002B1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14223C" w:rsidRDefault="00E710AA" w:rsidP="002B1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>26.20.18.000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047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>Устройства периферий</w:t>
            </w:r>
          </w:p>
          <w:p w:rsidR="00E710AA" w:rsidRPr="0014223C" w:rsidRDefault="00E710AA" w:rsidP="00047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>ные с двумя или более функциями: печать данных, копирование, сканирование, прием и передача факсимиль</w:t>
            </w:r>
          </w:p>
          <w:p w:rsidR="00E710AA" w:rsidRPr="0014223C" w:rsidRDefault="00E710AA" w:rsidP="00047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>ных сообщ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FD7124" w:rsidP="008E1F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E710AA" w:rsidRPr="0014223C">
              <w:rPr>
                <w:rFonts w:ascii="Times New Roman" w:hAnsi="Times New Roman" w:cs="Times New Roman"/>
                <w:sz w:val="24"/>
                <w:szCs w:val="24"/>
              </w:rPr>
              <w:t xml:space="preserve">6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047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5005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5005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5005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AA" w:rsidRPr="000E454D" w:rsidTr="00CB68D4"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14223C" w:rsidRDefault="00E710AA" w:rsidP="002B1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14223C" w:rsidRDefault="00E710AA" w:rsidP="002B1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047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CB68D4">
            <w:pPr>
              <w:pStyle w:val="3"/>
              <w:shd w:val="clear" w:color="auto" w:fill="auto"/>
              <w:tabs>
                <w:tab w:val="left" w:pos="144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14223C">
              <w:rPr>
                <w:sz w:val="24"/>
                <w:szCs w:val="24"/>
              </w:rPr>
              <w:t>черно-белая лазерная печать или 4-цветная лазерная печать</w:t>
            </w:r>
          </w:p>
          <w:p w:rsidR="00E710AA" w:rsidRPr="0014223C" w:rsidRDefault="00E710AA" w:rsidP="00047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223C">
              <w:rPr>
                <w:rFonts w:ascii="Times New Roman" w:hAnsi="Times New Roman" w:cs="Times New Roman"/>
                <w:sz w:val="24"/>
                <w:szCs w:val="24"/>
              </w:rPr>
              <w:t>Интерфейсы</w:t>
            </w:r>
            <w:r w:rsidRPr="00142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Ethernet (RJ-45),/ Wi</w:t>
            </w:r>
            <w:r w:rsidRPr="00142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oftHyphen/>
              <w:t>Fi, 802.1 In,/USB 2.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5005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5005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14223C" w:rsidRDefault="00E710AA" w:rsidP="005005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4E16" w:rsidRPr="00C44E16" w:rsidTr="00CB68D4"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C44E16" w:rsidRDefault="00E710AA" w:rsidP="002B1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0AA" w:rsidRPr="00C44E16" w:rsidRDefault="00E710AA" w:rsidP="002B1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C44E16" w:rsidRDefault="00E710AA" w:rsidP="00047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C44E16" w:rsidRDefault="00E710AA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31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C44E16" w:rsidRDefault="00E710AA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 xml:space="preserve">Дб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C44E16" w:rsidRDefault="00E710AA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C44E16" w:rsidRDefault="00E710AA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C44E16" w:rsidRDefault="00E710AA" w:rsidP="00047C38">
            <w:pPr>
              <w:pStyle w:val="3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 xml:space="preserve">Уровень звукового давления при </w:t>
            </w:r>
            <w:r w:rsidRPr="00C44E16">
              <w:rPr>
                <w:sz w:val="24"/>
                <w:szCs w:val="24"/>
              </w:rPr>
              <w:lastRenderedPageBreak/>
              <w:t>печат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C44E16" w:rsidRDefault="00FD7124" w:rsidP="005005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более </w:t>
            </w:r>
            <w:r w:rsidR="00E710AA" w:rsidRPr="00C44E1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C44E16" w:rsidRDefault="00E710AA" w:rsidP="005005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C44E16" w:rsidRDefault="00E710AA" w:rsidP="005005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E16" w:rsidRPr="00C44E16" w:rsidTr="00CB68D4"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C44E16" w:rsidRDefault="00E710AA" w:rsidP="002B1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C44E16" w:rsidRDefault="00E710AA" w:rsidP="002B1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C44E16" w:rsidRDefault="00E710AA" w:rsidP="00047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C44E16" w:rsidRDefault="00E710AA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C44E16" w:rsidRDefault="00E710AA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C44E16" w:rsidRDefault="00E710AA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C44E16" w:rsidRDefault="00E710AA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C44E16" w:rsidRDefault="00E710AA" w:rsidP="00047C38">
            <w:pPr>
              <w:pStyle w:val="3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 xml:space="preserve">Масса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C44E16" w:rsidRDefault="00FD7124" w:rsidP="005005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E710AA" w:rsidRPr="00C44E1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C44E16" w:rsidRDefault="00E710AA" w:rsidP="005005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C44E16" w:rsidRDefault="00E710AA" w:rsidP="005005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E16" w:rsidRPr="00C44E16" w:rsidTr="00682F34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C44E16" w:rsidRDefault="00E710AA" w:rsidP="002B1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C44E16" w:rsidRDefault="00E710AA" w:rsidP="002B1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26.30.22.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C44E16" w:rsidRDefault="00E710AA" w:rsidP="00047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Аппараты телефонные для сотовых сетей связи или для прочих беспроводных сет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0AA" w:rsidRPr="00C44E16" w:rsidRDefault="00E710AA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0AA" w:rsidRPr="00C44E16" w:rsidRDefault="00E710AA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C44E16" w:rsidRDefault="00E710AA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0AA" w:rsidRPr="00C44E16" w:rsidRDefault="00E710AA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0AA" w:rsidRPr="00C44E16" w:rsidRDefault="00E710AA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0AA" w:rsidRPr="00C44E16" w:rsidRDefault="00E710AA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0AA" w:rsidRPr="00C44E16" w:rsidRDefault="00E710AA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0AA" w:rsidRPr="00C44E16" w:rsidRDefault="00E710AA" w:rsidP="005C0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5,00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0AA" w:rsidRPr="00C44E16" w:rsidRDefault="00E710AA" w:rsidP="005C0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C44E16" w:rsidRDefault="00E710AA" w:rsidP="00047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C44E16" w:rsidRDefault="00E710AA" w:rsidP="005005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C44E16" w:rsidRDefault="00E710AA" w:rsidP="005005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C44E16" w:rsidRDefault="00E710AA" w:rsidP="005005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E16" w:rsidRPr="00C44E16" w:rsidTr="00CB68D4">
        <w:trPr>
          <w:trHeight w:val="31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C44E16" w:rsidRDefault="00E710AA" w:rsidP="002B1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C44E16" w:rsidRDefault="00E710AA" w:rsidP="002B1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29.10.2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0AA" w:rsidRPr="00C44E16" w:rsidRDefault="00E710AA" w:rsidP="002B119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Автомобили легковы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C44E16" w:rsidRDefault="00E710AA" w:rsidP="002B1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C44E16" w:rsidRDefault="00E710AA" w:rsidP="002B1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Лошади</w:t>
            </w:r>
          </w:p>
          <w:p w:rsidR="00E710AA" w:rsidRPr="00C44E16" w:rsidRDefault="00E710AA" w:rsidP="002B1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ная сил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C44E16" w:rsidRDefault="00E710AA" w:rsidP="006B0D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двигателя, 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C44E16" w:rsidRDefault="00FD7124" w:rsidP="002B1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E710AA" w:rsidRPr="00C44E16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C44E16" w:rsidRDefault="00E710AA" w:rsidP="002B119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C44E16" w:rsidRDefault="00E710AA" w:rsidP="005005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C44E16" w:rsidRDefault="00E710AA" w:rsidP="005005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C44E16" w:rsidRDefault="00E710AA" w:rsidP="005005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E16" w:rsidRPr="00C44E16" w:rsidTr="00682F34">
        <w:trPr>
          <w:trHeight w:val="1896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C44E16" w:rsidRDefault="00E710AA" w:rsidP="002B1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C44E16" w:rsidRDefault="00E710AA" w:rsidP="002B1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C44E16" w:rsidRDefault="00E710AA" w:rsidP="002B119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C44E16" w:rsidRDefault="00E710AA" w:rsidP="002B1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C44E16" w:rsidRDefault="00E710AA" w:rsidP="002B1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C44E16" w:rsidRDefault="00E710AA" w:rsidP="002B1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C44E16" w:rsidRDefault="00FD7124" w:rsidP="002B1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E710AA" w:rsidRPr="00C44E16">
              <w:rPr>
                <w:rFonts w:ascii="Times New Roman" w:hAnsi="Times New Roman" w:cs="Times New Roman"/>
                <w:sz w:val="24"/>
                <w:szCs w:val="24"/>
              </w:rPr>
              <w:t xml:space="preserve">2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C44E16" w:rsidRDefault="00E710AA" w:rsidP="002B119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C44E16" w:rsidRDefault="00E710AA" w:rsidP="005005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C44E16" w:rsidRDefault="00E710AA" w:rsidP="005005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AA" w:rsidRPr="00C44E16" w:rsidRDefault="00E710AA" w:rsidP="005005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E16" w:rsidRPr="00C44E16" w:rsidTr="00CB68D4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2B1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2B1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31.01.11.1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2B119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Мебель для сидения, преимущественно с металлически</w:t>
            </w:r>
            <w:r w:rsidRPr="00C44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 каркас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2B1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2B1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2B1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материал (металл), обивочные материалы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6B0D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кожа натуральная;</w:t>
            </w:r>
          </w:p>
          <w:p w:rsidR="006C5D80" w:rsidRPr="00C44E16" w:rsidRDefault="006C5D80" w:rsidP="006B0D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: </w:t>
            </w:r>
            <w:r w:rsidRPr="00C44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2B119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5005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5005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5005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E16" w:rsidRPr="00C44E16" w:rsidTr="00CB68D4">
        <w:trPr>
          <w:trHeight w:val="3236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D80" w:rsidRPr="00C44E16" w:rsidRDefault="006C5D80" w:rsidP="002B1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D80" w:rsidRPr="00C44E16" w:rsidRDefault="006C5D80" w:rsidP="002B1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31.01.12.1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D80" w:rsidRPr="00C44E16" w:rsidRDefault="006C5D80" w:rsidP="002B119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Мебель для сидения, преимущественно с деревянным каркас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D80" w:rsidRPr="00C44E16" w:rsidRDefault="006C5D80" w:rsidP="002B1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D80" w:rsidRPr="00C44E16" w:rsidRDefault="006C5D80" w:rsidP="002B1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D80" w:rsidRPr="00C44E16" w:rsidRDefault="006C5D80" w:rsidP="002B1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материал (вид древесины)</w:t>
            </w:r>
          </w:p>
          <w:p w:rsidR="006C5D80" w:rsidRPr="00C44E16" w:rsidRDefault="006C5D80" w:rsidP="002B1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обивочные материалы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D80" w:rsidRPr="00C44E16" w:rsidRDefault="006C5D80" w:rsidP="006B0D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–натуральный шпон твердолиственных пород древесины;</w:t>
            </w:r>
          </w:p>
          <w:p w:rsidR="006C5D80" w:rsidRPr="00C44E16" w:rsidRDefault="006C5D80" w:rsidP="006B0D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возможные значения: шпон хвойных и мягколиственных пород</w:t>
            </w:r>
          </w:p>
          <w:p w:rsidR="006C5D80" w:rsidRPr="00C44E16" w:rsidRDefault="006C5D80" w:rsidP="006B0D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кожа натуральная;</w:t>
            </w:r>
          </w:p>
          <w:p w:rsidR="006C5D80" w:rsidRPr="00C44E16" w:rsidRDefault="006C5D80" w:rsidP="006B0D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: искусственная кожа, мебельный (искусственный) мех, искусственная замша (микрофибра), </w:t>
            </w:r>
          </w:p>
          <w:p w:rsidR="006C5D80" w:rsidRPr="00C44E16" w:rsidRDefault="006C5D80" w:rsidP="006B0D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ткань, нетканые матери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D80" w:rsidRPr="00C44E16" w:rsidRDefault="006C5D80" w:rsidP="002B119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D80" w:rsidRPr="00C44E16" w:rsidRDefault="006C5D80" w:rsidP="005005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D80" w:rsidRPr="00C44E16" w:rsidRDefault="006C5D80" w:rsidP="005005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D80" w:rsidRPr="00C44E16" w:rsidRDefault="006C5D80" w:rsidP="005005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E16" w:rsidRPr="00C44E16" w:rsidTr="00CB68D4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31.01.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047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Мебель метал</w:t>
            </w:r>
          </w:p>
          <w:p w:rsidR="006C5D80" w:rsidRPr="00C44E16" w:rsidRDefault="006C5D80" w:rsidP="00047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лическая для офисов</w:t>
            </w:r>
          </w:p>
          <w:p w:rsidR="006C5D80" w:rsidRPr="00C44E16" w:rsidRDefault="006C5D80" w:rsidP="00047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D80" w:rsidRPr="00C44E16" w:rsidRDefault="006C5D80" w:rsidP="00047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материал (металл)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металлические детали, крашенные порошковой кра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047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5005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5005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5005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E16" w:rsidRPr="00C44E16" w:rsidTr="00CB68D4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A81D13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047C38">
            <w:pPr>
              <w:spacing w:before="100" w:line="240" w:lineRule="auto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E16">
              <w:rPr>
                <w:rFonts w:ascii="Times New Roman" w:hAnsi="Times New Roman"/>
                <w:sz w:val="24"/>
                <w:szCs w:val="24"/>
              </w:rPr>
              <w:t>31.01.11.120</w:t>
            </w:r>
          </w:p>
          <w:p w:rsidR="006C5D80" w:rsidRPr="00C44E16" w:rsidRDefault="006C5D80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5F5E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Шкафы офисные метал</w:t>
            </w:r>
          </w:p>
          <w:p w:rsidR="006C5D80" w:rsidRPr="00C44E16" w:rsidRDefault="006C5D80" w:rsidP="005F5E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лические</w:t>
            </w:r>
          </w:p>
          <w:p w:rsidR="006C5D80" w:rsidRPr="00C44E16" w:rsidRDefault="006C5D80" w:rsidP="00047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DB47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 xml:space="preserve">Каркас должен быть изготовлен из листовой стали толщиной не менее 0,8 мм с полимерным - порошковым покрытием. Двери должны быть из листовой стали толщиной не менее 1,2 мм, должны быть снабжены ребром жесткости. Оригинальная конструкция ригелей из нержавеющей </w:t>
            </w:r>
            <w:r w:rsidRPr="00C44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ли и пластиковые втулки должны обеспечивать бесшумный ход дверей и надежное запирание шкафа. Все полки должны иметь ребро жесткости, должны быть съемные и должны устанавливаться на разном уровне. Замок должен быть повышенной секретности с ригельной системой запирания. Комплектация: не менее 1 замка и не менее 3 полок. </w:t>
            </w:r>
            <w:r w:rsidRPr="00C44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а быть перфорация для вентиляции на передней и задней панели. Вес: не менее 46 кг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5005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5005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5005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E16" w:rsidRPr="00C44E16" w:rsidTr="00CB68D4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047C38">
            <w:pPr>
              <w:spacing w:before="100" w:line="240" w:lineRule="auto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047C38">
            <w:pPr>
              <w:spacing w:before="100" w:line="240" w:lineRule="auto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047C38">
            <w:pPr>
              <w:pStyle w:val="3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ширин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5005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Не более 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5005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5005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E16" w:rsidRPr="00C44E16" w:rsidTr="00CB68D4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047C38">
            <w:pPr>
              <w:spacing w:before="100" w:line="240" w:lineRule="auto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047C38">
            <w:pPr>
              <w:spacing w:before="100" w:line="240" w:lineRule="auto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047C38">
            <w:pPr>
              <w:pStyle w:val="3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глубин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5005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Не боле 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5005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5005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E16" w:rsidRPr="00C44E16" w:rsidTr="00CB68D4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047C38">
            <w:pPr>
              <w:spacing w:before="100" w:line="240" w:lineRule="auto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047C38">
            <w:pPr>
              <w:spacing w:before="100" w:line="240" w:lineRule="auto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047C38">
            <w:pPr>
              <w:pStyle w:val="3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 xml:space="preserve">Высота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5005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Не более 1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5005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5005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E16" w:rsidRPr="00C44E16" w:rsidTr="00CB68D4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A81D13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5C0CE0">
            <w:pPr>
              <w:spacing w:before="100" w:line="240" w:lineRule="auto"/>
              <w:ind w:left="25" w:right="60"/>
              <w:rPr>
                <w:rFonts w:ascii="Times New Roman" w:hAnsi="Times New Roman"/>
                <w:sz w:val="24"/>
                <w:szCs w:val="24"/>
              </w:rPr>
            </w:pPr>
            <w:r w:rsidRPr="00C44E16">
              <w:rPr>
                <w:rFonts w:ascii="Times New Roman" w:hAnsi="Times New Roman"/>
                <w:sz w:val="24"/>
                <w:szCs w:val="24"/>
              </w:rPr>
              <w:t>31.01.11.130</w:t>
            </w:r>
          </w:p>
          <w:p w:rsidR="006C5D80" w:rsidRPr="00C44E16" w:rsidRDefault="006C5D80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5F5E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Стеллажи офисные метал</w:t>
            </w:r>
          </w:p>
          <w:p w:rsidR="006C5D80" w:rsidRPr="00C44E16" w:rsidRDefault="006C5D80" w:rsidP="005F5EA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лическ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047C38">
            <w:pPr>
              <w:pStyle w:val="3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Стеллаж, усиленный под заказ. Должен быть изготовлен из высококачественной стали.</w:t>
            </w:r>
          </w:p>
          <w:p w:rsidR="006C5D80" w:rsidRPr="00C44E16" w:rsidRDefault="006C5D80" w:rsidP="00047C38">
            <w:pPr>
              <w:pStyle w:val="3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 xml:space="preserve">Конструктивные особенности стеллажа - простота </w:t>
            </w:r>
            <w:r w:rsidRPr="00C44E16">
              <w:rPr>
                <w:sz w:val="24"/>
                <w:szCs w:val="24"/>
              </w:rPr>
              <w:lastRenderedPageBreak/>
              <w:t>сборки на болтах под отвертку. Покрытие должно быть полимерно</w:t>
            </w:r>
            <w:r w:rsidRPr="00C44E16">
              <w:rPr>
                <w:sz w:val="24"/>
                <w:szCs w:val="24"/>
              </w:rPr>
              <w:softHyphen/>
              <w:t xml:space="preserve">порошковым. Стойки должны быть изготовлены из высокопрочной стали толщиной не менее 3 мм и не более 4 мм. В комплектацию должно входить не менее 2 полок, должны иметь двойной загиб по бокам и не менее 2 ребер жесткости, что позволяет выдерживать существенные </w:t>
            </w:r>
            <w:r w:rsidRPr="00C44E16">
              <w:rPr>
                <w:sz w:val="24"/>
                <w:szCs w:val="24"/>
              </w:rPr>
              <w:lastRenderedPageBreak/>
              <w:t>нагрузки. Шаг отверстий для крепления полок должен быть не менее 50 мм. В комплект стеллажа должны входить метизы, должны быть подпятники, которые должны</w:t>
            </w:r>
          </w:p>
          <w:p w:rsidR="006C5D80" w:rsidRPr="00C44E16" w:rsidRDefault="006C5D80" w:rsidP="00047C38">
            <w:pPr>
              <w:pStyle w:val="3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предотвращать пол от повреждений, также в комплект должны входить</w:t>
            </w:r>
          </w:p>
          <w:p w:rsidR="006C5D80" w:rsidRPr="00C44E16" w:rsidRDefault="006C5D80" w:rsidP="00E834CD">
            <w:pPr>
              <w:pStyle w:val="3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усиливающие уголки - «косынки», которые должны придавать дополнительн</w:t>
            </w:r>
            <w:r w:rsidRPr="00C44E16">
              <w:rPr>
                <w:sz w:val="24"/>
                <w:szCs w:val="24"/>
              </w:rPr>
              <w:lastRenderedPageBreak/>
              <w:t xml:space="preserve">ую жесткость. </w:t>
            </w:r>
          </w:p>
          <w:p w:rsidR="006C5D80" w:rsidRPr="00C44E16" w:rsidRDefault="006C5D80" w:rsidP="00047C38">
            <w:pPr>
              <w:pStyle w:val="3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5005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5005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5005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E16" w:rsidRPr="00C44E16" w:rsidTr="00CB68D4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047C38">
            <w:pPr>
              <w:spacing w:before="100" w:line="240" w:lineRule="auto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047C38">
            <w:pPr>
              <w:spacing w:before="100" w:line="240" w:lineRule="auto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047C38">
            <w:pPr>
              <w:pStyle w:val="3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Максимальная равномерно распределенная нагрузка на каждую полку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5005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Не более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5005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5005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E16" w:rsidRPr="00C44E16" w:rsidTr="00CB68D4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047C38">
            <w:pPr>
              <w:spacing w:before="100" w:line="240" w:lineRule="auto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047C38">
            <w:pPr>
              <w:spacing w:before="100" w:line="240" w:lineRule="auto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047C38">
            <w:pPr>
              <w:pStyle w:val="3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ширин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5005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Не более 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5005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5005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E16" w:rsidRPr="00C44E16" w:rsidTr="00CB68D4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047C38">
            <w:pPr>
              <w:spacing w:before="100" w:line="240" w:lineRule="auto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047C38">
            <w:pPr>
              <w:spacing w:before="100" w:line="240" w:lineRule="auto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047C38">
            <w:pPr>
              <w:pStyle w:val="3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 xml:space="preserve">Глубина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5005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Не более 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5005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5005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E16" w:rsidRPr="00C44E16" w:rsidTr="00CB68D4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047C38">
            <w:pPr>
              <w:spacing w:before="100" w:line="240" w:lineRule="auto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047C38">
            <w:pPr>
              <w:spacing w:before="100" w:line="240" w:lineRule="auto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047C38">
            <w:pPr>
              <w:pStyle w:val="3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 xml:space="preserve">Высота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5005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Не более 2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5005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5005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E16" w:rsidRPr="00C44E16" w:rsidTr="00CB68D4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A81D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1D13" w:rsidRPr="00C44E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31.01.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047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Мебель деревянная для офис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  <w:p w:rsidR="006C5D80" w:rsidRPr="00C44E16" w:rsidRDefault="006C5D80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 xml:space="preserve"> (вид древесины)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– натуральный шпон твердолиственных пород древесины;</w:t>
            </w:r>
          </w:p>
          <w:p w:rsidR="006C5D80" w:rsidRPr="00C44E16" w:rsidRDefault="006C5D80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возможные значения: шпон хвойных и мягколиственных пор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047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5005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5005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5005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E16" w:rsidRPr="00C44E16" w:rsidTr="00CB68D4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A81D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81D13" w:rsidRPr="00C44E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047C38">
            <w:pPr>
              <w:spacing w:before="100" w:line="240" w:lineRule="auto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E16">
              <w:rPr>
                <w:rFonts w:ascii="Times New Roman" w:hAnsi="Times New Roman"/>
                <w:sz w:val="24"/>
                <w:szCs w:val="24"/>
              </w:rPr>
              <w:t>31.01.12.130</w:t>
            </w:r>
          </w:p>
          <w:p w:rsidR="006C5D80" w:rsidRPr="00C44E16" w:rsidRDefault="006C5D80" w:rsidP="00047C38">
            <w:pPr>
              <w:spacing w:before="100" w:line="240" w:lineRule="auto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047C38">
            <w:pPr>
              <w:spacing w:before="100" w:line="240" w:lineRule="auto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E16">
              <w:rPr>
                <w:rFonts w:ascii="Times New Roman" w:hAnsi="Times New Roman"/>
                <w:sz w:val="24"/>
                <w:szCs w:val="24"/>
              </w:rPr>
              <w:t>Шкафы офисные деревянны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047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5005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200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5005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5005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E16" w:rsidRPr="00C44E16" w:rsidTr="00CB68D4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A81D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1D13" w:rsidRPr="00C44E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047C38">
            <w:pPr>
              <w:spacing w:before="100" w:line="240" w:lineRule="auto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E16">
              <w:rPr>
                <w:rFonts w:ascii="Times New Roman" w:hAnsi="Times New Roman"/>
                <w:sz w:val="24"/>
                <w:szCs w:val="24"/>
              </w:rPr>
              <w:t>31.01.12.131</w:t>
            </w:r>
          </w:p>
          <w:p w:rsidR="006C5D80" w:rsidRPr="00C44E16" w:rsidRDefault="006C5D80" w:rsidP="00047C38">
            <w:pPr>
              <w:spacing w:before="100" w:line="240" w:lineRule="auto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047C38">
            <w:pPr>
              <w:spacing w:before="100" w:line="240" w:lineRule="auto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E16">
              <w:rPr>
                <w:rFonts w:ascii="Times New Roman" w:hAnsi="Times New Roman"/>
                <w:sz w:val="24"/>
                <w:szCs w:val="24"/>
              </w:rPr>
              <w:t>Шкафы для одежды деревянны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047C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5005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не более 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5005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5005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E16" w:rsidRPr="00C44E16" w:rsidTr="00CB68D4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A81D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1D13" w:rsidRPr="00C44E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047C38">
            <w:pPr>
              <w:spacing w:before="100" w:line="240" w:lineRule="auto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E16">
              <w:rPr>
                <w:rFonts w:ascii="Times New Roman" w:hAnsi="Times New Roman"/>
                <w:sz w:val="24"/>
                <w:szCs w:val="24"/>
              </w:rPr>
              <w:t>31.01.12.132</w:t>
            </w:r>
          </w:p>
          <w:p w:rsidR="006C5D80" w:rsidRPr="00C44E16" w:rsidRDefault="006C5D80" w:rsidP="00047C38">
            <w:pPr>
              <w:spacing w:before="100" w:line="240" w:lineRule="auto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047C38">
            <w:pPr>
              <w:spacing w:before="100" w:line="240" w:lineRule="auto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E16">
              <w:rPr>
                <w:rFonts w:ascii="Times New Roman" w:hAnsi="Times New Roman"/>
                <w:sz w:val="24"/>
                <w:szCs w:val="24"/>
              </w:rPr>
              <w:t>Шкафы архивные деревянны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CD1E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5005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300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5005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5005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E16" w:rsidRPr="00C44E16" w:rsidTr="00CB68D4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A81D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1D13" w:rsidRPr="00C44E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047C38">
            <w:pPr>
              <w:spacing w:before="100" w:line="240" w:lineRule="auto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E16">
              <w:rPr>
                <w:rFonts w:ascii="Times New Roman" w:hAnsi="Times New Roman"/>
                <w:sz w:val="24"/>
                <w:szCs w:val="24"/>
              </w:rPr>
              <w:t>31.01.12.140</w:t>
            </w:r>
          </w:p>
          <w:p w:rsidR="006C5D80" w:rsidRPr="00C44E16" w:rsidRDefault="006C5D80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047C38">
            <w:pPr>
              <w:spacing w:before="100" w:line="240" w:lineRule="auto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E16">
              <w:rPr>
                <w:rFonts w:ascii="Times New Roman" w:hAnsi="Times New Roman"/>
                <w:sz w:val="24"/>
                <w:szCs w:val="24"/>
              </w:rPr>
              <w:t>Стеллажи офисные деревянные</w:t>
            </w:r>
          </w:p>
          <w:p w:rsidR="006C5D80" w:rsidRPr="00C44E16" w:rsidRDefault="006C5D80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CD1E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5005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30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5005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5005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E16" w:rsidRPr="00C44E16" w:rsidTr="00CB68D4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A81D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1D13" w:rsidRPr="00C44E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047C38">
            <w:pPr>
              <w:spacing w:before="100" w:line="240" w:lineRule="auto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E16">
              <w:rPr>
                <w:rFonts w:ascii="Times New Roman" w:hAnsi="Times New Roman"/>
                <w:sz w:val="24"/>
                <w:szCs w:val="24"/>
              </w:rPr>
              <w:t>31.01.12.160</w:t>
            </w:r>
          </w:p>
          <w:p w:rsidR="006C5D80" w:rsidRPr="00C44E16" w:rsidRDefault="006C5D80" w:rsidP="00047C38">
            <w:pPr>
              <w:spacing w:before="100" w:line="240" w:lineRule="auto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047C38">
            <w:pPr>
              <w:spacing w:before="100" w:line="240" w:lineRule="auto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E16">
              <w:rPr>
                <w:rFonts w:ascii="Times New Roman" w:hAnsi="Times New Roman"/>
                <w:sz w:val="24"/>
                <w:szCs w:val="24"/>
              </w:rPr>
              <w:t>Тумбы офисные деревянные</w:t>
            </w:r>
          </w:p>
          <w:p w:rsidR="006C5D80" w:rsidRPr="00C44E16" w:rsidRDefault="006C5D80" w:rsidP="00047C38">
            <w:pPr>
              <w:spacing w:before="100" w:line="240" w:lineRule="auto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CD1E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5005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5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5005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5005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E16" w:rsidRPr="00C44E16" w:rsidTr="00CB68D4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A81D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81D13" w:rsidRPr="00C44E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047C38">
            <w:pPr>
              <w:spacing w:before="100" w:line="240" w:lineRule="auto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E16">
              <w:rPr>
                <w:rFonts w:ascii="Times New Roman" w:hAnsi="Times New Roman"/>
                <w:sz w:val="24"/>
                <w:szCs w:val="24"/>
              </w:rPr>
              <w:t>31.01.12.110</w:t>
            </w:r>
          </w:p>
          <w:p w:rsidR="006C5D80" w:rsidRPr="00C44E16" w:rsidRDefault="006C5D80" w:rsidP="00047C38">
            <w:pPr>
              <w:spacing w:before="100" w:line="240" w:lineRule="auto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047C38">
            <w:pPr>
              <w:spacing w:before="100" w:line="240" w:lineRule="auto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E16">
              <w:rPr>
                <w:rFonts w:ascii="Times New Roman" w:hAnsi="Times New Roman"/>
                <w:sz w:val="24"/>
                <w:szCs w:val="24"/>
              </w:rPr>
              <w:t>Столы письменные деревянные для офисов, административных помещений</w:t>
            </w:r>
          </w:p>
          <w:p w:rsidR="006C5D80" w:rsidRPr="00C44E16" w:rsidRDefault="006C5D80" w:rsidP="00047C38">
            <w:pPr>
              <w:spacing w:before="100" w:line="240" w:lineRule="auto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047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CD1E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5005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30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5005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0" w:rsidRPr="00C44E16" w:rsidRDefault="006C5D80" w:rsidP="005005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0FAD" w:rsidRPr="00C44E16" w:rsidRDefault="00250FAD" w:rsidP="00047C38">
      <w:pPr>
        <w:pStyle w:val="ConsPlusNormal"/>
        <w:tabs>
          <w:tab w:val="left" w:pos="12091"/>
        </w:tabs>
        <w:spacing w:line="276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C44E16">
        <w:rPr>
          <w:rFonts w:ascii="Times New Roman" w:hAnsi="Times New Roman" w:cs="Times New Roman"/>
          <w:sz w:val="24"/>
          <w:szCs w:val="24"/>
        </w:rPr>
        <w:br w:type="page"/>
      </w:r>
      <w:r w:rsidRPr="00C44E16">
        <w:rPr>
          <w:rFonts w:ascii="Times New Roman" w:hAnsi="Times New Roman" w:cs="Times New Roman"/>
          <w:sz w:val="24"/>
          <w:szCs w:val="24"/>
        </w:rPr>
        <w:lastRenderedPageBreak/>
        <w:t xml:space="preserve">2. Требования к отдельным видам товаров, работ, услуг, включённым администрацией </w:t>
      </w:r>
      <w:r w:rsidR="00D41B23" w:rsidRPr="00C44E16">
        <w:rPr>
          <w:rFonts w:ascii="Times New Roman" w:hAnsi="Times New Roman" w:cs="Times New Roman"/>
          <w:sz w:val="24"/>
          <w:szCs w:val="24"/>
        </w:rPr>
        <w:t>Красноборского</w:t>
      </w:r>
      <w:r w:rsidR="00FA7E0B" w:rsidRPr="00C44E16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C44E16">
        <w:rPr>
          <w:rFonts w:ascii="Times New Roman" w:hAnsi="Times New Roman" w:cs="Times New Roman"/>
          <w:sz w:val="24"/>
          <w:szCs w:val="24"/>
        </w:rPr>
        <w:t xml:space="preserve"> Тосненск</w:t>
      </w:r>
      <w:r w:rsidR="00FA7E0B" w:rsidRPr="00C44E16">
        <w:rPr>
          <w:rFonts w:ascii="Times New Roman" w:hAnsi="Times New Roman" w:cs="Times New Roman"/>
          <w:sz w:val="24"/>
          <w:szCs w:val="24"/>
        </w:rPr>
        <w:t>ого</w:t>
      </w:r>
      <w:r w:rsidRPr="00C44E1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A7E0B" w:rsidRPr="00C44E16">
        <w:rPr>
          <w:rFonts w:ascii="Times New Roman" w:hAnsi="Times New Roman" w:cs="Times New Roman"/>
          <w:sz w:val="24"/>
          <w:szCs w:val="24"/>
        </w:rPr>
        <w:t>а Ленинградской области</w:t>
      </w:r>
      <w:r w:rsidRPr="00C44E16">
        <w:rPr>
          <w:rFonts w:ascii="Times New Roman" w:hAnsi="Times New Roman" w:cs="Times New Roman"/>
          <w:sz w:val="24"/>
          <w:szCs w:val="24"/>
        </w:rPr>
        <w:t xml:space="preserve"> дополнительно в дополнительный перечень </w:t>
      </w:r>
    </w:p>
    <w:p w:rsidR="00250FAD" w:rsidRPr="00C44E16" w:rsidRDefault="00250FAD"/>
    <w:tbl>
      <w:tblPr>
        <w:tblW w:w="1502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567"/>
        <w:gridCol w:w="2040"/>
        <w:gridCol w:w="2160"/>
        <w:gridCol w:w="1260"/>
        <w:gridCol w:w="1440"/>
        <w:gridCol w:w="3600"/>
        <w:gridCol w:w="1980"/>
        <w:gridCol w:w="1980"/>
        <w:tblGridChange w:id="1">
          <w:tblGrid>
            <w:gridCol w:w="567"/>
            <w:gridCol w:w="2040"/>
            <w:gridCol w:w="2160"/>
            <w:gridCol w:w="1260"/>
            <w:gridCol w:w="1440"/>
            <w:gridCol w:w="3600"/>
            <w:gridCol w:w="1980"/>
            <w:gridCol w:w="1980"/>
          </w:tblGrid>
        </w:tblGridChange>
      </w:tblGrid>
      <w:tr w:rsidR="00C44E16" w:rsidRPr="00C44E16" w:rsidTr="00D751B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C44E16" w:rsidRDefault="00250FAD" w:rsidP="002B1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C44E16" w:rsidRDefault="00250FAD" w:rsidP="002B1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6" w:history="1">
              <w:r w:rsidRPr="00C44E16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ОКПД</w:t>
              </w:r>
            </w:hyperlink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C44E16" w:rsidRDefault="00250FAD" w:rsidP="00A47C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ого вида товаров, работ, услуг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C44E16" w:rsidRDefault="00250FAD" w:rsidP="002B1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C44E16" w:rsidRDefault="00250FAD" w:rsidP="002B1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Требования к потребительским свойствам (в том числе качеству) и иным характеристикам, утвержденные муниципальным органом</w:t>
            </w:r>
          </w:p>
        </w:tc>
      </w:tr>
      <w:tr w:rsidR="00C44E16" w:rsidRPr="00C44E16" w:rsidTr="00D751B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C44E16" w:rsidRDefault="00250FAD" w:rsidP="002B1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C44E16" w:rsidRDefault="00250FAD" w:rsidP="002B1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C44E16" w:rsidRDefault="00250FAD" w:rsidP="00A47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C44E16" w:rsidRDefault="000555A0" w:rsidP="002B1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50FAD" w:rsidRPr="00C44E16">
              <w:rPr>
                <w:rFonts w:ascii="Times New Roman" w:hAnsi="Times New Roman" w:cs="Times New Roman"/>
                <w:sz w:val="24"/>
                <w:szCs w:val="24"/>
              </w:rPr>
              <w:t xml:space="preserve">од по </w:t>
            </w:r>
            <w:hyperlink r:id="rId17" w:history="1">
              <w:r w:rsidR="00250FAD" w:rsidRPr="00C44E16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ОКЕИ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C44E16" w:rsidRDefault="000555A0" w:rsidP="002B1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50FAD" w:rsidRPr="00C44E16">
              <w:rPr>
                <w:rFonts w:ascii="Times New Roman" w:hAnsi="Times New Roman" w:cs="Times New Roman"/>
                <w:sz w:val="24"/>
                <w:szCs w:val="24"/>
              </w:rPr>
              <w:t>аименова</w:t>
            </w: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FAD" w:rsidRPr="00C44E1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C44E16" w:rsidRDefault="000555A0" w:rsidP="002B1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250FAD" w:rsidRPr="00C44E16">
              <w:rPr>
                <w:rFonts w:ascii="Times New Roman" w:hAnsi="Times New Roman" w:cs="Times New Roman"/>
                <w:sz w:val="24"/>
                <w:szCs w:val="24"/>
              </w:rPr>
              <w:t>арактеристика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C44E16" w:rsidRDefault="000555A0" w:rsidP="002B1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50FAD" w:rsidRPr="00C44E16">
              <w:rPr>
                <w:rFonts w:ascii="Times New Roman" w:hAnsi="Times New Roman" w:cs="Times New Roman"/>
                <w:sz w:val="24"/>
                <w:szCs w:val="24"/>
              </w:rPr>
              <w:t>начение характеристики</w:t>
            </w:r>
          </w:p>
        </w:tc>
      </w:tr>
      <w:tr w:rsidR="00C44E16" w:rsidRPr="00C44E16" w:rsidTr="00D751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3" w:rsidRPr="00C44E16" w:rsidRDefault="00D41B23" w:rsidP="002B11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3" w:rsidRPr="00C44E16" w:rsidRDefault="00D41B23" w:rsidP="002B119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3" w:rsidRPr="00C44E16" w:rsidRDefault="00D41B23" w:rsidP="00A47C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3" w:rsidRPr="00C44E16" w:rsidRDefault="00D41B23" w:rsidP="00984A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3" w:rsidRPr="00C44E16" w:rsidRDefault="00D41B23" w:rsidP="002B119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3" w:rsidRPr="00C44E16" w:rsidRDefault="00D41B23" w:rsidP="002B119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3" w:rsidRPr="00C44E16" w:rsidRDefault="00D41B23" w:rsidP="005316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Группа 1</w:t>
            </w:r>
          </w:p>
          <w:p w:rsidR="00D41B23" w:rsidRPr="00C44E16" w:rsidRDefault="00D41B23" w:rsidP="005316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(Руководители органов местного самоуправления и заместители руководителей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3" w:rsidRPr="00C44E16" w:rsidRDefault="00D41B23" w:rsidP="005316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Группа 2 (Иные должности органов местного самоуправления, а также все сотрудники (включая руководителя) органов местного самоуправления</w:t>
            </w:r>
          </w:p>
        </w:tc>
      </w:tr>
      <w:tr w:rsidR="00C44E16" w:rsidRPr="00C44E16" w:rsidTr="00D751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C44E16" w:rsidRDefault="00250FAD" w:rsidP="00455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C44E16" w:rsidRDefault="00250FAD" w:rsidP="00455F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C44E16" w:rsidRDefault="00250FAD" w:rsidP="00A47C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C44E16" w:rsidRDefault="00250FAD" w:rsidP="00984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C44E16" w:rsidRDefault="00250FAD" w:rsidP="00F249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C44E16" w:rsidRDefault="00250FAD" w:rsidP="00455F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C44E16" w:rsidRDefault="00250FAD" w:rsidP="00455F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C44E16" w:rsidRDefault="00250FAD" w:rsidP="00455F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44E16" w:rsidRPr="00C44E16" w:rsidTr="00D751BB">
        <w:trPr>
          <w:trHeight w:val="7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C44E16" w:rsidRDefault="00250FAD" w:rsidP="00455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C44E16" w:rsidRDefault="00250FAD" w:rsidP="00455FB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E16">
              <w:rPr>
                <w:rFonts w:ascii="Times New Roman" w:hAnsi="Times New Roman"/>
                <w:sz w:val="24"/>
                <w:szCs w:val="24"/>
              </w:rPr>
              <w:t>61.10.1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C44E16" w:rsidRDefault="00250FAD" w:rsidP="00A47CCF">
            <w:pPr>
              <w:spacing w:before="100" w:line="240" w:lineRule="auto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  <w:r w:rsidRPr="00C44E16">
              <w:rPr>
                <w:rFonts w:ascii="Times New Roman" w:hAnsi="Times New Roman"/>
                <w:sz w:val="24"/>
                <w:szCs w:val="24"/>
              </w:rPr>
              <w:t xml:space="preserve">Услуги фиксированной </w:t>
            </w:r>
            <w:r w:rsidRPr="00C44E16">
              <w:rPr>
                <w:rFonts w:ascii="Times New Roman" w:hAnsi="Times New Roman"/>
                <w:sz w:val="24"/>
                <w:szCs w:val="24"/>
              </w:rPr>
              <w:lastRenderedPageBreak/>
              <w:t>телефонной связ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C44E16" w:rsidRDefault="00250FAD" w:rsidP="00984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C44E16" w:rsidRDefault="00250FAD" w:rsidP="00F249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C44E16" w:rsidRDefault="00250FAD" w:rsidP="00455F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 xml:space="preserve"> Предельная цена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C44E16" w:rsidRDefault="00250FAD" w:rsidP="00E73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2642A9" w:rsidRPr="00C44E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3C00" w:rsidRPr="00C44E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642A9" w:rsidRPr="00C44E1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44E16" w:rsidRPr="00C44E16" w:rsidTr="00D751BB">
        <w:trPr>
          <w:trHeight w:val="7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C44E16" w:rsidRDefault="00250FAD" w:rsidP="00455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C44E16" w:rsidRDefault="00250FAD" w:rsidP="00455FB5">
            <w:pPr>
              <w:spacing w:before="100" w:line="240" w:lineRule="auto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C44E16" w:rsidRDefault="00250FAD" w:rsidP="00A47CCF">
            <w:pPr>
              <w:spacing w:before="100" w:line="240" w:lineRule="auto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C44E16" w:rsidRDefault="00250FAD" w:rsidP="00984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C44E16" w:rsidRDefault="00250FAD" w:rsidP="00F249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C44E16" w:rsidRDefault="00250FAD" w:rsidP="00455F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C44E16" w:rsidRDefault="00250FAD" w:rsidP="00D378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</w:tr>
      <w:tr w:rsidR="00C44E16" w:rsidRPr="00C44E16" w:rsidTr="00D751B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C44E16" w:rsidRDefault="00250FAD" w:rsidP="00455F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C44E16" w:rsidRDefault="00250FAD" w:rsidP="00455FB5">
            <w:pPr>
              <w:spacing w:before="100" w:line="240" w:lineRule="auto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  <w:r w:rsidRPr="00C44E16">
              <w:rPr>
                <w:rFonts w:ascii="Times New Roman" w:hAnsi="Times New Roman"/>
                <w:sz w:val="24"/>
                <w:szCs w:val="24"/>
              </w:rPr>
              <w:t>61.20.4</w:t>
            </w:r>
          </w:p>
          <w:p w:rsidR="00250FAD" w:rsidRPr="00C44E16" w:rsidRDefault="00250FAD" w:rsidP="00455F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C44E16" w:rsidRDefault="00250FAD" w:rsidP="00A47CCF">
            <w:pPr>
              <w:spacing w:before="100" w:line="240" w:lineRule="auto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  <w:r w:rsidRPr="00C44E16">
              <w:rPr>
                <w:rFonts w:ascii="Times New Roman" w:hAnsi="Times New Roman"/>
                <w:sz w:val="24"/>
                <w:szCs w:val="24"/>
              </w:rPr>
              <w:t>Услуги телекоммуникационные беспроводные в информационно-коммуникационной сети Интер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C44E16" w:rsidRDefault="00250FAD" w:rsidP="00984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C44E16" w:rsidRDefault="00250FAD" w:rsidP="00F249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C44E16" w:rsidRDefault="00250FAD" w:rsidP="00455F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C44E16" w:rsidRDefault="00CD1E49" w:rsidP="00E73C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E73C00" w:rsidRPr="00C44E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642A9" w:rsidRPr="00C44E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44E16" w:rsidRPr="00C44E16" w:rsidTr="00D751BB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C44E16" w:rsidRDefault="00250FAD" w:rsidP="00455F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C44E16" w:rsidRDefault="00250FAD" w:rsidP="00455FB5">
            <w:pPr>
              <w:spacing w:before="100" w:line="240" w:lineRule="auto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C44E16" w:rsidRDefault="00250FAD" w:rsidP="00A47CCF">
            <w:pPr>
              <w:spacing w:before="100" w:line="240" w:lineRule="auto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C44E16" w:rsidRDefault="00250FAD" w:rsidP="00984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C44E16" w:rsidRDefault="00250FAD" w:rsidP="00F249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C44E16" w:rsidRDefault="00250FAD" w:rsidP="00455F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C44E16" w:rsidRDefault="00250FAD" w:rsidP="00D378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</w:tr>
      <w:tr w:rsidR="00C44E16" w:rsidRPr="00C44E16" w:rsidTr="00D751BB">
        <w:trPr>
          <w:trHeight w:val="4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C44E16" w:rsidRDefault="00250FAD" w:rsidP="00455F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C44E16" w:rsidRDefault="00250FAD" w:rsidP="00455FB5">
            <w:pPr>
              <w:spacing w:before="100" w:line="240" w:lineRule="auto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  <w:r w:rsidRPr="00C44E16">
              <w:rPr>
                <w:rFonts w:ascii="Times New Roman" w:hAnsi="Times New Roman"/>
                <w:sz w:val="24"/>
                <w:szCs w:val="24"/>
              </w:rPr>
              <w:t>62.09.20.120</w:t>
            </w:r>
          </w:p>
          <w:p w:rsidR="00250FAD" w:rsidRPr="00C44E16" w:rsidRDefault="00250FAD" w:rsidP="00455FB5">
            <w:pPr>
              <w:spacing w:before="100" w:line="240" w:lineRule="auto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C44E16" w:rsidRDefault="00250FAD" w:rsidP="00A47C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Услуги по установке программного обеспеч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C44E16" w:rsidRDefault="005C0CE0" w:rsidP="00984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C44E16" w:rsidRDefault="005C0CE0" w:rsidP="00F249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B1" w:rsidRPr="00C44E16" w:rsidRDefault="008579B1" w:rsidP="008579B1">
            <w:pPr>
              <w:pStyle w:val="3"/>
              <w:shd w:val="clear" w:color="auto" w:fill="auto"/>
              <w:spacing w:line="240" w:lineRule="auto"/>
              <w:ind w:left="120"/>
              <w:rPr>
                <w:rStyle w:val="1"/>
                <w:color w:val="auto"/>
                <w:sz w:val="24"/>
                <w:szCs w:val="24"/>
              </w:rPr>
            </w:pPr>
            <w:r w:rsidRPr="00C44E16">
              <w:rPr>
                <w:rStyle w:val="1"/>
                <w:color w:val="auto"/>
                <w:sz w:val="24"/>
                <w:szCs w:val="24"/>
              </w:rPr>
              <w:t>Простые (неисключительные) права на использование программного обеспечения</w:t>
            </w:r>
          </w:p>
          <w:p w:rsidR="008579B1" w:rsidRPr="00C44E16" w:rsidRDefault="008579B1" w:rsidP="008579B1">
            <w:pPr>
              <w:pStyle w:val="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4E16">
              <w:rPr>
                <w:rStyle w:val="1"/>
                <w:color w:val="auto"/>
                <w:sz w:val="24"/>
                <w:szCs w:val="24"/>
              </w:rPr>
              <w:t>-исправление ошибок и устранение неполадок в работе ПО.</w:t>
            </w:r>
          </w:p>
          <w:p w:rsidR="008579B1" w:rsidRPr="00C44E16" w:rsidRDefault="008579B1" w:rsidP="008579B1">
            <w:pPr>
              <w:pStyle w:val="3"/>
              <w:shd w:val="clear" w:color="auto" w:fill="auto"/>
              <w:spacing w:after="120" w:line="240" w:lineRule="auto"/>
              <w:ind w:left="120"/>
              <w:rPr>
                <w:rStyle w:val="1"/>
                <w:color w:val="auto"/>
                <w:sz w:val="24"/>
                <w:szCs w:val="24"/>
              </w:rPr>
            </w:pPr>
            <w:r w:rsidRPr="00C44E16">
              <w:rPr>
                <w:rStyle w:val="1"/>
                <w:color w:val="auto"/>
                <w:sz w:val="24"/>
                <w:szCs w:val="24"/>
              </w:rPr>
              <w:t>-оптимизация работы программы при различных условиях эксплуатации,</w:t>
            </w:r>
          </w:p>
          <w:p w:rsidR="008579B1" w:rsidRPr="00C44E16" w:rsidRDefault="008579B1" w:rsidP="008579B1">
            <w:pPr>
              <w:pStyle w:val="3"/>
              <w:shd w:val="clear" w:color="auto" w:fill="auto"/>
              <w:spacing w:after="120" w:line="240" w:lineRule="auto"/>
              <w:ind w:left="120"/>
              <w:rPr>
                <w:sz w:val="24"/>
                <w:szCs w:val="24"/>
              </w:rPr>
            </w:pPr>
            <w:r w:rsidRPr="00C44E16">
              <w:rPr>
                <w:rStyle w:val="1"/>
                <w:color w:val="auto"/>
                <w:sz w:val="24"/>
                <w:szCs w:val="24"/>
              </w:rPr>
              <w:t>-обновление и доработка ПО.</w:t>
            </w:r>
          </w:p>
          <w:p w:rsidR="008579B1" w:rsidRPr="00C44E16" w:rsidRDefault="008579B1" w:rsidP="008579B1">
            <w:pPr>
              <w:pStyle w:val="3"/>
              <w:shd w:val="clear" w:color="auto" w:fill="auto"/>
              <w:spacing w:before="120" w:line="240" w:lineRule="auto"/>
              <w:ind w:left="120"/>
              <w:rPr>
                <w:sz w:val="24"/>
                <w:szCs w:val="24"/>
              </w:rPr>
            </w:pPr>
            <w:r w:rsidRPr="00C44E16">
              <w:rPr>
                <w:rStyle w:val="1"/>
                <w:color w:val="auto"/>
                <w:sz w:val="24"/>
                <w:szCs w:val="24"/>
              </w:rPr>
              <w:t>профилактические работы по обслуживанию баз данных</w:t>
            </w:r>
          </w:p>
          <w:p w:rsidR="008579B1" w:rsidRPr="00C44E16" w:rsidRDefault="008579B1" w:rsidP="008579B1">
            <w:pPr>
              <w:pStyle w:val="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4E16">
              <w:rPr>
                <w:rStyle w:val="1"/>
                <w:color w:val="auto"/>
                <w:sz w:val="24"/>
                <w:szCs w:val="24"/>
              </w:rPr>
              <w:t>информационной</w:t>
            </w:r>
          </w:p>
          <w:p w:rsidR="008579B1" w:rsidRPr="00C44E16" w:rsidRDefault="008579B1" w:rsidP="008579B1">
            <w:pPr>
              <w:pStyle w:val="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4E16">
              <w:rPr>
                <w:rStyle w:val="1"/>
                <w:color w:val="auto"/>
                <w:sz w:val="24"/>
                <w:szCs w:val="24"/>
              </w:rPr>
              <w:t>системы.</w:t>
            </w:r>
          </w:p>
          <w:p w:rsidR="008579B1" w:rsidRPr="00C44E16" w:rsidRDefault="008579B1" w:rsidP="008579B1">
            <w:pPr>
              <w:pStyle w:val="3"/>
              <w:shd w:val="clear" w:color="auto" w:fill="auto"/>
              <w:tabs>
                <w:tab w:val="left" w:pos="226"/>
              </w:tabs>
              <w:spacing w:line="240" w:lineRule="auto"/>
              <w:ind w:left="120"/>
              <w:rPr>
                <w:sz w:val="24"/>
                <w:szCs w:val="24"/>
              </w:rPr>
            </w:pPr>
            <w:r w:rsidRPr="00C44E16">
              <w:rPr>
                <w:rStyle w:val="1"/>
                <w:color w:val="auto"/>
                <w:sz w:val="24"/>
                <w:szCs w:val="24"/>
              </w:rPr>
              <w:t xml:space="preserve">-подготовка технической и пользовательской </w:t>
            </w:r>
            <w:r w:rsidRPr="00C44E16">
              <w:rPr>
                <w:rStyle w:val="1"/>
                <w:color w:val="auto"/>
                <w:sz w:val="24"/>
                <w:szCs w:val="24"/>
              </w:rPr>
              <w:lastRenderedPageBreak/>
              <w:t>документации.</w:t>
            </w:r>
          </w:p>
          <w:p w:rsidR="00250FAD" w:rsidRPr="00C44E16" w:rsidRDefault="008579B1" w:rsidP="008579B1">
            <w:pPr>
              <w:pStyle w:val="3"/>
              <w:shd w:val="clear" w:color="auto" w:fill="auto"/>
              <w:tabs>
                <w:tab w:val="left" w:pos="226"/>
              </w:tabs>
              <w:spacing w:line="240" w:lineRule="auto"/>
              <w:ind w:left="120"/>
              <w:rPr>
                <w:sz w:val="24"/>
                <w:szCs w:val="24"/>
              </w:rPr>
            </w:pPr>
            <w:r w:rsidRPr="00C44E16">
              <w:rPr>
                <w:rStyle w:val="1"/>
                <w:color w:val="auto"/>
                <w:sz w:val="24"/>
                <w:szCs w:val="24"/>
              </w:rPr>
              <w:t xml:space="preserve"> -обновление модулей программы и используемых библиотек с учетом современных технологий.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C44E16" w:rsidRDefault="008579B1" w:rsidP="002642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более </w:t>
            </w:r>
            <w:r w:rsidR="002642A9" w:rsidRPr="00C44E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5C0CE0" w:rsidRPr="00C44E1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44E16" w:rsidRPr="00C44E16" w:rsidTr="00D751BB">
        <w:trPr>
          <w:trHeight w:val="4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C44E16" w:rsidRDefault="00250FAD" w:rsidP="00455F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C44E16" w:rsidRDefault="00250FAD" w:rsidP="00455FB5">
            <w:pPr>
              <w:spacing w:before="100" w:line="240" w:lineRule="auto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C44E16" w:rsidRDefault="00250FAD" w:rsidP="00A47C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C44E16" w:rsidRDefault="00250FAD" w:rsidP="00984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C44E16" w:rsidRDefault="007E6B75" w:rsidP="00F249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50FAD" w:rsidRPr="00C44E16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C44E16" w:rsidRDefault="00250FAD" w:rsidP="00455F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C44E16" w:rsidRDefault="00250FAD" w:rsidP="00D378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Style w:val="1"/>
                <w:color w:val="auto"/>
                <w:sz w:val="24"/>
                <w:szCs w:val="24"/>
              </w:rPr>
              <w:t>Не более 1</w:t>
            </w:r>
          </w:p>
        </w:tc>
      </w:tr>
      <w:tr w:rsidR="00C44E16" w:rsidRPr="00C44E16" w:rsidTr="00D751BB">
        <w:trPr>
          <w:trHeight w:val="47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8B2" w:rsidRPr="00C44E16" w:rsidRDefault="00D378B2" w:rsidP="002B119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D378B2" w:rsidRPr="00C44E16" w:rsidRDefault="00D378B2" w:rsidP="004B5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B2" w:rsidRPr="00C44E16" w:rsidRDefault="00D378B2" w:rsidP="006F1CBA">
            <w:pPr>
              <w:spacing w:before="100" w:line="360" w:lineRule="auto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  <w:r w:rsidRPr="00C44E16">
              <w:rPr>
                <w:rFonts w:ascii="Times New Roman" w:hAnsi="Times New Roman"/>
                <w:sz w:val="24"/>
                <w:szCs w:val="24"/>
              </w:rPr>
              <w:t>28.23.25.000</w:t>
            </w:r>
          </w:p>
          <w:p w:rsidR="00D378B2" w:rsidRPr="00C44E16" w:rsidRDefault="00D378B2" w:rsidP="00EF48F5">
            <w:pPr>
              <w:spacing w:before="100" w:line="360" w:lineRule="auto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B2" w:rsidRPr="00C44E16" w:rsidRDefault="00D378B2" w:rsidP="00A47CCF">
            <w:pPr>
              <w:spacing w:before="100" w:line="240" w:lineRule="auto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  <w:r w:rsidRPr="00C44E16">
              <w:rPr>
                <w:rFonts w:ascii="Times New Roman" w:hAnsi="Times New Roman"/>
                <w:sz w:val="24"/>
                <w:szCs w:val="24"/>
              </w:rPr>
              <w:t>Части и принадлежности прочих офисных маши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B2" w:rsidRPr="00C44E16" w:rsidRDefault="00D378B2" w:rsidP="00984A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8B2" w:rsidRPr="00C44E16" w:rsidRDefault="00D378B2" w:rsidP="00984A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8B2" w:rsidRPr="00C44E16" w:rsidRDefault="005F5EA4" w:rsidP="00984A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B2" w:rsidRPr="00C44E16" w:rsidRDefault="00D378B2" w:rsidP="00BD16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8B2" w:rsidRPr="00C44E16" w:rsidRDefault="00D378B2" w:rsidP="00BD16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8B2" w:rsidRPr="00C44E16" w:rsidRDefault="00D378B2" w:rsidP="00BD16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B2" w:rsidRPr="00C44E16" w:rsidRDefault="00D378B2" w:rsidP="00BD16A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78B2" w:rsidRPr="00C44E16" w:rsidRDefault="00D378B2" w:rsidP="00BD16A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8B2" w:rsidRPr="00C44E16" w:rsidRDefault="00D378B2" w:rsidP="00BD16A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B2" w:rsidRPr="00C44E16" w:rsidRDefault="00D378B2" w:rsidP="00BD16A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8B2" w:rsidRPr="00C44E16" w:rsidRDefault="00D378B2" w:rsidP="00BD16A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8B2" w:rsidRPr="00C44E16" w:rsidRDefault="00D378B2" w:rsidP="00BD16A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Не более 7000,00</w:t>
            </w:r>
          </w:p>
        </w:tc>
      </w:tr>
      <w:tr w:rsidR="00C44E16" w:rsidRPr="00C44E16" w:rsidTr="00D751BB">
        <w:trPr>
          <w:trHeight w:val="4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C44E16" w:rsidRDefault="00250FAD" w:rsidP="004B5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C44E16" w:rsidRDefault="00250FAD" w:rsidP="004B5AE6">
            <w:pPr>
              <w:pStyle w:val="3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C44E16" w:rsidRDefault="00250FAD" w:rsidP="00A47CCF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Картридж для принте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C44E16" w:rsidRDefault="00250FAD" w:rsidP="00984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C44E16" w:rsidRDefault="00250FAD" w:rsidP="00F2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C44E16" w:rsidRDefault="00FD7124" w:rsidP="004B5AE6">
            <w:pPr>
              <w:rPr>
                <w:rFonts w:ascii="Times New Roman" w:hAnsi="Times New Roman"/>
                <w:sz w:val="24"/>
                <w:szCs w:val="24"/>
              </w:rPr>
            </w:pPr>
            <w:r w:rsidRPr="00C44E16">
              <w:rPr>
                <w:rFonts w:ascii="Times New Roman" w:hAnsi="Times New Roman"/>
                <w:sz w:val="24"/>
                <w:szCs w:val="24"/>
              </w:rPr>
              <w:t xml:space="preserve">Лазерная, струйная </w:t>
            </w:r>
            <w:r w:rsidR="00250FAD" w:rsidRPr="00C44E16">
              <w:rPr>
                <w:rFonts w:ascii="Times New Roman" w:hAnsi="Times New Roman"/>
                <w:sz w:val="24"/>
                <w:szCs w:val="24"/>
              </w:rPr>
              <w:t>печать на принтерах различных типов. Черный, цветной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C44E16" w:rsidRDefault="00250FAD" w:rsidP="00D378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E16" w:rsidRPr="00C44E16" w:rsidTr="00D751BB">
        <w:trPr>
          <w:trHeight w:val="4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C44E16" w:rsidRDefault="00250FAD" w:rsidP="004B5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C44E16" w:rsidRDefault="00250FAD" w:rsidP="004B5A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C44E16" w:rsidRDefault="00250FAD" w:rsidP="00A47CCF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C44E16" w:rsidRDefault="00250FAD" w:rsidP="00984AD8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6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C44E16" w:rsidRDefault="00250FAD" w:rsidP="00F249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E16">
              <w:rPr>
                <w:rFonts w:ascii="Times New Roman" w:hAnsi="Times New Roman"/>
                <w:sz w:val="24"/>
                <w:szCs w:val="24"/>
              </w:rPr>
              <w:t>л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C44E16" w:rsidRDefault="00250FAD" w:rsidP="00047C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E16">
              <w:rPr>
                <w:rFonts w:ascii="Times New Roman" w:hAnsi="Times New Roman"/>
                <w:sz w:val="24"/>
                <w:szCs w:val="24"/>
              </w:rPr>
              <w:t>Ресурс использования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C44E16" w:rsidRDefault="00250FAD" w:rsidP="005B12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E16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5B12CD" w:rsidRPr="00C44E16">
              <w:rPr>
                <w:rFonts w:ascii="Times New Roman" w:hAnsi="Times New Roman"/>
                <w:sz w:val="24"/>
                <w:szCs w:val="24"/>
              </w:rPr>
              <w:t>30</w:t>
            </w:r>
            <w:r w:rsidRPr="00C44E16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C44E16" w:rsidRPr="00C44E16" w:rsidTr="00D751BB">
        <w:trPr>
          <w:trHeight w:val="9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FAD" w:rsidRPr="00C44E16" w:rsidRDefault="00250FAD" w:rsidP="004B5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C44E16" w:rsidRDefault="00250FAD" w:rsidP="004B5AE6">
            <w:pPr>
              <w:pStyle w:val="3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C44E16" w:rsidRDefault="00250FAD" w:rsidP="00A47CCF">
            <w:pPr>
              <w:pStyle w:val="3"/>
              <w:shd w:val="clear" w:color="auto" w:fill="auto"/>
              <w:tabs>
                <w:tab w:val="left" w:pos="1250"/>
              </w:tabs>
              <w:spacing w:line="240" w:lineRule="auto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Картридж для ксерокс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C44E16" w:rsidRDefault="00250FAD" w:rsidP="00984A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C44E16" w:rsidRDefault="00250FAD" w:rsidP="00F249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C44E16" w:rsidRDefault="00250FAD" w:rsidP="00047C38">
            <w:pPr>
              <w:pStyle w:val="3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Черный, цветной</w:t>
            </w:r>
          </w:p>
          <w:p w:rsidR="00250FAD" w:rsidRPr="00C44E16" w:rsidRDefault="00250FAD" w:rsidP="00047C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E16">
              <w:rPr>
                <w:rFonts w:ascii="Times New Roman" w:hAnsi="Times New Roman"/>
                <w:sz w:val="24"/>
                <w:szCs w:val="24"/>
              </w:rPr>
              <w:t>Гарантия - до полной отработки тонера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FAD" w:rsidRPr="00C44E16" w:rsidRDefault="00250FAD" w:rsidP="00D378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E16" w:rsidRPr="00C44E16" w:rsidTr="00D751BB">
        <w:trPr>
          <w:trHeight w:val="47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C44E16" w:rsidRDefault="00250FAD" w:rsidP="004B5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C44E16" w:rsidRDefault="00250FAD" w:rsidP="004B5A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C44E16" w:rsidRDefault="00250FAD" w:rsidP="00A47CCF">
            <w:pPr>
              <w:pStyle w:val="3"/>
              <w:shd w:val="clear" w:color="auto" w:fill="auto"/>
              <w:spacing w:line="140" w:lineRule="exact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C44E16" w:rsidRDefault="00250FAD" w:rsidP="00984AD8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6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C44E16" w:rsidRDefault="00250FAD" w:rsidP="00F249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E16">
              <w:rPr>
                <w:rFonts w:ascii="Times New Roman" w:hAnsi="Times New Roman"/>
                <w:sz w:val="24"/>
                <w:szCs w:val="24"/>
              </w:rPr>
              <w:t>л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C44E16" w:rsidRDefault="00250FAD" w:rsidP="00047C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E16">
              <w:rPr>
                <w:rFonts w:ascii="Times New Roman" w:hAnsi="Times New Roman"/>
                <w:sz w:val="24"/>
                <w:szCs w:val="24"/>
              </w:rPr>
              <w:t>Ресурс использования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C44E16" w:rsidRDefault="00250FAD" w:rsidP="00D378B2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Не более 21 000</w:t>
            </w:r>
          </w:p>
        </w:tc>
      </w:tr>
      <w:tr w:rsidR="00C44E16" w:rsidRPr="00C44E16" w:rsidTr="00D751BB">
        <w:trPr>
          <w:trHeight w:val="47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C44E16" w:rsidRDefault="00250FAD" w:rsidP="004B5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FAD" w:rsidRPr="00C44E16" w:rsidRDefault="00250FAD" w:rsidP="00465503">
            <w:pPr>
              <w:spacing w:before="100" w:line="360" w:lineRule="auto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  <w:r w:rsidRPr="00C44E16">
              <w:rPr>
                <w:rFonts w:ascii="Times New Roman" w:hAnsi="Times New Roman"/>
                <w:sz w:val="24"/>
                <w:szCs w:val="24"/>
              </w:rPr>
              <w:t>49.39.33.000</w:t>
            </w:r>
          </w:p>
          <w:p w:rsidR="00250FAD" w:rsidRPr="00C44E16" w:rsidRDefault="00250FAD" w:rsidP="004B5A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C44E16" w:rsidRDefault="00250FAD" w:rsidP="00A47CCF">
            <w:pPr>
              <w:spacing w:before="100" w:line="240" w:lineRule="auto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  <w:r w:rsidRPr="00C44E16">
              <w:rPr>
                <w:rFonts w:ascii="Times New Roman" w:hAnsi="Times New Roman"/>
                <w:sz w:val="24"/>
                <w:szCs w:val="24"/>
              </w:rPr>
              <w:t>Услуги по нерегулярной чартерной перевозке на близкие расстояния, предоставляемые городскими и междугородными автобуса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C44E16" w:rsidRDefault="00250FAD" w:rsidP="00984A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C44E16" w:rsidRDefault="00250FAD" w:rsidP="00F24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C44E16" w:rsidRDefault="00250FAD" w:rsidP="004655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C44E16" w:rsidRDefault="00250FAD" w:rsidP="00D378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Не более 500</w:t>
            </w:r>
            <w:r w:rsidR="0067360C" w:rsidRPr="00C44E1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44E16" w:rsidRPr="00C44E16" w:rsidTr="00D751BB">
        <w:trPr>
          <w:trHeight w:val="47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C44E16" w:rsidRDefault="00250FAD" w:rsidP="004B5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AD" w:rsidRPr="00C44E16" w:rsidRDefault="00250FAD" w:rsidP="00465503">
            <w:pPr>
              <w:spacing w:before="100" w:line="360" w:lineRule="auto"/>
              <w:ind w:left="60" w:right="60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C44E16" w:rsidRDefault="00250FAD" w:rsidP="00A47CCF">
            <w:pPr>
              <w:spacing w:before="100" w:line="360" w:lineRule="auto"/>
              <w:ind w:left="60" w:right="6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C44E16" w:rsidRDefault="00250FAD" w:rsidP="00984A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C44E16" w:rsidRDefault="007E6B75" w:rsidP="00F24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50FAD" w:rsidRPr="00C44E16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C44E16" w:rsidRDefault="00250FAD" w:rsidP="004655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C44E16" w:rsidRDefault="00250FAD" w:rsidP="00D378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</w:tr>
      <w:tr w:rsidR="00C44E16" w:rsidRPr="00C44E16" w:rsidTr="00D751BB">
        <w:trPr>
          <w:trHeight w:val="10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C44E16" w:rsidRDefault="00250FAD" w:rsidP="004B5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C44E16" w:rsidRDefault="00250FAD" w:rsidP="004B5AE6">
            <w:pPr>
              <w:spacing w:before="100" w:line="360" w:lineRule="auto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  <w:r w:rsidRPr="00C44E16">
              <w:rPr>
                <w:rFonts w:ascii="Times New Roman" w:hAnsi="Times New Roman"/>
                <w:sz w:val="24"/>
                <w:szCs w:val="24"/>
              </w:rPr>
              <w:t>35.12.10.110</w:t>
            </w:r>
          </w:p>
          <w:p w:rsidR="00250FAD" w:rsidRPr="00C44E16" w:rsidRDefault="00250FAD" w:rsidP="004B5AE6">
            <w:pPr>
              <w:spacing w:before="100" w:line="360" w:lineRule="auto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C44E16" w:rsidRDefault="00250FAD" w:rsidP="00A47CCF">
            <w:pPr>
              <w:spacing w:before="100" w:line="240" w:lineRule="auto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  <w:r w:rsidRPr="00C44E16">
              <w:rPr>
                <w:rFonts w:ascii="Times New Roman" w:hAnsi="Times New Roman"/>
                <w:sz w:val="24"/>
                <w:szCs w:val="24"/>
              </w:rPr>
              <w:t>Услуги по передаче электроэнергии</w:t>
            </w:r>
          </w:p>
          <w:p w:rsidR="00250FAD" w:rsidRPr="00C44E16" w:rsidRDefault="00250FAD" w:rsidP="00A47CCF">
            <w:pPr>
              <w:spacing w:before="100" w:line="240" w:lineRule="auto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C44E16" w:rsidRDefault="00250FAD" w:rsidP="00984A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C44E16" w:rsidRDefault="00250FAD" w:rsidP="00F24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C44E16" w:rsidRDefault="00250FAD" w:rsidP="00E25F8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 xml:space="preserve"> Предельная цена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C44E16" w:rsidRDefault="00250FAD" w:rsidP="002037E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2037E4" w:rsidRPr="00C44E16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  <w:r w:rsidR="002642A9" w:rsidRPr="00C44E16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C44E16" w:rsidRPr="00C44E16" w:rsidTr="00D751BB">
        <w:trPr>
          <w:trHeight w:val="48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C44E16" w:rsidRDefault="00250FAD" w:rsidP="004B5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C44E16" w:rsidRDefault="00250FAD" w:rsidP="004B5AE6">
            <w:pPr>
              <w:spacing w:before="100" w:line="360" w:lineRule="auto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C44E16" w:rsidRDefault="00250FAD" w:rsidP="00A47CCF">
            <w:pPr>
              <w:spacing w:before="100" w:line="240" w:lineRule="auto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C44E16" w:rsidRDefault="00250FAD" w:rsidP="00984A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C44E16" w:rsidRDefault="007E6B75" w:rsidP="00F24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50FAD" w:rsidRPr="00C44E16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C44E16" w:rsidRDefault="00250FAD" w:rsidP="00E25F8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C44E16" w:rsidRDefault="00250FAD" w:rsidP="00D378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</w:tr>
      <w:tr w:rsidR="00C44E16" w:rsidRPr="00C44E16" w:rsidTr="00D751BB">
        <w:trPr>
          <w:trHeight w:val="10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C44E16" w:rsidRDefault="00250FAD" w:rsidP="004B5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C44E16" w:rsidRDefault="00250FAD" w:rsidP="004B5AE6">
            <w:pPr>
              <w:spacing w:before="100" w:line="360" w:lineRule="auto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  <w:r w:rsidRPr="00C44E16">
              <w:rPr>
                <w:rFonts w:ascii="Times New Roman" w:hAnsi="Times New Roman"/>
                <w:sz w:val="24"/>
                <w:szCs w:val="24"/>
              </w:rPr>
              <w:t>35.30.11</w:t>
            </w:r>
          </w:p>
          <w:p w:rsidR="00250FAD" w:rsidRPr="00C44E16" w:rsidRDefault="00250FAD" w:rsidP="004B5AE6">
            <w:pPr>
              <w:spacing w:before="100" w:line="360" w:lineRule="auto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C44E16" w:rsidRDefault="00250FAD" w:rsidP="00A47CCF">
            <w:pPr>
              <w:spacing w:before="100" w:line="240" w:lineRule="auto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  <w:r w:rsidRPr="00C44E16">
              <w:rPr>
                <w:rFonts w:ascii="Times New Roman" w:hAnsi="Times New Roman"/>
                <w:sz w:val="24"/>
                <w:szCs w:val="24"/>
              </w:rPr>
              <w:t>Пар и горячая вода</w:t>
            </w:r>
          </w:p>
          <w:p w:rsidR="00250FAD" w:rsidRPr="00C44E16" w:rsidRDefault="00250FAD" w:rsidP="00A47CCF">
            <w:pPr>
              <w:spacing w:before="100" w:line="240" w:lineRule="auto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  <w:r w:rsidRPr="00C44E16">
              <w:rPr>
                <w:rFonts w:ascii="Times New Roman" w:hAnsi="Times New Roman"/>
                <w:sz w:val="24"/>
                <w:szCs w:val="24"/>
              </w:rPr>
              <w:t>(теплоснабжение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C44E16" w:rsidRDefault="00250FAD" w:rsidP="00984A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C44E16" w:rsidRDefault="00250FAD" w:rsidP="00F24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C44E16" w:rsidRDefault="00250FAD" w:rsidP="00E25F8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 xml:space="preserve"> Предельная цена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C44E16" w:rsidRDefault="00250FAD" w:rsidP="002642A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2642A9" w:rsidRPr="00C44E1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7360C" w:rsidRPr="00C44E1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44E16" w:rsidRPr="00C44E16" w:rsidTr="00D751BB">
        <w:trPr>
          <w:trHeight w:val="43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C44E16" w:rsidRDefault="00250FAD" w:rsidP="004B5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C44E16" w:rsidRDefault="00250FAD" w:rsidP="004B5AE6">
            <w:pPr>
              <w:spacing w:before="100" w:line="360" w:lineRule="auto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C44E16" w:rsidRDefault="00250FAD" w:rsidP="00A47CCF">
            <w:pPr>
              <w:spacing w:before="100" w:line="360" w:lineRule="auto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C44E16" w:rsidRDefault="00250FAD" w:rsidP="00984A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C44E16" w:rsidRDefault="007E6B75" w:rsidP="00F24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50FAD" w:rsidRPr="00C44E16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C44E16" w:rsidRDefault="00250FAD" w:rsidP="00E25F8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C44E16" w:rsidRDefault="00250FAD" w:rsidP="00D378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</w:tr>
      <w:tr w:rsidR="00C44E16" w:rsidRPr="00C44E16" w:rsidTr="00D751BB">
        <w:trPr>
          <w:trHeight w:val="131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C44E16" w:rsidRDefault="00250FAD" w:rsidP="004B5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C44E16" w:rsidRDefault="00250FAD" w:rsidP="004B5AE6">
            <w:pPr>
              <w:spacing w:before="100" w:line="360" w:lineRule="auto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  <w:r w:rsidRPr="00C44E16">
              <w:rPr>
                <w:rFonts w:ascii="Times New Roman" w:hAnsi="Times New Roman"/>
                <w:sz w:val="24"/>
                <w:szCs w:val="24"/>
              </w:rPr>
              <w:t>36.00.20</w:t>
            </w:r>
          </w:p>
          <w:p w:rsidR="00250FAD" w:rsidRPr="00C44E16" w:rsidRDefault="00250FAD" w:rsidP="004B5AE6">
            <w:pPr>
              <w:spacing w:before="100" w:line="360" w:lineRule="auto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C44E16" w:rsidRDefault="00250FAD" w:rsidP="001774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E16">
              <w:rPr>
                <w:rFonts w:ascii="Times New Roman" w:hAnsi="Times New Roman"/>
                <w:sz w:val="24"/>
                <w:szCs w:val="24"/>
              </w:rPr>
              <w:t>Услуги по очистке вод и распределению воды по водопровода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C44E16" w:rsidRDefault="00250FAD" w:rsidP="00984A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C44E16" w:rsidRDefault="00250FAD" w:rsidP="00F24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C44E16" w:rsidRDefault="00250FAD" w:rsidP="00E25F8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 xml:space="preserve"> Предельная цена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C44E16" w:rsidRDefault="00250FAD" w:rsidP="00D4642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D4642F" w:rsidRPr="00C44E16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2037E4" w:rsidRPr="00C44E1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44E16" w:rsidRPr="00C44E16" w:rsidTr="00D751BB">
        <w:trPr>
          <w:trHeight w:val="47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C44E16" w:rsidRDefault="00250FAD" w:rsidP="004B5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C44E16" w:rsidRDefault="00250FAD" w:rsidP="004B5AE6">
            <w:pPr>
              <w:spacing w:before="100" w:line="360" w:lineRule="auto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C44E16" w:rsidRDefault="00250FAD" w:rsidP="00A47CC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C44E16" w:rsidRDefault="00250FAD" w:rsidP="00984A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C44E16" w:rsidRDefault="007E6B75" w:rsidP="00F24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50FAD" w:rsidRPr="00C44E16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C44E16" w:rsidRDefault="00250FAD" w:rsidP="00E25F8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C44E16" w:rsidRDefault="00250FAD" w:rsidP="00D378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</w:tr>
      <w:tr w:rsidR="00C44E16" w:rsidRPr="00C44E16" w:rsidTr="00D751BB">
        <w:trPr>
          <w:trHeight w:val="47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C44E16" w:rsidRDefault="00250FAD" w:rsidP="004B5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C44E16" w:rsidRDefault="00250FAD" w:rsidP="004B5AE6">
            <w:pPr>
              <w:spacing w:before="100" w:line="360" w:lineRule="auto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  <w:r w:rsidRPr="00C44E16">
              <w:rPr>
                <w:rFonts w:ascii="Times New Roman" w:hAnsi="Times New Roman"/>
                <w:sz w:val="24"/>
                <w:szCs w:val="24"/>
              </w:rPr>
              <w:t>37.00</w:t>
            </w:r>
          </w:p>
          <w:p w:rsidR="00250FAD" w:rsidRPr="00C44E16" w:rsidRDefault="00250FAD" w:rsidP="004B5AE6">
            <w:pPr>
              <w:spacing w:before="100" w:line="360" w:lineRule="auto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FAD" w:rsidRPr="00C44E16" w:rsidRDefault="00250FAD" w:rsidP="00177461">
            <w:pPr>
              <w:spacing w:before="100" w:line="240" w:lineRule="auto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  <w:r w:rsidRPr="00C44E16">
              <w:rPr>
                <w:rFonts w:ascii="Times New Roman" w:hAnsi="Times New Roman"/>
                <w:sz w:val="24"/>
                <w:szCs w:val="24"/>
              </w:rPr>
              <w:t>Услуги по водоотведению; шлам сточных в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C44E16" w:rsidRDefault="00250FAD" w:rsidP="00984A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C44E16" w:rsidRDefault="00250FAD" w:rsidP="00F24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C44E16" w:rsidRDefault="00250FAD" w:rsidP="00E25F8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 xml:space="preserve"> Предельная цена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C44E16" w:rsidRDefault="00250FAD" w:rsidP="00D4642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D4642F" w:rsidRPr="00C44E1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67360C" w:rsidRPr="00C44E1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44E16" w:rsidRPr="00C44E16" w:rsidTr="00D751BB">
        <w:trPr>
          <w:trHeight w:val="47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C44E16" w:rsidRDefault="00250FAD" w:rsidP="004B5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C44E16" w:rsidRDefault="00250FAD" w:rsidP="004B5AE6">
            <w:pPr>
              <w:spacing w:before="100" w:line="360" w:lineRule="auto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C44E16" w:rsidRDefault="00250FAD" w:rsidP="00A47CCF">
            <w:pPr>
              <w:spacing w:before="100" w:line="360" w:lineRule="auto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C44E16" w:rsidRDefault="00250FAD" w:rsidP="00984A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C44E16" w:rsidRDefault="007E6B75" w:rsidP="00F24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50FAD" w:rsidRPr="00C44E16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C44E16" w:rsidRDefault="00250FAD" w:rsidP="00E25F8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AD" w:rsidRPr="00C44E16" w:rsidRDefault="00250FAD" w:rsidP="00D378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</w:tr>
      <w:tr w:rsidR="00C44E16" w:rsidRPr="00C44E16" w:rsidTr="00D751BB">
        <w:trPr>
          <w:trHeight w:val="488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10EA" w:rsidRPr="00C44E16" w:rsidRDefault="008D10EA" w:rsidP="004B5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0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10EA" w:rsidRPr="00C44E16" w:rsidRDefault="008D10EA" w:rsidP="004B5AE6">
            <w:pPr>
              <w:spacing w:before="100" w:line="360" w:lineRule="auto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  <w:r w:rsidRPr="00C44E16">
              <w:rPr>
                <w:rFonts w:ascii="Times New Roman" w:hAnsi="Times New Roman"/>
                <w:sz w:val="24"/>
                <w:szCs w:val="24"/>
              </w:rPr>
              <w:t>26.20.21</w:t>
            </w:r>
          </w:p>
        </w:tc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10EA" w:rsidRPr="00C44E16" w:rsidRDefault="008D10EA" w:rsidP="008D10EA">
            <w:pPr>
              <w:spacing w:before="100" w:line="240" w:lineRule="auto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  <w:r w:rsidRPr="00C44E1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ройства запоминающ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EA" w:rsidRPr="00C44E16" w:rsidRDefault="008D10EA" w:rsidP="00D751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EA" w:rsidRPr="00C44E16" w:rsidRDefault="008D10EA" w:rsidP="00D751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EA" w:rsidRPr="00C44E16" w:rsidRDefault="008D10EA" w:rsidP="00D751B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 xml:space="preserve"> Предельная цена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EA" w:rsidRPr="00C44E16" w:rsidRDefault="00B9483B" w:rsidP="008F5F9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D143A5" w:rsidRPr="00C44E16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C44E16" w:rsidRPr="00C44E16" w:rsidTr="00D751BB">
        <w:trPr>
          <w:trHeight w:val="56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EA" w:rsidRPr="00C44E16" w:rsidRDefault="008D10EA" w:rsidP="004B5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EA" w:rsidRPr="00C44E16" w:rsidRDefault="008D10EA" w:rsidP="004B5AE6">
            <w:pPr>
              <w:spacing w:before="100" w:line="360" w:lineRule="auto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EA" w:rsidRPr="00C44E16" w:rsidRDefault="008D10EA" w:rsidP="008D10EA">
            <w:pPr>
              <w:spacing w:before="100" w:line="240" w:lineRule="auto"/>
              <w:ind w:left="60" w:right="6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EA" w:rsidRPr="00C44E16" w:rsidRDefault="00B9483B" w:rsidP="00D751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25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EA" w:rsidRPr="00C44E16" w:rsidRDefault="00B9483B" w:rsidP="008F5F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Гбайт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EA" w:rsidRPr="00C44E16" w:rsidRDefault="00B9483B" w:rsidP="00D751B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Объем накопителя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EA" w:rsidRPr="00C44E16" w:rsidRDefault="00B9483B" w:rsidP="008F5F9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Не более 64</w:t>
            </w:r>
          </w:p>
        </w:tc>
      </w:tr>
      <w:tr w:rsidR="00C44E16" w:rsidRPr="00C44E16" w:rsidTr="00D751BB">
        <w:trPr>
          <w:trHeight w:val="47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5" w:rsidRPr="00C44E16" w:rsidRDefault="00D143A5" w:rsidP="004B5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5" w:rsidRPr="00C44E16" w:rsidRDefault="00D143A5" w:rsidP="004B5AE6">
            <w:pPr>
              <w:spacing w:before="100" w:line="360" w:lineRule="auto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  <w:r w:rsidRPr="00C44E16">
              <w:rPr>
                <w:rFonts w:ascii="Times New Roman" w:hAnsi="Times New Roman"/>
                <w:sz w:val="24"/>
                <w:szCs w:val="24"/>
              </w:rPr>
              <w:t>17.22.1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5" w:rsidRPr="00C44E16" w:rsidRDefault="00D143A5" w:rsidP="00D143A5">
            <w:pPr>
              <w:spacing w:before="100" w:line="240" w:lineRule="auto"/>
              <w:ind w:right="60"/>
              <w:rPr>
                <w:rFonts w:ascii="Times New Roman" w:hAnsi="Times New Roman"/>
                <w:sz w:val="24"/>
                <w:szCs w:val="24"/>
              </w:rPr>
            </w:pPr>
            <w:r w:rsidRPr="00C44E16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  Бумага </w:t>
            </w:r>
            <w:r w:rsidRPr="00C44E1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хозяйственная и</w:t>
            </w:r>
            <w:r w:rsidRPr="00C44E16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 туалетная </w:t>
            </w:r>
            <w:r w:rsidRPr="00C44E1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 изделия санитарно-гигиенического назнач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5" w:rsidRPr="00C44E16" w:rsidRDefault="00D143A5" w:rsidP="00D751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5" w:rsidRPr="00C44E16" w:rsidRDefault="00D143A5" w:rsidP="00D751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5" w:rsidRPr="00C44E16" w:rsidRDefault="00D143A5" w:rsidP="00D751B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 xml:space="preserve"> Предельная цена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5" w:rsidRPr="00C44E16" w:rsidRDefault="00D143A5" w:rsidP="00D378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Не более 50,00</w:t>
            </w:r>
          </w:p>
        </w:tc>
      </w:tr>
      <w:tr w:rsidR="00C44E16" w:rsidRPr="00C44E16" w:rsidTr="00D751BB">
        <w:trPr>
          <w:trHeight w:val="4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AF" w:rsidRPr="00C44E16" w:rsidRDefault="004A4BAF" w:rsidP="004B5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AF" w:rsidRPr="00C44E16" w:rsidRDefault="004A4BAF" w:rsidP="004B5AE6">
            <w:pPr>
              <w:spacing w:before="100" w:line="360" w:lineRule="auto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  <w:r w:rsidRPr="00C44E16">
              <w:rPr>
                <w:rFonts w:ascii="Times New Roman" w:hAnsi="Times New Roman"/>
                <w:sz w:val="24"/>
                <w:szCs w:val="24"/>
              </w:rPr>
              <w:t>13.92.2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AF" w:rsidRPr="00C44E16" w:rsidRDefault="004A4BAF" w:rsidP="004A4BAF">
            <w:pPr>
              <w:spacing w:before="100" w:line="240" w:lineRule="auto"/>
              <w:ind w:right="60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44E1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зделия текстильные готовые прочие (включая </w:t>
            </w:r>
            <w:r w:rsidRPr="00C44E16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ряпки </w:t>
            </w:r>
            <w:r w:rsidRPr="00C44E1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ля мытья полов, посуды, удаления пыли и аналогичные текстильные изделия, спасательные жилеты и пояса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AF" w:rsidRPr="00C44E16" w:rsidRDefault="004A4BAF" w:rsidP="00D75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AF" w:rsidRPr="00C44E16" w:rsidRDefault="004A4BAF" w:rsidP="00D75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AF" w:rsidRPr="00C44E16" w:rsidRDefault="004A4BAF" w:rsidP="00D751BB">
            <w:pPr>
              <w:pStyle w:val="ConsPlusNormal"/>
              <w:tabs>
                <w:tab w:val="left" w:pos="23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 xml:space="preserve"> Предельная цена</w:t>
            </w: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AF" w:rsidRPr="00C44E16" w:rsidRDefault="004A4BAF" w:rsidP="004A4B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Не более 100,00</w:t>
            </w:r>
          </w:p>
        </w:tc>
      </w:tr>
      <w:tr w:rsidR="00C44E16" w:rsidRPr="00C44E16" w:rsidTr="00D751BB">
        <w:trPr>
          <w:trHeight w:val="4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93" w:rsidRPr="00C44E16" w:rsidRDefault="00AC1193" w:rsidP="004B5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93" w:rsidRPr="00C44E16" w:rsidRDefault="00AC1193" w:rsidP="004B5AE6">
            <w:pPr>
              <w:spacing w:before="100" w:line="360" w:lineRule="auto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  <w:r w:rsidRPr="00C44E16">
              <w:rPr>
                <w:rFonts w:ascii="Times New Roman" w:hAnsi="Times New Roman"/>
                <w:sz w:val="24"/>
                <w:szCs w:val="24"/>
              </w:rPr>
              <w:t>22.22.1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93" w:rsidRPr="00C44E16" w:rsidRDefault="00AC1193" w:rsidP="004A4BAF">
            <w:pPr>
              <w:spacing w:before="100" w:line="240" w:lineRule="auto"/>
              <w:ind w:right="6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44E1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шки и сумки, включая конические, из полимеров этилена</w:t>
            </w:r>
            <w:r w:rsidR="008D0ABD" w:rsidRPr="00C44E1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уп.10 шт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93" w:rsidRPr="00C44E16" w:rsidRDefault="00AC1193" w:rsidP="00D75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93" w:rsidRPr="00C44E16" w:rsidRDefault="00AC1193" w:rsidP="00D75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93" w:rsidRPr="00C44E16" w:rsidRDefault="00AC1193" w:rsidP="00D751BB">
            <w:pPr>
              <w:pStyle w:val="ConsPlusNormal"/>
              <w:tabs>
                <w:tab w:val="left" w:pos="23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 xml:space="preserve"> Предельная цена</w:t>
            </w: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93" w:rsidRPr="00C44E16" w:rsidRDefault="00AC1193" w:rsidP="004A4B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Не более 200,00</w:t>
            </w:r>
          </w:p>
        </w:tc>
      </w:tr>
      <w:tr w:rsidR="00C44E16" w:rsidRPr="00C44E16" w:rsidTr="00D751BB">
        <w:trPr>
          <w:trHeight w:val="4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4B5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4B5AE6">
            <w:pPr>
              <w:spacing w:before="100" w:line="360" w:lineRule="auto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  <w:r w:rsidRPr="00C44E16">
              <w:rPr>
                <w:rFonts w:ascii="Times New Roman" w:hAnsi="Times New Roman"/>
                <w:sz w:val="24"/>
                <w:szCs w:val="24"/>
              </w:rPr>
              <w:t>20.41.31.13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4A4BAF">
            <w:pPr>
              <w:spacing w:before="100" w:line="240" w:lineRule="auto"/>
              <w:ind w:right="6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44E1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ыло туалетное жидкое, 5 литр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D75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D75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D751BB">
            <w:pPr>
              <w:pStyle w:val="ConsPlusNormal"/>
              <w:tabs>
                <w:tab w:val="left" w:pos="23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 xml:space="preserve"> Предельная цена</w:t>
            </w: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4A4B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Не более 300,00</w:t>
            </w:r>
          </w:p>
        </w:tc>
      </w:tr>
      <w:tr w:rsidR="00C44E16" w:rsidRPr="00C44E16" w:rsidTr="00D751BB">
        <w:trPr>
          <w:trHeight w:val="47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ED9" w:rsidRPr="00C44E16" w:rsidRDefault="00A34ED9" w:rsidP="00A81D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1D13" w:rsidRPr="00C44E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ED9" w:rsidRPr="00C44E16" w:rsidRDefault="00A34ED9" w:rsidP="006430A2">
            <w:pPr>
              <w:spacing w:before="100" w:line="240" w:lineRule="auto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  <w:r w:rsidRPr="00C44E16">
              <w:rPr>
                <w:rFonts w:ascii="Times New Roman" w:hAnsi="Times New Roman"/>
                <w:sz w:val="24"/>
                <w:szCs w:val="24"/>
              </w:rPr>
              <w:t>19.20.21.1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ED9" w:rsidRPr="00C44E16" w:rsidRDefault="00A34ED9" w:rsidP="00A47CCF">
            <w:pPr>
              <w:spacing w:before="100" w:line="240" w:lineRule="auto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  <w:r w:rsidRPr="00C44E16">
              <w:rPr>
                <w:rFonts w:ascii="Times New Roman" w:hAnsi="Times New Roman"/>
                <w:sz w:val="24"/>
                <w:szCs w:val="24"/>
              </w:rPr>
              <w:t>Расходы на покупку ГС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D14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F249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4A4BAF">
            <w:pPr>
              <w:pStyle w:val="ConsPlusNormal"/>
              <w:tabs>
                <w:tab w:val="left" w:pos="23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 xml:space="preserve"> Предельная цена</w:t>
            </w: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D14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Не более 150,00</w:t>
            </w:r>
          </w:p>
        </w:tc>
      </w:tr>
      <w:tr w:rsidR="00C44E16" w:rsidRPr="00C44E16" w:rsidTr="00D751BB">
        <w:trPr>
          <w:trHeight w:val="47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455F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455FB5">
            <w:pPr>
              <w:spacing w:before="100" w:line="240" w:lineRule="auto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A47CCF">
            <w:pPr>
              <w:spacing w:before="100" w:line="240" w:lineRule="auto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984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F249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литр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3A24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Годовой объем на транспортную единицу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8F6E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3A2439" w:rsidRPr="00C44E16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  <w:p w:rsidR="00A34ED9" w:rsidRPr="00C44E16" w:rsidRDefault="00A34ED9" w:rsidP="008F6E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ED9" w:rsidRPr="00C44E16" w:rsidRDefault="00A34ED9" w:rsidP="008F6E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E16" w:rsidRPr="00C44E16" w:rsidTr="00A81D13">
        <w:trPr>
          <w:trHeight w:val="34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A81D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81D13" w:rsidRPr="00C44E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206BB9">
            <w:pPr>
              <w:spacing w:before="100" w:line="240" w:lineRule="auto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E16">
              <w:rPr>
                <w:rFonts w:ascii="Times New Roman" w:hAnsi="Times New Roman"/>
                <w:sz w:val="24"/>
                <w:szCs w:val="24"/>
              </w:rPr>
              <w:t>43.22.11.140</w:t>
            </w:r>
          </w:p>
          <w:p w:rsidR="00A34ED9" w:rsidRPr="00C44E16" w:rsidRDefault="00A34ED9" w:rsidP="00206BB9">
            <w:pPr>
              <w:spacing w:before="100" w:line="240" w:lineRule="auto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A47CCF">
            <w:pPr>
              <w:spacing w:before="100" w:line="240" w:lineRule="auto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  <w:r w:rsidRPr="00C44E16">
              <w:rPr>
                <w:rFonts w:ascii="Times New Roman" w:hAnsi="Times New Roman"/>
                <w:sz w:val="24"/>
                <w:szCs w:val="24"/>
              </w:rPr>
              <w:t>Работы по монтажу систем напорных водопроводов для пожаротушения (включая пожарные гидранты с пожарными рукавами и выходными патрубками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984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F249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455F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 xml:space="preserve"> Предельная цена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D378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Не более 500,00</w:t>
            </w:r>
          </w:p>
        </w:tc>
      </w:tr>
      <w:tr w:rsidR="00C44E16" w:rsidRPr="00C44E16" w:rsidTr="00D751BB">
        <w:trPr>
          <w:trHeight w:val="4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A81D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1D13" w:rsidRPr="00C44E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206BB9">
            <w:pPr>
              <w:spacing w:before="100" w:line="240" w:lineRule="auto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E16">
              <w:rPr>
                <w:rFonts w:ascii="Times New Roman" w:hAnsi="Times New Roman"/>
                <w:sz w:val="24"/>
                <w:szCs w:val="24"/>
              </w:rPr>
              <w:t>47.59.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A47CCF">
            <w:pPr>
              <w:spacing w:before="100" w:line="240" w:lineRule="auto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  <w:r w:rsidRPr="00C44E1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луги по розничной торговле различной домашней утварью, ножевыми изделиями, посудой, изделиями из</w:t>
            </w:r>
            <w:r w:rsidRPr="00C44E16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стекла </w:t>
            </w:r>
            <w:r w:rsidRPr="00C44E1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 керамики, в том числе фарфора и </w:t>
            </w:r>
            <w:r w:rsidRPr="00C44E1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фаянса в специализированных магазина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D75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D75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D751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 xml:space="preserve"> Предельная цена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206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не более 2,00</w:t>
            </w:r>
          </w:p>
        </w:tc>
      </w:tr>
      <w:tr w:rsidR="00C44E16" w:rsidRPr="00C44E16" w:rsidTr="00D751BB">
        <w:trPr>
          <w:trHeight w:val="4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81D13" w:rsidP="00D751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34ED9" w:rsidRPr="00C44E1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206B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27.51.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A47C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лодильник и морозильники стиральные машины; электрические одеяла;</w:t>
            </w:r>
            <w:r w:rsidRPr="00C44E1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вентилято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ED9" w:rsidRPr="00C44E16" w:rsidRDefault="00A34ED9" w:rsidP="00D75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  <w:p w:rsidR="00A81D13" w:rsidRPr="00C44E16" w:rsidRDefault="00A81D13" w:rsidP="00D75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D13" w:rsidRPr="00C44E16" w:rsidRDefault="00A81D13" w:rsidP="00D75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D13" w:rsidRPr="00C44E16" w:rsidRDefault="00A81D13" w:rsidP="00D75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ED9" w:rsidRPr="00C44E16" w:rsidRDefault="00A34ED9" w:rsidP="00D75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A81D13" w:rsidRPr="00C44E16" w:rsidRDefault="00A81D13" w:rsidP="00D75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D13" w:rsidRPr="00C44E16" w:rsidRDefault="00A81D13" w:rsidP="00D75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D13" w:rsidRPr="00C44E16" w:rsidRDefault="00A81D13" w:rsidP="00D75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D751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ED9" w:rsidRPr="00C44E16" w:rsidRDefault="00A34ED9" w:rsidP="00D751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ED9" w:rsidRPr="00C44E16" w:rsidRDefault="00A34ED9" w:rsidP="00D751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D751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ED9" w:rsidRPr="00C44E16" w:rsidRDefault="00A34ED9" w:rsidP="00D751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ED9" w:rsidRPr="00C44E16" w:rsidRDefault="00A34ED9" w:rsidP="00D751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не более 30,00</w:t>
            </w:r>
          </w:p>
        </w:tc>
      </w:tr>
      <w:tr w:rsidR="00C44E16" w:rsidRPr="00C44E16" w:rsidTr="00A81D13">
        <w:trPr>
          <w:trHeight w:val="2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81D13" w:rsidP="00D751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206B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47.54.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A47C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луги по розничной торговле бытовыми</w:t>
            </w:r>
            <w:r w:rsidRPr="00C44E1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электротоварами  </w:t>
            </w:r>
            <w:r w:rsidRPr="00C44E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специализированных магазина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ED9" w:rsidRPr="00C44E16" w:rsidRDefault="00A34ED9" w:rsidP="00D75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  <w:p w:rsidR="00A81D13" w:rsidRPr="00C44E16" w:rsidRDefault="00A81D13" w:rsidP="00D75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D13" w:rsidRPr="00C44E16" w:rsidRDefault="00A81D13" w:rsidP="00D75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D13" w:rsidRPr="00C44E16" w:rsidRDefault="00A81D13" w:rsidP="00D75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D13" w:rsidRPr="00C44E16" w:rsidRDefault="00A81D13" w:rsidP="00D75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D13" w:rsidRPr="00C44E16" w:rsidRDefault="00A81D13" w:rsidP="00D75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ED9" w:rsidRPr="00C44E16" w:rsidRDefault="00A34ED9" w:rsidP="00D75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A81D13" w:rsidRPr="00C44E16" w:rsidRDefault="00A81D13" w:rsidP="00D75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D13" w:rsidRPr="00C44E16" w:rsidRDefault="00A81D13" w:rsidP="00D75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D13" w:rsidRPr="00C44E16" w:rsidRDefault="00A81D13" w:rsidP="00D75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D13" w:rsidRPr="00C44E16" w:rsidRDefault="00A81D13" w:rsidP="00D75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D13" w:rsidRPr="00C44E16" w:rsidRDefault="00A81D13" w:rsidP="00D75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D13" w:rsidRPr="00C44E16" w:rsidRDefault="00A81D13" w:rsidP="00D75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D751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ED9" w:rsidRPr="00C44E16" w:rsidRDefault="00A34ED9" w:rsidP="00D751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ED9" w:rsidRPr="00C44E16" w:rsidRDefault="00A34ED9" w:rsidP="00D751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ED9" w:rsidRPr="00C44E16" w:rsidRDefault="00A34ED9" w:rsidP="00D751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D751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ED9" w:rsidRPr="00C44E16" w:rsidRDefault="00A34ED9" w:rsidP="0017746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4ED9" w:rsidRPr="00C44E16" w:rsidRDefault="00A34ED9" w:rsidP="00177461">
            <w:pPr>
              <w:tabs>
                <w:tab w:val="left" w:pos="1127"/>
              </w:tabs>
              <w:rPr>
                <w:rFonts w:ascii="Times New Roman" w:hAnsi="Times New Roman"/>
                <w:sz w:val="24"/>
                <w:szCs w:val="24"/>
              </w:rPr>
            </w:pPr>
            <w:r w:rsidRPr="00C44E16">
              <w:rPr>
                <w:rFonts w:ascii="Times New Roman" w:hAnsi="Times New Roman"/>
                <w:sz w:val="24"/>
                <w:szCs w:val="24"/>
              </w:rPr>
              <w:tab/>
              <w:t>не более 10,00</w:t>
            </w:r>
          </w:p>
        </w:tc>
      </w:tr>
      <w:tr w:rsidR="00C44E16" w:rsidRPr="00C44E16" w:rsidTr="00D751BB">
        <w:trPr>
          <w:trHeight w:val="7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ED9" w:rsidRPr="00C44E16" w:rsidRDefault="00A81D13" w:rsidP="004B5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34ED9" w:rsidRPr="00C44E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ED9" w:rsidRPr="00C44E16" w:rsidRDefault="00A34ED9" w:rsidP="004B5AE6">
            <w:pPr>
              <w:spacing w:before="100" w:line="360" w:lineRule="auto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  <w:r w:rsidRPr="00C44E16">
              <w:rPr>
                <w:rFonts w:ascii="Times New Roman" w:hAnsi="Times New Roman"/>
                <w:sz w:val="24"/>
                <w:szCs w:val="24"/>
              </w:rPr>
              <w:t>85.42.19.000</w:t>
            </w:r>
          </w:p>
          <w:p w:rsidR="00A34ED9" w:rsidRPr="00C44E16" w:rsidRDefault="00A34ED9" w:rsidP="004B5AE6">
            <w:pPr>
              <w:spacing w:before="100" w:line="360" w:lineRule="auto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ED9" w:rsidRPr="00C44E16" w:rsidRDefault="00A34ED9" w:rsidP="00A47CCF">
            <w:pPr>
              <w:spacing w:before="100" w:line="240" w:lineRule="auto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  <w:r w:rsidRPr="00C44E16">
              <w:rPr>
                <w:rFonts w:ascii="Times New Roman" w:hAnsi="Times New Roman"/>
                <w:sz w:val="24"/>
                <w:szCs w:val="24"/>
              </w:rPr>
              <w:t>Услуги по дополнительному профессиональному образованию проч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984A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3" w:rsidRPr="00C44E16" w:rsidRDefault="00A81D13" w:rsidP="00F24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D13" w:rsidRPr="00C44E16" w:rsidRDefault="00A81D13" w:rsidP="00A81D13"/>
          <w:p w:rsidR="00A34ED9" w:rsidRPr="00C44E16" w:rsidRDefault="00A34ED9" w:rsidP="00A81D13">
            <w:pPr>
              <w:jc w:val="center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4B5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Обучение специалистов в образовательном учреждении повышения квалификации для углубленного изучения актуальных проблем по профилю профессиональной деятельности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D378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E16" w:rsidRPr="00C44E16" w:rsidTr="00D751BB">
        <w:trPr>
          <w:trHeight w:val="7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ED9" w:rsidRPr="00C44E16" w:rsidRDefault="00A34ED9" w:rsidP="004B5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ED9" w:rsidRPr="00C44E16" w:rsidRDefault="00A34ED9" w:rsidP="004B5AE6">
            <w:pPr>
              <w:spacing w:before="100" w:line="360" w:lineRule="auto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ED9" w:rsidRPr="00C44E16" w:rsidRDefault="00A34ED9" w:rsidP="00A47CCF">
            <w:pPr>
              <w:spacing w:before="100" w:line="360" w:lineRule="auto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984A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F24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4B5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Предельная цена, за человека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53147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Не более 50,00</w:t>
            </w:r>
          </w:p>
        </w:tc>
      </w:tr>
      <w:tr w:rsidR="00C44E16" w:rsidRPr="00C44E16" w:rsidTr="00D751BB">
        <w:trPr>
          <w:trHeight w:val="47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4B5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4B5AE6">
            <w:pPr>
              <w:spacing w:before="100" w:line="360" w:lineRule="auto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A47CCF">
            <w:pPr>
              <w:spacing w:before="100" w:line="360" w:lineRule="auto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984A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F24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4B5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Количество специалистов, направляемых на повышение квалификации в течение 1 календарного года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53147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Не более 20 чел</w:t>
            </w:r>
          </w:p>
        </w:tc>
      </w:tr>
      <w:tr w:rsidR="00C44E16" w:rsidRPr="00C44E16" w:rsidTr="00D751BB">
        <w:trPr>
          <w:trHeight w:val="47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ED9" w:rsidRPr="00C44E16" w:rsidRDefault="00A81D13" w:rsidP="004B5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34ED9" w:rsidRPr="00C44E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ED9" w:rsidRPr="00C44E16" w:rsidRDefault="00A34ED9" w:rsidP="00455FB5">
            <w:pPr>
              <w:spacing w:before="100" w:line="360" w:lineRule="auto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E16">
              <w:rPr>
                <w:rFonts w:ascii="Times New Roman" w:hAnsi="Times New Roman"/>
                <w:sz w:val="24"/>
                <w:szCs w:val="24"/>
              </w:rPr>
              <w:t>41.20.40.000</w:t>
            </w:r>
          </w:p>
          <w:p w:rsidR="00A34ED9" w:rsidRPr="00C44E16" w:rsidRDefault="00A34ED9" w:rsidP="004B5AE6">
            <w:pPr>
              <w:pStyle w:val="3"/>
              <w:shd w:val="clear" w:color="auto" w:fill="auto"/>
              <w:spacing w:line="1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A47CCF">
            <w:pPr>
              <w:spacing w:before="100" w:line="240" w:lineRule="auto"/>
              <w:ind w:right="60"/>
              <w:rPr>
                <w:rFonts w:ascii="Times New Roman" w:hAnsi="Times New Roman"/>
                <w:sz w:val="24"/>
                <w:szCs w:val="24"/>
              </w:rPr>
            </w:pPr>
            <w:r w:rsidRPr="00C44E16">
              <w:rPr>
                <w:rFonts w:ascii="Times New Roman" w:hAnsi="Times New Roman"/>
                <w:sz w:val="24"/>
                <w:szCs w:val="24"/>
              </w:rPr>
              <w:t>Работы строительные по возведению нежилых зданий и сооружений (работы по строительству новых объектов, возведению пристроек, реконструкции и ремонту зданий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984A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F24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455FB5">
            <w:pPr>
              <w:spacing w:before="100" w:line="360" w:lineRule="auto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  <w:r w:rsidRPr="00C44E16">
              <w:rPr>
                <w:rFonts w:ascii="Times New Roman" w:hAnsi="Times New Roman"/>
                <w:sz w:val="24"/>
                <w:szCs w:val="24"/>
              </w:rPr>
              <w:t>Работы по строительству, реконструкции, капитальному и текущему ремонту, осуществляемые относительно административного муниципального имущества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D378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E16" w:rsidRPr="00C44E16" w:rsidTr="00D751BB">
        <w:trPr>
          <w:trHeight w:val="47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4B5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455FB5">
            <w:pPr>
              <w:spacing w:before="100" w:line="360" w:lineRule="auto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A47CCF">
            <w:pPr>
              <w:spacing w:before="100" w:line="360" w:lineRule="auto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984A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F249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7B3A3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Предельная цена для одного контракта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C2197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Не более 100,00</w:t>
            </w:r>
          </w:p>
        </w:tc>
      </w:tr>
      <w:tr w:rsidR="00C44E16" w:rsidRPr="00C44E16" w:rsidTr="00D751BB">
        <w:trPr>
          <w:trHeight w:val="47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ED9" w:rsidRPr="00C44E16" w:rsidRDefault="00A81D13" w:rsidP="00417D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34ED9" w:rsidRPr="00C44E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4ED9" w:rsidRPr="00C44E16" w:rsidRDefault="00A34ED9" w:rsidP="004B5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ED9" w:rsidRPr="00C44E16" w:rsidRDefault="00A34ED9" w:rsidP="004B5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ED9" w:rsidRPr="00C44E16" w:rsidRDefault="00A34ED9" w:rsidP="004B5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ED9" w:rsidRPr="00C44E16" w:rsidRDefault="00A34ED9" w:rsidP="004B5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ED9" w:rsidRPr="00C44E16" w:rsidRDefault="00A34ED9" w:rsidP="004B5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ED9" w:rsidRPr="00C44E16" w:rsidRDefault="00A34ED9" w:rsidP="004B5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ED9" w:rsidRPr="00C44E16" w:rsidRDefault="00A34ED9" w:rsidP="004B5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ED9" w:rsidRPr="00C44E16" w:rsidRDefault="00A34ED9" w:rsidP="004B5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ED9" w:rsidRPr="00C44E16" w:rsidRDefault="00A34ED9" w:rsidP="004B5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ED9" w:rsidRPr="00C44E16" w:rsidRDefault="00A34ED9" w:rsidP="004B5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ED9" w:rsidRPr="00C44E16" w:rsidRDefault="00A34ED9" w:rsidP="004B5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ED9" w:rsidRPr="00C44E16" w:rsidRDefault="00A34ED9" w:rsidP="004B5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ED9" w:rsidRPr="00C44E16" w:rsidRDefault="00A34ED9" w:rsidP="004B5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ED9" w:rsidRPr="00C44E16" w:rsidRDefault="00A34ED9" w:rsidP="004B5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ED9" w:rsidRPr="00C44E16" w:rsidRDefault="00A34ED9" w:rsidP="004B5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ED9" w:rsidRPr="00C44E16" w:rsidRDefault="00A34ED9" w:rsidP="004B5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ED9" w:rsidRPr="00C44E16" w:rsidRDefault="00A34ED9" w:rsidP="004B5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ED9" w:rsidRPr="00C44E16" w:rsidRDefault="00A34ED9" w:rsidP="004B5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ED9" w:rsidRPr="00C44E16" w:rsidRDefault="00A34ED9" w:rsidP="004B5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ED9" w:rsidRPr="00C44E16" w:rsidRDefault="00A34ED9" w:rsidP="004B5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ED9" w:rsidRPr="00C44E16" w:rsidRDefault="00A34ED9" w:rsidP="004B5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ED9" w:rsidRPr="00C44E16" w:rsidRDefault="00A34ED9" w:rsidP="004B5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ED9" w:rsidRPr="00C44E16" w:rsidRDefault="00A34ED9" w:rsidP="004B5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ED9" w:rsidRPr="00C44E16" w:rsidRDefault="00A34ED9" w:rsidP="004B5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ED9" w:rsidRPr="00C44E16" w:rsidRDefault="00A34ED9" w:rsidP="004B5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ED9" w:rsidRPr="00C44E16" w:rsidRDefault="00A34ED9" w:rsidP="004B5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ED9" w:rsidRPr="00C44E16" w:rsidRDefault="00A34ED9" w:rsidP="004B5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ED9" w:rsidRPr="00C44E16" w:rsidRDefault="00A34ED9" w:rsidP="004B5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ED9" w:rsidRPr="00C44E16" w:rsidRDefault="00A34ED9" w:rsidP="004B5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ED9" w:rsidRPr="00C44E16" w:rsidRDefault="00A34ED9" w:rsidP="004B5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ED9" w:rsidRPr="00C44E16" w:rsidRDefault="00A34ED9" w:rsidP="004B5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ED9" w:rsidRPr="00C44E16" w:rsidRDefault="00A34ED9" w:rsidP="004B5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ED9" w:rsidRPr="00C44E16" w:rsidRDefault="00A34ED9" w:rsidP="004B5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ED9" w:rsidRPr="00C44E16" w:rsidRDefault="00A34ED9" w:rsidP="004B5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ED9" w:rsidRPr="00C44E16" w:rsidRDefault="00A34ED9" w:rsidP="004B5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ED9" w:rsidRPr="00C44E16" w:rsidRDefault="00A34ED9" w:rsidP="004B5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ED9" w:rsidRPr="00C44E16" w:rsidRDefault="00A34ED9" w:rsidP="004B5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ED9" w:rsidRPr="00C44E16" w:rsidRDefault="00A34ED9" w:rsidP="004B5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ED9" w:rsidRPr="00C44E16" w:rsidRDefault="00A34ED9" w:rsidP="004B5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ED9" w:rsidRPr="00C44E16" w:rsidRDefault="00A34ED9" w:rsidP="004B5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ED9" w:rsidRPr="00C44E16" w:rsidRDefault="00A34ED9" w:rsidP="004B5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ED9" w:rsidRPr="00C44E16" w:rsidRDefault="00A34ED9" w:rsidP="004B5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ED9" w:rsidRPr="00C44E16" w:rsidRDefault="00A34ED9" w:rsidP="004B5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ED9" w:rsidRPr="00C44E16" w:rsidRDefault="00A34ED9" w:rsidP="004B5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ED9" w:rsidRPr="00C44E16" w:rsidRDefault="00A34ED9" w:rsidP="004B5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ED9" w:rsidRPr="00C44E16" w:rsidRDefault="00A34ED9" w:rsidP="004B5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ED9" w:rsidRPr="00C44E16" w:rsidRDefault="00A34ED9" w:rsidP="004B5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ED9" w:rsidRPr="00C44E16" w:rsidRDefault="00A34ED9" w:rsidP="004B5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ED9" w:rsidRPr="00C44E16" w:rsidRDefault="00A34ED9" w:rsidP="004B5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ED9" w:rsidRPr="00C44E16" w:rsidRDefault="00A34ED9" w:rsidP="004B5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ED9" w:rsidRPr="00C44E16" w:rsidRDefault="00A34ED9" w:rsidP="004B5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ED9" w:rsidRPr="00C44E16" w:rsidRDefault="00A34ED9" w:rsidP="004B5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ED9" w:rsidRPr="00C44E16" w:rsidRDefault="00A34ED9" w:rsidP="004B5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ED9" w:rsidRPr="00C44E16" w:rsidRDefault="00A34ED9" w:rsidP="004B5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ED9" w:rsidRPr="00C44E16" w:rsidRDefault="00A34ED9" w:rsidP="004B5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ED9" w:rsidRPr="00C44E16" w:rsidRDefault="00A34ED9" w:rsidP="004B5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ED9" w:rsidRPr="00C44E16" w:rsidRDefault="00A34ED9" w:rsidP="004B5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ED9" w:rsidRPr="00C44E16" w:rsidRDefault="00A34ED9" w:rsidP="004B5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ED9" w:rsidRPr="00C44E16" w:rsidRDefault="00A34ED9" w:rsidP="004B5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ED9" w:rsidRPr="00C44E16" w:rsidRDefault="00A34ED9" w:rsidP="004B5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ED9" w:rsidRPr="00C44E16" w:rsidRDefault="00A34ED9" w:rsidP="004B5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ED9" w:rsidRPr="00C44E16" w:rsidRDefault="00A34ED9" w:rsidP="004B5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ED9" w:rsidRPr="00C44E16" w:rsidRDefault="00A34ED9" w:rsidP="004B5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ED9" w:rsidRPr="00C44E16" w:rsidRDefault="00A34ED9" w:rsidP="004B5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ED9" w:rsidRPr="00C44E16" w:rsidRDefault="00A34ED9" w:rsidP="004B5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ED9" w:rsidRPr="00C44E16" w:rsidRDefault="00A34ED9" w:rsidP="004B5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ED9" w:rsidRPr="00C44E16" w:rsidRDefault="00A34ED9" w:rsidP="004B5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ED9" w:rsidRPr="00C44E16" w:rsidRDefault="00A34ED9" w:rsidP="004B5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ED9" w:rsidRPr="00C44E16" w:rsidRDefault="00A34ED9" w:rsidP="004B5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ED9" w:rsidRPr="00C44E16" w:rsidRDefault="00A34ED9" w:rsidP="004B5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ED9" w:rsidRPr="00C44E16" w:rsidRDefault="00A34ED9" w:rsidP="004B5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ED9" w:rsidRPr="00C44E16" w:rsidRDefault="00A34ED9" w:rsidP="004B5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ED9" w:rsidRPr="00C44E16" w:rsidRDefault="00A34ED9" w:rsidP="004B5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ED9" w:rsidRPr="00C44E16" w:rsidRDefault="00A34ED9" w:rsidP="004B5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ED9" w:rsidRPr="00C44E16" w:rsidRDefault="00A34ED9" w:rsidP="004B5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ED9" w:rsidRPr="00C44E16" w:rsidRDefault="00A34ED9" w:rsidP="004B5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ED9" w:rsidRPr="00C44E16" w:rsidRDefault="00A34ED9" w:rsidP="004B5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ED9" w:rsidRPr="00C44E16" w:rsidRDefault="00A34ED9" w:rsidP="004B5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ED9" w:rsidRPr="00C44E16" w:rsidRDefault="00A34ED9" w:rsidP="004B5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ED9" w:rsidRPr="00C44E16" w:rsidRDefault="00A34ED9" w:rsidP="004B5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ED9" w:rsidRPr="00C44E16" w:rsidRDefault="00A34ED9" w:rsidP="004B5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ED9" w:rsidRPr="00C44E16" w:rsidRDefault="00A34ED9" w:rsidP="004B5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ED9" w:rsidRPr="00C44E16" w:rsidRDefault="00A34ED9" w:rsidP="004B5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ED9" w:rsidRPr="00C44E16" w:rsidRDefault="00A34ED9" w:rsidP="004B5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7B3A30">
            <w:pPr>
              <w:spacing w:before="100" w:line="360" w:lineRule="auto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E16">
              <w:rPr>
                <w:rFonts w:ascii="Times New Roman" w:hAnsi="Times New Roman"/>
                <w:sz w:val="24"/>
                <w:szCs w:val="24"/>
              </w:rPr>
              <w:lastRenderedPageBreak/>
              <w:t>25.99.23.000</w:t>
            </w:r>
          </w:p>
          <w:p w:rsidR="00A34ED9" w:rsidRPr="00C44E16" w:rsidRDefault="00A34ED9" w:rsidP="007B3A30">
            <w:pPr>
              <w:spacing w:before="100" w:line="360" w:lineRule="auto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4ED9" w:rsidRPr="00C44E16" w:rsidRDefault="00A34ED9" w:rsidP="007B3A30">
            <w:pPr>
              <w:spacing w:before="100" w:line="360" w:lineRule="auto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4ED9" w:rsidRPr="00C44E16" w:rsidRDefault="00A34ED9" w:rsidP="007B3A30">
            <w:pPr>
              <w:spacing w:before="100" w:line="360" w:lineRule="auto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4ED9" w:rsidRPr="00C44E16" w:rsidRDefault="00A34ED9" w:rsidP="007B3A30">
            <w:pPr>
              <w:spacing w:before="100" w:line="360" w:lineRule="auto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4ED9" w:rsidRPr="00C44E16" w:rsidRDefault="00A34ED9" w:rsidP="007B3A30">
            <w:pPr>
              <w:spacing w:before="100" w:line="360" w:lineRule="auto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4ED9" w:rsidRPr="00C44E16" w:rsidRDefault="00A34ED9" w:rsidP="007B3A30">
            <w:pPr>
              <w:spacing w:before="100" w:line="360" w:lineRule="auto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4ED9" w:rsidRPr="00C44E16" w:rsidRDefault="00A34ED9" w:rsidP="007B3A30">
            <w:pPr>
              <w:spacing w:before="100" w:line="360" w:lineRule="auto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4ED9" w:rsidRPr="00C44E16" w:rsidRDefault="00A34ED9" w:rsidP="007B3A30">
            <w:pPr>
              <w:spacing w:before="100" w:line="360" w:lineRule="auto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4ED9" w:rsidRPr="00C44E16" w:rsidRDefault="00A34ED9" w:rsidP="007B3A30">
            <w:pPr>
              <w:spacing w:before="100" w:line="360" w:lineRule="auto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4ED9" w:rsidRPr="00C44E16" w:rsidRDefault="00A34ED9" w:rsidP="007B3A30">
            <w:pPr>
              <w:spacing w:before="100" w:line="360" w:lineRule="auto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4ED9" w:rsidRPr="00C44E16" w:rsidRDefault="00A34ED9" w:rsidP="007B3A30">
            <w:pPr>
              <w:spacing w:before="100" w:line="360" w:lineRule="auto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4ED9" w:rsidRPr="00C44E16" w:rsidRDefault="00A34ED9" w:rsidP="007B3A30">
            <w:pPr>
              <w:spacing w:before="100" w:line="360" w:lineRule="auto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4ED9" w:rsidRPr="00C44E16" w:rsidRDefault="00A34ED9" w:rsidP="007B3A30">
            <w:pPr>
              <w:spacing w:before="100" w:line="360" w:lineRule="auto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4ED9" w:rsidRPr="00C44E16" w:rsidRDefault="00A34ED9" w:rsidP="007B3A30">
            <w:pPr>
              <w:spacing w:before="100" w:line="360" w:lineRule="auto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4ED9" w:rsidRPr="00C44E16" w:rsidRDefault="00A34ED9" w:rsidP="007B3A30">
            <w:pPr>
              <w:spacing w:before="100" w:line="360" w:lineRule="auto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4ED9" w:rsidRPr="00C44E16" w:rsidRDefault="00A34ED9" w:rsidP="007B3A30">
            <w:pPr>
              <w:spacing w:before="100" w:line="360" w:lineRule="auto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4ED9" w:rsidRPr="00C44E16" w:rsidRDefault="00A34ED9" w:rsidP="007B3A30">
            <w:pPr>
              <w:spacing w:before="100" w:line="360" w:lineRule="auto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4ED9" w:rsidRPr="00C44E16" w:rsidRDefault="00A34ED9" w:rsidP="007B3A30">
            <w:pPr>
              <w:spacing w:before="100" w:line="360" w:lineRule="auto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4ED9" w:rsidRPr="00C44E16" w:rsidRDefault="00A34ED9" w:rsidP="007B3A30">
            <w:pPr>
              <w:spacing w:before="100" w:line="360" w:lineRule="auto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4ED9" w:rsidRPr="00C44E16" w:rsidRDefault="00A34ED9" w:rsidP="007B3A30">
            <w:pPr>
              <w:spacing w:before="100" w:line="360" w:lineRule="auto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4ED9" w:rsidRPr="00C44E16" w:rsidRDefault="00A34ED9" w:rsidP="007B3A30">
            <w:pPr>
              <w:spacing w:before="100" w:line="360" w:lineRule="auto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4ED9" w:rsidRPr="00C44E16" w:rsidRDefault="00A34ED9" w:rsidP="007B3A30">
            <w:pPr>
              <w:spacing w:before="100" w:line="360" w:lineRule="auto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4ED9" w:rsidRPr="00C44E16" w:rsidRDefault="00A34ED9" w:rsidP="007B3A30">
            <w:pPr>
              <w:spacing w:before="100" w:line="360" w:lineRule="auto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4ED9" w:rsidRPr="00C44E16" w:rsidRDefault="00A34ED9" w:rsidP="007B3A30">
            <w:pPr>
              <w:spacing w:before="100" w:line="360" w:lineRule="auto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4ED9" w:rsidRPr="00C44E16" w:rsidRDefault="00A34ED9" w:rsidP="007B3A30">
            <w:pPr>
              <w:spacing w:before="100" w:line="360" w:lineRule="auto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4ED9" w:rsidRPr="00C44E16" w:rsidRDefault="00A34ED9" w:rsidP="007B3A30">
            <w:pPr>
              <w:spacing w:before="100" w:line="360" w:lineRule="auto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4ED9" w:rsidRPr="00C44E16" w:rsidRDefault="00A34ED9" w:rsidP="007B3A30">
            <w:pPr>
              <w:spacing w:before="100" w:line="360" w:lineRule="auto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4ED9" w:rsidRPr="00C44E16" w:rsidRDefault="00A34ED9" w:rsidP="007B3A30">
            <w:pPr>
              <w:spacing w:before="100" w:line="360" w:lineRule="auto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4ED9" w:rsidRPr="00C44E16" w:rsidRDefault="00A34ED9" w:rsidP="007B3A30">
            <w:pPr>
              <w:spacing w:before="100" w:line="360" w:lineRule="auto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4ED9" w:rsidRPr="00C44E16" w:rsidRDefault="00A34ED9" w:rsidP="004B5AE6">
            <w:pPr>
              <w:pStyle w:val="3"/>
              <w:shd w:val="clear" w:color="auto" w:fill="auto"/>
              <w:spacing w:line="140" w:lineRule="exact"/>
              <w:jc w:val="center"/>
            </w:pPr>
          </w:p>
          <w:p w:rsidR="00A34ED9" w:rsidRPr="00C44E16" w:rsidRDefault="00A34ED9" w:rsidP="004B5AE6">
            <w:pPr>
              <w:pStyle w:val="3"/>
              <w:shd w:val="clear" w:color="auto" w:fill="auto"/>
              <w:spacing w:line="140" w:lineRule="exact"/>
              <w:jc w:val="center"/>
            </w:pPr>
          </w:p>
          <w:p w:rsidR="00A34ED9" w:rsidRPr="00C44E16" w:rsidRDefault="00A34ED9" w:rsidP="004B5AE6">
            <w:pPr>
              <w:pStyle w:val="3"/>
              <w:shd w:val="clear" w:color="auto" w:fill="auto"/>
              <w:spacing w:line="140" w:lineRule="exact"/>
              <w:jc w:val="center"/>
            </w:pPr>
          </w:p>
          <w:p w:rsidR="00A34ED9" w:rsidRPr="00C44E16" w:rsidRDefault="00A34ED9" w:rsidP="004B5AE6">
            <w:pPr>
              <w:pStyle w:val="3"/>
              <w:shd w:val="clear" w:color="auto" w:fill="auto"/>
              <w:spacing w:line="140" w:lineRule="exact"/>
              <w:jc w:val="center"/>
            </w:pPr>
          </w:p>
          <w:p w:rsidR="00A34ED9" w:rsidRPr="00C44E16" w:rsidRDefault="00A34ED9" w:rsidP="004B5AE6">
            <w:pPr>
              <w:pStyle w:val="3"/>
              <w:shd w:val="clear" w:color="auto" w:fill="auto"/>
              <w:spacing w:line="140" w:lineRule="exact"/>
              <w:jc w:val="center"/>
            </w:pPr>
          </w:p>
          <w:p w:rsidR="00A34ED9" w:rsidRPr="00C44E16" w:rsidRDefault="00A34ED9" w:rsidP="004B5AE6">
            <w:pPr>
              <w:pStyle w:val="3"/>
              <w:shd w:val="clear" w:color="auto" w:fill="auto"/>
              <w:spacing w:line="140" w:lineRule="exact"/>
              <w:jc w:val="center"/>
            </w:pPr>
          </w:p>
          <w:p w:rsidR="00A34ED9" w:rsidRPr="00C44E16" w:rsidRDefault="00A34ED9" w:rsidP="004B5AE6">
            <w:pPr>
              <w:pStyle w:val="3"/>
              <w:shd w:val="clear" w:color="auto" w:fill="auto"/>
              <w:spacing w:line="140" w:lineRule="exact"/>
              <w:jc w:val="center"/>
            </w:pPr>
          </w:p>
          <w:p w:rsidR="00A34ED9" w:rsidRPr="00C44E16" w:rsidRDefault="00A34ED9" w:rsidP="004B5AE6">
            <w:pPr>
              <w:pStyle w:val="3"/>
              <w:shd w:val="clear" w:color="auto" w:fill="auto"/>
              <w:spacing w:line="140" w:lineRule="exact"/>
              <w:jc w:val="center"/>
            </w:pPr>
          </w:p>
          <w:p w:rsidR="00A34ED9" w:rsidRPr="00C44E16" w:rsidRDefault="00A34ED9" w:rsidP="004B5AE6">
            <w:pPr>
              <w:pStyle w:val="3"/>
              <w:shd w:val="clear" w:color="auto" w:fill="auto"/>
              <w:spacing w:line="140" w:lineRule="exact"/>
              <w:jc w:val="center"/>
            </w:pPr>
          </w:p>
          <w:p w:rsidR="00A34ED9" w:rsidRPr="00C44E16" w:rsidRDefault="00A34ED9" w:rsidP="004B5AE6">
            <w:pPr>
              <w:pStyle w:val="3"/>
              <w:shd w:val="clear" w:color="auto" w:fill="auto"/>
              <w:spacing w:line="140" w:lineRule="exact"/>
              <w:jc w:val="center"/>
            </w:pPr>
          </w:p>
          <w:p w:rsidR="00A34ED9" w:rsidRPr="00C44E16" w:rsidRDefault="00A34ED9" w:rsidP="004B5AE6">
            <w:pPr>
              <w:pStyle w:val="3"/>
              <w:shd w:val="clear" w:color="auto" w:fill="auto"/>
              <w:spacing w:line="140" w:lineRule="exact"/>
              <w:jc w:val="center"/>
            </w:pPr>
          </w:p>
          <w:p w:rsidR="00A34ED9" w:rsidRPr="00C44E16" w:rsidRDefault="00A34ED9" w:rsidP="004B5AE6">
            <w:pPr>
              <w:pStyle w:val="3"/>
              <w:shd w:val="clear" w:color="auto" w:fill="auto"/>
              <w:spacing w:line="140" w:lineRule="exact"/>
              <w:jc w:val="center"/>
            </w:pPr>
          </w:p>
          <w:p w:rsidR="00A34ED9" w:rsidRPr="00C44E16" w:rsidRDefault="00A34ED9" w:rsidP="004B5AE6">
            <w:pPr>
              <w:pStyle w:val="3"/>
              <w:shd w:val="clear" w:color="auto" w:fill="auto"/>
              <w:spacing w:line="140" w:lineRule="exact"/>
              <w:jc w:val="center"/>
            </w:pPr>
          </w:p>
          <w:p w:rsidR="00A34ED9" w:rsidRPr="00C44E16" w:rsidRDefault="00A34ED9" w:rsidP="004B5AE6">
            <w:pPr>
              <w:pStyle w:val="3"/>
              <w:shd w:val="clear" w:color="auto" w:fill="auto"/>
              <w:spacing w:line="140" w:lineRule="exact"/>
              <w:jc w:val="center"/>
            </w:pPr>
          </w:p>
          <w:p w:rsidR="00A34ED9" w:rsidRPr="00C44E16" w:rsidRDefault="00A34ED9" w:rsidP="004B5AE6">
            <w:pPr>
              <w:pStyle w:val="3"/>
              <w:shd w:val="clear" w:color="auto" w:fill="auto"/>
              <w:spacing w:line="140" w:lineRule="exact"/>
              <w:jc w:val="center"/>
            </w:pPr>
          </w:p>
          <w:p w:rsidR="00A34ED9" w:rsidRPr="00C44E16" w:rsidRDefault="00A34ED9" w:rsidP="004B5AE6">
            <w:pPr>
              <w:pStyle w:val="3"/>
              <w:shd w:val="clear" w:color="auto" w:fill="auto"/>
              <w:spacing w:line="140" w:lineRule="exact"/>
              <w:jc w:val="center"/>
            </w:pPr>
          </w:p>
          <w:p w:rsidR="00A34ED9" w:rsidRPr="00C44E16" w:rsidRDefault="00A34ED9" w:rsidP="004B5AE6">
            <w:pPr>
              <w:pStyle w:val="3"/>
              <w:shd w:val="clear" w:color="auto" w:fill="auto"/>
              <w:spacing w:line="140" w:lineRule="exact"/>
              <w:jc w:val="center"/>
            </w:pPr>
          </w:p>
          <w:p w:rsidR="00A34ED9" w:rsidRPr="00C44E16" w:rsidRDefault="00A34ED9" w:rsidP="004B5AE6">
            <w:pPr>
              <w:pStyle w:val="3"/>
              <w:shd w:val="clear" w:color="auto" w:fill="auto"/>
              <w:spacing w:line="140" w:lineRule="exact"/>
              <w:jc w:val="center"/>
            </w:pPr>
          </w:p>
          <w:p w:rsidR="00A34ED9" w:rsidRPr="00C44E16" w:rsidRDefault="00A34ED9" w:rsidP="004B5AE6">
            <w:pPr>
              <w:pStyle w:val="3"/>
              <w:shd w:val="clear" w:color="auto" w:fill="auto"/>
              <w:spacing w:line="140" w:lineRule="exact"/>
              <w:jc w:val="center"/>
            </w:pPr>
          </w:p>
          <w:p w:rsidR="00A34ED9" w:rsidRPr="00C44E16" w:rsidRDefault="00A34ED9" w:rsidP="004B5AE6">
            <w:pPr>
              <w:pStyle w:val="3"/>
              <w:shd w:val="clear" w:color="auto" w:fill="auto"/>
              <w:spacing w:line="140" w:lineRule="exact"/>
              <w:jc w:val="center"/>
            </w:pPr>
          </w:p>
          <w:p w:rsidR="00A34ED9" w:rsidRPr="00C44E16" w:rsidRDefault="00A34ED9" w:rsidP="004B5AE6">
            <w:pPr>
              <w:pStyle w:val="3"/>
              <w:shd w:val="clear" w:color="auto" w:fill="auto"/>
              <w:spacing w:line="140" w:lineRule="exact"/>
              <w:jc w:val="center"/>
            </w:pPr>
          </w:p>
          <w:p w:rsidR="00A34ED9" w:rsidRPr="00C44E16" w:rsidRDefault="00A34ED9" w:rsidP="004B5AE6">
            <w:pPr>
              <w:pStyle w:val="3"/>
              <w:shd w:val="clear" w:color="auto" w:fill="auto"/>
              <w:spacing w:line="140" w:lineRule="exact"/>
              <w:jc w:val="center"/>
            </w:pPr>
          </w:p>
          <w:p w:rsidR="00A34ED9" w:rsidRPr="00C44E16" w:rsidRDefault="00A34ED9" w:rsidP="004B5AE6">
            <w:pPr>
              <w:pStyle w:val="3"/>
              <w:shd w:val="clear" w:color="auto" w:fill="auto"/>
              <w:spacing w:line="140" w:lineRule="exact"/>
              <w:jc w:val="center"/>
            </w:pPr>
          </w:p>
          <w:p w:rsidR="00A34ED9" w:rsidRPr="00C44E16" w:rsidRDefault="00A34ED9" w:rsidP="004B5AE6">
            <w:pPr>
              <w:pStyle w:val="3"/>
              <w:shd w:val="clear" w:color="auto" w:fill="auto"/>
              <w:spacing w:line="140" w:lineRule="exact"/>
              <w:jc w:val="center"/>
            </w:pPr>
          </w:p>
          <w:p w:rsidR="00A34ED9" w:rsidRPr="00C44E16" w:rsidRDefault="00A34ED9" w:rsidP="004B5AE6">
            <w:pPr>
              <w:pStyle w:val="3"/>
              <w:shd w:val="clear" w:color="auto" w:fill="auto"/>
              <w:spacing w:line="140" w:lineRule="exact"/>
              <w:jc w:val="center"/>
            </w:pPr>
          </w:p>
          <w:p w:rsidR="00A34ED9" w:rsidRPr="00C44E16" w:rsidRDefault="00A34ED9" w:rsidP="004B5AE6">
            <w:pPr>
              <w:pStyle w:val="3"/>
              <w:shd w:val="clear" w:color="auto" w:fill="auto"/>
              <w:spacing w:line="140" w:lineRule="exact"/>
              <w:jc w:val="center"/>
            </w:pPr>
          </w:p>
          <w:p w:rsidR="00A34ED9" w:rsidRPr="00C44E16" w:rsidRDefault="00A34ED9" w:rsidP="004B5AE6">
            <w:pPr>
              <w:pStyle w:val="3"/>
              <w:shd w:val="clear" w:color="auto" w:fill="auto"/>
              <w:spacing w:line="140" w:lineRule="exact"/>
              <w:jc w:val="center"/>
            </w:pPr>
          </w:p>
          <w:p w:rsidR="00A34ED9" w:rsidRPr="00C44E16" w:rsidRDefault="00A34ED9" w:rsidP="004B5AE6">
            <w:pPr>
              <w:pStyle w:val="3"/>
              <w:shd w:val="clear" w:color="auto" w:fill="auto"/>
              <w:spacing w:line="140" w:lineRule="exact"/>
              <w:jc w:val="center"/>
            </w:pPr>
          </w:p>
          <w:p w:rsidR="00A34ED9" w:rsidRPr="00C44E16" w:rsidRDefault="00A34ED9" w:rsidP="004B5AE6">
            <w:pPr>
              <w:pStyle w:val="3"/>
              <w:shd w:val="clear" w:color="auto" w:fill="auto"/>
              <w:spacing w:line="140" w:lineRule="exact"/>
              <w:jc w:val="center"/>
            </w:pPr>
          </w:p>
          <w:p w:rsidR="00A34ED9" w:rsidRPr="00C44E16" w:rsidRDefault="00A34ED9" w:rsidP="004B5AE6">
            <w:pPr>
              <w:pStyle w:val="3"/>
              <w:shd w:val="clear" w:color="auto" w:fill="auto"/>
              <w:spacing w:line="140" w:lineRule="exact"/>
              <w:jc w:val="center"/>
            </w:pPr>
          </w:p>
          <w:p w:rsidR="00A34ED9" w:rsidRPr="00C44E16" w:rsidRDefault="00A34ED9" w:rsidP="004B5AE6">
            <w:pPr>
              <w:pStyle w:val="3"/>
              <w:shd w:val="clear" w:color="auto" w:fill="auto"/>
              <w:spacing w:line="140" w:lineRule="exact"/>
              <w:jc w:val="center"/>
            </w:pPr>
          </w:p>
          <w:p w:rsidR="00A34ED9" w:rsidRPr="00C44E16" w:rsidRDefault="00A34ED9" w:rsidP="004B5AE6">
            <w:pPr>
              <w:pStyle w:val="3"/>
              <w:shd w:val="clear" w:color="auto" w:fill="auto"/>
              <w:spacing w:line="140" w:lineRule="exact"/>
              <w:jc w:val="center"/>
            </w:pPr>
          </w:p>
          <w:p w:rsidR="00A34ED9" w:rsidRPr="00C44E16" w:rsidRDefault="00A34ED9" w:rsidP="004B5AE6">
            <w:pPr>
              <w:pStyle w:val="3"/>
              <w:shd w:val="clear" w:color="auto" w:fill="auto"/>
              <w:spacing w:line="140" w:lineRule="exact"/>
              <w:jc w:val="center"/>
            </w:pPr>
          </w:p>
          <w:p w:rsidR="00A34ED9" w:rsidRPr="00C44E16" w:rsidRDefault="00A34ED9" w:rsidP="004B5AE6">
            <w:pPr>
              <w:pStyle w:val="3"/>
              <w:shd w:val="clear" w:color="auto" w:fill="auto"/>
              <w:spacing w:line="140" w:lineRule="exact"/>
              <w:jc w:val="center"/>
            </w:pPr>
          </w:p>
          <w:p w:rsidR="00A34ED9" w:rsidRPr="00C44E16" w:rsidRDefault="00A34ED9" w:rsidP="004B5AE6">
            <w:pPr>
              <w:pStyle w:val="3"/>
              <w:shd w:val="clear" w:color="auto" w:fill="auto"/>
              <w:spacing w:line="140" w:lineRule="exact"/>
              <w:jc w:val="center"/>
            </w:pPr>
          </w:p>
          <w:p w:rsidR="00A34ED9" w:rsidRPr="00C44E16" w:rsidRDefault="00A34ED9" w:rsidP="004B5AE6">
            <w:pPr>
              <w:pStyle w:val="3"/>
              <w:shd w:val="clear" w:color="auto" w:fill="auto"/>
              <w:spacing w:line="140" w:lineRule="exact"/>
              <w:jc w:val="center"/>
            </w:pPr>
          </w:p>
          <w:p w:rsidR="00A34ED9" w:rsidRPr="00C44E16" w:rsidRDefault="00A34ED9" w:rsidP="004B5AE6">
            <w:pPr>
              <w:pStyle w:val="3"/>
              <w:shd w:val="clear" w:color="auto" w:fill="auto"/>
              <w:spacing w:line="140" w:lineRule="exact"/>
              <w:jc w:val="center"/>
            </w:pPr>
          </w:p>
          <w:p w:rsidR="00A34ED9" w:rsidRPr="00C44E16" w:rsidRDefault="00A34ED9" w:rsidP="004B5AE6">
            <w:pPr>
              <w:pStyle w:val="3"/>
              <w:shd w:val="clear" w:color="auto" w:fill="auto"/>
              <w:spacing w:line="140" w:lineRule="exact"/>
              <w:jc w:val="center"/>
            </w:pPr>
          </w:p>
          <w:p w:rsidR="00A34ED9" w:rsidRPr="00C44E16" w:rsidRDefault="00A34ED9" w:rsidP="004B5AE6">
            <w:pPr>
              <w:pStyle w:val="3"/>
              <w:shd w:val="clear" w:color="auto" w:fill="auto"/>
              <w:spacing w:line="140" w:lineRule="exact"/>
              <w:jc w:val="center"/>
            </w:pPr>
          </w:p>
          <w:p w:rsidR="00A34ED9" w:rsidRPr="00C44E16" w:rsidRDefault="00A34ED9" w:rsidP="004B5AE6">
            <w:pPr>
              <w:pStyle w:val="3"/>
              <w:shd w:val="clear" w:color="auto" w:fill="auto"/>
              <w:spacing w:line="140" w:lineRule="exact"/>
              <w:jc w:val="center"/>
            </w:pPr>
          </w:p>
          <w:p w:rsidR="00A34ED9" w:rsidRPr="00C44E16" w:rsidRDefault="00A34ED9" w:rsidP="004B5AE6">
            <w:pPr>
              <w:pStyle w:val="3"/>
              <w:shd w:val="clear" w:color="auto" w:fill="auto"/>
              <w:spacing w:line="140" w:lineRule="exact"/>
              <w:jc w:val="center"/>
            </w:pPr>
          </w:p>
          <w:p w:rsidR="00A34ED9" w:rsidRPr="00C44E16" w:rsidRDefault="00A34ED9" w:rsidP="004B5AE6">
            <w:pPr>
              <w:pStyle w:val="3"/>
              <w:shd w:val="clear" w:color="auto" w:fill="auto"/>
              <w:spacing w:line="140" w:lineRule="exact"/>
              <w:jc w:val="center"/>
            </w:pPr>
          </w:p>
          <w:p w:rsidR="00A34ED9" w:rsidRPr="00C44E16" w:rsidRDefault="00A34ED9" w:rsidP="004B5AE6">
            <w:pPr>
              <w:pStyle w:val="3"/>
              <w:shd w:val="clear" w:color="auto" w:fill="auto"/>
              <w:spacing w:line="140" w:lineRule="exact"/>
              <w:jc w:val="center"/>
            </w:pPr>
          </w:p>
          <w:p w:rsidR="00A34ED9" w:rsidRPr="00C44E16" w:rsidRDefault="00A34ED9" w:rsidP="004B5AE6">
            <w:pPr>
              <w:pStyle w:val="3"/>
              <w:shd w:val="clear" w:color="auto" w:fill="auto"/>
              <w:spacing w:line="140" w:lineRule="exact"/>
              <w:jc w:val="center"/>
            </w:pPr>
          </w:p>
          <w:p w:rsidR="00A34ED9" w:rsidRPr="00C44E16" w:rsidRDefault="00A34ED9" w:rsidP="004B5AE6">
            <w:pPr>
              <w:pStyle w:val="3"/>
              <w:shd w:val="clear" w:color="auto" w:fill="auto"/>
              <w:spacing w:line="140" w:lineRule="exact"/>
              <w:jc w:val="center"/>
            </w:pPr>
          </w:p>
          <w:p w:rsidR="00A34ED9" w:rsidRPr="00C44E16" w:rsidRDefault="00A34ED9" w:rsidP="004B5AE6">
            <w:pPr>
              <w:pStyle w:val="3"/>
              <w:shd w:val="clear" w:color="auto" w:fill="auto"/>
              <w:spacing w:line="140" w:lineRule="exact"/>
              <w:jc w:val="center"/>
            </w:pPr>
          </w:p>
          <w:p w:rsidR="00A34ED9" w:rsidRPr="00C44E16" w:rsidRDefault="00A34ED9" w:rsidP="004B5AE6">
            <w:pPr>
              <w:pStyle w:val="3"/>
              <w:shd w:val="clear" w:color="auto" w:fill="auto"/>
              <w:spacing w:line="140" w:lineRule="exact"/>
              <w:jc w:val="center"/>
            </w:pPr>
          </w:p>
          <w:p w:rsidR="00A34ED9" w:rsidRPr="00C44E16" w:rsidRDefault="00A34ED9" w:rsidP="004B5AE6">
            <w:pPr>
              <w:pStyle w:val="3"/>
              <w:shd w:val="clear" w:color="auto" w:fill="auto"/>
              <w:spacing w:line="140" w:lineRule="exact"/>
              <w:jc w:val="center"/>
            </w:pPr>
          </w:p>
          <w:p w:rsidR="00A34ED9" w:rsidRPr="00C44E16" w:rsidRDefault="00A34ED9" w:rsidP="004B5AE6">
            <w:pPr>
              <w:pStyle w:val="3"/>
              <w:shd w:val="clear" w:color="auto" w:fill="auto"/>
              <w:spacing w:line="140" w:lineRule="exact"/>
              <w:jc w:val="center"/>
            </w:pPr>
          </w:p>
          <w:p w:rsidR="00A34ED9" w:rsidRPr="00C44E16" w:rsidRDefault="00A34ED9" w:rsidP="004B5AE6">
            <w:pPr>
              <w:pStyle w:val="3"/>
              <w:shd w:val="clear" w:color="auto" w:fill="auto"/>
              <w:spacing w:line="140" w:lineRule="exact"/>
              <w:jc w:val="center"/>
            </w:pPr>
          </w:p>
          <w:p w:rsidR="00A34ED9" w:rsidRPr="00C44E16" w:rsidRDefault="00A34ED9" w:rsidP="004B5AE6">
            <w:pPr>
              <w:pStyle w:val="3"/>
              <w:shd w:val="clear" w:color="auto" w:fill="auto"/>
              <w:spacing w:line="140" w:lineRule="exact"/>
              <w:jc w:val="center"/>
            </w:pPr>
          </w:p>
          <w:p w:rsidR="00A34ED9" w:rsidRPr="00C44E16" w:rsidRDefault="00A34ED9" w:rsidP="004B5AE6">
            <w:pPr>
              <w:pStyle w:val="3"/>
              <w:shd w:val="clear" w:color="auto" w:fill="auto"/>
              <w:spacing w:line="140" w:lineRule="exact"/>
              <w:jc w:val="center"/>
            </w:pPr>
          </w:p>
          <w:p w:rsidR="00A34ED9" w:rsidRPr="00C44E16" w:rsidRDefault="00A34ED9" w:rsidP="004B5AE6">
            <w:pPr>
              <w:pStyle w:val="3"/>
              <w:shd w:val="clear" w:color="auto" w:fill="auto"/>
              <w:spacing w:line="140" w:lineRule="exact"/>
              <w:jc w:val="center"/>
            </w:pPr>
          </w:p>
          <w:p w:rsidR="00A34ED9" w:rsidRPr="00C44E16" w:rsidRDefault="00A34ED9" w:rsidP="004B5AE6">
            <w:pPr>
              <w:pStyle w:val="3"/>
              <w:shd w:val="clear" w:color="auto" w:fill="auto"/>
              <w:spacing w:line="140" w:lineRule="exact"/>
              <w:jc w:val="center"/>
            </w:pPr>
          </w:p>
          <w:p w:rsidR="00A34ED9" w:rsidRPr="00C44E16" w:rsidRDefault="00A34ED9" w:rsidP="004B5AE6">
            <w:pPr>
              <w:pStyle w:val="3"/>
              <w:shd w:val="clear" w:color="auto" w:fill="auto"/>
              <w:spacing w:line="140" w:lineRule="exact"/>
              <w:jc w:val="center"/>
            </w:pPr>
          </w:p>
          <w:p w:rsidR="00A34ED9" w:rsidRPr="00C44E16" w:rsidRDefault="00A34ED9" w:rsidP="004B5AE6">
            <w:pPr>
              <w:pStyle w:val="3"/>
              <w:shd w:val="clear" w:color="auto" w:fill="auto"/>
              <w:spacing w:line="140" w:lineRule="exact"/>
              <w:jc w:val="center"/>
            </w:pPr>
          </w:p>
          <w:p w:rsidR="00A34ED9" w:rsidRPr="00C44E16" w:rsidRDefault="00A34ED9" w:rsidP="004B5AE6">
            <w:pPr>
              <w:pStyle w:val="3"/>
              <w:shd w:val="clear" w:color="auto" w:fill="auto"/>
              <w:spacing w:line="140" w:lineRule="exact"/>
              <w:jc w:val="center"/>
            </w:pPr>
          </w:p>
          <w:p w:rsidR="00A34ED9" w:rsidRPr="00C44E16" w:rsidRDefault="00A34ED9" w:rsidP="004B5AE6">
            <w:pPr>
              <w:pStyle w:val="3"/>
              <w:shd w:val="clear" w:color="auto" w:fill="auto"/>
              <w:spacing w:line="140" w:lineRule="exact"/>
              <w:jc w:val="center"/>
            </w:pPr>
          </w:p>
          <w:p w:rsidR="00A34ED9" w:rsidRPr="00C44E16" w:rsidRDefault="00A34ED9" w:rsidP="004B5AE6">
            <w:pPr>
              <w:pStyle w:val="3"/>
              <w:shd w:val="clear" w:color="auto" w:fill="auto"/>
              <w:spacing w:line="140" w:lineRule="exact"/>
              <w:jc w:val="center"/>
            </w:pPr>
          </w:p>
          <w:p w:rsidR="00A34ED9" w:rsidRPr="00C44E16" w:rsidRDefault="00A34ED9" w:rsidP="004B5AE6">
            <w:pPr>
              <w:pStyle w:val="3"/>
              <w:shd w:val="clear" w:color="auto" w:fill="auto"/>
              <w:spacing w:line="140" w:lineRule="exact"/>
              <w:jc w:val="center"/>
            </w:pPr>
          </w:p>
          <w:p w:rsidR="00A34ED9" w:rsidRPr="00C44E16" w:rsidRDefault="00A34ED9" w:rsidP="004B5AE6">
            <w:pPr>
              <w:pStyle w:val="3"/>
              <w:shd w:val="clear" w:color="auto" w:fill="auto"/>
              <w:spacing w:line="140" w:lineRule="exact"/>
              <w:jc w:val="center"/>
            </w:pPr>
          </w:p>
          <w:p w:rsidR="00A34ED9" w:rsidRPr="00C44E16" w:rsidRDefault="00A34ED9" w:rsidP="004B5AE6">
            <w:pPr>
              <w:pStyle w:val="3"/>
              <w:shd w:val="clear" w:color="auto" w:fill="auto"/>
              <w:spacing w:line="140" w:lineRule="exact"/>
              <w:jc w:val="center"/>
            </w:pPr>
          </w:p>
          <w:p w:rsidR="00A34ED9" w:rsidRPr="00C44E16" w:rsidRDefault="00A34ED9" w:rsidP="004B5AE6">
            <w:pPr>
              <w:pStyle w:val="3"/>
              <w:shd w:val="clear" w:color="auto" w:fill="auto"/>
              <w:spacing w:line="140" w:lineRule="exact"/>
              <w:jc w:val="center"/>
            </w:pPr>
          </w:p>
          <w:p w:rsidR="00A34ED9" w:rsidRPr="00C44E16" w:rsidRDefault="00A34ED9" w:rsidP="004B5AE6">
            <w:pPr>
              <w:pStyle w:val="3"/>
              <w:shd w:val="clear" w:color="auto" w:fill="auto"/>
              <w:spacing w:line="140" w:lineRule="exact"/>
              <w:jc w:val="center"/>
            </w:pPr>
          </w:p>
          <w:p w:rsidR="00A34ED9" w:rsidRPr="00C44E16" w:rsidRDefault="00A34ED9" w:rsidP="004B5AE6">
            <w:pPr>
              <w:pStyle w:val="3"/>
              <w:shd w:val="clear" w:color="auto" w:fill="auto"/>
              <w:spacing w:line="140" w:lineRule="exact"/>
              <w:jc w:val="center"/>
            </w:pPr>
          </w:p>
          <w:p w:rsidR="00A34ED9" w:rsidRPr="00C44E16" w:rsidRDefault="00A34ED9" w:rsidP="004B5AE6">
            <w:pPr>
              <w:pStyle w:val="3"/>
              <w:shd w:val="clear" w:color="auto" w:fill="auto"/>
              <w:spacing w:line="140" w:lineRule="exact"/>
              <w:jc w:val="center"/>
            </w:pPr>
          </w:p>
          <w:p w:rsidR="00A34ED9" w:rsidRPr="00C44E16" w:rsidRDefault="00A34ED9" w:rsidP="004B5AE6">
            <w:pPr>
              <w:pStyle w:val="3"/>
              <w:shd w:val="clear" w:color="auto" w:fill="auto"/>
              <w:spacing w:line="140" w:lineRule="exact"/>
              <w:jc w:val="center"/>
            </w:pPr>
          </w:p>
          <w:p w:rsidR="00A34ED9" w:rsidRPr="00C44E16" w:rsidRDefault="00A34ED9" w:rsidP="004B5AE6">
            <w:pPr>
              <w:pStyle w:val="3"/>
              <w:shd w:val="clear" w:color="auto" w:fill="auto"/>
              <w:spacing w:line="140" w:lineRule="exact"/>
              <w:jc w:val="center"/>
            </w:pPr>
          </w:p>
          <w:p w:rsidR="00A34ED9" w:rsidRPr="00C44E16" w:rsidRDefault="00A34ED9" w:rsidP="004B5AE6">
            <w:pPr>
              <w:pStyle w:val="3"/>
              <w:shd w:val="clear" w:color="auto" w:fill="auto"/>
              <w:spacing w:line="140" w:lineRule="exact"/>
              <w:jc w:val="center"/>
            </w:pPr>
          </w:p>
          <w:p w:rsidR="00A34ED9" w:rsidRPr="00C44E16" w:rsidRDefault="00A34ED9" w:rsidP="004B5AE6">
            <w:pPr>
              <w:pStyle w:val="3"/>
              <w:shd w:val="clear" w:color="auto" w:fill="auto"/>
              <w:spacing w:line="140" w:lineRule="exact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A47CCF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lastRenderedPageBreak/>
              <w:t xml:space="preserve">Детали для скоросшивателей или папок, канцелярские зажимы и аналогичные </w:t>
            </w:r>
            <w:r w:rsidRPr="00C44E16">
              <w:rPr>
                <w:sz w:val="24"/>
                <w:szCs w:val="24"/>
              </w:rPr>
              <w:lastRenderedPageBreak/>
              <w:t>канцелярские изделия и скобы в виде полос из недрагоценных металл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984AD8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F24903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7B3A30">
            <w:pPr>
              <w:pStyle w:val="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D378B2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C44E16" w:rsidRPr="00C44E16" w:rsidTr="00D751BB">
        <w:trPr>
          <w:trHeight w:val="4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ED9" w:rsidRPr="00C44E16" w:rsidRDefault="00A34ED9" w:rsidP="004B5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4B5AE6">
            <w:pPr>
              <w:pStyle w:val="3"/>
              <w:shd w:val="clear" w:color="auto" w:fill="auto"/>
              <w:spacing w:line="140" w:lineRule="exact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A47CCF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Антистепле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984AD8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3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67360C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Рубле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7B3A30">
            <w:pPr>
              <w:pStyle w:val="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Предельная цена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D378B2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Не более 55,00</w:t>
            </w:r>
          </w:p>
        </w:tc>
      </w:tr>
      <w:tr w:rsidR="00C44E16" w:rsidRPr="00C44E16" w:rsidTr="00D751BB">
        <w:trPr>
          <w:trHeight w:val="4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ED9" w:rsidRPr="00C44E16" w:rsidRDefault="00A34ED9" w:rsidP="004B5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4B5AE6">
            <w:pPr>
              <w:pStyle w:val="3"/>
              <w:shd w:val="clear" w:color="auto" w:fill="auto"/>
              <w:spacing w:line="140" w:lineRule="exact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A47CCF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Блок-кубик в бокс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984AD8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3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F24903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Рубле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7B3A30">
            <w:pPr>
              <w:pStyle w:val="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Предельная цена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D378B2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Не более 84,00</w:t>
            </w:r>
          </w:p>
        </w:tc>
      </w:tr>
      <w:tr w:rsidR="00C44E16" w:rsidRPr="00C44E16" w:rsidTr="00D751BB">
        <w:trPr>
          <w:trHeight w:val="4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ED9" w:rsidRPr="00C44E16" w:rsidRDefault="00A34ED9" w:rsidP="004B5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4B5AE6">
            <w:pPr>
              <w:pStyle w:val="3"/>
              <w:shd w:val="clear" w:color="auto" w:fill="auto"/>
              <w:spacing w:before="60" w:line="140" w:lineRule="exact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A47CCF">
            <w:pPr>
              <w:pStyle w:val="3"/>
              <w:shd w:val="clear" w:color="auto" w:fill="auto"/>
              <w:spacing w:after="60" w:line="240" w:lineRule="auto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Блок-кубик</w:t>
            </w:r>
          </w:p>
          <w:p w:rsidR="00A34ED9" w:rsidRPr="00C44E16" w:rsidRDefault="00A34ED9" w:rsidP="00A47CCF">
            <w:pPr>
              <w:pStyle w:val="3"/>
              <w:shd w:val="clear" w:color="auto" w:fill="auto"/>
              <w:spacing w:before="60" w:line="240" w:lineRule="auto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запасно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984AD8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3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F24903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Рубле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7B3A30">
            <w:pPr>
              <w:pStyle w:val="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Предельная цена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D378B2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Не более 75,00</w:t>
            </w:r>
          </w:p>
        </w:tc>
      </w:tr>
      <w:tr w:rsidR="00C44E16" w:rsidRPr="00C44E16" w:rsidTr="00D751BB">
        <w:trPr>
          <w:trHeight w:val="4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ED9" w:rsidRPr="00C44E16" w:rsidRDefault="00A34ED9" w:rsidP="004B5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4B5AE6">
            <w:pPr>
              <w:pStyle w:val="3"/>
              <w:shd w:val="clear" w:color="auto" w:fill="auto"/>
              <w:spacing w:line="187" w:lineRule="exact"/>
              <w:ind w:left="400"/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ED9" w:rsidRPr="00C44E16" w:rsidRDefault="00A34ED9" w:rsidP="00A47CCF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Дыроко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984A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F249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ED9" w:rsidRPr="00C44E16" w:rsidRDefault="00A34ED9" w:rsidP="002127E5">
            <w:pPr>
              <w:pStyle w:val="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На 40 листов на 2</w:t>
            </w:r>
          </w:p>
          <w:p w:rsidR="00A34ED9" w:rsidRPr="00C44E16" w:rsidRDefault="00A34ED9" w:rsidP="002127E5">
            <w:pPr>
              <w:pStyle w:val="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пробиваемых</w:t>
            </w:r>
          </w:p>
          <w:p w:rsidR="00A34ED9" w:rsidRPr="00C44E16" w:rsidRDefault="00A34ED9" w:rsidP="002127E5">
            <w:pPr>
              <w:pStyle w:val="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отверстия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ED9" w:rsidRPr="00C44E16" w:rsidRDefault="00A34ED9" w:rsidP="00D378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E16" w:rsidRPr="00C44E16" w:rsidTr="00D751BB">
        <w:trPr>
          <w:trHeight w:val="4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ED9" w:rsidRPr="00C44E16" w:rsidRDefault="00A34ED9" w:rsidP="004B5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4B5AE6">
            <w:pPr>
              <w:pStyle w:val="3"/>
              <w:shd w:val="clear" w:color="auto" w:fill="auto"/>
              <w:spacing w:line="140" w:lineRule="exact"/>
              <w:jc w:val="center"/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A47C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984AD8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3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F24903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Рубле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2127E5">
            <w:pPr>
              <w:pStyle w:val="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Предельная цена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D378B2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Не более 740,00</w:t>
            </w:r>
          </w:p>
        </w:tc>
      </w:tr>
      <w:tr w:rsidR="00C44E16" w:rsidRPr="00C44E16" w:rsidTr="00D751BB">
        <w:trPr>
          <w:trHeight w:val="4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ED9" w:rsidRPr="00C44E16" w:rsidRDefault="00A34ED9" w:rsidP="004B5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4B5AE6">
            <w:pPr>
              <w:pStyle w:val="3"/>
              <w:shd w:val="clear" w:color="auto" w:fill="auto"/>
              <w:spacing w:line="140" w:lineRule="exact"/>
              <w:jc w:val="center"/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ED9" w:rsidRPr="00C44E16" w:rsidRDefault="00A34ED9" w:rsidP="00A47CCF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Дыроко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984A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F249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ED9" w:rsidRPr="00C44E16" w:rsidRDefault="00A34ED9" w:rsidP="002127E5">
            <w:pPr>
              <w:pStyle w:val="3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Мощный на 2 пробиваемых отверстия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ED9" w:rsidRPr="00C44E16" w:rsidRDefault="00A34ED9" w:rsidP="00D378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E16" w:rsidRPr="00C44E16" w:rsidTr="00D751BB">
        <w:trPr>
          <w:trHeight w:val="2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ED9" w:rsidRPr="00C44E16" w:rsidRDefault="00A34ED9" w:rsidP="004B5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4B5AE6">
            <w:pPr>
              <w:pStyle w:val="3"/>
              <w:shd w:val="clear" w:color="auto" w:fill="auto"/>
              <w:spacing w:line="140" w:lineRule="exact"/>
              <w:jc w:val="center"/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A47CCF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984AD8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3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F24903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Рубле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2127E5">
            <w:pPr>
              <w:pStyle w:val="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Предельная цена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D378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E16">
              <w:rPr>
                <w:rFonts w:ascii="Times New Roman" w:hAnsi="Times New Roman"/>
                <w:sz w:val="24"/>
                <w:szCs w:val="24"/>
              </w:rPr>
              <w:t>Не более 2 500,00</w:t>
            </w:r>
          </w:p>
        </w:tc>
      </w:tr>
      <w:tr w:rsidR="00C44E16" w:rsidRPr="00C44E16" w:rsidTr="00D751BB">
        <w:trPr>
          <w:trHeight w:val="4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ED9" w:rsidRPr="00C44E16" w:rsidRDefault="00A34ED9" w:rsidP="004B5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4B5AE6"/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A47CCF">
            <w:pPr>
              <w:pStyle w:val="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Зажим для бума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984AD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F249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CB68D4">
            <w:pPr>
              <w:pStyle w:val="3"/>
              <w:shd w:val="clear" w:color="auto" w:fill="auto"/>
              <w:spacing w:line="276" w:lineRule="auto"/>
              <w:ind w:left="120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15 мм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D378B2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C44E16" w:rsidRPr="00C44E16" w:rsidTr="00D751BB">
        <w:trPr>
          <w:trHeight w:val="4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ED9" w:rsidRPr="00C44E16" w:rsidRDefault="00A34ED9" w:rsidP="004B5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4B5AE6">
            <w:pPr>
              <w:pStyle w:val="3"/>
              <w:shd w:val="clear" w:color="auto" w:fill="auto"/>
              <w:spacing w:line="140" w:lineRule="exact"/>
              <w:jc w:val="center"/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A47CC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984AD8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3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F24903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Рубле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CB68D4">
            <w:pPr>
              <w:pStyle w:val="3"/>
              <w:shd w:val="clear" w:color="auto" w:fill="auto"/>
              <w:spacing w:line="276" w:lineRule="auto"/>
              <w:ind w:left="120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Предельная цена за упаковку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D378B2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Не более 46,00</w:t>
            </w:r>
          </w:p>
        </w:tc>
      </w:tr>
      <w:tr w:rsidR="00C44E16" w:rsidRPr="00C44E16" w:rsidTr="00D751BB">
        <w:trPr>
          <w:trHeight w:val="4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ED9" w:rsidRPr="00C44E16" w:rsidRDefault="00A34ED9" w:rsidP="004B5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4B5AE6"/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ED9" w:rsidRPr="00C44E16" w:rsidRDefault="00A34ED9" w:rsidP="00A47CCF">
            <w:pPr>
              <w:pStyle w:val="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Зажим для бума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984AD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F249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CB68D4">
            <w:pPr>
              <w:pStyle w:val="3"/>
              <w:shd w:val="clear" w:color="auto" w:fill="auto"/>
              <w:spacing w:line="276" w:lineRule="auto"/>
              <w:ind w:left="120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19 мм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D378B2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C44E16" w:rsidRPr="00C44E16" w:rsidTr="00D751BB">
        <w:trPr>
          <w:trHeight w:val="13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ED9" w:rsidRPr="00C44E16" w:rsidRDefault="00A34ED9" w:rsidP="004B5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4B5AE6">
            <w:pPr>
              <w:pStyle w:val="3"/>
              <w:shd w:val="clear" w:color="auto" w:fill="auto"/>
              <w:spacing w:line="140" w:lineRule="exact"/>
              <w:jc w:val="center"/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A47CC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984AD8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A34ED9" w:rsidRPr="00C44E16" w:rsidRDefault="00A34ED9" w:rsidP="00984AD8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A34ED9" w:rsidRPr="00C44E16" w:rsidRDefault="00A34ED9" w:rsidP="00984AD8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3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F24903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A34ED9" w:rsidRPr="00C44E16" w:rsidRDefault="00A34ED9" w:rsidP="00F24903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A34ED9" w:rsidRPr="00C44E16" w:rsidRDefault="00A34ED9" w:rsidP="00F24903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Рубле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CB68D4">
            <w:pPr>
              <w:pStyle w:val="3"/>
              <w:shd w:val="clear" w:color="auto" w:fill="auto"/>
              <w:spacing w:line="276" w:lineRule="auto"/>
              <w:ind w:left="120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Предельная цена за упаковку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D378B2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Не более 48,00</w:t>
            </w:r>
          </w:p>
        </w:tc>
      </w:tr>
      <w:tr w:rsidR="00C44E16" w:rsidRPr="00C44E16" w:rsidTr="00D751BB">
        <w:trPr>
          <w:trHeight w:val="4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ED9" w:rsidRPr="00C44E16" w:rsidRDefault="00A34ED9" w:rsidP="004B5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4B5AE6"/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A47CCF">
            <w:pPr>
              <w:pStyle w:val="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Зажим для бума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984AD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F249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2127E5">
            <w:pPr>
              <w:pStyle w:val="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25 мм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D378B2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C44E16" w:rsidRPr="00C44E16" w:rsidTr="00D751BB">
        <w:trPr>
          <w:trHeight w:val="4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ED9" w:rsidRPr="00C44E16" w:rsidRDefault="00A34ED9" w:rsidP="004B5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4B5AE6">
            <w:pPr>
              <w:pStyle w:val="3"/>
              <w:shd w:val="clear" w:color="auto" w:fill="auto"/>
              <w:spacing w:line="140" w:lineRule="exact"/>
              <w:ind w:left="120"/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A47CC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984AD8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3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F24903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Рубле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2127E5">
            <w:pPr>
              <w:pStyle w:val="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Предельная цена за упаковку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D378B2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Не более 58,00</w:t>
            </w:r>
          </w:p>
        </w:tc>
      </w:tr>
      <w:tr w:rsidR="00C44E16" w:rsidRPr="00C44E16" w:rsidTr="00D751BB">
        <w:trPr>
          <w:trHeight w:val="4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ED9" w:rsidRPr="00C44E16" w:rsidRDefault="00A34ED9" w:rsidP="004B5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4B5AE6"/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A47CCF">
            <w:pPr>
              <w:pStyle w:val="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Зажим для бума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984AD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F249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2127E5">
            <w:pPr>
              <w:pStyle w:val="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32 мм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D378B2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C44E16" w:rsidRPr="00C44E16" w:rsidTr="00D751BB">
        <w:trPr>
          <w:trHeight w:val="4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ED9" w:rsidRPr="00C44E16" w:rsidRDefault="00A34ED9" w:rsidP="004B5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4B5AE6">
            <w:pPr>
              <w:pStyle w:val="3"/>
              <w:shd w:val="clear" w:color="auto" w:fill="auto"/>
              <w:spacing w:line="140" w:lineRule="exact"/>
              <w:ind w:left="120"/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A47CC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984AD8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3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F24903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Рубле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2127E5">
            <w:pPr>
              <w:pStyle w:val="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Предельная цена за упаковку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D378B2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Не более 59,00</w:t>
            </w:r>
          </w:p>
        </w:tc>
      </w:tr>
      <w:tr w:rsidR="00C44E16" w:rsidRPr="00C44E16" w:rsidTr="00D751BB">
        <w:trPr>
          <w:trHeight w:val="4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ED9" w:rsidRPr="00C44E16" w:rsidRDefault="00A34ED9" w:rsidP="004B5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4B5AE6"/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A47CCF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Зажим для бума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984AD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F249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2127E5">
            <w:pPr>
              <w:pStyle w:val="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41 мм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D378B2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C44E16" w:rsidRPr="00C44E16" w:rsidTr="00D751BB">
        <w:trPr>
          <w:trHeight w:val="4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ED9" w:rsidRPr="00C44E16" w:rsidRDefault="00A34ED9" w:rsidP="004B5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4B5AE6">
            <w:pPr>
              <w:pStyle w:val="3"/>
              <w:shd w:val="clear" w:color="auto" w:fill="auto"/>
              <w:spacing w:line="140" w:lineRule="exact"/>
              <w:ind w:left="120"/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A47CC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984AD8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3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F24903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Рубле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2127E5">
            <w:pPr>
              <w:pStyle w:val="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Предельная цена за упаковку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D378B2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Не более 70,00</w:t>
            </w:r>
          </w:p>
        </w:tc>
      </w:tr>
      <w:tr w:rsidR="00C44E16" w:rsidRPr="00C44E16" w:rsidTr="00D751BB">
        <w:trPr>
          <w:trHeight w:val="4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ED9" w:rsidRPr="00C44E16" w:rsidRDefault="00A34ED9" w:rsidP="004B5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4B5AE6"/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A47CCF">
            <w:pPr>
              <w:pStyle w:val="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Зажим для бума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984AD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F249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2127E5">
            <w:pPr>
              <w:pStyle w:val="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51 мм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D378B2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C44E16" w:rsidRPr="00C44E16" w:rsidTr="00D751BB">
        <w:trPr>
          <w:trHeight w:val="47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ED9" w:rsidRPr="00C44E16" w:rsidRDefault="00A34ED9" w:rsidP="004B5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4B5AE6">
            <w:pPr>
              <w:pStyle w:val="3"/>
              <w:shd w:val="clear" w:color="auto" w:fill="auto"/>
              <w:spacing w:line="140" w:lineRule="exact"/>
              <w:ind w:left="120"/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2127E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984AD8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3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F24903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Рубле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2127E5">
            <w:pPr>
              <w:pStyle w:val="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Предельная цена за упаковку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D378B2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Не более 220,00</w:t>
            </w:r>
          </w:p>
        </w:tc>
      </w:tr>
      <w:tr w:rsidR="00C44E16" w:rsidRPr="00C44E16" w:rsidTr="00D751BB">
        <w:trPr>
          <w:trHeight w:val="4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4B5A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4B5AE6"/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2127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E16">
              <w:rPr>
                <w:rFonts w:ascii="Times New Roman" w:hAnsi="Times New Roman"/>
                <w:sz w:val="24"/>
                <w:szCs w:val="24"/>
              </w:rPr>
              <w:t>Скобы для степле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984AD8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F24903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2127E5">
            <w:pPr>
              <w:pStyle w:val="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Металл, размер - № 10, 1000 шт. в упаковке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D378B2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C44E16" w:rsidRPr="00C44E16" w:rsidTr="00D751BB">
        <w:trPr>
          <w:trHeight w:val="4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2127E5"/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2127E5">
            <w:pPr>
              <w:pStyle w:val="3"/>
              <w:shd w:val="clear" w:color="auto" w:fill="auto"/>
              <w:spacing w:line="140" w:lineRule="exact"/>
              <w:ind w:left="120"/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2127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984AD8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3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F24903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Рубле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2127E5">
            <w:pPr>
              <w:pStyle w:val="3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Предельная цена за упаковку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D378B2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Не более 80,00</w:t>
            </w:r>
          </w:p>
        </w:tc>
      </w:tr>
      <w:tr w:rsidR="00C44E16" w:rsidRPr="00C44E16" w:rsidTr="00D751BB">
        <w:trPr>
          <w:trHeight w:val="4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2127E5">
            <w:pPr>
              <w:pStyle w:val="3"/>
              <w:shd w:val="clear" w:color="auto" w:fill="auto"/>
              <w:jc w:val="center"/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2127E5">
            <w:pPr>
              <w:rPr>
                <w:sz w:val="10"/>
                <w:szCs w:val="10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2127E5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Скобы для степле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984A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F249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2127E5">
            <w:pPr>
              <w:pStyle w:val="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Металл, размер - №23/10, 1000 шт. в упаковке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D378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E16" w:rsidRPr="00C44E16" w:rsidTr="00D751BB">
        <w:trPr>
          <w:trHeight w:val="4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2127E5"/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2127E5">
            <w:pPr>
              <w:pStyle w:val="3"/>
              <w:shd w:val="clear" w:color="auto" w:fill="auto"/>
              <w:spacing w:line="140" w:lineRule="exact"/>
              <w:ind w:left="120"/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2127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984AD8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3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F24903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Рубле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2127E5">
            <w:pPr>
              <w:pStyle w:val="3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Предельная цена за упаковку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D378B2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Не более 120,00</w:t>
            </w:r>
          </w:p>
        </w:tc>
      </w:tr>
      <w:tr w:rsidR="00C44E16" w:rsidRPr="00C44E16" w:rsidTr="00D751BB">
        <w:trPr>
          <w:trHeight w:val="4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2127E5">
            <w:pPr>
              <w:pStyle w:val="3"/>
              <w:shd w:val="clear" w:color="auto" w:fill="auto"/>
              <w:spacing w:line="178" w:lineRule="exact"/>
              <w:jc w:val="center"/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2127E5">
            <w:pPr>
              <w:rPr>
                <w:sz w:val="10"/>
                <w:szCs w:val="10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2127E5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Скобы для степле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984A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F249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2127E5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Металл, размер - №23/13, 1000 шт. в упаковке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D378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E16" w:rsidRPr="00C44E16" w:rsidTr="00D751BB">
        <w:trPr>
          <w:trHeight w:val="4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2127E5"/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2127E5">
            <w:pPr>
              <w:pStyle w:val="3"/>
              <w:shd w:val="clear" w:color="auto" w:fill="auto"/>
              <w:spacing w:line="140" w:lineRule="exact"/>
              <w:ind w:left="120"/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2127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984AD8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3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F24903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Рубле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2127E5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Предельная цена за упаковку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D378B2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Не более 127,00</w:t>
            </w:r>
          </w:p>
        </w:tc>
      </w:tr>
      <w:tr w:rsidR="00C44E16" w:rsidRPr="00C44E16" w:rsidTr="00D751BB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ED9" w:rsidRPr="00C44E16" w:rsidRDefault="00A34ED9" w:rsidP="002127E5">
            <w:pPr>
              <w:pStyle w:val="3"/>
              <w:shd w:val="clear" w:color="auto" w:fill="auto"/>
              <w:jc w:val="center"/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2127E5">
            <w:pPr>
              <w:rPr>
                <w:sz w:val="10"/>
                <w:szCs w:val="10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ED9" w:rsidRPr="00C44E16" w:rsidRDefault="00A34ED9" w:rsidP="002127E5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Скобы для степле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984A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F249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2127E5">
            <w:pPr>
              <w:pStyle w:val="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Металл, размер - №23/23, 1000 шт. в упаковке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D378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E16" w:rsidRPr="00C44E16" w:rsidTr="00D751BB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ED9" w:rsidRPr="00C44E16" w:rsidRDefault="00A34ED9" w:rsidP="002127E5"/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2127E5">
            <w:pPr>
              <w:pStyle w:val="3"/>
              <w:shd w:val="clear" w:color="auto" w:fill="auto"/>
              <w:spacing w:line="140" w:lineRule="exact"/>
              <w:ind w:left="120"/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2127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984AD8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3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F24903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Рубле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2127E5">
            <w:pPr>
              <w:pStyle w:val="3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Предельная цена за упаковку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D378B2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Не более 136,00</w:t>
            </w:r>
          </w:p>
        </w:tc>
      </w:tr>
      <w:tr w:rsidR="00C44E16" w:rsidRPr="00C44E16" w:rsidTr="00D751BB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ED9" w:rsidRPr="00C44E16" w:rsidRDefault="00A34ED9" w:rsidP="002127E5">
            <w:pPr>
              <w:pStyle w:val="3"/>
              <w:shd w:val="clear" w:color="auto" w:fill="auto"/>
              <w:jc w:val="center"/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2127E5">
            <w:pPr>
              <w:pStyle w:val="3"/>
              <w:shd w:val="clear" w:color="auto" w:fill="auto"/>
              <w:spacing w:line="140" w:lineRule="exact"/>
              <w:ind w:left="120"/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ED9" w:rsidRPr="00C44E16" w:rsidRDefault="00A34ED9" w:rsidP="002127E5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Скобы для степле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984AD8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F24903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2127E5">
            <w:pPr>
              <w:pStyle w:val="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Металл, размер - №23/8, 1000 шт. в упаковке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D378B2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C44E16" w:rsidRPr="00C44E16" w:rsidTr="00D751BB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ED9" w:rsidRPr="00C44E16" w:rsidRDefault="00A34ED9" w:rsidP="002127E5"/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2127E5">
            <w:pPr>
              <w:pStyle w:val="3"/>
              <w:shd w:val="clear" w:color="auto" w:fill="auto"/>
              <w:spacing w:line="140" w:lineRule="exact"/>
              <w:ind w:left="120"/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2127E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984AD8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3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F24903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Рубле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2127E5">
            <w:pPr>
              <w:pStyle w:val="3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Предельная цена за упаковку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D378B2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Не более 75,00</w:t>
            </w:r>
          </w:p>
        </w:tc>
      </w:tr>
      <w:tr w:rsidR="00C44E16" w:rsidRPr="00C44E16" w:rsidTr="00D751BB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2127E5">
            <w:pPr>
              <w:pStyle w:val="3"/>
              <w:shd w:val="clear" w:color="auto" w:fill="auto"/>
              <w:jc w:val="center"/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2127E5">
            <w:pPr>
              <w:rPr>
                <w:sz w:val="10"/>
                <w:szCs w:val="10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2127E5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Скобы для степле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984AD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F249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2127E5">
            <w:pPr>
              <w:pStyle w:val="3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Металл, размер - №24/6, 1000 шт. в упаковке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D378B2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C44E16" w:rsidRPr="00C44E16" w:rsidTr="00D751BB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2127E5"/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2127E5">
            <w:pPr>
              <w:pStyle w:val="3"/>
              <w:shd w:val="clear" w:color="auto" w:fill="auto"/>
              <w:spacing w:line="140" w:lineRule="exact"/>
              <w:ind w:left="120"/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2127E5">
            <w:pPr>
              <w:pStyle w:val="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984AD8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3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F24903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Рубле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2127E5">
            <w:pPr>
              <w:pStyle w:val="3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Предельная цена за упаковку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D378B2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Не более 140,00</w:t>
            </w:r>
          </w:p>
        </w:tc>
      </w:tr>
      <w:tr w:rsidR="00C44E16" w:rsidRPr="00C44E16" w:rsidTr="00D751BB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2127E5">
            <w:pPr>
              <w:pStyle w:val="3"/>
              <w:shd w:val="clear" w:color="auto" w:fill="auto"/>
              <w:jc w:val="center"/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2127E5">
            <w:pPr>
              <w:pStyle w:val="3"/>
              <w:shd w:val="clear" w:color="auto" w:fill="auto"/>
              <w:spacing w:line="140" w:lineRule="exact"/>
              <w:ind w:left="120"/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2127E5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Скрепки</w:t>
            </w:r>
          </w:p>
          <w:p w:rsidR="00A34ED9" w:rsidRPr="00C44E16" w:rsidRDefault="00A34ED9" w:rsidP="002127E5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никелированные</w:t>
            </w:r>
          </w:p>
          <w:p w:rsidR="00A34ED9" w:rsidRPr="00C44E16" w:rsidRDefault="00A34ED9" w:rsidP="002127E5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канцелярск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984AD8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F24903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мм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2127E5">
            <w:pPr>
              <w:pStyle w:val="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Размер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D378B2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Не более 25</w:t>
            </w:r>
          </w:p>
        </w:tc>
      </w:tr>
      <w:tr w:rsidR="00C44E16" w:rsidRPr="00C44E16" w:rsidTr="00D751BB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2127E5"/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2127E5">
            <w:pPr>
              <w:pStyle w:val="3"/>
              <w:shd w:val="clear" w:color="auto" w:fill="auto"/>
              <w:spacing w:line="140" w:lineRule="exact"/>
              <w:ind w:left="120"/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2127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984AD8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7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F24903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Штук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2127E5">
            <w:pPr>
              <w:pStyle w:val="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Количество штук в упаковке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D378B2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Не более 100</w:t>
            </w:r>
          </w:p>
        </w:tc>
      </w:tr>
      <w:tr w:rsidR="00C44E16" w:rsidRPr="00C44E16" w:rsidTr="00D751BB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2127E5"/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2127E5">
            <w:pPr>
              <w:pStyle w:val="3"/>
              <w:shd w:val="clear" w:color="auto" w:fill="auto"/>
              <w:spacing w:line="140" w:lineRule="exact"/>
              <w:ind w:left="120"/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2127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984AD8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3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F24903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Рубле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2127E5">
            <w:pPr>
              <w:pStyle w:val="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Предельная цена за упаковку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D378B2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Не более 28,00</w:t>
            </w:r>
          </w:p>
        </w:tc>
      </w:tr>
      <w:tr w:rsidR="00C44E16" w:rsidRPr="00C44E16" w:rsidTr="00D751BB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2127E5">
            <w:pPr>
              <w:pStyle w:val="3"/>
              <w:shd w:val="clear" w:color="auto" w:fill="auto"/>
              <w:jc w:val="center"/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2127E5">
            <w:pPr>
              <w:pStyle w:val="3"/>
              <w:shd w:val="clear" w:color="auto" w:fill="auto"/>
              <w:spacing w:line="140" w:lineRule="exact"/>
              <w:ind w:left="120"/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2127E5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Скрепки</w:t>
            </w:r>
          </w:p>
          <w:p w:rsidR="00A34ED9" w:rsidRPr="00C44E16" w:rsidRDefault="00A34ED9" w:rsidP="002127E5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омедненные</w:t>
            </w:r>
          </w:p>
          <w:p w:rsidR="00A34ED9" w:rsidRPr="00C44E16" w:rsidRDefault="00A34ED9" w:rsidP="002127E5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канцелярск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984AD8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F24903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мм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2127E5">
            <w:pPr>
              <w:pStyle w:val="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Размер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D378B2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Не более 28</w:t>
            </w:r>
          </w:p>
        </w:tc>
      </w:tr>
      <w:tr w:rsidR="00C44E16" w:rsidRPr="00C44E16" w:rsidTr="00D751BB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2127E5"/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2127E5">
            <w:pPr>
              <w:pStyle w:val="3"/>
              <w:shd w:val="clear" w:color="auto" w:fill="auto"/>
              <w:spacing w:line="140" w:lineRule="exact"/>
              <w:ind w:left="120"/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2127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984AD8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7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F24903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Штук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2127E5">
            <w:pPr>
              <w:pStyle w:val="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Количество штук в упаковке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D378B2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Не более 100</w:t>
            </w:r>
          </w:p>
        </w:tc>
      </w:tr>
      <w:tr w:rsidR="00C44E16" w:rsidRPr="00C44E16" w:rsidTr="00D751BB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2127E5"/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2127E5">
            <w:pPr>
              <w:pStyle w:val="3"/>
              <w:shd w:val="clear" w:color="auto" w:fill="auto"/>
              <w:spacing w:line="140" w:lineRule="exact"/>
              <w:ind w:left="120"/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2127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984AD8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3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F24903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Рубле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2127E5">
            <w:pPr>
              <w:pStyle w:val="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Предельная цена за упаковку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D378B2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Не более 36,00</w:t>
            </w:r>
          </w:p>
        </w:tc>
      </w:tr>
      <w:tr w:rsidR="00C44E16" w:rsidRPr="00C44E16" w:rsidTr="00D751BB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ED9" w:rsidRPr="00C44E16" w:rsidRDefault="00A34ED9" w:rsidP="002127E5">
            <w:pPr>
              <w:pStyle w:val="3"/>
              <w:shd w:val="clear" w:color="auto" w:fill="auto"/>
              <w:jc w:val="center"/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2127E5">
            <w:pPr>
              <w:pStyle w:val="3"/>
              <w:shd w:val="clear" w:color="auto" w:fill="auto"/>
              <w:spacing w:line="140" w:lineRule="exact"/>
              <w:ind w:left="120"/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ED9" w:rsidRPr="00C44E16" w:rsidRDefault="00A34ED9" w:rsidP="002127E5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Скрепки</w:t>
            </w:r>
          </w:p>
          <w:p w:rsidR="00A34ED9" w:rsidRPr="00C44E16" w:rsidRDefault="00A34ED9" w:rsidP="002127E5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омедненные</w:t>
            </w:r>
          </w:p>
          <w:p w:rsidR="00A34ED9" w:rsidRPr="00C44E16" w:rsidRDefault="00A34ED9" w:rsidP="002127E5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канцелярск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984AD8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F24903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мм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2127E5">
            <w:pPr>
              <w:pStyle w:val="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Размер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D378B2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Не более 50</w:t>
            </w:r>
          </w:p>
        </w:tc>
      </w:tr>
      <w:tr w:rsidR="00C44E16" w:rsidRPr="00C44E16" w:rsidTr="00D751BB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ED9" w:rsidRPr="00C44E16" w:rsidRDefault="00A34ED9" w:rsidP="002127E5"/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2127E5">
            <w:pPr>
              <w:pStyle w:val="3"/>
              <w:shd w:val="clear" w:color="auto" w:fill="auto"/>
              <w:spacing w:line="140" w:lineRule="exact"/>
              <w:ind w:left="120"/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ED9" w:rsidRPr="00C44E16" w:rsidRDefault="00A34ED9" w:rsidP="002127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984AD8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7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F24903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Штук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2127E5">
            <w:pPr>
              <w:pStyle w:val="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Количество штук в упаковке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D378B2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Не более 30</w:t>
            </w:r>
          </w:p>
        </w:tc>
      </w:tr>
      <w:tr w:rsidR="00C44E16" w:rsidRPr="00C44E16" w:rsidTr="00D751BB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ED9" w:rsidRPr="00C44E16" w:rsidRDefault="00A34ED9" w:rsidP="002127E5"/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2127E5">
            <w:pPr>
              <w:pStyle w:val="3"/>
              <w:shd w:val="clear" w:color="auto" w:fill="auto"/>
              <w:spacing w:line="140" w:lineRule="exact"/>
              <w:ind w:left="120"/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2127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984AD8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3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F24903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Рубле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2127E5">
            <w:pPr>
              <w:pStyle w:val="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Предельная цена за упаковку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D378B2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Не более 30,00</w:t>
            </w:r>
          </w:p>
        </w:tc>
      </w:tr>
      <w:tr w:rsidR="00C44E16" w:rsidRPr="00C44E16" w:rsidTr="00D751BB">
        <w:trPr>
          <w:trHeight w:val="79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ED9" w:rsidRPr="00C44E16" w:rsidRDefault="00A34ED9" w:rsidP="002127E5">
            <w:pPr>
              <w:pStyle w:val="3"/>
              <w:shd w:val="clear" w:color="auto" w:fill="auto"/>
              <w:spacing w:line="187" w:lineRule="exact"/>
              <w:jc w:val="center"/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2127E5">
            <w:pPr>
              <w:pStyle w:val="3"/>
              <w:shd w:val="clear" w:color="auto" w:fill="auto"/>
              <w:spacing w:line="140" w:lineRule="exact"/>
              <w:ind w:left="12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2127E5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Скрепочница для скрепок, магнит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984AD8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3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F24903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Рубле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2127E5">
            <w:pPr>
              <w:pStyle w:val="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Предельная цена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D378B2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Не более 43,00</w:t>
            </w:r>
          </w:p>
        </w:tc>
      </w:tr>
      <w:tr w:rsidR="00C44E16" w:rsidRPr="00C44E16" w:rsidTr="00D751BB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ED9" w:rsidRPr="00C44E16" w:rsidRDefault="00A34ED9" w:rsidP="002127E5">
            <w:pPr>
              <w:pStyle w:val="3"/>
              <w:shd w:val="clear" w:color="auto" w:fill="auto"/>
              <w:spacing w:line="140" w:lineRule="exact"/>
              <w:jc w:val="center"/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2127E5">
            <w:pPr>
              <w:pStyle w:val="3"/>
              <w:shd w:val="clear" w:color="auto" w:fill="auto"/>
              <w:spacing w:line="140" w:lineRule="exact"/>
              <w:ind w:left="120"/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ED9" w:rsidRPr="00C44E16" w:rsidRDefault="00A34ED9" w:rsidP="002127E5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Степле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984AD8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6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F24903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л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2127E5">
            <w:pPr>
              <w:pStyle w:val="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Количество сшиваемых листов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D378B2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Не более 240</w:t>
            </w:r>
          </w:p>
        </w:tc>
      </w:tr>
      <w:tr w:rsidR="00C44E16" w:rsidRPr="00C44E16" w:rsidTr="00D751BB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ED9" w:rsidRPr="00C44E16" w:rsidRDefault="00A34ED9" w:rsidP="002127E5"/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2127E5">
            <w:pPr>
              <w:pStyle w:val="3"/>
              <w:shd w:val="clear" w:color="auto" w:fill="auto"/>
              <w:spacing w:line="140" w:lineRule="exact"/>
              <w:ind w:left="120"/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2127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984AD8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3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F24903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Рубле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2127E5">
            <w:pPr>
              <w:pStyle w:val="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Предельная цена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D378B2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Не более 2 350,00</w:t>
            </w:r>
          </w:p>
        </w:tc>
      </w:tr>
      <w:tr w:rsidR="00C44E16" w:rsidRPr="00C44E16" w:rsidTr="00D751BB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ED9" w:rsidRPr="00C44E16" w:rsidRDefault="00A34ED9" w:rsidP="002127E5">
            <w:pPr>
              <w:pStyle w:val="3"/>
              <w:shd w:val="clear" w:color="auto" w:fill="auto"/>
              <w:spacing w:line="140" w:lineRule="exact"/>
              <w:jc w:val="center"/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2127E5">
            <w:pPr>
              <w:pStyle w:val="3"/>
              <w:shd w:val="clear" w:color="auto" w:fill="auto"/>
              <w:spacing w:line="140" w:lineRule="exact"/>
              <w:ind w:left="120"/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ED9" w:rsidRPr="00C44E16" w:rsidRDefault="00A34ED9" w:rsidP="002127E5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Степле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984AD8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6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F24903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л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2127E5">
            <w:pPr>
              <w:pStyle w:val="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Количество сшиваемых листов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D378B2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Не более 20</w:t>
            </w:r>
          </w:p>
        </w:tc>
      </w:tr>
      <w:tr w:rsidR="00C44E16" w:rsidRPr="00C44E16" w:rsidTr="00D751BB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ED9" w:rsidRPr="00C44E16" w:rsidRDefault="00A34ED9" w:rsidP="002127E5"/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2127E5">
            <w:pPr>
              <w:pStyle w:val="3"/>
              <w:shd w:val="clear" w:color="auto" w:fill="auto"/>
              <w:spacing w:line="140" w:lineRule="exact"/>
              <w:ind w:left="120"/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2127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984AD8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3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F24903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Рубле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2127E5">
            <w:pPr>
              <w:pStyle w:val="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Предельная цена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D378B2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Не более 200,00</w:t>
            </w:r>
          </w:p>
        </w:tc>
      </w:tr>
      <w:tr w:rsidR="00C44E16" w:rsidRPr="00C44E16" w:rsidTr="00D751BB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ED9" w:rsidRPr="00C44E16" w:rsidRDefault="00A34ED9" w:rsidP="002127E5">
            <w:pPr>
              <w:pStyle w:val="3"/>
              <w:shd w:val="clear" w:color="auto" w:fill="auto"/>
              <w:spacing w:line="140" w:lineRule="exact"/>
              <w:jc w:val="center"/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2127E5">
            <w:pPr>
              <w:pStyle w:val="3"/>
              <w:shd w:val="clear" w:color="auto" w:fill="auto"/>
              <w:spacing w:line="140" w:lineRule="exact"/>
              <w:ind w:left="120"/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ED9" w:rsidRPr="00C44E16" w:rsidRDefault="00A34ED9" w:rsidP="002127E5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Степле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984AD8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6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F24903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л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2127E5">
            <w:pPr>
              <w:pStyle w:val="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Количество сшиваемых листов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D378B2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Не более 40</w:t>
            </w:r>
          </w:p>
        </w:tc>
      </w:tr>
      <w:tr w:rsidR="00C44E16" w:rsidRPr="00C44E16" w:rsidTr="00D751BB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ED9" w:rsidRPr="00C44E16" w:rsidRDefault="00A34ED9" w:rsidP="002127E5">
            <w:pPr>
              <w:rPr>
                <w:sz w:val="10"/>
                <w:szCs w:val="10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2127E5">
            <w:pPr>
              <w:pStyle w:val="3"/>
              <w:shd w:val="clear" w:color="auto" w:fill="auto"/>
              <w:spacing w:line="140" w:lineRule="exact"/>
              <w:ind w:left="120"/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2127E5">
            <w:pPr>
              <w:pStyle w:val="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984AD8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3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F24903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Рубле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2127E5">
            <w:pPr>
              <w:pStyle w:val="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Предельная цена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D378B2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Не более 350,00</w:t>
            </w:r>
          </w:p>
        </w:tc>
      </w:tr>
      <w:tr w:rsidR="00C44E16" w:rsidRPr="00C44E16" w:rsidTr="00D751BB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2127E5">
            <w:pPr>
              <w:pStyle w:val="3"/>
              <w:shd w:val="clear" w:color="auto" w:fill="auto"/>
              <w:spacing w:line="187" w:lineRule="exact"/>
              <w:jc w:val="center"/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2127E5">
            <w:pPr>
              <w:rPr>
                <w:sz w:val="10"/>
                <w:szCs w:val="10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2127E5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Пломба номерная (свинцова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984AD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F249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2127E5">
            <w:pPr>
              <w:pStyle w:val="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Размер -10мм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D378B2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C44E16" w:rsidRPr="00C44E16" w:rsidTr="00D751BB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2127E5"/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2127E5">
            <w:pPr>
              <w:pStyle w:val="3"/>
              <w:shd w:val="clear" w:color="auto" w:fill="auto"/>
              <w:spacing w:line="140" w:lineRule="exact"/>
              <w:ind w:left="120"/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2127E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984AD8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3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F24903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Рубле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2127E5">
            <w:pPr>
              <w:pStyle w:val="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Предельная цена за килограмм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D378B2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Не более 250,00</w:t>
            </w:r>
          </w:p>
        </w:tc>
      </w:tr>
      <w:tr w:rsidR="00C44E16" w:rsidRPr="00C44E16" w:rsidTr="00D751BB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2127E5">
            <w:pPr>
              <w:pStyle w:val="3"/>
              <w:shd w:val="clear" w:color="auto" w:fill="auto"/>
              <w:spacing w:line="140" w:lineRule="exact"/>
              <w:jc w:val="center"/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2127E5">
            <w:pPr>
              <w:rPr>
                <w:sz w:val="10"/>
                <w:szCs w:val="10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2127E5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Пломбирато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984A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F249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2127E5">
            <w:pPr>
              <w:pStyle w:val="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металлический с 2</w:t>
            </w:r>
            <w:r w:rsidRPr="00C44E16">
              <w:rPr>
                <w:sz w:val="24"/>
                <w:szCs w:val="24"/>
              </w:rPr>
              <w:softHyphen/>
              <w:t>х сторонней гравировкой, опломбирование свинцовых/пласти ковых пломб, диаметр плашек не менее 10 мм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D378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E16" w:rsidRPr="00C44E16" w:rsidTr="00D751BB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2127E5"/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2127E5">
            <w:pPr>
              <w:pStyle w:val="3"/>
              <w:shd w:val="clear" w:color="auto" w:fill="auto"/>
              <w:spacing w:line="140" w:lineRule="exact"/>
              <w:ind w:left="120"/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2127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984AD8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3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F24903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Рубле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2127E5">
            <w:pPr>
              <w:pStyle w:val="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Предельная цена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D378B2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Не более 800,00</w:t>
            </w:r>
          </w:p>
        </w:tc>
      </w:tr>
      <w:tr w:rsidR="00C44E16" w:rsidRPr="00C44E16" w:rsidTr="00D751BB">
        <w:trPr>
          <w:trHeight w:val="2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ED9" w:rsidRPr="00C44E16" w:rsidRDefault="00A81D13" w:rsidP="00874101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23.</w:t>
            </w:r>
          </w:p>
          <w:p w:rsidR="00A34ED9" w:rsidRPr="00C44E16" w:rsidRDefault="00A34ED9" w:rsidP="00874101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A34ED9" w:rsidRPr="00C44E16" w:rsidRDefault="00A34ED9" w:rsidP="00874101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A34ED9" w:rsidRPr="00C44E16" w:rsidRDefault="00A34ED9" w:rsidP="00874101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A34ED9" w:rsidRPr="00C44E16" w:rsidRDefault="00A34ED9" w:rsidP="00874101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A34ED9" w:rsidRPr="00C44E16" w:rsidRDefault="00A34ED9" w:rsidP="00874101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A34ED9" w:rsidRPr="00C44E16" w:rsidRDefault="00A34ED9" w:rsidP="00874101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A34ED9" w:rsidRPr="00C44E16" w:rsidRDefault="00A34ED9" w:rsidP="00874101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A34ED9" w:rsidRPr="00C44E16" w:rsidRDefault="00A34ED9" w:rsidP="00874101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A34ED9" w:rsidRPr="00C44E16" w:rsidRDefault="00A34ED9" w:rsidP="00874101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A34ED9" w:rsidRPr="00C44E16" w:rsidRDefault="00A34ED9" w:rsidP="00874101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A34ED9" w:rsidRPr="00C44E16" w:rsidRDefault="00A34ED9" w:rsidP="00874101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A34ED9" w:rsidRPr="00C44E16" w:rsidRDefault="00A34ED9" w:rsidP="00874101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A34ED9" w:rsidRPr="00C44E16" w:rsidRDefault="00A34ED9" w:rsidP="00874101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A34ED9" w:rsidRPr="00C44E16" w:rsidRDefault="00A34ED9" w:rsidP="00874101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A34ED9" w:rsidRPr="00C44E16" w:rsidRDefault="00A34ED9" w:rsidP="00874101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A34ED9" w:rsidRPr="00C44E16" w:rsidRDefault="00A34ED9" w:rsidP="00874101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A34ED9" w:rsidRPr="00C44E16" w:rsidRDefault="00A34ED9" w:rsidP="00874101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A34ED9" w:rsidRPr="00C44E16" w:rsidRDefault="00A34ED9" w:rsidP="00874101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A34ED9" w:rsidRPr="00C44E16" w:rsidRDefault="00A34ED9" w:rsidP="00874101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A34ED9" w:rsidRPr="00C44E16" w:rsidRDefault="00A34ED9" w:rsidP="00874101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874101">
            <w:pPr>
              <w:spacing w:before="100" w:line="240" w:lineRule="auto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E16">
              <w:rPr>
                <w:rFonts w:ascii="Times New Roman" w:hAnsi="Times New Roman"/>
                <w:sz w:val="24"/>
                <w:szCs w:val="24"/>
              </w:rPr>
              <w:lastRenderedPageBreak/>
              <w:t>22.29.25.000</w:t>
            </w:r>
          </w:p>
          <w:p w:rsidR="00A34ED9" w:rsidRPr="00C44E16" w:rsidRDefault="00A34ED9" w:rsidP="00874101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A34ED9" w:rsidRPr="00C44E16" w:rsidRDefault="00A34ED9" w:rsidP="00874101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A34ED9" w:rsidRPr="00C44E16" w:rsidRDefault="00A34ED9" w:rsidP="00874101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A34ED9" w:rsidRPr="00C44E16" w:rsidRDefault="00A34ED9" w:rsidP="00874101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A34ED9" w:rsidRPr="00C44E16" w:rsidRDefault="00A34ED9" w:rsidP="00874101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A34ED9" w:rsidRPr="00C44E16" w:rsidRDefault="00A34ED9" w:rsidP="00874101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A34ED9" w:rsidRPr="00C44E16" w:rsidRDefault="00A34ED9" w:rsidP="00874101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A34ED9" w:rsidRPr="00C44E16" w:rsidRDefault="00A34ED9" w:rsidP="00874101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A34ED9" w:rsidRPr="00C44E16" w:rsidRDefault="00A34ED9" w:rsidP="00874101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A34ED9" w:rsidRPr="00C44E16" w:rsidRDefault="00A34ED9" w:rsidP="00874101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A34ED9" w:rsidRPr="00C44E16" w:rsidRDefault="00A34ED9" w:rsidP="00874101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A34ED9" w:rsidRPr="00C44E16" w:rsidRDefault="00A34ED9" w:rsidP="00874101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A34ED9" w:rsidRPr="00C44E16" w:rsidRDefault="00A34ED9" w:rsidP="00874101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A34ED9" w:rsidRPr="00C44E16" w:rsidRDefault="00A34ED9" w:rsidP="00874101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874101">
            <w:pPr>
              <w:spacing w:before="100" w:line="240" w:lineRule="auto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E16">
              <w:rPr>
                <w:rFonts w:ascii="Times New Roman" w:hAnsi="Times New Roman"/>
                <w:sz w:val="24"/>
                <w:szCs w:val="24"/>
              </w:rPr>
              <w:lastRenderedPageBreak/>
              <w:t>Принадлежности канцелярские или школьные пластмассовые</w:t>
            </w:r>
          </w:p>
          <w:p w:rsidR="00A34ED9" w:rsidRPr="00C44E16" w:rsidRDefault="00A34ED9" w:rsidP="00874101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984AD8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F24903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874101">
            <w:pPr>
              <w:pStyle w:val="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D378B2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C44E16" w:rsidRPr="00C44E16" w:rsidTr="00D751BB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874101">
            <w:pPr>
              <w:pStyle w:val="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ED9" w:rsidRPr="00C44E16" w:rsidRDefault="00A34ED9" w:rsidP="008741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874101">
            <w:pPr>
              <w:pStyle w:val="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Обложка для перепл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984A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F249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ED9" w:rsidRPr="00C44E16" w:rsidRDefault="00A34ED9" w:rsidP="00874101">
            <w:pPr>
              <w:pStyle w:val="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Прозрачная</w:t>
            </w:r>
          </w:p>
          <w:p w:rsidR="00A34ED9" w:rsidRPr="00C44E16" w:rsidRDefault="00A34ED9" w:rsidP="00874101">
            <w:pPr>
              <w:pStyle w:val="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бесцветная,</w:t>
            </w:r>
          </w:p>
          <w:p w:rsidR="00A34ED9" w:rsidRPr="00C44E16" w:rsidRDefault="00A34ED9" w:rsidP="00874101">
            <w:pPr>
              <w:pStyle w:val="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пластиковая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D378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E16" w:rsidRPr="00C44E16" w:rsidTr="00D751BB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8741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874101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8741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984AD8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F24903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мм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874101">
            <w:pPr>
              <w:pStyle w:val="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Толщина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D378B2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Не более 0,15</w:t>
            </w:r>
          </w:p>
        </w:tc>
      </w:tr>
      <w:tr w:rsidR="00C44E16" w:rsidRPr="00C44E16" w:rsidTr="00D751BB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8741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874101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8741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984AD8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3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F24903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Рубле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874101">
            <w:pPr>
              <w:pStyle w:val="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Предельная цена за упаковку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D378B2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Не более 640,00</w:t>
            </w:r>
          </w:p>
        </w:tc>
      </w:tr>
      <w:tr w:rsidR="00C44E16" w:rsidRPr="00C44E16" w:rsidTr="00D751BB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874101">
            <w:pPr>
              <w:pStyle w:val="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ED9" w:rsidRPr="00C44E16" w:rsidRDefault="00A34ED9" w:rsidP="008741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874101">
            <w:pPr>
              <w:pStyle w:val="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Обложка для перепл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984A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F249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874101">
            <w:pPr>
              <w:pStyle w:val="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Прозрачная,</w:t>
            </w:r>
          </w:p>
          <w:p w:rsidR="00A34ED9" w:rsidRPr="00C44E16" w:rsidRDefault="00A34ED9" w:rsidP="00874101">
            <w:pPr>
              <w:pStyle w:val="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бесцветная,</w:t>
            </w:r>
          </w:p>
          <w:p w:rsidR="00A34ED9" w:rsidRPr="00C44E16" w:rsidRDefault="00A34ED9" w:rsidP="00874101">
            <w:pPr>
              <w:pStyle w:val="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пластиковая.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D378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E16" w:rsidRPr="00C44E16" w:rsidTr="00D751BB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874101"/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ED9" w:rsidRPr="00C44E16" w:rsidRDefault="00A34ED9" w:rsidP="00874101">
            <w:pPr>
              <w:pStyle w:val="3"/>
              <w:shd w:val="clear" w:color="auto" w:fill="auto"/>
              <w:spacing w:line="140" w:lineRule="exact"/>
              <w:jc w:val="center"/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87410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984AD8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07510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мм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075107">
            <w:pPr>
              <w:pStyle w:val="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Толщина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D378B2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Не более 0,18</w:t>
            </w:r>
          </w:p>
        </w:tc>
      </w:tr>
      <w:tr w:rsidR="00C44E16" w:rsidRPr="00C44E16" w:rsidTr="00D751BB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874101"/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ED9" w:rsidRPr="00C44E16" w:rsidRDefault="00A34ED9" w:rsidP="00874101">
            <w:pPr>
              <w:pStyle w:val="3"/>
              <w:shd w:val="clear" w:color="auto" w:fill="auto"/>
              <w:spacing w:line="140" w:lineRule="exact"/>
              <w:jc w:val="center"/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87410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984AD8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3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075107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Рубле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075107">
            <w:pPr>
              <w:pStyle w:val="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Предельная цена за упаковку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D378B2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Не более 670,00</w:t>
            </w:r>
          </w:p>
        </w:tc>
      </w:tr>
      <w:tr w:rsidR="00C44E16" w:rsidRPr="00C44E16" w:rsidTr="00D751BB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874101">
            <w:pPr>
              <w:pStyle w:val="3"/>
              <w:shd w:val="clear" w:color="auto" w:fill="auto"/>
              <w:spacing w:line="187" w:lineRule="exact"/>
              <w:ind w:left="120"/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ED9" w:rsidRPr="00C44E16" w:rsidRDefault="00A34ED9" w:rsidP="00874101">
            <w:pPr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710BB8">
            <w:pPr>
              <w:pStyle w:val="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Обложка для перепл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984A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F249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710BB8">
            <w:pPr>
              <w:pStyle w:val="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Прозрачная</w:t>
            </w:r>
          </w:p>
          <w:p w:rsidR="00A34ED9" w:rsidRPr="00C44E16" w:rsidRDefault="00A34ED9" w:rsidP="00710BB8">
            <w:pPr>
              <w:pStyle w:val="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бесцветная,</w:t>
            </w:r>
          </w:p>
          <w:p w:rsidR="00A34ED9" w:rsidRPr="00C44E16" w:rsidRDefault="00A34ED9" w:rsidP="00710BB8">
            <w:pPr>
              <w:pStyle w:val="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пластиковая.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D378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E16" w:rsidRPr="00C44E16" w:rsidTr="00D751BB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874101"/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874101">
            <w:pPr>
              <w:pStyle w:val="3"/>
              <w:shd w:val="clear" w:color="auto" w:fill="auto"/>
              <w:spacing w:line="140" w:lineRule="exact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710B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984AD8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F24903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мм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710BB8">
            <w:pPr>
              <w:pStyle w:val="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Толщина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D378B2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Не более 0,2</w:t>
            </w:r>
          </w:p>
        </w:tc>
      </w:tr>
      <w:tr w:rsidR="00C44E16" w:rsidRPr="00C44E16" w:rsidTr="00D751BB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874101"/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ED9" w:rsidRPr="00C44E16" w:rsidRDefault="00A34ED9" w:rsidP="00874101">
            <w:pPr>
              <w:pStyle w:val="3"/>
              <w:shd w:val="clear" w:color="auto" w:fill="auto"/>
              <w:spacing w:line="140" w:lineRule="exact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710B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984AD8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3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F24903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Рубле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710BB8">
            <w:pPr>
              <w:pStyle w:val="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Предельная цена за упаковку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D378B2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Не более 670,00</w:t>
            </w:r>
          </w:p>
        </w:tc>
      </w:tr>
      <w:tr w:rsidR="00C44E16" w:rsidRPr="00C44E16" w:rsidTr="00D751BB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ED9" w:rsidRPr="00C44E16" w:rsidRDefault="00A34ED9" w:rsidP="00874101">
            <w:pPr>
              <w:pStyle w:val="3"/>
              <w:shd w:val="clear" w:color="auto" w:fill="auto"/>
              <w:spacing w:line="178" w:lineRule="exact"/>
              <w:jc w:val="center"/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874101">
            <w:pPr>
              <w:pStyle w:val="3"/>
              <w:shd w:val="clear" w:color="auto" w:fill="auto"/>
              <w:spacing w:line="140" w:lineRule="exact"/>
              <w:ind w:left="10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710BB8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Органайзер для канцтовар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984AD8">
            <w:pPr>
              <w:pStyle w:val="3"/>
              <w:shd w:val="clear" w:color="auto" w:fill="auto"/>
              <w:spacing w:line="240" w:lineRule="auto"/>
              <w:ind w:left="100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3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F24903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Рубле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710BB8">
            <w:pPr>
              <w:pStyle w:val="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Предельная цена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D378B2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Не более 90,00</w:t>
            </w:r>
          </w:p>
        </w:tc>
      </w:tr>
      <w:tr w:rsidR="00C44E16" w:rsidRPr="00C44E16" w:rsidTr="00D751BB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874101">
            <w:pPr>
              <w:pStyle w:val="3"/>
              <w:shd w:val="clear" w:color="auto" w:fill="auto"/>
              <w:spacing w:line="140" w:lineRule="exact"/>
              <w:jc w:val="center"/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ED9" w:rsidRPr="00C44E16" w:rsidRDefault="00A34ED9" w:rsidP="00874101">
            <w:pPr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710BB8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Папка «Корона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984A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F249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710BB8">
            <w:pPr>
              <w:pStyle w:val="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Картон, арочный механизм выполнен из металла, нижние края защищены металлическим кантом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D378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E16" w:rsidRPr="00C44E16" w:rsidTr="00D751BB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874101"/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874101">
            <w:pPr>
              <w:pStyle w:val="3"/>
              <w:shd w:val="clear" w:color="auto" w:fill="auto"/>
              <w:spacing w:line="140" w:lineRule="exact"/>
              <w:ind w:left="10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710BB8">
            <w:pPr>
              <w:pStyle w:val="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984AD8">
            <w:pPr>
              <w:pStyle w:val="3"/>
              <w:shd w:val="clear" w:color="auto" w:fill="auto"/>
              <w:spacing w:line="240" w:lineRule="auto"/>
              <w:ind w:left="100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3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F24903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Рубле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710BB8">
            <w:pPr>
              <w:pStyle w:val="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Предельная цена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D378B2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Не более 120,00</w:t>
            </w:r>
          </w:p>
        </w:tc>
      </w:tr>
      <w:tr w:rsidR="00C44E16" w:rsidRPr="00C44E16" w:rsidTr="00D751BB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ED9" w:rsidRPr="00C44E16" w:rsidRDefault="00A34ED9" w:rsidP="00874101">
            <w:pPr>
              <w:rPr>
                <w:sz w:val="10"/>
                <w:szCs w:val="10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ED9" w:rsidRPr="00C44E16" w:rsidRDefault="00A34ED9" w:rsidP="00874101">
            <w:pPr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710B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984A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F249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710BB8">
            <w:pPr>
              <w:pStyle w:val="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Формат - А4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D378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E16" w:rsidRPr="00C44E16" w:rsidTr="00D751BB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ED9" w:rsidRPr="00C44E16" w:rsidRDefault="00A34ED9" w:rsidP="00874101">
            <w:pPr>
              <w:pStyle w:val="3"/>
              <w:shd w:val="clear" w:color="auto" w:fill="auto"/>
              <w:jc w:val="center"/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874101">
            <w:pPr>
              <w:pStyle w:val="3"/>
              <w:shd w:val="clear" w:color="auto" w:fill="auto"/>
              <w:spacing w:line="140" w:lineRule="exact"/>
              <w:ind w:left="12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710BB8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 xml:space="preserve">Папка адресная на </w:t>
            </w:r>
            <w:r w:rsidRPr="00C44E16">
              <w:rPr>
                <w:sz w:val="24"/>
                <w:szCs w:val="24"/>
              </w:rPr>
              <w:lastRenderedPageBreak/>
              <w:t>подпис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984AD8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lastRenderedPageBreak/>
              <w:t>3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F24903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Рубле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710BB8">
            <w:pPr>
              <w:pStyle w:val="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Предельная цена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D378B2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Не более 271,00</w:t>
            </w:r>
          </w:p>
        </w:tc>
      </w:tr>
      <w:tr w:rsidR="00C44E16" w:rsidRPr="00C44E16" w:rsidTr="00D751BB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ED9" w:rsidRPr="00C44E16" w:rsidRDefault="00A34ED9" w:rsidP="00874101">
            <w:pPr>
              <w:pStyle w:val="3"/>
              <w:shd w:val="clear" w:color="auto" w:fill="auto"/>
              <w:jc w:val="center"/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ED9" w:rsidRPr="00C44E16" w:rsidRDefault="00A34ED9" w:rsidP="00874101">
            <w:pPr>
              <w:pStyle w:val="3"/>
              <w:shd w:val="clear" w:color="auto" w:fill="auto"/>
              <w:spacing w:line="140" w:lineRule="exact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710BB8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Папка без надписи, разме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984AD8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F24903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мм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710BB8">
            <w:pPr>
              <w:pStyle w:val="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Длина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D378B2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Не более 310</w:t>
            </w:r>
          </w:p>
        </w:tc>
      </w:tr>
      <w:tr w:rsidR="00C44E16" w:rsidRPr="00C44E16" w:rsidTr="00D751BB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ED9" w:rsidRPr="00C44E16" w:rsidRDefault="00A34ED9" w:rsidP="00874101"/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ED9" w:rsidRPr="00C44E16" w:rsidRDefault="00A34ED9" w:rsidP="00874101">
            <w:pPr>
              <w:pStyle w:val="3"/>
              <w:shd w:val="clear" w:color="auto" w:fill="auto"/>
              <w:spacing w:line="140" w:lineRule="exact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710B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984AD8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F24903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мм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710BB8">
            <w:pPr>
              <w:pStyle w:val="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Ширина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D378B2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Не более 225</w:t>
            </w:r>
          </w:p>
        </w:tc>
      </w:tr>
      <w:tr w:rsidR="00C44E16" w:rsidRPr="00C44E16" w:rsidTr="00D751BB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ED9" w:rsidRPr="00C44E16" w:rsidRDefault="00A34ED9" w:rsidP="00874101"/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874101">
            <w:pPr>
              <w:pStyle w:val="3"/>
              <w:shd w:val="clear" w:color="auto" w:fill="auto"/>
              <w:spacing w:line="140" w:lineRule="exact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710B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984AD8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3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F24903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Рубле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710BB8">
            <w:pPr>
              <w:pStyle w:val="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Предельная цена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D378B2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Не более 85,00</w:t>
            </w:r>
          </w:p>
        </w:tc>
      </w:tr>
      <w:tr w:rsidR="00C44E16" w:rsidRPr="00C44E16" w:rsidTr="00D751BB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ED9" w:rsidRPr="00C44E16" w:rsidRDefault="00A34ED9" w:rsidP="00874101">
            <w:pPr>
              <w:pStyle w:val="3"/>
              <w:shd w:val="clear" w:color="auto" w:fill="auto"/>
              <w:spacing w:line="140" w:lineRule="exact"/>
              <w:jc w:val="center"/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ED9" w:rsidRPr="00C44E16" w:rsidRDefault="00A34ED9" w:rsidP="00874101">
            <w:pPr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710BB8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Папка на резинк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984A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F249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710BB8">
            <w:pPr>
              <w:pStyle w:val="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Формат- А4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D378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E16" w:rsidRPr="00C44E16" w:rsidTr="00D751BB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ED9" w:rsidRPr="00C44E16" w:rsidRDefault="00A34ED9" w:rsidP="00874101"/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874101">
            <w:pPr>
              <w:pStyle w:val="3"/>
              <w:shd w:val="clear" w:color="auto" w:fill="auto"/>
              <w:spacing w:line="140" w:lineRule="exact"/>
              <w:ind w:left="12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710B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984AD8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3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F24903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Рубле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710BB8">
            <w:pPr>
              <w:pStyle w:val="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Предельная цена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D378B2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Не более 72,00</w:t>
            </w:r>
          </w:p>
        </w:tc>
      </w:tr>
      <w:tr w:rsidR="00C44E16" w:rsidRPr="00C44E16" w:rsidTr="00D751BB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ED9" w:rsidRPr="00C44E16" w:rsidRDefault="00A34ED9" w:rsidP="00874101">
            <w:pPr>
              <w:pStyle w:val="3"/>
              <w:shd w:val="clear" w:color="auto" w:fill="auto"/>
              <w:jc w:val="center"/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874101">
            <w:pPr>
              <w:pStyle w:val="3"/>
              <w:shd w:val="clear" w:color="auto" w:fill="auto"/>
              <w:spacing w:line="140" w:lineRule="exact"/>
              <w:ind w:left="12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710BB8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Папка</w:t>
            </w:r>
          </w:p>
          <w:p w:rsidR="00A34ED9" w:rsidRPr="00C44E16" w:rsidRDefault="00A34ED9" w:rsidP="00710BB8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скоросшиватель</w:t>
            </w:r>
          </w:p>
          <w:p w:rsidR="00A34ED9" w:rsidRPr="00C44E16" w:rsidRDefault="00A34ED9" w:rsidP="00710BB8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«Дело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984AD8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3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F24903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Рубле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710BB8">
            <w:pPr>
              <w:pStyle w:val="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Предельная цена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D378B2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Не более 21,00</w:t>
            </w:r>
          </w:p>
        </w:tc>
      </w:tr>
      <w:tr w:rsidR="00C44E16" w:rsidRPr="00C44E16" w:rsidTr="00D751BB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ED9" w:rsidRPr="00C44E16" w:rsidRDefault="00A34ED9" w:rsidP="00874101">
            <w:pPr>
              <w:pStyle w:val="3"/>
              <w:shd w:val="clear" w:color="auto" w:fill="auto"/>
              <w:jc w:val="center"/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874101">
            <w:pPr>
              <w:pStyle w:val="3"/>
              <w:shd w:val="clear" w:color="auto" w:fill="auto"/>
              <w:spacing w:line="140" w:lineRule="exact"/>
              <w:ind w:left="12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710BB8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Папка скоросшиватель с пружинным механизм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984AD8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3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F24903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Рубле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710BB8">
            <w:pPr>
              <w:pStyle w:val="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Предельная цена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D378B2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Не более 38,00</w:t>
            </w:r>
          </w:p>
        </w:tc>
      </w:tr>
      <w:tr w:rsidR="00C44E16" w:rsidRPr="00C44E16" w:rsidTr="00D751BB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ED9" w:rsidRPr="00C44E16" w:rsidRDefault="00A34ED9" w:rsidP="00874101">
            <w:pPr>
              <w:pStyle w:val="3"/>
              <w:shd w:val="clear" w:color="auto" w:fill="auto"/>
              <w:spacing w:line="140" w:lineRule="exact"/>
              <w:jc w:val="center"/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874101">
            <w:pPr>
              <w:pStyle w:val="3"/>
              <w:shd w:val="clear" w:color="auto" w:fill="auto"/>
              <w:spacing w:line="140" w:lineRule="exact"/>
              <w:ind w:left="12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710BB8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Папка файло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984AD8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7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F24903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Штук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710BB8">
            <w:pPr>
              <w:pStyle w:val="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Количество файлов - 20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D378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E1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44E16" w:rsidRPr="00C44E16" w:rsidTr="00D751BB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ED9" w:rsidRPr="00C44E16" w:rsidRDefault="00A34ED9" w:rsidP="00874101"/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874101">
            <w:pPr>
              <w:pStyle w:val="3"/>
              <w:shd w:val="clear" w:color="auto" w:fill="auto"/>
              <w:spacing w:line="140" w:lineRule="exact"/>
              <w:ind w:left="12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710B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984AD8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3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F24903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Рубле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710BB8">
            <w:pPr>
              <w:pStyle w:val="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Предельная цена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D378B2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Не более 97,00</w:t>
            </w:r>
          </w:p>
        </w:tc>
      </w:tr>
      <w:tr w:rsidR="00C44E16" w:rsidRPr="00C44E16" w:rsidTr="00D751BB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ED9" w:rsidRPr="00C44E16" w:rsidRDefault="00A34ED9" w:rsidP="00874101">
            <w:pPr>
              <w:pStyle w:val="3"/>
              <w:shd w:val="clear" w:color="auto" w:fill="auto"/>
              <w:spacing w:line="140" w:lineRule="exact"/>
              <w:jc w:val="center"/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874101">
            <w:pPr>
              <w:pStyle w:val="3"/>
              <w:shd w:val="clear" w:color="auto" w:fill="auto"/>
              <w:spacing w:line="140" w:lineRule="exact"/>
              <w:ind w:left="12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710BB8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Папка файловая 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984AD8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7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F24903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Штук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710BB8">
            <w:pPr>
              <w:pStyle w:val="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Количество файлов -30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D378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E1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C44E16" w:rsidRPr="00C44E16" w:rsidTr="00D751BB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ED9" w:rsidRPr="00C44E16" w:rsidRDefault="00A34ED9" w:rsidP="00874101"/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874101">
            <w:pPr>
              <w:pStyle w:val="3"/>
              <w:shd w:val="clear" w:color="auto" w:fill="auto"/>
              <w:spacing w:line="140" w:lineRule="exact"/>
              <w:ind w:left="12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710B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984AD8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3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F24903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Рубле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710BB8">
            <w:pPr>
              <w:pStyle w:val="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Предельная цена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D378B2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Не более 100,00</w:t>
            </w:r>
          </w:p>
        </w:tc>
      </w:tr>
      <w:tr w:rsidR="00C44E16" w:rsidRPr="00C44E16" w:rsidTr="00D751BB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ED9" w:rsidRPr="00C44E16" w:rsidRDefault="00A34ED9" w:rsidP="00874101">
            <w:pPr>
              <w:pStyle w:val="3"/>
              <w:shd w:val="clear" w:color="auto" w:fill="auto"/>
              <w:spacing w:line="140" w:lineRule="exact"/>
              <w:jc w:val="center"/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874101">
            <w:pPr>
              <w:pStyle w:val="3"/>
              <w:shd w:val="clear" w:color="auto" w:fill="auto"/>
              <w:spacing w:line="140" w:lineRule="exact"/>
              <w:ind w:left="12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710BB8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Папка файло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984AD8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7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F24903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Штук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710BB8">
            <w:pPr>
              <w:pStyle w:val="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Количество файлов - 40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D378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E1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C44E16" w:rsidRPr="00C44E16" w:rsidTr="00D751BB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ED9" w:rsidRPr="00C44E16" w:rsidRDefault="00A34ED9" w:rsidP="00874101"/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874101">
            <w:pPr>
              <w:pStyle w:val="3"/>
              <w:shd w:val="clear" w:color="auto" w:fill="auto"/>
              <w:spacing w:line="140" w:lineRule="exact"/>
              <w:ind w:left="12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710BB8">
            <w:pPr>
              <w:pStyle w:val="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984AD8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3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F24903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Рубле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710BB8">
            <w:pPr>
              <w:pStyle w:val="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Предельная цена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D378B2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Не более 150,00</w:t>
            </w:r>
          </w:p>
        </w:tc>
      </w:tr>
      <w:tr w:rsidR="00C44E16" w:rsidRPr="00C44E16" w:rsidTr="00D751BB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ED9" w:rsidRPr="00C44E16" w:rsidRDefault="00A34ED9" w:rsidP="00874101">
            <w:pPr>
              <w:pStyle w:val="3"/>
              <w:shd w:val="clear" w:color="auto" w:fill="auto"/>
              <w:spacing w:line="140" w:lineRule="exact"/>
              <w:jc w:val="center"/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874101">
            <w:pPr>
              <w:pStyle w:val="3"/>
              <w:shd w:val="clear" w:color="auto" w:fill="auto"/>
              <w:spacing w:line="140" w:lineRule="exact"/>
              <w:ind w:left="12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710BB8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Папка файло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984AD8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7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F24903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Штук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710BB8">
            <w:pPr>
              <w:pStyle w:val="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Количество файлов - 60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D378B2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60</w:t>
            </w:r>
          </w:p>
        </w:tc>
      </w:tr>
      <w:tr w:rsidR="00C44E16" w:rsidRPr="00C44E16" w:rsidTr="00D751BB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ED9" w:rsidRPr="00C44E16" w:rsidRDefault="00A34ED9" w:rsidP="00874101"/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874101">
            <w:pPr>
              <w:pStyle w:val="3"/>
              <w:shd w:val="clear" w:color="auto" w:fill="auto"/>
              <w:spacing w:line="140" w:lineRule="exact"/>
              <w:ind w:left="12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710B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984AD8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3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F24903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Рубле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710BB8">
            <w:pPr>
              <w:pStyle w:val="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Предельная цена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D378B2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Не более 200,00</w:t>
            </w:r>
          </w:p>
        </w:tc>
      </w:tr>
      <w:tr w:rsidR="00C44E16" w:rsidRPr="00C44E16" w:rsidTr="00D751BB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ED9" w:rsidRPr="00C44E16" w:rsidRDefault="00A34ED9" w:rsidP="00874101">
            <w:pPr>
              <w:pStyle w:val="3"/>
              <w:shd w:val="clear" w:color="auto" w:fill="auto"/>
              <w:jc w:val="center"/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ED9" w:rsidRPr="00C44E16" w:rsidRDefault="00A34ED9" w:rsidP="00874101">
            <w:pPr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710BB8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Папка-конверт на кнопк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984A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F249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710BB8">
            <w:pPr>
              <w:pStyle w:val="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Формат- А4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D378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E16" w:rsidRPr="00C44E16" w:rsidTr="00D751BB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ED9" w:rsidRPr="00C44E16" w:rsidRDefault="00A34ED9" w:rsidP="00874101"/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874101">
            <w:pPr>
              <w:pStyle w:val="3"/>
              <w:shd w:val="clear" w:color="auto" w:fill="auto"/>
              <w:spacing w:line="140" w:lineRule="exact"/>
              <w:ind w:left="12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710B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984AD8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3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F24903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Рубле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710BB8">
            <w:pPr>
              <w:pStyle w:val="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Предельная цена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D378B2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Не более 32,00</w:t>
            </w:r>
          </w:p>
        </w:tc>
      </w:tr>
      <w:tr w:rsidR="00C44E16" w:rsidRPr="00C44E16" w:rsidTr="00D751BB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ED9" w:rsidRPr="00C44E16" w:rsidRDefault="00A34ED9" w:rsidP="00874101">
            <w:pPr>
              <w:pStyle w:val="3"/>
              <w:shd w:val="clear" w:color="auto" w:fill="auto"/>
              <w:spacing w:before="60" w:line="140" w:lineRule="exact"/>
              <w:jc w:val="center"/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ED9" w:rsidRPr="00C44E16" w:rsidRDefault="00A34ED9" w:rsidP="00874101">
            <w:pPr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A47CCF">
            <w:pPr>
              <w:pStyle w:val="3"/>
              <w:shd w:val="clear" w:color="auto" w:fill="auto"/>
              <w:spacing w:after="60" w:line="240" w:lineRule="auto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Папка-</w:t>
            </w:r>
          </w:p>
          <w:p w:rsidR="00A34ED9" w:rsidRPr="00C44E16" w:rsidRDefault="00A34ED9" w:rsidP="00A47CCF">
            <w:pPr>
              <w:pStyle w:val="3"/>
              <w:shd w:val="clear" w:color="auto" w:fill="auto"/>
              <w:spacing w:before="60" w:line="240" w:lineRule="auto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скоросшивате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984A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F249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710BB8">
            <w:pPr>
              <w:pStyle w:val="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Формат - А4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D378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E16" w:rsidRPr="00C44E16" w:rsidTr="00D751BB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ED9" w:rsidRPr="00C44E16" w:rsidRDefault="00A34ED9" w:rsidP="00874101"/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874101">
            <w:pPr>
              <w:pStyle w:val="3"/>
              <w:shd w:val="clear" w:color="auto" w:fill="auto"/>
              <w:spacing w:line="140" w:lineRule="exact"/>
              <w:ind w:left="12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A47C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984AD8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3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F24903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Рубле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710BB8">
            <w:pPr>
              <w:pStyle w:val="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Предельная цена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D378B2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Не более 12,00</w:t>
            </w:r>
          </w:p>
        </w:tc>
      </w:tr>
      <w:tr w:rsidR="00C44E16" w:rsidRPr="00C44E16" w:rsidTr="00D751BB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ED9" w:rsidRPr="00C44E16" w:rsidRDefault="00A34ED9" w:rsidP="00874101">
            <w:pPr>
              <w:pStyle w:val="3"/>
              <w:shd w:val="clear" w:color="auto" w:fill="auto"/>
              <w:spacing w:line="140" w:lineRule="exact"/>
              <w:jc w:val="center"/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874101">
            <w:pPr>
              <w:pStyle w:val="3"/>
              <w:shd w:val="clear" w:color="auto" w:fill="auto"/>
              <w:spacing w:line="140" w:lineRule="exact"/>
              <w:ind w:left="12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A47CCF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Папка-угол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984AD8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3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F24903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Рубле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710BB8">
            <w:pPr>
              <w:pStyle w:val="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Предельная цена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D378B2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Не более 8,00</w:t>
            </w:r>
          </w:p>
        </w:tc>
      </w:tr>
      <w:tr w:rsidR="00C44E16" w:rsidRPr="00C44E16" w:rsidTr="00D751BB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4B5AE6">
            <w:pPr>
              <w:pStyle w:val="3"/>
              <w:shd w:val="clear" w:color="auto" w:fill="auto"/>
              <w:spacing w:line="187" w:lineRule="exact"/>
              <w:jc w:val="center"/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ED9" w:rsidRPr="00C44E16" w:rsidRDefault="00A34ED9" w:rsidP="004B5AE6">
            <w:pPr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A47CCF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Подушка для смачивания пальце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984AD8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3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F24903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Рубле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710BB8">
            <w:pPr>
              <w:pStyle w:val="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Предельная цена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D378B2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Не более 20,00</w:t>
            </w:r>
          </w:p>
        </w:tc>
      </w:tr>
      <w:tr w:rsidR="00C44E16" w:rsidRPr="00C44E16" w:rsidTr="00D751BB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4B5AE6">
            <w:pPr>
              <w:pStyle w:val="3"/>
              <w:shd w:val="clear" w:color="auto" w:fill="auto"/>
              <w:spacing w:line="187" w:lineRule="exact"/>
              <w:jc w:val="center"/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ED9" w:rsidRPr="00C44E16" w:rsidRDefault="00A34ED9" w:rsidP="004B5AE6">
            <w:pPr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A47CCF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Накопители, лот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984AD8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3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F24903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Рубле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710BB8">
            <w:pPr>
              <w:pStyle w:val="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Предельная цена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D378B2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Не более 300,00</w:t>
            </w:r>
          </w:p>
        </w:tc>
      </w:tr>
      <w:tr w:rsidR="00C44E16" w:rsidRPr="00C44E16" w:rsidTr="00D751BB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4B5AE6"/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4B5AE6">
            <w:pPr>
              <w:pStyle w:val="3"/>
              <w:shd w:val="clear" w:color="auto" w:fill="auto"/>
              <w:spacing w:line="140" w:lineRule="exact"/>
              <w:ind w:left="12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A47CCF">
            <w:pPr>
              <w:pStyle w:val="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Разделители лис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984A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F249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710BB8">
            <w:pPr>
              <w:pStyle w:val="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Цветные, Формат - А4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D378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E16" w:rsidRPr="00C44E16" w:rsidTr="00D751BB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4B5AE6">
            <w:pPr>
              <w:pStyle w:val="3"/>
              <w:shd w:val="clear" w:color="auto" w:fill="auto"/>
              <w:spacing w:line="140" w:lineRule="exact"/>
              <w:jc w:val="center"/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ED9" w:rsidRPr="00C44E16" w:rsidRDefault="00A34ED9" w:rsidP="004B5AE6">
            <w:pPr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A47C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984AD8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3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F24903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Рубле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710BB8">
            <w:pPr>
              <w:pStyle w:val="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Предельная цена за упаковку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D378B2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Не более 40,00</w:t>
            </w:r>
          </w:p>
        </w:tc>
      </w:tr>
      <w:tr w:rsidR="00C44E16" w:rsidRPr="00C44E16" w:rsidTr="00D751BB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4B5AE6"/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4B5AE6">
            <w:pPr>
              <w:pStyle w:val="3"/>
              <w:shd w:val="clear" w:color="auto" w:fill="auto"/>
              <w:spacing w:line="140" w:lineRule="exact"/>
              <w:ind w:left="12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A47CCF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Термообложка,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984AD8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6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F24903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л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710BB8">
            <w:pPr>
              <w:pStyle w:val="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Количество листов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D378B2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Не более 360</w:t>
            </w:r>
          </w:p>
        </w:tc>
      </w:tr>
      <w:tr w:rsidR="00C44E16" w:rsidRPr="00C44E16" w:rsidTr="00D751BB">
        <w:trPr>
          <w:trHeight w:val="51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ED9" w:rsidRPr="00C44E16" w:rsidRDefault="00A34ED9" w:rsidP="004B5AE6">
            <w:pPr>
              <w:pStyle w:val="3"/>
              <w:shd w:val="clear" w:color="auto" w:fill="auto"/>
              <w:jc w:val="center"/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4B5AE6">
            <w:pPr>
              <w:pStyle w:val="3"/>
              <w:shd w:val="clear" w:color="auto" w:fill="auto"/>
              <w:spacing w:line="140" w:lineRule="exact"/>
              <w:ind w:left="12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A47C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984AD8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F24903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мм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710BB8">
            <w:pPr>
              <w:pStyle w:val="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Толщина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D378B2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Не более 40</w:t>
            </w:r>
          </w:p>
        </w:tc>
      </w:tr>
      <w:tr w:rsidR="00C44E16" w:rsidRPr="00C44E16" w:rsidTr="00D751BB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ED9" w:rsidRPr="00C44E16" w:rsidRDefault="00A34ED9" w:rsidP="004B5AE6">
            <w:pPr>
              <w:pStyle w:val="3"/>
              <w:shd w:val="clear" w:color="auto" w:fill="auto"/>
              <w:spacing w:line="140" w:lineRule="exact"/>
              <w:ind w:left="120"/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ED9" w:rsidRPr="00C44E16" w:rsidRDefault="00A34ED9" w:rsidP="004B5AE6">
            <w:pPr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A47C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984AD8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7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F24903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шт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710BB8">
            <w:pPr>
              <w:pStyle w:val="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Количество штук в паковке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D378B2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Не более 100</w:t>
            </w:r>
          </w:p>
        </w:tc>
      </w:tr>
      <w:tr w:rsidR="00C44E16" w:rsidRPr="00C44E16" w:rsidTr="00D751BB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ED9" w:rsidRPr="00C44E16" w:rsidRDefault="00A34ED9" w:rsidP="004B5AE6"/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4B5AE6">
            <w:pPr>
              <w:pStyle w:val="3"/>
              <w:shd w:val="clear" w:color="auto" w:fill="auto"/>
              <w:spacing w:line="140" w:lineRule="exact"/>
              <w:ind w:left="12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A47C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984AD8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3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72734A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Тыс. рубле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710BB8">
            <w:pPr>
              <w:pStyle w:val="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Предельная цена за упаковку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D378B2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Не более 3,00</w:t>
            </w:r>
          </w:p>
        </w:tc>
      </w:tr>
      <w:tr w:rsidR="00C44E16" w:rsidRPr="00C44E16" w:rsidTr="00D751BB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710BB8">
            <w:pPr>
              <w:pStyle w:val="3"/>
              <w:shd w:val="clear" w:color="auto" w:fill="auto"/>
              <w:spacing w:line="140" w:lineRule="exact"/>
              <w:jc w:val="center"/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710BB8">
            <w:pPr>
              <w:pStyle w:val="3"/>
              <w:shd w:val="clear" w:color="auto" w:fill="auto"/>
              <w:spacing w:line="140" w:lineRule="exact"/>
              <w:ind w:left="12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A47CCF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Точилка для карандаш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984AD8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3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F24903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Рубле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710BB8">
            <w:pPr>
              <w:pStyle w:val="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Предельная цена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D378B2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Не более 15,00</w:t>
            </w:r>
          </w:p>
        </w:tc>
      </w:tr>
      <w:tr w:rsidR="00C44E16" w:rsidRPr="00C44E16" w:rsidTr="00D751BB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710BB8"/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710BB8">
            <w:pPr>
              <w:pStyle w:val="3"/>
              <w:shd w:val="clear" w:color="auto" w:fill="auto"/>
              <w:spacing w:line="140" w:lineRule="exact"/>
              <w:ind w:left="12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177461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Файл А4, прозрачный, в упаковке 100 шт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984A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F249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710BB8">
            <w:pPr>
              <w:pStyle w:val="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полипропилен, толщина от 25-100 мкм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D378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E16" w:rsidRPr="00C44E16" w:rsidTr="00D751BB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710BB8"/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710BB8">
            <w:pPr>
              <w:pStyle w:val="3"/>
              <w:shd w:val="clear" w:color="auto" w:fill="auto"/>
              <w:spacing w:line="140" w:lineRule="exact"/>
              <w:ind w:left="12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710B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984AD8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7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7E6B75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Штук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710BB8">
            <w:pPr>
              <w:pStyle w:val="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Количество штук в упаковке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D378B2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Не более 100</w:t>
            </w:r>
          </w:p>
        </w:tc>
      </w:tr>
      <w:tr w:rsidR="00C44E16" w:rsidRPr="00C44E16" w:rsidTr="00D751BB">
        <w:trPr>
          <w:trHeight w:val="4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710BB8"/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710BB8">
            <w:pPr>
              <w:pStyle w:val="3"/>
              <w:shd w:val="clear" w:color="auto" w:fill="auto"/>
              <w:spacing w:line="140" w:lineRule="exact"/>
              <w:ind w:left="12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ED9" w:rsidRPr="00C44E16" w:rsidRDefault="00A34ED9" w:rsidP="00710B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984AD8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3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F24903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Рубле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ED9" w:rsidRPr="00C44E16" w:rsidRDefault="00A34ED9" w:rsidP="00710BB8">
            <w:pPr>
              <w:pStyle w:val="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Предельная цена за упаковку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D378B2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Не более 140,00</w:t>
            </w:r>
          </w:p>
        </w:tc>
      </w:tr>
      <w:tr w:rsidR="00C44E16" w:rsidRPr="00C44E16" w:rsidTr="00D751BB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81D13" w:rsidP="00B44A1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E16">
              <w:rPr>
                <w:rFonts w:ascii="Times New Roman" w:hAnsi="Times New Roman"/>
                <w:sz w:val="24"/>
                <w:szCs w:val="24"/>
              </w:rPr>
              <w:t>24</w:t>
            </w:r>
            <w:r w:rsidR="00A34ED9" w:rsidRPr="00C44E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B44A19">
            <w:pPr>
              <w:spacing w:before="100" w:line="240" w:lineRule="auto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  <w:r w:rsidRPr="00C44E16">
              <w:rPr>
                <w:rFonts w:ascii="Times New Roman" w:hAnsi="Times New Roman"/>
                <w:sz w:val="24"/>
                <w:szCs w:val="24"/>
              </w:rPr>
              <w:t>32.99.15.110</w:t>
            </w:r>
          </w:p>
          <w:p w:rsidR="00A34ED9" w:rsidRPr="00C44E16" w:rsidRDefault="00A34ED9" w:rsidP="00B44A1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B44A19">
            <w:pPr>
              <w:spacing w:before="100" w:line="240" w:lineRule="auto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  <w:r w:rsidRPr="00C44E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рандаши простые и </w:t>
            </w:r>
            <w:r w:rsidRPr="00C44E16">
              <w:rPr>
                <w:rFonts w:ascii="Times New Roman" w:hAnsi="Times New Roman"/>
                <w:sz w:val="24"/>
                <w:szCs w:val="24"/>
              </w:rPr>
              <w:lastRenderedPageBreak/>
              <w:t>цветные с грифелями в твердой оболочк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984AD8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lastRenderedPageBreak/>
              <w:t>3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F24903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Рубле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B44A19">
            <w:pPr>
              <w:pStyle w:val="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  <w:p w:rsidR="00A34ED9" w:rsidRPr="00C44E16" w:rsidRDefault="00A34ED9" w:rsidP="00B44A19">
            <w:pPr>
              <w:pStyle w:val="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  <w:p w:rsidR="00A34ED9" w:rsidRPr="00C44E16" w:rsidRDefault="00A34ED9" w:rsidP="00B44A19">
            <w:pPr>
              <w:pStyle w:val="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Предельная цена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D378B2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  <w:p w:rsidR="00A34ED9" w:rsidRPr="00C44E16" w:rsidRDefault="00A34ED9" w:rsidP="00D378B2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  <w:p w:rsidR="00A34ED9" w:rsidRPr="00C44E16" w:rsidRDefault="00A34ED9" w:rsidP="00B63A69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Не более 30,00</w:t>
            </w:r>
          </w:p>
        </w:tc>
      </w:tr>
      <w:tr w:rsidR="00C44E16" w:rsidRPr="00C44E16" w:rsidTr="00D751BB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81D13" w:rsidP="00B44A1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E16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  <w:r w:rsidR="00A34ED9" w:rsidRPr="00C44E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B44A19">
            <w:pPr>
              <w:spacing w:before="100" w:line="240" w:lineRule="auto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  <w:r w:rsidRPr="00C44E1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6.51.33.14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B44A19">
            <w:pPr>
              <w:spacing w:before="100" w:line="240" w:lineRule="auto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  <w:r w:rsidRPr="00C44E16">
              <w:rPr>
                <w:rFonts w:ascii="Times New Roman" w:hAnsi="Times New Roman"/>
                <w:sz w:val="24"/>
                <w:szCs w:val="24"/>
              </w:rPr>
              <w:t>Линей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984AD8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3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F24903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Рубле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B44A19">
            <w:pPr>
              <w:pStyle w:val="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Предельная цена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D378B2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Не более 100,00</w:t>
            </w:r>
          </w:p>
        </w:tc>
      </w:tr>
      <w:tr w:rsidR="00C44E16" w:rsidRPr="00C44E16" w:rsidTr="00D751BB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81D13" w:rsidP="00D751B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34ED9" w:rsidRPr="00C44E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D751BB">
            <w:pPr>
              <w:spacing w:before="100" w:line="360" w:lineRule="auto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  <w:r w:rsidRPr="00C44E16">
              <w:rPr>
                <w:rFonts w:ascii="Times New Roman" w:hAnsi="Times New Roman"/>
                <w:sz w:val="24"/>
                <w:szCs w:val="24"/>
              </w:rPr>
              <w:t>20.52.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D751BB">
            <w:pPr>
              <w:spacing w:before="100" w:line="360" w:lineRule="auto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  <w:r w:rsidRPr="00C44E16">
              <w:rPr>
                <w:rFonts w:ascii="Times New Roman" w:hAnsi="Times New Roman"/>
                <w:sz w:val="24"/>
                <w:szCs w:val="24"/>
              </w:rPr>
              <w:t>Кле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D751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D751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D751B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 xml:space="preserve"> Предельная цена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D751B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не более 200,00</w:t>
            </w:r>
          </w:p>
        </w:tc>
      </w:tr>
      <w:tr w:rsidR="00C44E16" w:rsidRPr="00C44E16" w:rsidTr="00D751BB">
        <w:trPr>
          <w:trHeight w:val="2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81D13" w:rsidP="00B44A19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2</w:t>
            </w:r>
            <w:r w:rsidR="00A34ED9" w:rsidRPr="00C44E16">
              <w:rPr>
                <w:sz w:val="24"/>
                <w:szCs w:val="24"/>
              </w:rPr>
              <w:t>7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B44A19">
            <w:pPr>
              <w:spacing w:before="100" w:line="240" w:lineRule="auto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  <w:r w:rsidRPr="00C44E16">
              <w:rPr>
                <w:rFonts w:ascii="Times New Roman" w:hAnsi="Times New Roman"/>
                <w:sz w:val="24"/>
                <w:szCs w:val="24"/>
              </w:rPr>
              <w:t>32.99.13.122</w:t>
            </w:r>
          </w:p>
          <w:p w:rsidR="00A34ED9" w:rsidRPr="00C44E16" w:rsidRDefault="00A34ED9" w:rsidP="00B44A19">
            <w:pPr>
              <w:spacing w:before="100" w:line="240" w:lineRule="auto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ED9" w:rsidRPr="00C44E16" w:rsidRDefault="00A34ED9" w:rsidP="00177461">
            <w:pPr>
              <w:spacing w:before="100" w:line="240" w:lineRule="auto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  <w:r w:rsidRPr="00C44E16">
              <w:rPr>
                <w:rFonts w:ascii="Times New Roman" w:hAnsi="Times New Roman"/>
                <w:sz w:val="24"/>
                <w:szCs w:val="24"/>
              </w:rPr>
              <w:t>Авторучки шариковые</w:t>
            </w:r>
          </w:p>
          <w:p w:rsidR="00A34ED9" w:rsidRPr="00C44E16" w:rsidRDefault="00A34ED9" w:rsidP="00B44A19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984A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F249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B44A19">
            <w:pPr>
              <w:pStyle w:val="3"/>
              <w:shd w:val="clear" w:color="auto" w:fill="auto"/>
              <w:spacing w:before="60" w:line="240" w:lineRule="auto"/>
              <w:ind w:left="120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Синяя, чёрная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D378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E16" w:rsidRPr="00C44E16" w:rsidTr="00D751BB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B44A1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B44A1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B44A1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984AD8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3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F24903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Рубле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B44A19">
            <w:pPr>
              <w:pStyle w:val="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Предельная цена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D378B2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Не более 70,00</w:t>
            </w:r>
          </w:p>
        </w:tc>
      </w:tr>
      <w:tr w:rsidR="00C44E16" w:rsidRPr="00C44E16" w:rsidTr="00D751BB">
        <w:trPr>
          <w:trHeight w:val="2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81D13" w:rsidP="00B44A19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2</w:t>
            </w:r>
            <w:r w:rsidR="00A34ED9" w:rsidRPr="00C44E16">
              <w:rPr>
                <w:sz w:val="24"/>
                <w:szCs w:val="24"/>
              </w:rPr>
              <w:t>8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B44A19">
            <w:pPr>
              <w:spacing w:before="100" w:line="240" w:lineRule="auto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  <w:r w:rsidRPr="00C44E16">
              <w:rPr>
                <w:rFonts w:ascii="Times New Roman" w:hAnsi="Times New Roman"/>
                <w:sz w:val="24"/>
                <w:szCs w:val="24"/>
              </w:rPr>
              <w:t>32.99.12.110</w:t>
            </w:r>
          </w:p>
          <w:p w:rsidR="00A34ED9" w:rsidRPr="00C44E16" w:rsidRDefault="00A34ED9" w:rsidP="00B44A19">
            <w:pPr>
              <w:pStyle w:val="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ED9" w:rsidRPr="00C44E16" w:rsidRDefault="00A34ED9" w:rsidP="00B44A19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Ручки шариковы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984A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F249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B44A19">
            <w:pPr>
              <w:pStyle w:val="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Синяя, чёрная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D378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E16" w:rsidRPr="00C44E16" w:rsidTr="00D751BB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B44A1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B44A1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B44A19">
            <w:pPr>
              <w:pStyle w:val="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984AD8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3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F24903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Рубле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B44A19">
            <w:pPr>
              <w:pStyle w:val="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Предельная цена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D378B2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Не более 50,00</w:t>
            </w:r>
          </w:p>
        </w:tc>
      </w:tr>
      <w:tr w:rsidR="00C44E16" w:rsidRPr="00C44E16" w:rsidTr="00D751BB">
        <w:trPr>
          <w:trHeight w:val="29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81D13" w:rsidP="00B44A1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E16">
              <w:rPr>
                <w:rFonts w:ascii="Times New Roman" w:hAnsi="Times New Roman"/>
                <w:sz w:val="24"/>
                <w:szCs w:val="24"/>
              </w:rPr>
              <w:t>2</w:t>
            </w:r>
            <w:r w:rsidR="00A34ED9" w:rsidRPr="00C44E16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B44A1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4ED9" w:rsidRPr="00C44E16" w:rsidRDefault="00A34ED9" w:rsidP="00A8725C">
            <w:pPr>
              <w:rPr>
                <w:rFonts w:ascii="Times New Roman" w:hAnsi="Times New Roman"/>
                <w:sz w:val="24"/>
                <w:szCs w:val="24"/>
              </w:rPr>
            </w:pPr>
            <w:r w:rsidRPr="00C44E16">
              <w:rPr>
                <w:rFonts w:ascii="Times New Roman" w:hAnsi="Times New Roman"/>
                <w:sz w:val="24"/>
                <w:szCs w:val="24"/>
              </w:rPr>
              <w:t>13.20.31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A8725C">
            <w:pPr>
              <w:pStyle w:val="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  <w:shd w:val="clear" w:color="auto" w:fill="FFFFFF"/>
              </w:rPr>
              <w:t>Ткани из синтетических и искусственных комплексных</w:t>
            </w:r>
            <w:r w:rsidRPr="00C44E16">
              <w:rPr>
                <w:rStyle w:val="apple-converted-space"/>
                <w:sz w:val="24"/>
                <w:szCs w:val="24"/>
                <w:shd w:val="clear" w:color="auto" w:fill="FFFFFF"/>
              </w:rPr>
              <w:t> нит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D751BB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3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D751BB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Рубле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D751BB">
            <w:pPr>
              <w:pStyle w:val="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Предельная цена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D378B2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Не более 250,00</w:t>
            </w:r>
          </w:p>
        </w:tc>
      </w:tr>
      <w:tr w:rsidR="00C44E16" w:rsidRPr="00C44E16" w:rsidTr="00D751BB">
        <w:trPr>
          <w:trHeight w:val="29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81D13" w:rsidP="00B44A1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E16">
              <w:rPr>
                <w:rFonts w:ascii="Times New Roman" w:hAnsi="Times New Roman"/>
                <w:sz w:val="24"/>
                <w:szCs w:val="24"/>
              </w:rPr>
              <w:t>3</w:t>
            </w:r>
            <w:r w:rsidR="00A34ED9" w:rsidRPr="00C44E16">
              <w:rPr>
                <w:rFonts w:ascii="Times New Roman" w:hAnsi="Times New Roman"/>
                <w:sz w:val="24"/>
                <w:szCs w:val="24"/>
              </w:rPr>
              <w:t>0.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B44A1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4ED9" w:rsidRPr="00C44E16" w:rsidRDefault="00A34ED9" w:rsidP="00B44A1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E16">
              <w:rPr>
                <w:rFonts w:ascii="Times New Roman" w:hAnsi="Times New Roman"/>
                <w:sz w:val="24"/>
                <w:szCs w:val="24"/>
              </w:rPr>
              <w:t>28.23.25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B44A19">
            <w:pPr>
              <w:pStyle w:val="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  <w:shd w:val="clear" w:color="auto" w:fill="FFFFFF"/>
              </w:rPr>
              <w:t>Части и принадлежности прочих офисных маши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4409A9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3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4409A9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Тыс. рубле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B44A19">
            <w:pPr>
              <w:pStyle w:val="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Предельная цена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4409A9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Не более 1,00</w:t>
            </w:r>
          </w:p>
        </w:tc>
      </w:tr>
      <w:tr w:rsidR="00C44E16" w:rsidRPr="00C44E16" w:rsidTr="00D751BB">
        <w:trPr>
          <w:trHeight w:val="2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81D13" w:rsidP="00B44A19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lastRenderedPageBreak/>
              <w:t>31</w:t>
            </w:r>
            <w:r w:rsidR="00A34ED9" w:rsidRPr="00C44E16">
              <w:rPr>
                <w:sz w:val="24"/>
                <w:szCs w:val="24"/>
              </w:rPr>
              <w:t>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B44A19">
            <w:pPr>
              <w:spacing w:before="100" w:line="240" w:lineRule="auto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  <w:r w:rsidRPr="00C44E16">
              <w:rPr>
                <w:rFonts w:ascii="Times New Roman" w:hAnsi="Times New Roman"/>
                <w:sz w:val="24"/>
                <w:szCs w:val="24"/>
              </w:rPr>
              <w:t>17.23.13.196</w:t>
            </w:r>
          </w:p>
          <w:p w:rsidR="00A34ED9" w:rsidRPr="00C44E16" w:rsidRDefault="00A34ED9" w:rsidP="00B44A19">
            <w:pPr>
              <w:pStyle w:val="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ED9" w:rsidRPr="00C44E16" w:rsidRDefault="00A34ED9" w:rsidP="00177461">
            <w:pPr>
              <w:spacing w:before="100" w:line="240" w:lineRule="auto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  <w:r w:rsidRPr="00C44E16">
              <w:rPr>
                <w:rFonts w:ascii="Times New Roman" w:hAnsi="Times New Roman"/>
                <w:sz w:val="24"/>
                <w:szCs w:val="24"/>
              </w:rPr>
              <w:t>Тетради различного назначения</w:t>
            </w:r>
          </w:p>
          <w:p w:rsidR="00A34ED9" w:rsidRPr="00C44E16" w:rsidRDefault="00A34ED9" w:rsidP="00B44A19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984A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F249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B44A19">
            <w:pPr>
              <w:pStyle w:val="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Тетрадь, клетка, линейка</w:t>
            </w:r>
          </w:p>
          <w:p w:rsidR="00A34ED9" w:rsidRPr="00C44E16" w:rsidRDefault="00A34ED9" w:rsidP="00B44A19">
            <w:pPr>
              <w:pStyle w:val="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А4</w:t>
            </w:r>
          </w:p>
          <w:p w:rsidR="00A34ED9" w:rsidRPr="00C44E16" w:rsidRDefault="00A34ED9" w:rsidP="00B44A19">
            <w:pPr>
              <w:pStyle w:val="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бумага, плотность не менее 50 гр./кв.м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D378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E16" w:rsidRPr="00C44E16" w:rsidTr="00D751BB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B44A19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B44A19">
            <w:pPr>
              <w:pStyle w:val="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B44A1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984AD8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3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F24903">
            <w:pPr>
              <w:pStyle w:val="3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Рубле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B44A19">
            <w:pPr>
              <w:pStyle w:val="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Предельная цена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D378B2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Не более 50,00</w:t>
            </w:r>
          </w:p>
        </w:tc>
      </w:tr>
      <w:tr w:rsidR="00C44E16" w:rsidRPr="00C44E16" w:rsidTr="00D751BB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81D13" w:rsidP="00B44A19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32</w:t>
            </w:r>
            <w:r w:rsidR="00A34ED9" w:rsidRPr="00C44E16">
              <w:rPr>
                <w:sz w:val="24"/>
                <w:szCs w:val="24"/>
              </w:rPr>
              <w:t>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B44A19">
            <w:pPr>
              <w:spacing w:before="100" w:line="240" w:lineRule="auto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  <w:r w:rsidRPr="00C44E16">
              <w:rPr>
                <w:rFonts w:ascii="Times New Roman" w:hAnsi="Times New Roman"/>
                <w:sz w:val="24"/>
                <w:szCs w:val="24"/>
              </w:rPr>
              <w:t>17.23.13.191</w:t>
            </w:r>
          </w:p>
          <w:p w:rsidR="00A34ED9" w:rsidRPr="00C44E16" w:rsidRDefault="00A34ED9" w:rsidP="00B44A19">
            <w:pPr>
              <w:pStyle w:val="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B44A19">
            <w:pPr>
              <w:spacing w:before="100" w:line="240" w:lineRule="auto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  <w:r w:rsidRPr="00C44E16">
              <w:rPr>
                <w:rFonts w:ascii="Times New Roman" w:hAnsi="Times New Roman"/>
                <w:sz w:val="24"/>
                <w:szCs w:val="24"/>
              </w:rPr>
              <w:t>Блокноты, записные книжки и книги для записей</w:t>
            </w:r>
          </w:p>
          <w:p w:rsidR="00A34ED9" w:rsidRPr="00C44E16" w:rsidRDefault="00A34ED9" w:rsidP="00B44A19">
            <w:pPr>
              <w:pStyle w:val="3"/>
              <w:shd w:val="clear" w:color="auto" w:fill="auto"/>
              <w:spacing w:line="240" w:lineRule="auto"/>
              <w:ind w:left="400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984AD8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3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F24903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Рубле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B44A19">
            <w:pPr>
              <w:pStyle w:val="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Предельная цена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D378B2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Не более 50,00</w:t>
            </w:r>
          </w:p>
        </w:tc>
      </w:tr>
      <w:tr w:rsidR="00C44E16" w:rsidRPr="00C44E16" w:rsidTr="00D751BB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81D13" w:rsidP="00B44A1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E16">
              <w:rPr>
                <w:rFonts w:ascii="Times New Roman" w:hAnsi="Times New Roman"/>
                <w:sz w:val="24"/>
                <w:szCs w:val="24"/>
              </w:rPr>
              <w:t>33</w:t>
            </w:r>
            <w:r w:rsidR="00A34ED9" w:rsidRPr="00C44E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B44A19">
            <w:pPr>
              <w:spacing w:before="100" w:line="360" w:lineRule="auto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  <w:r w:rsidRPr="00C44E16">
              <w:rPr>
                <w:rFonts w:ascii="Times New Roman" w:hAnsi="Times New Roman"/>
                <w:sz w:val="24"/>
                <w:szCs w:val="24"/>
              </w:rPr>
              <w:t>17.23.14.110</w:t>
            </w:r>
          </w:p>
          <w:p w:rsidR="00A34ED9" w:rsidRPr="00C44E16" w:rsidRDefault="00A34ED9" w:rsidP="00B44A19">
            <w:pPr>
              <w:pStyle w:val="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A47CCF">
            <w:pPr>
              <w:spacing w:before="100" w:line="240" w:lineRule="auto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E16">
              <w:rPr>
                <w:rFonts w:ascii="Times New Roman" w:hAnsi="Times New Roman"/>
                <w:sz w:val="24"/>
                <w:szCs w:val="24"/>
              </w:rPr>
              <w:t>Бумага прочая, используемая для письма или печати или прочих графических целей, тисненая, гофрированная или перфорирован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984AD8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3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F24903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Рубле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B44A19">
            <w:pPr>
              <w:pStyle w:val="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Предельная цена за пачку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D378B2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Не более 300,00</w:t>
            </w:r>
          </w:p>
        </w:tc>
      </w:tr>
      <w:tr w:rsidR="00C44E16" w:rsidRPr="00C44E16" w:rsidTr="00D751BB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81D13" w:rsidP="00B44A19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34</w:t>
            </w:r>
            <w:r w:rsidR="00A34ED9" w:rsidRPr="00C44E16">
              <w:rPr>
                <w:sz w:val="24"/>
                <w:szCs w:val="24"/>
              </w:rPr>
              <w:t>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B44A19">
            <w:pPr>
              <w:spacing w:before="100" w:line="360" w:lineRule="auto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  <w:r w:rsidRPr="00C44E16">
              <w:rPr>
                <w:rFonts w:ascii="Times New Roman" w:hAnsi="Times New Roman"/>
                <w:sz w:val="24"/>
                <w:szCs w:val="24"/>
              </w:rPr>
              <w:t>32.99.13.123</w:t>
            </w:r>
          </w:p>
          <w:p w:rsidR="00A34ED9" w:rsidRPr="00C44E16" w:rsidRDefault="00A34ED9" w:rsidP="00B44A1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177461">
            <w:pPr>
              <w:spacing w:before="100" w:line="360" w:lineRule="auto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  <w:r w:rsidRPr="00C44E16">
              <w:rPr>
                <w:rFonts w:ascii="Times New Roman" w:hAnsi="Times New Roman"/>
                <w:sz w:val="24"/>
                <w:szCs w:val="24"/>
              </w:rPr>
              <w:t>Фломастеры</w:t>
            </w:r>
          </w:p>
          <w:p w:rsidR="00A34ED9" w:rsidRPr="00C44E16" w:rsidRDefault="00A34ED9" w:rsidP="00B44A19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984AD8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3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F24903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Рубле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B44A19">
            <w:pPr>
              <w:pStyle w:val="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Предельная цена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D378B2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Не более 60,00</w:t>
            </w:r>
          </w:p>
        </w:tc>
      </w:tr>
      <w:tr w:rsidR="00C44E16" w:rsidRPr="00C44E16" w:rsidTr="00D751BB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81D13" w:rsidP="00B44A19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lastRenderedPageBreak/>
              <w:t>35</w:t>
            </w:r>
            <w:r w:rsidR="00A34ED9" w:rsidRPr="00C44E16">
              <w:rPr>
                <w:sz w:val="24"/>
                <w:szCs w:val="24"/>
              </w:rPr>
              <w:t>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B44A19">
            <w:pPr>
              <w:spacing w:before="100" w:line="360" w:lineRule="auto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  <w:r w:rsidRPr="00C44E16">
              <w:rPr>
                <w:rFonts w:ascii="Times New Roman" w:hAnsi="Times New Roman"/>
                <w:sz w:val="24"/>
                <w:szCs w:val="24"/>
              </w:rPr>
              <w:t xml:space="preserve">     25.93.1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8F5F99">
            <w:pPr>
              <w:spacing w:before="100" w:line="240" w:lineRule="auto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  <w:r w:rsidRPr="00C44E1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возди,</w:t>
            </w:r>
            <w:r w:rsidRPr="00C44E16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кнопки,</w:t>
            </w:r>
            <w:r w:rsidRPr="00C44E1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нопки чертежные, скобы и аналогичные издел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D751BB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3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D751BB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Рубле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D751BB">
            <w:pPr>
              <w:pStyle w:val="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Предельная цена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D378B2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Не более 150,00</w:t>
            </w:r>
          </w:p>
        </w:tc>
      </w:tr>
      <w:tr w:rsidR="00C44E16" w:rsidRPr="00C44E16" w:rsidTr="00D751BB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81D13" w:rsidP="00B44A19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36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FB527D">
            <w:pPr>
              <w:spacing w:before="100" w:line="360" w:lineRule="auto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E16">
              <w:rPr>
                <w:rFonts w:ascii="Times New Roman" w:hAnsi="Times New Roman"/>
                <w:sz w:val="24"/>
                <w:szCs w:val="24"/>
              </w:rPr>
              <w:t>25.71.1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4409A9">
            <w:pPr>
              <w:spacing w:before="100" w:line="240" w:lineRule="auto"/>
              <w:ind w:left="60" w:right="6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44E1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жи (кроме ножей для машин) и ножницы; лезвия для ни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D751BB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3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D751BB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Тыс. рубле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D751BB">
            <w:pPr>
              <w:pStyle w:val="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Предельная цена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D378B2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Не более 1,00</w:t>
            </w:r>
          </w:p>
        </w:tc>
      </w:tr>
      <w:tr w:rsidR="00C44E16" w:rsidRPr="00C44E16" w:rsidTr="00D751BB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81D13" w:rsidP="00A81D13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37</w:t>
            </w:r>
            <w:r w:rsidR="00A34ED9" w:rsidRPr="00C44E16">
              <w:rPr>
                <w:sz w:val="24"/>
                <w:szCs w:val="24"/>
              </w:rPr>
              <w:t>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B44A19">
            <w:pPr>
              <w:spacing w:before="100" w:line="360" w:lineRule="auto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  <w:r w:rsidRPr="00C44E1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2.22.1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FB527D">
            <w:pPr>
              <w:spacing w:before="100" w:line="240" w:lineRule="auto"/>
              <w:ind w:left="60" w:right="6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44E1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робки, ящики,</w:t>
            </w:r>
            <w:r w:rsidRPr="00C44E16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корзины </w:t>
            </w:r>
            <w:r w:rsidRPr="00C44E1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 аналогичные пластмассовые издел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D751BB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3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D751BB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Тыс. рубле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D751BB">
            <w:pPr>
              <w:pStyle w:val="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Предельная цена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D378B2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Не более 2,00</w:t>
            </w:r>
          </w:p>
        </w:tc>
      </w:tr>
      <w:tr w:rsidR="00C44E16" w:rsidRPr="00C44E16" w:rsidTr="00D751BB">
        <w:trPr>
          <w:trHeight w:val="2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ED9" w:rsidRPr="00C44E16" w:rsidRDefault="00A34ED9" w:rsidP="00A81D13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3</w:t>
            </w:r>
            <w:r w:rsidR="00A81D13" w:rsidRPr="00C44E16">
              <w:rPr>
                <w:sz w:val="24"/>
                <w:szCs w:val="24"/>
              </w:rPr>
              <w:t>8</w:t>
            </w:r>
            <w:r w:rsidRPr="00C44E16">
              <w:rPr>
                <w:sz w:val="24"/>
                <w:szCs w:val="24"/>
              </w:rPr>
              <w:t>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ED9" w:rsidRPr="00C44E16" w:rsidRDefault="00A34ED9" w:rsidP="00A45554">
            <w:pPr>
              <w:spacing w:before="100" w:line="240" w:lineRule="auto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  <w:r w:rsidRPr="00C44E16">
              <w:rPr>
                <w:rFonts w:ascii="Times New Roman" w:hAnsi="Times New Roman"/>
                <w:sz w:val="24"/>
                <w:szCs w:val="24"/>
              </w:rPr>
              <w:t>27.51.26.110</w:t>
            </w:r>
          </w:p>
          <w:p w:rsidR="00A34ED9" w:rsidRPr="00C44E16" w:rsidRDefault="00A34ED9" w:rsidP="00A4555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A45554">
            <w:pPr>
              <w:spacing w:before="100" w:line="240" w:lineRule="auto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  <w:r w:rsidRPr="00C44E16">
              <w:rPr>
                <w:rFonts w:ascii="Times New Roman" w:hAnsi="Times New Roman"/>
                <w:sz w:val="24"/>
                <w:szCs w:val="24"/>
              </w:rPr>
              <w:t>Приборы отопительные электрические</w:t>
            </w:r>
          </w:p>
          <w:p w:rsidR="00A34ED9" w:rsidRPr="00C44E16" w:rsidRDefault="00A34ED9" w:rsidP="00A45554">
            <w:pPr>
              <w:pStyle w:val="3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984A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F249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A45554">
            <w:pPr>
              <w:pStyle w:val="3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  <w:r w:rsidRPr="00C44E16">
              <w:rPr>
                <w:rStyle w:val="1"/>
                <w:color w:val="auto"/>
                <w:sz w:val="24"/>
                <w:szCs w:val="24"/>
              </w:rPr>
              <w:t>Тип водонагревателя - накопительный; способ нагрева - комбинированный; объем бака - от 200 до 300 л; номинальная мощность от 3 до 3,5 кВт; размеры (ШхВхГ) - от 500</w:t>
            </w:r>
            <w:r w:rsidRPr="00C44E16">
              <w:rPr>
                <w:rStyle w:val="1"/>
                <w:color w:val="auto"/>
                <w:sz w:val="24"/>
                <w:szCs w:val="24"/>
                <w:lang w:val="en-US"/>
              </w:rPr>
              <w:t>x</w:t>
            </w:r>
            <w:r w:rsidRPr="00C44E16">
              <w:rPr>
                <w:rStyle w:val="1"/>
                <w:color w:val="auto"/>
                <w:sz w:val="24"/>
                <w:szCs w:val="24"/>
              </w:rPr>
              <w:t>1200</w:t>
            </w:r>
            <w:r w:rsidRPr="00C44E16">
              <w:rPr>
                <w:rStyle w:val="1"/>
                <w:color w:val="auto"/>
                <w:sz w:val="24"/>
                <w:szCs w:val="24"/>
                <w:lang w:val="en-US"/>
              </w:rPr>
              <w:t>x</w:t>
            </w:r>
            <w:r w:rsidRPr="00C44E16">
              <w:rPr>
                <w:rStyle w:val="1"/>
                <w:color w:val="auto"/>
                <w:sz w:val="24"/>
                <w:szCs w:val="24"/>
              </w:rPr>
              <w:t>524 до 640</w:t>
            </w:r>
            <w:r w:rsidRPr="00C44E16">
              <w:rPr>
                <w:rStyle w:val="1"/>
                <w:color w:val="auto"/>
                <w:sz w:val="24"/>
                <w:szCs w:val="24"/>
                <w:lang w:val="en-US"/>
              </w:rPr>
              <w:t>x</w:t>
            </w:r>
            <w:r w:rsidRPr="00C44E16">
              <w:rPr>
                <w:rStyle w:val="1"/>
                <w:color w:val="auto"/>
                <w:sz w:val="24"/>
                <w:szCs w:val="24"/>
              </w:rPr>
              <w:t>1500</w:t>
            </w:r>
            <w:r w:rsidRPr="00C44E16">
              <w:rPr>
                <w:rStyle w:val="1"/>
                <w:color w:val="auto"/>
                <w:sz w:val="24"/>
                <w:szCs w:val="24"/>
                <w:lang w:val="en-US"/>
              </w:rPr>
              <w:t>x</w:t>
            </w:r>
            <w:r w:rsidRPr="00C44E16">
              <w:rPr>
                <w:rStyle w:val="1"/>
                <w:color w:val="auto"/>
                <w:sz w:val="24"/>
                <w:szCs w:val="24"/>
              </w:rPr>
              <w:t>700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D378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E16" w:rsidRPr="00C44E16" w:rsidTr="00D751BB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4B5AE6">
            <w:pPr>
              <w:pStyle w:val="3"/>
              <w:shd w:val="clear" w:color="auto" w:fill="auto"/>
              <w:jc w:val="center"/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A45554">
            <w:pPr>
              <w:pStyle w:val="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A4555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984AD8">
            <w:pPr>
              <w:pStyle w:val="3"/>
              <w:shd w:val="clear" w:color="auto" w:fill="auto"/>
              <w:spacing w:line="240" w:lineRule="auto"/>
              <w:ind w:left="200"/>
              <w:jc w:val="center"/>
              <w:rPr>
                <w:sz w:val="24"/>
                <w:szCs w:val="24"/>
              </w:rPr>
            </w:pPr>
            <w:r w:rsidRPr="00C44E16">
              <w:rPr>
                <w:rStyle w:val="1"/>
                <w:color w:val="auto"/>
                <w:sz w:val="24"/>
                <w:szCs w:val="24"/>
              </w:rPr>
              <w:t>3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F24903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44E16">
              <w:rPr>
                <w:rStyle w:val="1"/>
                <w:color w:val="auto"/>
                <w:sz w:val="24"/>
                <w:szCs w:val="24"/>
              </w:rPr>
              <w:t>Тыс. рубле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A45554">
            <w:pPr>
              <w:pStyle w:val="3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  <w:r w:rsidRPr="00C44E16">
              <w:rPr>
                <w:rStyle w:val="1"/>
                <w:color w:val="auto"/>
                <w:sz w:val="24"/>
                <w:szCs w:val="24"/>
              </w:rPr>
              <w:t>Предельная цена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D378B2">
            <w:pPr>
              <w:pStyle w:val="3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  <w:r w:rsidRPr="00C44E16">
              <w:rPr>
                <w:rStyle w:val="1"/>
                <w:color w:val="auto"/>
                <w:sz w:val="24"/>
                <w:szCs w:val="24"/>
              </w:rPr>
              <w:t>Не более 33,00</w:t>
            </w:r>
          </w:p>
        </w:tc>
      </w:tr>
      <w:tr w:rsidR="00C44E16" w:rsidRPr="00C44E16" w:rsidTr="00D751BB">
        <w:trPr>
          <w:trHeight w:val="2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ED9" w:rsidRPr="00C44E16" w:rsidRDefault="00A81D13" w:rsidP="007B3A3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  <w:r w:rsidR="00A34ED9" w:rsidRPr="00C44E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ED9" w:rsidRPr="00C44E16" w:rsidRDefault="00A34ED9" w:rsidP="00A45554">
            <w:pPr>
              <w:spacing w:before="100" w:line="240" w:lineRule="auto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E16">
              <w:rPr>
                <w:rFonts w:ascii="Times New Roman" w:hAnsi="Times New Roman"/>
                <w:sz w:val="24"/>
                <w:szCs w:val="24"/>
              </w:rPr>
              <w:t>31.09.12.110</w:t>
            </w:r>
          </w:p>
          <w:p w:rsidR="00A34ED9" w:rsidRPr="00C44E16" w:rsidRDefault="00A34ED9" w:rsidP="00A45554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A45554">
            <w:pPr>
              <w:spacing w:before="100" w:line="240" w:lineRule="auto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  <w:r w:rsidRPr="00C44E16">
              <w:rPr>
                <w:rFonts w:ascii="Times New Roman" w:hAnsi="Times New Roman"/>
                <w:sz w:val="24"/>
                <w:szCs w:val="24"/>
              </w:rPr>
              <w:t>Диваны, софы, кушетки с деревянным каркасом, трансформируемые в кровати</w:t>
            </w:r>
          </w:p>
          <w:p w:rsidR="00A34ED9" w:rsidRPr="00C44E16" w:rsidRDefault="00A34ED9" w:rsidP="00A45554">
            <w:pPr>
              <w:pStyle w:val="3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984A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F249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ED9" w:rsidRPr="00C44E16" w:rsidRDefault="00A34ED9" w:rsidP="00A45554">
            <w:pPr>
              <w:pStyle w:val="3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  <w:r w:rsidRPr="00C44E16">
              <w:rPr>
                <w:rStyle w:val="1"/>
                <w:color w:val="auto"/>
                <w:sz w:val="24"/>
                <w:szCs w:val="24"/>
              </w:rPr>
              <w:t>Диван трехместный.</w:t>
            </w:r>
          </w:p>
          <w:p w:rsidR="00A34ED9" w:rsidRPr="00C44E16" w:rsidRDefault="00A34ED9" w:rsidP="00A45554">
            <w:pPr>
              <w:pStyle w:val="3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  <w:r w:rsidRPr="00C44E16">
              <w:rPr>
                <w:rStyle w:val="1"/>
                <w:color w:val="auto"/>
                <w:sz w:val="24"/>
                <w:szCs w:val="24"/>
              </w:rPr>
              <w:t>Наполнение: независимые пружины.</w:t>
            </w:r>
          </w:p>
          <w:p w:rsidR="00A34ED9" w:rsidRPr="00C44E16" w:rsidRDefault="00A34ED9" w:rsidP="00A45554">
            <w:pPr>
              <w:pStyle w:val="3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  <w:r w:rsidRPr="00C44E16">
              <w:rPr>
                <w:rStyle w:val="1"/>
                <w:color w:val="auto"/>
                <w:sz w:val="24"/>
                <w:szCs w:val="24"/>
              </w:rPr>
              <w:t>Каркас: хвойные породы древесины, многослойная березовая фанера.</w:t>
            </w:r>
          </w:p>
          <w:p w:rsidR="00A34ED9" w:rsidRPr="00C44E16" w:rsidRDefault="00A34ED9" w:rsidP="00A45554">
            <w:pPr>
              <w:pStyle w:val="3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  <w:r w:rsidRPr="00C44E16">
              <w:rPr>
                <w:rStyle w:val="1"/>
                <w:color w:val="auto"/>
                <w:sz w:val="24"/>
                <w:szCs w:val="24"/>
              </w:rPr>
              <w:t>Габариты спального места: 190-200</w:t>
            </w:r>
            <w:r w:rsidRPr="00C44E16">
              <w:rPr>
                <w:rStyle w:val="1"/>
                <w:color w:val="auto"/>
                <w:sz w:val="24"/>
                <w:szCs w:val="24"/>
                <w:lang w:val="en-US"/>
              </w:rPr>
              <w:t>x</w:t>
            </w:r>
            <w:r w:rsidRPr="00C44E16">
              <w:rPr>
                <w:rStyle w:val="1"/>
                <w:color w:val="auto"/>
                <w:sz w:val="24"/>
                <w:szCs w:val="24"/>
              </w:rPr>
              <w:t>200-210 см.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D378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E16" w:rsidRPr="00C44E16" w:rsidTr="00D751BB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7B3A3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A4555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A4555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984AD8">
            <w:pPr>
              <w:pStyle w:val="3"/>
              <w:shd w:val="clear" w:color="auto" w:fill="auto"/>
              <w:spacing w:line="240" w:lineRule="auto"/>
              <w:ind w:left="200"/>
              <w:jc w:val="center"/>
              <w:rPr>
                <w:sz w:val="24"/>
                <w:szCs w:val="24"/>
              </w:rPr>
            </w:pPr>
            <w:r w:rsidRPr="00C44E16">
              <w:rPr>
                <w:rStyle w:val="1"/>
                <w:color w:val="auto"/>
                <w:sz w:val="24"/>
                <w:szCs w:val="24"/>
              </w:rPr>
              <w:t>3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F24903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44E16">
              <w:rPr>
                <w:rStyle w:val="1"/>
                <w:color w:val="auto"/>
                <w:sz w:val="24"/>
                <w:szCs w:val="24"/>
              </w:rPr>
              <w:t>Тыс. рубле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A45554">
            <w:pPr>
              <w:pStyle w:val="3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  <w:r w:rsidRPr="00C44E16">
              <w:rPr>
                <w:rStyle w:val="1"/>
                <w:color w:val="auto"/>
                <w:sz w:val="24"/>
                <w:szCs w:val="24"/>
              </w:rPr>
              <w:t>Предельная цена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D378B2">
            <w:pPr>
              <w:pStyle w:val="3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  <w:r w:rsidRPr="00C44E16">
              <w:rPr>
                <w:rStyle w:val="1"/>
                <w:color w:val="auto"/>
                <w:sz w:val="24"/>
                <w:szCs w:val="24"/>
              </w:rPr>
              <w:t>Не более 32,00</w:t>
            </w:r>
          </w:p>
        </w:tc>
      </w:tr>
      <w:tr w:rsidR="00C44E16" w:rsidRPr="00C44E16" w:rsidTr="00D751BB">
        <w:trPr>
          <w:trHeight w:val="2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ED9" w:rsidRPr="00C44E16" w:rsidRDefault="00A81D13" w:rsidP="009A08D0">
            <w:pPr>
              <w:rPr>
                <w:rFonts w:ascii="Times New Roman" w:hAnsi="Times New Roman"/>
                <w:sz w:val="24"/>
                <w:szCs w:val="24"/>
              </w:rPr>
            </w:pPr>
            <w:r w:rsidRPr="00C44E16">
              <w:rPr>
                <w:rFonts w:ascii="Times New Roman" w:hAnsi="Times New Roman"/>
                <w:sz w:val="24"/>
                <w:szCs w:val="24"/>
              </w:rPr>
              <w:t>40</w:t>
            </w:r>
            <w:r w:rsidR="00A34ED9" w:rsidRPr="00C44E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ED9" w:rsidRPr="00C44E16" w:rsidRDefault="00A34ED9" w:rsidP="00194363">
            <w:pPr>
              <w:spacing w:before="100" w:line="240" w:lineRule="auto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  <w:r w:rsidRPr="00C44E16">
              <w:rPr>
                <w:rFonts w:ascii="Times New Roman" w:hAnsi="Times New Roman"/>
                <w:sz w:val="24"/>
                <w:szCs w:val="24"/>
              </w:rPr>
              <w:t>25.99.24.130</w:t>
            </w:r>
          </w:p>
          <w:p w:rsidR="00A34ED9" w:rsidRPr="00C44E16" w:rsidRDefault="00A34ED9" w:rsidP="001943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194363">
            <w:pPr>
              <w:spacing w:before="100" w:line="240" w:lineRule="auto"/>
              <w:ind w:left="60" w:right="60"/>
              <w:rPr>
                <w:rStyle w:val="1"/>
                <w:color w:val="auto"/>
                <w:spacing w:val="0"/>
                <w:sz w:val="24"/>
                <w:szCs w:val="24"/>
                <w:shd w:val="clear" w:color="auto" w:fill="auto"/>
                <w:lang w:eastAsia="en-US"/>
              </w:rPr>
            </w:pPr>
            <w:r w:rsidRPr="00C44E16">
              <w:rPr>
                <w:rFonts w:ascii="Times New Roman" w:hAnsi="Times New Roman"/>
                <w:sz w:val="24"/>
                <w:szCs w:val="24"/>
              </w:rPr>
              <w:t>Зеркала из недрагоценных металл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984A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F249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194363">
            <w:pPr>
              <w:pStyle w:val="3"/>
              <w:shd w:val="clear" w:color="auto" w:fill="auto"/>
              <w:spacing w:line="240" w:lineRule="auto"/>
              <w:ind w:left="20"/>
              <w:rPr>
                <w:rStyle w:val="1"/>
                <w:color w:val="auto"/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D378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E16" w:rsidRPr="00C44E16" w:rsidTr="00D751BB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ED9" w:rsidRPr="00C44E16" w:rsidRDefault="00A34ED9" w:rsidP="009A08D0">
            <w:pPr>
              <w:rPr>
                <w:sz w:val="10"/>
                <w:szCs w:val="10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ED9" w:rsidRPr="00C44E16" w:rsidRDefault="00A34ED9" w:rsidP="001943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194363">
            <w:pPr>
              <w:pStyle w:val="3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  <w:r w:rsidRPr="00C44E16">
              <w:rPr>
                <w:rStyle w:val="1"/>
                <w:color w:val="auto"/>
                <w:sz w:val="24"/>
                <w:szCs w:val="24"/>
              </w:rPr>
              <w:t>Зеркало с полочко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984A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F249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194363">
            <w:pPr>
              <w:pStyle w:val="3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  <w:r w:rsidRPr="00C44E16">
              <w:rPr>
                <w:rStyle w:val="1"/>
                <w:color w:val="auto"/>
                <w:sz w:val="24"/>
                <w:szCs w:val="24"/>
              </w:rPr>
              <w:t>Ширина— 650-700 мм Глубина— 143-150 мм Высота — 860-900 мм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D378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E16" w:rsidRPr="00C44E16" w:rsidTr="00D751BB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9A08D0">
            <w:pPr>
              <w:pStyle w:val="3"/>
              <w:shd w:val="clear" w:color="auto" w:fill="auto"/>
              <w:ind w:left="20"/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194363">
            <w:pPr>
              <w:pStyle w:val="3"/>
              <w:shd w:val="clear" w:color="auto" w:fill="auto"/>
              <w:spacing w:line="240" w:lineRule="auto"/>
              <w:ind w:left="200"/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1943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984AD8">
            <w:pPr>
              <w:pStyle w:val="3"/>
              <w:shd w:val="clear" w:color="auto" w:fill="auto"/>
              <w:spacing w:line="240" w:lineRule="auto"/>
              <w:ind w:left="200"/>
              <w:jc w:val="center"/>
              <w:rPr>
                <w:sz w:val="24"/>
                <w:szCs w:val="24"/>
              </w:rPr>
            </w:pPr>
            <w:r w:rsidRPr="00C44E16">
              <w:rPr>
                <w:rStyle w:val="1"/>
                <w:color w:val="auto"/>
                <w:sz w:val="24"/>
                <w:szCs w:val="24"/>
              </w:rPr>
              <w:t>3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8E7C6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44E16">
              <w:rPr>
                <w:rStyle w:val="1"/>
                <w:color w:val="auto"/>
                <w:sz w:val="24"/>
                <w:szCs w:val="24"/>
              </w:rPr>
              <w:t>Тыс. рубле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194363">
            <w:pPr>
              <w:pStyle w:val="3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  <w:r w:rsidRPr="00C44E16">
              <w:rPr>
                <w:rStyle w:val="1"/>
                <w:color w:val="auto"/>
                <w:sz w:val="24"/>
                <w:szCs w:val="24"/>
              </w:rPr>
              <w:t>Предельная цена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D378B2">
            <w:pPr>
              <w:pStyle w:val="3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  <w:r w:rsidRPr="00C44E16">
              <w:rPr>
                <w:rStyle w:val="1"/>
                <w:color w:val="auto"/>
                <w:sz w:val="24"/>
                <w:szCs w:val="24"/>
              </w:rPr>
              <w:t>Не более 7,00</w:t>
            </w:r>
          </w:p>
        </w:tc>
      </w:tr>
      <w:tr w:rsidR="00C44E16" w:rsidRPr="00C44E16" w:rsidTr="00D751BB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9A08D0"/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ED9" w:rsidRPr="00C44E16" w:rsidRDefault="00A34ED9" w:rsidP="001943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194363">
            <w:pPr>
              <w:pStyle w:val="3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  <w:r w:rsidRPr="00C44E16">
              <w:rPr>
                <w:rStyle w:val="1"/>
                <w:color w:val="auto"/>
                <w:sz w:val="24"/>
                <w:szCs w:val="24"/>
              </w:rPr>
              <w:t>Зеркало-трюм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984A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F249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194363">
            <w:pPr>
              <w:pStyle w:val="3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  <w:r w:rsidRPr="00C44E16">
              <w:rPr>
                <w:rStyle w:val="1"/>
                <w:color w:val="auto"/>
                <w:sz w:val="24"/>
                <w:szCs w:val="24"/>
              </w:rPr>
              <w:t>Материал: натуральное дерево или ДСП Размер: ШхГхВ 120-130</w:t>
            </w:r>
            <w:r w:rsidRPr="00C44E16">
              <w:rPr>
                <w:rStyle w:val="1"/>
                <w:color w:val="auto"/>
                <w:sz w:val="24"/>
                <w:szCs w:val="24"/>
                <w:lang w:val="en-US"/>
              </w:rPr>
              <w:t>x</w:t>
            </w:r>
            <w:r w:rsidRPr="00C44E16">
              <w:rPr>
                <w:rStyle w:val="1"/>
                <w:color w:val="auto"/>
                <w:sz w:val="24"/>
                <w:szCs w:val="24"/>
              </w:rPr>
              <w:t>40-50</w:t>
            </w:r>
            <w:r w:rsidRPr="00C44E16">
              <w:rPr>
                <w:rStyle w:val="1"/>
                <w:color w:val="auto"/>
                <w:sz w:val="24"/>
                <w:szCs w:val="24"/>
                <w:lang w:val="en-US"/>
              </w:rPr>
              <w:t>x</w:t>
            </w:r>
            <w:r w:rsidRPr="00C44E16">
              <w:rPr>
                <w:rStyle w:val="1"/>
                <w:color w:val="auto"/>
                <w:sz w:val="24"/>
                <w:szCs w:val="24"/>
              </w:rPr>
              <w:t>175-180 см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D378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E16" w:rsidRPr="00C44E16" w:rsidTr="00D751BB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9A08D0">
            <w:pPr>
              <w:pStyle w:val="3"/>
              <w:shd w:val="clear" w:color="auto" w:fill="auto"/>
              <w:ind w:left="20"/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194363">
            <w:pPr>
              <w:pStyle w:val="3"/>
              <w:shd w:val="clear" w:color="auto" w:fill="auto"/>
              <w:spacing w:line="240" w:lineRule="auto"/>
              <w:ind w:left="200"/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1943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ED9" w:rsidRPr="00C44E16" w:rsidRDefault="00A34ED9" w:rsidP="00984AD8">
            <w:pPr>
              <w:pStyle w:val="3"/>
              <w:shd w:val="clear" w:color="auto" w:fill="auto"/>
              <w:spacing w:line="240" w:lineRule="auto"/>
              <w:ind w:left="200"/>
              <w:jc w:val="center"/>
              <w:rPr>
                <w:sz w:val="24"/>
                <w:szCs w:val="24"/>
              </w:rPr>
            </w:pPr>
            <w:r w:rsidRPr="00C44E16">
              <w:rPr>
                <w:rStyle w:val="1"/>
                <w:color w:val="auto"/>
                <w:sz w:val="24"/>
                <w:szCs w:val="24"/>
              </w:rPr>
              <w:t>3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ED9" w:rsidRPr="00C44E16" w:rsidRDefault="00A34ED9" w:rsidP="00F24903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44E16">
              <w:rPr>
                <w:rStyle w:val="1"/>
                <w:color w:val="auto"/>
                <w:sz w:val="24"/>
                <w:szCs w:val="24"/>
              </w:rPr>
              <w:t>Тыс. рубле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ED9" w:rsidRPr="00C44E16" w:rsidRDefault="00A34ED9" w:rsidP="00194363">
            <w:pPr>
              <w:pStyle w:val="3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  <w:r w:rsidRPr="00C44E16">
              <w:rPr>
                <w:rStyle w:val="1"/>
                <w:color w:val="auto"/>
                <w:sz w:val="24"/>
                <w:szCs w:val="24"/>
              </w:rPr>
              <w:t>Предельная цена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ED9" w:rsidRPr="00C44E16" w:rsidRDefault="00A34ED9" w:rsidP="00AC3237">
            <w:pPr>
              <w:pStyle w:val="3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  <w:r w:rsidRPr="00C44E16">
              <w:rPr>
                <w:rStyle w:val="1"/>
                <w:color w:val="auto"/>
                <w:sz w:val="24"/>
                <w:szCs w:val="24"/>
              </w:rPr>
              <w:t>Не более 10,00</w:t>
            </w:r>
          </w:p>
        </w:tc>
      </w:tr>
      <w:tr w:rsidR="00C44E16" w:rsidRPr="00C44E16" w:rsidTr="00D751BB">
        <w:trPr>
          <w:trHeight w:val="328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81D13" w:rsidP="00194363">
            <w:pPr>
              <w:spacing w:line="240" w:lineRule="auto"/>
              <w:rPr>
                <w:rFonts w:ascii="Times New Roman" w:hAnsi="Times New Roman"/>
              </w:rPr>
            </w:pPr>
            <w:r w:rsidRPr="00C44E16">
              <w:rPr>
                <w:rFonts w:ascii="Times New Roman" w:hAnsi="Times New Roman"/>
              </w:rPr>
              <w:lastRenderedPageBreak/>
              <w:t>41</w:t>
            </w:r>
            <w:r w:rsidR="00A34ED9" w:rsidRPr="00C44E16">
              <w:rPr>
                <w:rFonts w:ascii="Times New Roman" w:hAnsi="Times New Roman"/>
              </w:rPr>
              <w:t>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ED9" w:rsidRPr="00C44E16" w:rsidRDefault="00A34ED9" w:rsidP="00194363">
            <w:pPr>
              <w:spacing w:before="100" w:line="240" w:lineRule="auto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  <w:r w:rsidRPr="00C44E16">
              <w:rPr>
                <w:rFonts w:ascii="Times New Roman" w:hAnsi="Times New Roman"/>
                <w:sz w:val="24"/>
                <w:szCs w:val="24"/>
              </w:rPr>
              <w:t>28.25.12.130</w:t>
            </w:r>
          </w:p>
          <w:p w:rsidR="00A34ED9" w:rsidRPr="00C44E16" w:rsidRDefault="00A34ED9" w:rsidP="001943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194363">
            <w:pPr>
              <w:spacing w:before="100" w:line="240" w:lineRule="auto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  <w:r w:rsidRPr="00C44E16">
              <w:rPr>
                <w:rFonts w:ascii="Times New Roman" w:hAnsi="Times New Roman"/>
                <w:sz w:val="24"/>
                <w:szCs w:val="24"/>
              </w:rPr>
              <w:t>Кондиционеры бытовые</w:t>
            </w:r>
          </w:p>
          <w:p w:rsidR="00A34ED9" w:rsidRPr="00C44E16" w:rsidRDefault="00A34ED9" w:rsidP="00194363">
            <w:pPr>
              <w:pStyle w:val="3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ED9" w:rsidRPr="00C44E16" w:rsidRDefault="00A34ED9" w:rsidP="00984A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ED9" w:rsidRPr="00C44E16" w:rsidRDefault="00A34ED9" w:rsidP="00F249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ED9" w:rsidRPr="00C44E16" w:rsidRDefault="00A34ED9" w:rsidP="00194363">
            <w:pPr>
              <w:pStyle w:val="3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  <w:r w:rsidRPr="00C44E16">
              <w:rPr>
                <w:rStyle w:val="1"/>
                <w:color w:val="auto"/>
                <w:sz w:val="24"/>
                <w:szCs w:val="24"/>
              </w:rPr>
              <w:t>Охлаждение, обогрев, вентиляция, осушение - 4 в 1.Мощность в режиме охлаждения: 6.0-7.03 кВт. Мощность в режиме обогрева: 6.0-7.40 кВт. Электропитание: 220 В. Режим быстрого охлаждения. Фильтр тонкой очистки. Антигрибковый фильтр. Электростатический</w:t>
            </w:r>
          </w:p>
          <w:p w:rsidR="00A34ED9" w:rsidRPr="00C44E16" w:rsidRDefault="00A34ED9" w:rsidP="00194363">
            <w:pPr>
              <w:pStyle w:val="3"/>
              <w:spacing w:line="240" w:lineRule="auto"/>
              <w:ind w:left="20"/>
              <w:rPr>
                <w:sz w:val="24"/>
                <w:szCs w:val="24"/>
              </w:rPr>
            </w:pPr>
            <w:r w:rsidRPr="00C44E16">
              <w:rPr>
                <w:rStyle w:val="1"/>
                <w:color w:val="auto"/>
                <w:sz w:val="24"/>
                <w:szCs w:val="24"/>
              </w:rPr>
              <w:t>фильтр. Класс энергоэффективности (охлаждение): В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ED9" w:rsidRPr="00C44E16" w:rsidRDefault="00A34ED9" w:rsidP="00D378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E16" w:rsidRPr="00C44E16" w:rsidTr="00D751BB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19436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1943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194363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984AD8">
            <w:pPr>
              <w:pStyle w:val="3"/>
              <w:shd w:val="clear" w:color="auto" w:fill="auto"/>
              <w:spacing w:line="240" w:lineRule="auto"/>
              <w:ind w:left="200"/>
              <w:jc w:val="center"/>
              <w:rPr>
                <w:sz w:val="24"/>
                <w:szCs w:val="24"/>
              </w:rPr>
            </w:pPr>
            <w:r w:rsidRPr="00C44E16">
              <w:rPr>
                <w:rStyle w:val="1"/>
                <w:color w:val="auto"/>
                <w:sz w:val="24"/>
                <w:szCs w:val="24"/>
              </w:rPr>
              <w:t>3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8E7C6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44E16">
              <w:rPr>
                <w:rStyle w:val="1"/>
                <w:color w:val="auto"/>
                <w:sz w:val="24"/>
                <w:szCs w:val="24"/>
              </w:rPr>
              <w:t>Тыс. рубле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194363">
            <w:pPr>
              <w:pStyle w:val="3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  <w:r w:rsidRPr="00C44E16">
              <w:rPr>
                <w:rStyle w:val="1"/>
                <w:color w:val="auto"/>
                <w:sz w:val="24"/>
                <w:szCs w:val="24"/>
              </w:rPr>
              <w:t>Предельная цена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D378B2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44E16">
              <w:rPr>
                <w:rStyle w:val="1"/>
                <w:color w:val="auto"/>
                <w:sz w:val="24"/>
                <w:szCs w:val="24"/>
              </w:rPr>
              <w:t>Не более 50,00</w:t>
            </w:r>
          </w:p>
        </w:tc>
      </w:tr>
      <w:tr w:rsidR="00C44E16" w:rsidRPr="00C44E16" w:rsidTr="00D751BB">
        <w:trPr>
          <w:trHeight w:val="2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81D13" w:rsidP="00A45554">
            <w:pPr>
              <w:pStyle w:val="3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42</w:t>
            </w:r>
            <w:r w:rsidR="00A34ED9" w:rsidRPr="00C44E16">
              <w:rPr>
                <w:sz w:val="24"/>
                <w:szCs w:val="24"/>
              </w:rPr>
              <w:t>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34ED9" w:rsidRPr="00C44E16" w:rsidRDefault="00A34ED9" w:rsidP="00A45554">
            <w:pPr>
              <w:spacing w:before="100" w:line="240" w:lineRule="auto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  <w:r w:rsidRPr="00C44E16">
              <w:rPr>
                <w:rFonts w:ascii="Times New Roman" w:hAnsi="Times New Roman"/>
                <w:sz w:val="24"/>
                <w:szCs w:val="24"/>
              </w:rPr>
              <w:t>31.09.11.110</w:t>
            </w:r>
          </w:p>
          <w:p w:rsidR="00A34ED9" w:rsidRPr="00C44E16" w:rsidRDefault="00A34ED9" w:rsidP="00A45554">
            <w:pPr>
              <w:pStyle w:val="3"/>
              <w:shd w:val="clear" w:color="auto" w:fill="auto"/>
              <w:spacing w:line="240" w:lineRule="auto"/>
              <w:ind w:left="200"/>
              <w:rPr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A45554">
            <w:pPr>
              <w:spacing w:before="100" w:line="240" w:lineRule="auto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  <w:r w:rsidRPr="00C44E16">
              <w:rPr>
                <w:rFonts w:ascii="Times New Roman" w:hAnsi="Times New Roman"/>
                <w:sz w:val="24"/>
                <w:szCs w:val="24"/>
              </w:rPr>
              <w:t>Кровати металлическ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984A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F249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ED9" w:rsidRPr="00C44E16" w:rsidRDefault="00A34ED9" w:rsidP="00A45554">
            <w:pPr>
              <w:pStyle w:val="3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  <w:r w:rsidRPr="00C44E16">
              <w:rPr>
                <w:rStyle w:val="1"/>
                <w:color w:val="auto"/>
                <w:sz w:val="24"/>
                <w:szCs w:val="24"/>
              </w:rPr>
              <w:t>Материал - дерево, натуральная кожа, мягкая кровать. (ДхШхВ) от 190</w:t>
            </w:r>
            <w:r w:rsidRPr="00C44E16">
              <w:rPr>
                <w:rStyle w:val="1"/>
                <w:color w:val="auto"/>
                <w:sz w:val="24"/>
                <w:szCs w:val="24"/>
                <w:lang w:val="en-US"/>
              </w:rPr>
              <w:t>x</w:t>
            </w:r>
            <w:r w:rsidRPr="00C44E16">
              <w:rPr>
                <w:rStyle w:val="1"/>
                <w:color w:val="auto"/>
                <w:sz w:val="24"/>
                <w:szCs w:val="24"/>
              </w:rPr>
              <w:t>180</w:t>
            </w:r>
            <w:r w:rsidRPr="00C44E16">
              <w:rPr>
                <w:rStyle w:val="1"/>
                <w:color w:val="auto"/>
                <w:sz w:val="24"/>
                <w:szCs w:val="24"/>
                <w:lang w:val="en-US"/>
              </w:rPr>
              <w:t>x</w:t>
            </w:r>
            <w:r w:rsidRPr="00C44E16">
              <w:rPr>
                <w:rStyle w:val="1"/>
                <w:color w:val="auto"/>
                <w:sz w:val="24"/>
                <w:szCs w:val="24"/>
              </w:rPr>
              <w:t>80 до 210</w:t>
            </w:r>
            <w:r w:rsidRPr="00C44E16">
              <w:rPr>
                <w:rStyle w:val="1"/>
                <w:color w:val="auto"/>
                <w:sz w:val="24"/>
                <w:szCs w:val="24"/>
                <w:lang w:val="en-US"/>
              </w:rPr>
              <w:t>x</w:t>
            </w:r>
            <w:r w:rsidRPr="00C44E16">
              <w:rPr>
                <w:rStyle w:val="1"/>
                <w:color w:val="auto"/>
                <w:sz w:val="24"/>
                <w:szCs w:val="24"/>
              </w:rPr>
              <w:t>200</w:t>
            </w:r>
            <w:r w:rsidRPr="00C44E16">
              <w:rPr>
                <w:rStyle w:val="1"/>
                <w:color w:val="auto"/>
                <w:sz w:val="24"/>
                <w:szCs w:val="24"/>
                <w:lang w:val="en-US"/>
              </w:rPr>
              <w:t>x</w:t>
            </w:r>
            <w:r w:rsidRPr="00C44E16">
              <w:rPr>
                <w:rStyle w:val="1"/>
                <w:color w:val="auto"/>
                <w:sz w:val="24"/>
                <w:szCs w:val="24"/>
              </w:rPr>
              <w:t>95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D378B2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C44E16" w:rsidRPr="00C44E16" w:rsidTr="00D751BB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A4555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A4555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A4555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ED9" w:rsidRPr="00C44E16" w:rsidRDefault="00A34ED9" w:rsidP="00984AD8">
            <w:pPr>
              <w:pStyle w:val="3"/>
              <w:shd w:val="clear" w:color="auto" w:fill="auto"/>
              <w:spacing w:line="240" w:lineRule="auto"/>
              <w:ind w:left="200"/>
              <w:jc w:val="center"/>
              <w:rPr>
                <w:sz w:val="24"/>
                <w:szCs w:val="24"/>
              </w:rPr>
            </w:pPr>
            <w:r w:rsidRPr="00C44E16">
              <w:rPr>
                <w:rStyle w:val="1"/>
                <w:color w:val="auto"/>
                <w:sz w:val="24"/>
                <w:szCs w:val="24"/>
              </w:rPr>
              <w:t>3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ED9" w:rsidRPr="00C44E16" w:rsidRDefault="00A34ED9" w:rsidP="008E7C6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44E16">
              <w:rPr>
                <w:rStyle w:val="1"/>
                <w:color w:val="auto"/>
                <w:sz w:val="24"/>
                <w:szCs w:val="24"/>
              </w:rPr>
              <w:t>Тыс. рубле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ED9" w:rsidRPr="00C44E16" w:rsidRDefault="00A34ED9" w:rsidP="00A45554">
            <w:pPr>
              <w:pStyle w:val="3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  <w:r w:rsidRPr="00C44E16">
              <w:rPr>
                <w:rStyle w:val="1"/>
                <w:color w:val="auto"/>
                <w:sz w:val="24"/>
                <w:szCs w:val="24"/>
              </w:rPr>
              <w:t>Предельная цена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6F2A63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44E16">
              <w:rPr>
                <w:rStyle w:val="1"/>
                <w:color w:val="auto"/>
                <w:sz w:val="24"/>
                <w:szCs w:val="24"/>
              </w:rPr>
              <w:t>Не более 5,00</w:t>
            </w:r>
          </w:p>
        </w:tc>
      </w:tr>
      <w:tr w:rsidR="00C44E16" w:rsidRPr="00C44E16" w:rsidTr="00D751BB">
        <w:trPr>
          <w:trHeight w:val="2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81D13" w:rsidP="00A45554">
            <w:pPr>
              <w:pStyle w:val="3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43</w:t>
            </w:r>
            <w:r w:rsidR="00A34ED9" w:rsidRPr="00C44E16">
              <w:rPr>
                <w:sz w:val="24"/>
                <w:szCs w:val="24"/>
              </w:rPr>
              <w:t>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34ED9" w:rsidRPr="00C44E16" w:rsidRDefault="00A34ED9" w:rsidP="00A45554">
            <w:pPr>
              <w:spacing w:before="100" w:line="240" w:lineRule="auto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  <w:r w:rsidRPr="00C44E16">
              <w:rPr>
                <w:rFonts w:ascii="Times New Roman" w:hAnsi="Times New Roman"/>
                <w:sz w:val="24"/>
                <w:szCs w:val="24"/>
              </w:rPr>
              <w:t>27.40.25.110</w:t>
            </w:r>
          </w:p>
          <w:p w:rsidR="00A34ED9" w:rsidRPr="00C44E16" w:rsidRDefault="00A34ED9" w:rsidP="00A45554">
            <w:pPr>
              <w:pStyle w:val="3"/>
              <w:shd w:val="clear" w:color="auto" w:fill="auto"/>
              <w:spacing w:line="240" w:lineRule="auto"/>
              <w:ind w:left="200"/>
              <w:rPr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34ED9" w:rsidRPr="00C44E16" w:rsidRDefault="00A34ED9" w:rsidP="00A45554">
            <w:pPr>
              <w:spacing w:before="100" w:line="240" w:lineRule="auto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  <w:r w:rsidRPr="00C44E16">
              <w:rPr>
                <w:rFonts w:ascii="Times New Roman" w:hAnsi="Times New Roman"/>
                <w:sz w:val="24"/>
                <w:szCs w:val="24"/>
              </w:rPr>
              <w:t>Люстры</w:t>
            </w:r>
          </w:p>
          <w:p w:rsidR="00A34ED9" w:rsidRPr="00C44E16" w:rsidRDefault="00A34ED9" w:rsidP="00A45554">
            <w:pPr>
              <w:pStyle w:val="3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984A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F249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ED9" w:rsidRPr="00C44E16" w:rsidRDefault="00A34ED9" w:rsidP="00A45554">
            <w:pPr>
              <w:pStyle w:val="3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  <w:r w:rsidRPr="00C44E16">
              <w:rPr>
                <w:rStyle w:val="1"/>
                <w:color w:val="auto"/>
                <w:sz w:val="24"/>
                <w:szCs w:val="24"/>
              </w:rPr>
              <w:t>декоративные элементы из хрусталя или стекла Размер: Длина: 50-60 см, Ширина: 30-50 см, Высота: 10-20 см.</w:t>
            </w:r>
          </w:p>
          <w:p w:rsidR="00A34ED9" w:rsidRPr="00C44E16" w:rsidRDefault="00A34ED9" w:rsidP="00A45554">
            <w:pPr>
              <w:pStyle w:val="3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  <w:r w:rsidRPr="00C44E16">
              <w:rPr>
                <w:rStyle w:val="1"/>
                <w:color w:val="auto"/>
                <w:sz w:val="24"/>
                <w:szCs w:val="24"/>
              </w:rPr>
              <w:t>Лампа: галогеновая или светодиодная. Кол-во ламп: 4-6 шт.</w:t>
            </w:r>
          </w:p>
          <w:p w:rsidR="00A34ED9" w:rsidRPr="00C44E16" w:rsidRDefault="00A34ED9" w:rsidP="00A45554">
            <w:pPr>
              <w:pStyle w:val="3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  <w:r w:rsidRPr="00C44E16">
              <w:rPr>
                <w:rStyle w:val="1"/>
                <w:color w:val="auto"/>
                <w:sz w:val="24"/>
                <w:szCs w:val="24"/>
              </w:rPr>
              <w:t xml:space="preserve">Мощность - </w:t>
            </w:r>
            <w:r w:rsidRPr="00C44E16">
              <w:rPr>
                <w:rStyle w:val="1"/>
                <w:color w:val="auto"/>
                <w:sz w:val="24"/>
                <w:szCs w:val="24"/>
                <w:lang w:val="en-US"/>
              </w:rPr>
              <w:t>20-40W.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D378B2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C44E16" w:rsidRPr="00C44E16" w:rsidTr="00D751BB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A4555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A4555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A4555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984AD8">
            <w:pPr>
              <w:pStyle w:val="3"/>
              <w:shd w:val="clear" w:color="auto" w:fill="auto"/>
              <w:spacing w:line="240" w:lineRule="auto"/>
              <w:ind w:left="200"/>
              <w:jc w:val="center"/>
              <w:rPr>
                <w:sz w:val="24"/>
                <w:szCs w:val="24"/>
              </w:rPr>
            </w:pPr>
            <w:r w:rsidRPr="00C44E16">
              <w:rPr>
                <w:rStyle w:val="1"/>
                <w:color w:val="auto"/>
                <w:sz w:val="24"/>
                <w:szCs w:val="24"/>
              </w:rPr>
              <w:t>3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F24903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44E16">
              <w:rPr>
                <w:rStyle w:val="1"/>
                <w:color w:val="auto"/>
                <w:sz w:val="24"/>
                <w:szCs w:val="24"/>
              </w:rPr>
              <w:t>Тыс. рубле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A45554">
            <w:pPr>
              <w:pStyle w:val="3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  <w:r w:rsidRPr="00C44E16">
              <w:rPr>
                <w:rStyle w:val="1"/>
                <w:color w:val="auto"/>
                <w:sz w:val="24"/>
                <w:szCs w:val="24"/>
              </w:rPr>
              <w:t>Предельная цена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D378B2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44E16">
              <w:rPr>
                <w:rStyle w:val="1"/>
                <w:color w:val="auto"/>
                <w:sz w:val="24"/>
                <w:szCs w:val="24"/>
              </w:rPr>
              <w:t>Не более 20,00</w:t>
            </w:r>
          </w:p>
        </w:tc>
      </w:tr>
      <w:tr w:rsidR="00C44E16" w:rsidRPr="00C44E16" w:rsidTr="00D751BB">
        <w:trPr>
          <w:trHeight w:val="2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81D13" w:rsidP="001B3C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E16">
              <w:rPr>
                <w:rFonts w:ascii="Times New Roman" w:hAnsi="Times New Roman"/>
                <w:sz w:val="24"/>
                <w:szCs w:val="24"/>
              </w:rPr>
              <w:t>44</w:t>
            </w:r>
            <w:r w:rsidR="00A34ED9" w:rsidRPr="00C44E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ED9" w:rsidRPr="00C44E16" w:rsidRDefault="00A34ED9" w:rsidP="001B3CC9">
            <w:pPr>
              <w:spacing w:before="100" w:line="240" w:lineRule="auto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  <w:r w:rsidRPr="00C44E16">
              <w:rPr>
                <w:rFonts w:ascii="Times New Roman" w:hAnsi="Times New Roman"/>
                <w:sz w:val="24"/>
                <w:szCs w:val="24"/>
              </w:rPr>
              <w:t>27.51.27.000</w:t>
            </w:r>
          </w:p>
          <w:p w:rsidR="00A34ED9" w:rsidRPr="00C44E16" w:rsidRDefault="00A34ED9" w:rsidP="001B3C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34ED9" w:rsidRPr="00C44E16" w:rsidRDefault="00A34ED9" w:rsidP="00075107">
            <w:pPr>
              <w:spacing w:before="100" w:line="240" w:lineRule="auto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  <w:r w:rsidRPr="00C44E16">
              <w:rPr>
                <w:rFonts w:ascii="Times New Roman" w:hAnsi="Times New Roman"/>
                <w:sz w:val="24"/>
                <w:szCs w:val="24"/>
              </w:rPr>
              <w:t>Печи микроволновые</w:t>
            </w:r>
          </w:p>
          <w:p w:rsidR="00A34ED9" w:rsidRPr="00C44E16" w:rsidRDefault="00A34ED9" w:rsidP="001B3CC9">
            <w:pPr>
              <w:pStyle w:val="3"/>
              <w:shd w:val="clear" w:color="auto" w:fill="auto"/>
              <w:spacing w:line="240" w:lineRule="auto"/>
              <w:ind w:left="40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984A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F249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1B3CC9">
            <w:pPr>
              <w:pStyle w:val="3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  <w:r w:rsidRPr="00C44E16">
              <w:rPr>
                <w:rStyle w:val="1"/>
                <w:color w:val="auto"/>
                <w:sz w:val="24"/>
                <w:szCs w:val="24"/>
              </w:rPr>
              <w:t>Тип - соло Объем - 15-20 л</w:t>
            </w:r>
          </w:p>
          <w:p w:rsidR="00A34ED9" w:rsidRPr="00C44E16" w:rsidRDefault="00A34ED9" w:rsidP="007E3B7E">
            <w:pPr>
              <w:pStyle w:val="3"/>
              <w:shd w:val="clear" w:color="auto" w:fill="auto"/>
              <w:spacing w:line="240" w:lineRule="auto"/>
              <w:ind w:left="20"/>
              <w:rPr>
                <w:rStyle w:val="1"/>
                <w:color w:val="auto"/>
                <w:sz w:val="24"/>
                <w:szCs w:val="24"/>
              </w:rPr>
            </w:pPr>
            <w:r w:rsidRPr="00C44E16">
              <w:rPr>
                <w:rStyle w:val="1"/>
                <w:color w:val="auto"/>
                <w:sz w:val="24"/>
                <w:szCs w:val="24"/>
              </w:rPr>
              <w:t xml:space="preserve">Мощность микроволн - 700-1500 Вт Внутреннее покрытие камеры - эмаль </w:t>
            </w:r>
          </w:p>
          <w:p w:rsidR="00A34ED9" w:rsidRPr="00C44E16" w:rsidRDefault="00A34ED9" w:rsidP="007E3B7E">
            <w:pPr>
              <w:pStyle w:val="3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  <w:r w:rsidRPr="00C44E16">
              <w:rPr>
                <w:rStyle w:val="1"/>
                <w:color w:val="auto"/>
                <w:sz w:val="24"/>
                <w:szCs w:val="24"/>
              </w:rPr>
              <w:t>Система равномерного распределения микроволн, подсветка камеры, звуковой сигнал. Размеры (ВхШхГ), см: 25-35</w:t>
            </w:r>
            <w:r w:rsidRPr="00C44E16">
              <w:rPr>
                <w:rStyle w:val="1"/>
                <w:color w:val="auto"/>
                <w:sz w:val="24"/>
                <w:szCs w:val="24"/>
                <w:lang w:val="en-US"/>
              </w:rPr>
              <w:t>x</w:t>
            </w:r>
            <w:r w:rsidRPr="00C44E16">
              <w:rPr>
                <w:rStyle w:val="1"/>
                <w:color w:val="auto"/>
                <w:sz w:val="24"/>
                <w:szCs w:val="24"/>
              </w:rPr>
              <w:t>40-55</w:t>
            </w:r>
            <w:r w:rsidRPr="00C44E16">
              <w:rPr>
                <w:rStyle w:val="1"/>
                <w:color w:val="auto"/>
                <w:sz w:val="24"/>
                <w:szCs w:val="24"/>
                <w:lang w:val="en-US"/>
              </w:rPr>
              <w:t>x</w:t>
            </w:r>
            <w:r w:rsidRPr="00C44E16">
              <w:rPr>
                <w:rStyle w:val="1"/>
                <w:color w:val="auto"/>
                <w:sz w:val="24"/>
                <w:szCs w:val="24"/>
              </w:rPr>
              <w:t>30-40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D378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E16" w:rsidRPr="00C44E16" w:rsidTr="00D751BB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1B3CC9">
            <w:pPr>
              <w:pStyle w:val="3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ED9" w:rsidRPr="00C44E16" w:rsidRDefault="00A34ED9" w:rsidP="001B3CC9">
            <w:pPr>
              <w:pStyle w:val="3"/>
              <w:shd w:val="clear" w:color="auto" w:fill="auto"/>
              <w:spacing w:line="240" w:lineRule="auto"/>
              <w:ind w:left="200"/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1B3C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984AD8">
            <w:pPr>
              <w:pStyle w:val="3"/>
              <w:shd w:val="clear" w:color="auto" w:fill="auto"/>
              <w:spacing w:line="240" w:lineRule="auto"/>
              <w:ind w:left="220"/>
              <w:jc w:val="center"/>
              <w:rPr>
                <w:sz w:val="24"/>
                <w:szCs w:val="24"/>
              </w:rPr>
            </w:pPr>
            <w:r w:rsidRPr="00C44E16">
              <w:rPr>
                <w:rStyle w:val="1"/>
                <w:color w:val="auto"/>
                <w:sz w:val="24"/>
                <w:szCs w:val="24"/>
              </w:rPr>
              <w:t>3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8E7C6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44E16">
              <w:rPr>
                <w:rStyle w:val="1"/>
                <w:color w:val="auto"/>
                <w:sz w:val="24"/>
                <w:szCs w:val="24"/>
              </w:rPr>
              <w:t>Тыс. рубле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1B3CC9">
            <w:pPr>
              <w:pStyle w:val="3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  <w:r w:rsidRPr="00C44E16">
              <w:rPr>
                <w:rStyle w:val="1"/>
                <w:color w:val="auto"/>
                <w:sz w:val="24"/>
                <w:szCs w:val="24"/>
              </w:rPr>
              <w:t>Предельная цена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D378B2">
            <w:pPr>
              <w:pStyle w:val="3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  <w:r w:rsidRPr="00C44E16">
              <w:rPr>
                <w:rStyle w:val="1"/>
                <w:color w:val="auto"/>
                <w:sz w:val="24"/>
                <w:szCs w:val="24"/>
              </w:rPr>
              <w:t>Не более 5,00</w:t>
            </w:r>
          </w:p>
        </w:tc>
      </w:tr>
      <w:tr w:rsidR="00C44E16" w:rsidRPr="00C44E16" w:rsidTr="00D751BB">
        <w:trPr>
          <w:trHeight w:val="2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ED9" w:rsidRPr="00C44E16" w:rsidRDefault="00A81D13" w:rsidP="006372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E16">
              <w:rPr>
                <w:rFonts w:ascii="Times New Roman" w:hAnsi="Times New Roman"/>
                <w:sz w:val="24"/>
                <w:szCs w:val="24"/>
              </w:rPr>
              <w:t>45</w:t>
            </w:r>
            <w:r w:rsidR="00A34ED9" w:rsidRPr="00C44E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ED9" w:rsidRPr="00C44E16" w:rsidRDefault="00A34ED9" w:rsidP="001B3CC9">
            <w:pPr>
              <w:spacing w:before="100" w:line="240" w:lineRule="auto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  <w:r w:rsidRPr="00C44E16">
              <w:rPr>
                <w:rFonts w:ascii="Times New Roman" w:hAnsi="Times New Roman"/>
                <w:sz w:val="24"/>
                <w:szCs w:val="24"/>
              </w:rPr>
              <w:t>31.09.11.130</w:t>
            </w:r>
          </w:p>
          <w:p w:rsidR="00A34ED9" w:rsidRPr="00C44E16" w:rsidRDefault="00A34ED9" w:rsidP="001B3C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ED9" w:rsidRPr="00C44E16" w:rsidRDefault="00A34ED9" w:rsidP="001B3CC9">
            <w:pPr>
              <w:spacing w:before="100" w:line="240" w:lineRule="auto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  <w:r w:rsidRPr="00C44E16">
              <w:rPr>
                <w:rFonts w:ascii="Times New Roman" w:hAnsi="Times New Roman"/>
                <w:sz w:val="24"/>
                <w:szCs w:val="24"/>
              </w:rPr>
              <w:t>Полки и полочки металлические хозяйственно-бытового назначения</w:t>
            </w:r>
          </w:p>
          <w:p w:rsidR="00A34ED9" w:rsidRPr="00C44E16" w:rsidRDefault="00A34ED9" w:rsidP="001B3CC9">
            <w:pPr>
              <w:pStyle w:val="3"/>
              <w:shd w:val="clear" w:color="auto" w:fill="auto"/>
              <w:spacing w:line="240" w:lineRule="auto"/>
              <w:ind w:left="40"/>
              <w:rPr>
                <w:rStyle w:val="1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984A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F249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ED9" w:rsidRPr="00C44E16" w:rsidRDefault="00A34ED9" w:rsidP="001B3CC9">
            <w:pPr>
              <w:pStyle w:val="3"/>
              <w:shd w:val="clear" w:color="auto" w:fill="auto"/>
              <w:spacing w:line="240" w:lineRule="auto"/>
              <w:ind w:left="20"/>
              <w:rPr>
                <w:rStyle w:val="1"/>
                <w:color w:val="auto"/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D378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E16" w:rsidRPr="00C44E16" w:rsidTr="00D751BB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ED9" w:rsidRPr="00C44E16" w:rsidRDefault="00A34ED9" w:rsidP="001B3C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ED9" w:rsidRPr="00C44E16" w:rsidRDefault="00A34ED9" w:rsidP="001B3C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34ED9" w:rsidRPr="00C44E16" w:rsidRDefault="00A34ED9" w:rsidP="001B3CC9">
            <w:pPr>
              <w:pStyle w:val="3"/>
              <w:shd w:val="clear" w:color="auto" w:fill="auto"/>
              <w:spacing w:line="240" w:lineRule="auto"/>
              <w:ind w:left="40"/>
              <w:rPr>
                <w:sz w:val="24"/>
                <w:szCs w:val="24"/>
              </w:rPr>
            </w:pPr>
            <w:r w:rsidRPr="00C44E16">
              <w:rPr>
                <w:rStyle w:val="1"/>
                <w:color w:val="auto"/>
                <w:sz w:val="24"/>
                <w:szCs w:val="24"/>
              </w:rPr>
              <w:t>Полка книж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984A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F249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ED9" w:rsidRPr="00C44E16" w:rsidRDefault="00A34ED9" w:rsidP="001B3CC9">
            <w:pPr>
              <w:pStyle w:val="3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  <w:r w:rsidRPr="00C44E16">
              <w:rPr>
                <w:rStyle w:val="1"/>
                <w:color w:val="auto"/>
                <w:sz w:val="24"/>
                <w:szCs w:val="24"/>
              </w:rPr>
              <w:t>Размеры: 1250-1400 х 300-450х 300-450 мм (Ш х В х Г)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D378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E16" w:rsidRPr="00C44E16" w:rsidTr="00D751BB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4ED9" w:rsidRPr="00C44E16" w:rsidRDefault="00A34ED9" w:rsidP="001B3CC9">
            <w:pPr>
              <w:pStyle w:val="3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4ED9" w:rsidRPr="00C44E16" w:rsidRDefault="00A34ED9" w:rsidP="001B3CC9">
            <w:pPr>
              <w:pStyle w:val="3"/>
              <w:shd w:val="clear" w:color="auto" w:fill="auto"/>
              <w:spacing w:line="240" w:lineRule="auto"/>
              <w:ind w:left="200"/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1B3C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984AD8">
            <w:pPr>
              <w:pStyle w:val="3"/>
              <w:shd w:val="clear" w:color="auto" w:fill="auto"/>
              <w:spacing w:line="240" w:lineRule="auto"/>
              <w:ind w:right="180"/>
              <w:jc w:val="center"/>
              <w:rPr>
                <w:sz w:val="24"/>
                <w:szCs w:val="24"/>
              </w:rPr>
            </w:pPr>
            <w:r w:rsidRPr="00C44E16">
              <w:rPr>
                <w:rStyle w:val="1"/>
                <w:color w:val="auto"/>
                <w:sz w:val="24"/>
                <w:szCs w:val="24"/>
              </w:rPr>
              <w:t>3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8E7C6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44E16">
              <w:rPr>
                <w:rStyle w:val="1"/>
                <w:color w:val="auto"/>
                <w:sz w:val="24"/>
                <w:szCs w:val="24"/>
              </w:rPr>
              <w:t>Тыс. рубле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1B3CC9">
            <w:pPr>
              <w:pStyle w:val="3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  <w:r w:rsidRPr="00C44E16">
              <w:rPr>
                <w:rStyle w:val="1"/>
                <w:color w:val="auto"/>
                <w:sz w:val="24"/>
                <w:szCs w:val="24"/>
              </w:rPr>
              <w:t>Предельная цена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D378B2">
            <w:pPr>
              <w:pStyle w:val="3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  <w:r w:rsidRPr="00C44E16">
              <w:rPr>
                <w:rStyle w:val="1"/>
                <w:color w:val="auto"/>
                <w:sz w:val="24"/>
                <w:szCs w:val="24"/>
              </w:rPr>
              <w:t>Не более 4,00</w:t>
            </w:r>
          </w:p>
        </w:tc>
      </w:tr>
      <w:tr w:rsidR="00C44E16" w:rsidRPr="00C44E16" w:rsidTr="00D751BB">
        <w:trPr>
          <w:trHeight w:val="6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ED9" w:rsidRPr="00C44E16" w:rsidRDefault="00A34ED9" w:rsidP="001B3C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ED9" w:rsidRPr="00C44E16" w:rsidRDefault="00A34ED9" w:rsidP="001B3C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34ED9" w:rsidRPr="00C44E16" w:rsidRDefault="00A34ED9" w:rsidP="001B3CC9">
            <w:pPr>
              <w:pStyle w:val="3"/>
              <w:shd w:val="clear" w:color="auto" w:fill="auto"/>
              <w:spacing w:line="240" w:lineRule="auto"/>
              <w:ind w:left="40"/>
              <w:rPr>
                <w:sz w:val="24"/>
                <w:szCs w:val="24"/>
              </w:rPr>
            </w:pPr>
            <w:r w:rsidRPr="00C44E16">
              <w:rPr>
                <w:rStyle w:val="1"/>
                <w:color w:val="auto"/>
                <w:sz w:val="24"/>
                <w:szCs w:val="24"/>
              </w:rPr>
              <w:t>Полка туалетная с</w:t>
            </w:r>
          </w:p>
          <w:p w:rsidR="00A34ED9" w:rsidRPr="00C44E16" w:rsidRDefault="00A34ED9" w:rsidP="001B3CC9">
            <w:pPr>
              <w:pStyle w:val="3"/>
              <w:spacing w:line="240" w:lineRule="auto"/>
              <w:ind w:left="20"/>
              <w:rPr>
                <w:sz w:val="24"/>
                <w:szCs w:val="24"/>
              </w:rPr>
            </w:pPr>
            <w:r w:rsidRPr="00C44E16">
              <w:rPr>
                <w:rStyle w:val="1"/>
                <w:color w:val="auto"/>
                <w:sz w:val="24"/>
                <w:szCs w:val="24"/>
              </w:rPr>
              <w:t>зеркал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984A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F249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ED9" w:rsidRPr="00C44E16" w:rsidRDefault="00A34ED9" w:rsidP="001B3CC9">
            <w:pPr>
              <w:pStyle w:val="3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  <w:r w:rsidRPr="00C44E16">
              <w:rPr>
                <w:rStyle w:val="1"/>
                <w:color w:val="auto"/>
                <w:sz w:val="24"/>
                <w:szCs w:val="24"/>
              </w:rPr>
              <w:t xml:space="preserve">Материалы: фасад </w:t>
            </w:r>
            <w:r w:rsidRPr="00C44E16">
              <w:rPr>
                <w:rStyle w:val="1"/>
                <w:color w:val="auto"/>
                <w:sz w:val="24"/>
                <w:szCs w:val="24"/>
                <w:lang w:val="en-US"/>
              </w:rPr>
              <w:t>MDF</w:t>
            </w:r>
            <w:r w:rsidRPr="00C44E16">
              <w:rPr>
                <w:rStyle w:val="1"/>
                <w:color w:val="auto"/>
                <w:sz w:val="24"/>
                <w:szCs w:val="24"/>
              </w:rPr>
              <w:t>зеркало амальгама,</w:t>
            </w:r>
          </w:p>
          <w:p w:rsidR="00A34ED9" w:rsidRPr="00C44E16" w:rsidRDefault="00A34ED9" w:rsidP="001B3CC9">
            <w:pPr>
              <w:pStyle w:val="3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  <w:r w:rsidRPr="00C44E16">
              <w:rPr>
                <w:rStyle w:val="1"/>
                <w:color w:val="auto"/>
                <w:sz w:val="24"/>
                <w:szCs w:val="24"/>
              </w:rPr>
              <w:t xml:space="preserve">корпус </w:t>
            </w:r>
            <w:r w:rsidRPr="00C44E16">
              <w:rPr>
                <w:rStyle w:val="1"/>
                <w:color w:val="auto"/>
                <w:sz w:val="24"/>
                <w:szCs w:val="24"/>
                <w:lang w:val="en-US"/>
              </w:rPr>
              <w:t>MDF</w:t>
            </w:r>
          </w:p>
          <w:p w:rsidR="00A34ED9" w:rsidRPr="00C44E16" w:rsidRDefault="00A34ED9" w:rsidP="007E3B7E">
            <w:pPr>
              <w:pStyle w:val="3"/>
              <w:spacing w:line="240" w:lineRule="auto"/>
              <w:ind w:left="20"/>
              <w:rPr>
                <w:sz w:val="24"/>
                <w:szCs w:val="24"/>
              </w:rPr>
            </w:pPr>
            <w:r w:rsidRPr="00C44E16">
              <w:rPr>
                <w:rStyle w:val="1"/>
                <w:color w:val="auto"/>
                <w:sz w:val="24"/>
                <w:szCs w:val="24"/>
              </w:rPr>
              <w:lastRenderedPageBreak/>
              <w:t>Комплектация: фурнитура металл хром, блок «розетка-выключатель», трансформатор, 1 светильник. Размеры: 850-900 х 750-850х 150</w:t>
            </w:r>
            <w:r w:rsidRPr="00C44E16">
              <w:rPr>
                <w:rStyle w:val="1"/>
                <w:color w:val="auto"/>
                <w:sz w:val="24"/>
                <w:szCs w:val="24"/>
              </w:rPr>
              <w:softHyphen/>
              <w:t>200 мм (Ш х В х Г)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D378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E16" w:rsidRPr="00C44E16" w:rsidTr="00D751BB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1B3CC9">
            <w:pPr>
              <w:pStyle w:val="3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1B3CC9">
            <w:pPr>
              <w:pStyle w:val="3"/>
              <w:shd w:val="clear" w:color="auto" w:fill="auto"/>
              <w:spacing w:line="240" w:lineRule="auto"/>
              <w:ind w:left="220"/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194B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984AD8">
            <w:pPr>
              <w:pStyle w:val="3"/>
              <w:shd w:val="clear" w:color="auto" w:fill="auto"/>
              <w:spacing w:line="240" w:lineRule="auto"/>
              <w:ind w:left="200"/>
              <w:jc w:val="center"/>
              <w:rPr>
                <w:sz w:val="24"/>
                <w:szCs w:val="24"/>
              </w:rPr>
            </w:pPr>
            <w:r w:rsidRPr="00C44E16">
              <w:rPr>
                <w:rStyle w:val="1"/>
                <w:color w:val="auto"/>
                <w:sz w:val="24"/>
                <w:szCs w:val="24"/>
              </w:rPr>
              <w:t>3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8E7C6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44E16">
              <w:rPr>
                <w:rStyle w:val="1"/>
                <w:color w:val="auto"/>
                <w:sz w:val="24"/>
                <w:szCs w:val="24"/>
              </w:rPr>
              <w:t>Тыс. рубле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194B46">
            <w:pPr>
              <w:pStyle w:val="3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  <w:r w:rsidRPr="00C44E16">
              <w:rPr>
                <w:rStyle w:val="1"/>
                <w:color w:val="auto"/>
                <w:sz w:val="24"/>
                <w:szCs w:val="24"/>
              </w:rPr>
              <w:t>Предельная цена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D378B2">
            <w:pPr>
              <w:pStyle w:val="3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  <w:r w:rsidRPr="00C44E16">
              <w:rPr>
                <w:rStyle w:val="1"/>
                <w:color w:val="auto"/>
                <w:sz w:val="24"/>
                <w:szCs w:val="24"/>
              </w:rPr>
              <w:t>Не более 15,00</w:t>
            </w:r>
          </w:p>
        </w:tc>
      </w:tr>
      <w:tr w:rsidR="00C44E16" w:rsidRPr="00C44E16" w:rsidTr="00D751BB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ED9" w:rsidRPr="00C44E16" w:rsidRDefault="00A34ED9" w:rsidP="001B3C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ED9" w:rsidRPr="00C44E16" w:rsidRDefault="00A34ED9" w:rsidP="001B3C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34ED9" w:rsidRPr="00C44E16" w:rsidRDefault="00A34ED9" w:rsidP="00194B46">
            <w:pPr>
              <w:pStyle w:val="3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  <w:r w:rsidRPr="00C44E16">
              <w:rPr>
                <w:rStyle w:val="1"/>
                <w:color w:val="auto"/>
                <w:sz w:val="24"/>
                <w:szCs w:val="24"/>
              </w:rPr>
              <w:t>Полочка угло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984A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F249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ED9" w:rsidRPr="00C44E16" w:rsidRDefault="00A34ED9" w:rsidP="00194B46">
            <w:pPr>
              <w:pStyle w:val="3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  <w:r w:rsidRPr="00C44E16">
              <w:rPr>
                <w:rStyle w:val="1"/>
                <w:color w:val="auto"/>
                <w:sz w:val="24"/>
                <w:szCs w:val="24"/>
              </w:rPr>
              <w:t>Полка угловая хромированная сталь 3-х ярусная. Размеры: 20-25х25-30х45-50см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D378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E16" w:rsidRPr="00C44E16" w:rsidTr="00D751BB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ED9" w:rsidRPr="00C44E16" w:rsidRDefault="00A34ED9" w:rsidP="001B3CC9">
            <w:pPr>
              <w:pStyle w:val="3"/>
              <w:shd w:val="clear" w:color="auto" w:fill="auto"/>
              <w:spacing w:line="240" w:lineRule="auto"/>
              <w:ind w:left="40"/>
              <w:rPr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1B3CC9">
            <w:pPr>
              <w:pStyle w:val="3"/>
              <w:shd w:val="clear" w:color="auto" w:fill="auto"/>
              <w:spacing w:line="240" w:lineRule="auto"/>
              <w:ind w:left="220"/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ED9" w:rsidRPr="00C44E16" w:rsidRDefault="00A34ED9" w:rsidP="001B3CC9">
            <w:pPr>
              <w:pStyle w:val="3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984AD8">
            <w:pPr>
              <w:pStyle w:val="3"/>
              <w:shd w:val="clear" w:color="auto" w:fill="auto"/>
              <w:spacing w:line="240" w:lineRule="auto"/>
              <w:ind w:left="200"/>
              <w:jc w:val="center"/>
              <w:rPr>
                <w:sz w:val="24"/>
                <w:szCs w:val="24"/>
              </w:rPr>
            </w:pPr>
            <w:r w:rsidRPr="00C44E16">
              <w:rPr>
                <w:rStyle w:val="1"/>
                <w:color w:val="auto"/>
                <w:sz w:val="24"/>
                <w:szCs w:val="24"/>
              </w:rPr>
              <w:t>3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8E7C6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44E16">
              <w:rPr>
                <w:rStyle w:val="1"/>
                <w:color w:val="auto"/>
                <w:sz w:val="24"/>
                <w:szCs w:val="24"/>
              </w:rPr>
              <w:t>Тыс. рубле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E87F56">
            <w:pPr>
              <w:pStyle w:val="3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  <w:r w:rsidRPr="00C44E16">
              <w:rPr>
                <w:rStyle w:val="1"/>
                <w:color w:val="auto"/>
                <w:sz w:val="24"/>
                <w:szCs w:val="24"/>
              </w:rPr>
              <w:t>Предельная цена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D378B2">
            <w:pPr>
              <w:pStyle w:val="3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  <w:r w:rsidRPr="00C44E16">
              <w:rPr>
                <w:rStyle w:val="1"/>
                <w:color w:val="auto"/>
                <w:sz w:val="24"/>
                <w:szCs w:val="24"/>
              </w:rPr>
              <w:t>Не более 2,00</w:t>
            </w:r>
          </w:p>
        </w:tc>
      </w:tr>
      <w:tr w:rsidR="00C44E16" w:rsidRPr="00C44E16" w:rsidTr="00A81D13">
        <w:trPr>
          <w:trHeight w:val="2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ED9" w:rsidRPr="00C44E16" w:rsidRDefault="00A81D13" w:rsidP="006372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E16">
              <w:rPr>
                <w:rFonts w:ascii="Times New Roman" w:hAnsi="Times New Roman"/>
                <w:sz w:val="24"/>
                <w:szCs w:val="24"/>
              </w:rPr>
              <w:t>46</w:t>
            </w:r>
            <w:r w:rsidR="00A34ED9" w:rsidRPr="00C44E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ED9" w:rsidRPr="00C44E16" w:rsidRDefault="00A34ED9" w:rsidP="001B3CC9">
            <w:pPr>
              <w:spacing w:before="100" w:line="240" w:lineRule="auto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  <w:r w:rsidRPr="00C44E16">
              <w:rPr>
                <w:rFonts w:ascii="Times New Roman" w:hAnsi="Times New Roman"/>
                <w:sz w:val="24"/>
                <w:szCs w:val="24"/>
              </w:rPr>
              <w:t>27.51.21.111</w:t>
            </w:r>
          </w:p>
          <w:p w:rsidR="00A34ED9" w:rsidRPr="00C44E16" w:rsidRDefault="00A34ED9" w:rsidP="001B3C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ED9" w:rsidRPr="00C44E16" w:rsidRDefault="00A34ED9" w:rsidP="001B3C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4ED9" w:rsidRPr="00C44E16" w:rsidRDefault="00A34ED9" w:rsidP="001B3C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E16">
              <w:rPr>
                <w:rStyle w:val="1"/>
                <w:color w:val="auto"/>
                <w:sz w:val="24"/>
                <w:szCs w:val="24"/>
              </w:rPr>
              <w:t>Пылесосы бытовы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ED9" w:rsidRPr="00C44E16" w:rsidRDefault="00A34ED9" w:rsidP="00984AD8">
            <w:pPr>
              <w:pStyle w:val="3"/>
              <w:shd w:val="clear" w:color="auto" w:fill="auto"/>
              <w:spacing w:line="240" w:lineRule="auto"/>
              <w:ind w:left="20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ED9" w:rsidRPr="00C44E16" w:rsidRDefault="00A34ED9" w:rsidP="00F24903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ED9" w:rsidRPr="00C44E16" w:rsidRDefault="00A34ED9" w:rsidP="001B3CC9">
            <w:pPr>
              <w:pStyle w:val="3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  <w:r w:rsidRPr="00C44E16">
              <w:rPr>
                <w:rStyle w:val="1"/>
                <w:color w:val="auto"/>
                <w:sz w:val="24"/>
                <w:szCs w:val="24"/>
              </w:rPr>
              <w:t>Тип управления - электронный;</w:t>
            </w:r>
          </w:p>
          <w:p w:rsidR="00A34ED9" w:rsidRPr="00C44E16" w:rsidRDefault="00A34ED9" w:rsidP="001B3CC9">
            <w:pPr>
              <w:pStyle w:val="3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  <w:r w:rsidRPr="00C44E16">
              <w:rPr>
                <w:rStyle w:val="1"/>
                <w:color w:val="auto"/>
                <w:sz w:val="24"/>
                <w:szCs w:val="24"/>
              </w:rPr>
              <w:t>сухая уборка - наличие;</w:t>
            </w:r>
          </w:p>
          <w:p w:rsidR="00A34ED9" w:rsidRPr="00C44E16" w:rsidRDefault="00A34ED9" w:rsidP="001B3CC9">
            <w:pPr>
              <w:pStyle w:val="3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  <w:r w:rsidRPr="00C44E16">
              <w:rPr>
                <w:rStyle w:val="1"/>
                <w:color w:val="auto"/>
                <w:sz w:val="24"/>
                <w:szCs w:val="24"/>
              </w:rPr>
              <w:t>влажная уборка - наличие;</w:t>
            </w:r>
          </w:p>
          <w:p w:rsidR="00A34ED9" w:rsidRPr="00C44E16" w:rsidRDefault="00A34ED9" w:rsidP="001B3CC9">
            <w:pPr>
              <w:pStyle w:val="3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  <w:r w:rsidRPr="00C44E16">
              <w:rPr>
                <w:rStyle w:val="1"/>
                <w:color w:val="auto"/>
                <w:sz w:val="24"/>
                <w:szCs w:val="24"/>
              </w:rPr>
              <w:t>уборка жидкости - наличие;</w:t>
            </w:r>
          </w:p>
          <w:p w:rsidR="00A34ED9" w:rsidRPr="00C44E16" w:rsidRDefault="00A34ED9" w:rsidP="001B3CC9">
            <w:pPr>
              <w:pStyle w:val="3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  <w:r w:rsidRPr="00C44E16">
              <w:rPr>
                <w:rStyle w:val="1"/>
                <w:color w:val="auto"/>
                <w:sz w:val="24"/>
                <w:szCs w:val="24"/>
              </w:rPr>
              <w:t>система сбора пыли - аквафильтр; фильтр</w:t>
            </w:r>
          </w:p>
          <w:p w:rsidR="00A34ED9" w:rsidRPr="00C44E16" w:rsidRDefault="00A34ED9" w:rsidP="001B3CC9">
            <w:pPr>
              <w:pStyle w:val="3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  <w:r w:rsidRPr="00C44E16">
              <w:rPr>
                <w:rStyle w:val="1"/>
                <w:color w:val="auto"/>
                <w:sz w:val="24"/>
                <w:szCs w:val="24"/>
              </w:rPr>
              <w:t>гонкой очистки - наличие;</w:t>
            </w:r>
          </w:p>
          <w:p w:rsidR="00A34ED9" w:rsidRPr="00C44E16" w:rsidRDefault="00A34ED9" w:rsidP="001B3CC9">
            <w:pPr>
              <w:pStyle w:val="3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  <w:r w:rsidRPr="00C44E16">
              <w:rPr>
                <w:rStyle w:val="1"/>
                <w:color w:val="auto"/>
                <w:sz w:val="24"/>
                <w:szCs w:val="24"/>
              </w:rPr>
              <w:t>гип трубки - телескопическая;</w:t>
            </w:r>
          </w:p>
          <w:p w:rsidR="00A34ED9" w:rsidRPr="00C44E16" w:rsidRDefault="00A34ED9" w:rsidP="001B3CC9">
            <w:pPr>
              <w:pStyle w:val="3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  <w:r w:rsidRPr="00C44E16">
              <w:rPr>
                <w:rStyle w:val="1"/>
                <w:color w:val="auto"/>
                <w:sz w:val="24"/>
                <w:szCs w:val="24"/>
              </w:rPr>
              <w:t>Габариты (ВхШхГ)-50</w:t>
            </w:r>
            <w:r w:rsidRPr="00C44E16">
              <w:rPr>
                <w:rStyle w:val="1"/>
                <w:color w:val="auto"/>
                <w:sz w:val="24"/>
                <w:szCs w:val="24"/>
                <w:lang w:val="en-US"/>
              </w:rPr>
              <w:t>x</w:t>
            </w:r>
            <w:r w:rsidRPr="00C44E16">
              <w:rPr>
                <w:rStyle w:val="1"/>
                <w:color w:val="auto"/>
                <w:sz w:val="24"/>
                <w:szCs w:val="24"/>
              </w:rPr>
              <w:t>35</w:t>
            </w:r>
            <w:r w:rsidRPr="00C44E16">
              <w:rPr>
                <w:rStyle w:val="1"/>
                <w:color w:val="auto"/>
                <w:sz w:val="24"/>
                <w:szCs w:val="24"/>
                <w:lang w:val="en-US"/>
              </w:rPr>
              <w:t>x</w:t>
            </w:r>
            <w:r w:rsidRPr="00C44E16">
              <w:rPr>
                <w:rStyle w:val="1"/>
                <w:color w:val="auto"/>
                <w:sz w:val="24"/>
                <w:szCs w:val="24"/>
              </w:rPr>
              <w:t>48 -60</w:t>
            </w:r>
            <w:r w:rsidRPr="00C44E16">
              <w:rPr>
                <w:rStyle w:val="1"/>
                <w:color w:val="auto"/>
                <w:sz w:val="24"/>
                <w:szCs w:val="24"/>
                <w:lang w:val="en-US"/>
              </w:rPr>
              <w:t>x</w:t>
            </w:r>
            <w:r w:rsidRPr="00C44E16">
              <w:rPr>
                <w:rStyle w:val="1"/>
                <w:color w:val="auto"/>
                <w:sz w:val="24"/>
                <w:szCs w:val="24"/>
              </w:rPr>
              <w:t>40</w:t>
            </w:r>
            <w:r w:rsidRPr="00C44E16">
              <w:rPr>
                <w:rStyle w:val="1"/>
                <w:color w:val="auto"/>
                <w:sz w:val="24"/>
                <w:szCs w:val="24"/>
                <w:lang w:val="en-US"/>
              </w:rPr>
              <w:t>x</w:t>
            </w:r>
            <w:r w:rsidRPr="00C44E16">
              <w:rPr>
                <w:rStyle w:val="1"/>
                <w:color w:val="auto"/>
                <w:sz w:val="24"/>
                <w:szCs w:val="24"/>
              </w:rPr>
              <w:t>53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ED9" w:rsidRPr="00C44E16" w:rsidRDefault="00A34ED9" w:rsidP="00D378B2">
            <w:pPr>
              <w:pStyle w:val="3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</w:p>
        </w:tc>
      </w:tr>
      <w:tr w:rsidR="00C44E16" w:rsidRPr="00C44E16" w:rsidTr="00A81D13">
        <w:trPr>
          <w:trHeight w:val="116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ED9" w:rsidRPr="00C44E16" w:rsidRDefault="00A34ED9" w:rsidP="001B3CC9">
            <w:pPr>
              <w:pStyle w:val="3"/>
              <w:shd w:val="clear" w:color="auto" w:fill="auto"/>
              <w:spacing w:line="240" w:lineRule="auto"/>
              <w:ind w:left="40"/>
              <w:rPr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1B3CC9">
            <w:pPr>
              <w:pStyle w:val="3"/>
              <w:shd w:val="clear" w:color="auto" w:fill="auto"/>
              <w:spacing w:line="240" w:lineRule="auto"/>
              <w:ind w:left="220"/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ED9" w:rsidRPr="00C44E16" w:rsidRDefault="00A34ED9" w:rsidP="001B3CC9">
            <w:pPr>
              <w:pStyle w:val="3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ED9" w:rsidRPr="00C44E16" w:rsidRDefault="00A34ED9" w:rsidP="00984AD8">
            <w:pPr>
              <w:pStyle w:val="3"/>
              <w:shd w:val="clear" w:color="auto" w:fill="auto"/>
              <w:spacing w:line="240" w:lineRule="auto"/>
              <w:ind w:left="200"/>
              <w:jc w:val="center"/>
              <w:rPr>
                <w:rStyle w:val="1"/>
                <w:color w:val="auto"/>
                <w:sz w:val="24"/>
                <w:szCs w:val="24"/>
              </w:rPr>
            </w:pPr>
            <w:r w:rsidRPr="00C44E16">
              <w:rPr>
                <w:rStyle w:val="1"/>
                <w:color w:val="auto"/>
                <w:sz w:val="24"/>
                <w:szCs w:val="24"/>
              </w:rPr>
              <w:t>384</w:t>
            </w:r>
          </w:p>
          <w:p w:rsidR="00A81D13" w:rsidRPr="00C44E16" w:rsidRDefault="00A81D13" w:rsidP="00984AD8">
            <w:pPr>
              <w:pStyle w:val="3"/>
              <w:shd w:val="clear" w:color="auto" w:fill="auto"/>
              <w:spacing w:line="240" w:lineRule="auto"/>
              <w:ind w:left="200"/>
              <w:jc w:val="center"/>
              <w:rPr>
                <w:rStyle w:val="1"/>
                <w:color w:val="auto"/>
                <w:sz w:val="24"/>
                <w:szCs w:val="24"/>
              </w:rPr>
            </w:pPr>
          </w:p>
          <w:p w:rsidR="00A81D13" w:rsidRPr="00C44E16" w:rsidRDefault="00A81D13" w:rsidP="00984AD8">
            <w:pPr>
              <w:pStyle w:val="3"/>
              <w:shd w:val="clear" w:color="auto" w:fill="auto"/>
              <w:spacing w:line="240" w:lineRule="auto"/>
              <w:ind w:left="200"/>
              <w:jc w:val="center"/>
              <w:rPr>
                <w:sz w:val="24"/>
                <w:szCs w:val="24"/>
              </w:rPr>
            </w:pPr>
          </w:p>
          <w:p w:rsidR="00A34ED9" w:rsidRPr="00C44E16" w:rsidRDefault="00A34ED9" w:rsidP="00984AD8">
            <w:pPr>
              <w:pStyle w:val="3"/>
              <w:shd w:val="clear" w:color="auto" w:fill="auto"/>
              <w:spacing w:line="240" w:lineRule="auto"/>
              <w:ind w:left="20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ED9" w:rsidRPr="00C44E16" w:rsidRDefault="00A34ED9" w:rsidP="00F24903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color w:val="auto"/>
                <w:sz w:val="24"/>
                <w:szCs w:val="24"/>
              </w:rPr>
            </w:pPr>
            <w:r w:rsidRPr="00C44E16">
              <w:rPr>
                <w:rStyle w:val="1"/>
                <w:color w:val="auto"/>
                <w:sz w:val="24"/>
                <w:szCs w:val="24"/>
              </w:rPr>
              <w:t>Тыс. рублей</w:t>
            </w:r>
          </w:p>
          <w:p w:rsidR="00A81D13" w:rsidRPr="00C44E16" w:rsidRDefault="00A81D13" w:rsidP="00F24903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color w:val="auto"/>
                <w:sz w:val="24"/>
                <w:szCs w:val="24"/>
              </w:rPr>
            </w:pPr>
          </w:p>
          <w:p w:rsidR="00A81D13" w:rsidRPr="00C44E16" w:rsidRDefault="00A81D13" w:rsidP="00F24903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A34ED9" w:rsidRPr="00C44E16" w:rsidRDefault="00A34ED9" w:rsidP="00F24903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ED9" w:rsidRPr="00C44E16" w:rsidRDefault="00A34ED9" w:rsidP="001B3CC9">
            <w:pPr>
              <w:pStyle w:val="3"/>
              <w:shd w:val="clear" w:color="auto" w:fill="auto"/>
              <w:spacing w:line="240" w:lineRule="auto"/>
              <w:ind w:left="20"/>
              <w:rPr>
                <w:rStyle w:val="1"/>
                <w:color w:val="auto"/>
                <w:sz w:val="24"/>
                <w:szCs w:val="24"/>
              </w:rPr>
            </w:pPr>
            <w:r w:rsidRPr="00C44E16">
              <w:rPr>
                <w:rStyle w:val="1"/>
                <w:color w:val="auto"/>
                <w:sz w:val="24"/>
                <w:szCs w:val="24"/>
              </w:rPr>
              <w:t>Предельная цена</w:t>
            </w:r>
          </w:p>
          <w:p w:rsidR="00A81D13" w:rsidRPr="00C44E16" w:rsidRDefault="00A81D13" w:rsidP="001B3CC9">
            <w:pPr>
              <w:pStyle w:val="3"/>
              <w:shd w:val="clear" w:color="auto" w:fill="auto"/>
              <w:spacing w:line="240" w:lineRule="auto"/>
              <w:ind w:left="20"/>
              <w:rPr>
                <w:rStyle w:val="1"/>
                <w:color w:val="auto"/>
                <w:sz w:val="24"/>
                <w:szCs w:val="24"/>
              </w:rPr>
            </w:pPr>
          </w:p>
          <w:p w:rsidR="00A81D13" w:rsidRPr="00C44E16" w:rsidRDefault="00A81D13" w:rsidP="001B3CC9">
            <w:pPr>
              <w:pStyle w:val="3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</w:p>
          <w:p w:rsidR="00A34ED9" w:rsidRPr="00C44E16" w:rsidRDefault="00A34ED9" w:rsidP="001B3CC9">
            <w:pPr>
              <w:pStyle w:val="3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D378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E16">
              <w:rPr>
                <w:rStyle w:val="1"/>
                <w:color w:val="auto"/>
                <w:sz w:val="24"/>
                <w:szCs w:val="24"/>
              </w:rPr>
              <w:t>Не более 10,00</w:t>
            </w:r>
          </w:p>
        </w:tc>
      </w:tr>
      <w:tr w:rsidR="00C44E16" w:rsidRPr="00C44E16" w:rsidTr="00A81D13">
        <w:trPr>
          <w:trHeight w:val="2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81D13" w:rsidP="003C217F">
            <w:pPr>
              <w:pStyle w:val="3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lastRenderedPageBreak/>
              <w:t>47</w:t>
            </w:r>
            <w:r w:rsidR="00A34ED9" w:rsidRPr="00C44E16">
              <w:rPr>
                <w:sz w:val="24"/>
                <w:szCs w:val="24"/>
              </w:rPr>
              <w:t>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ED9" w:rsidRPr="00C44E16" w:rsidRDefault="00A34ED9" w:rsidP="00AC771F">
            <w:pPr>
              <w:spacing w:before="100" w:line="240" w:lineRule="auto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  <w:r w:rsidRPr="00C44E16">
              <w:rPr>
                <w:rFonts w:ascii="Times New Roman" w:hAnsi="Times New Roman"/>
                <w:sz w:val="24"/>
                <w:szCs w:val="24"/>
              </w:rPr>
              <w:t>26.40.20.110</w:t>
            </w:r>
          </w:p>
          <w:p w:rsidR="00A34ED9" w:rsidRPr="00C44E16" w:rsidRDefault="00A34ED9" w:rsidP="00AC77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34ED9" w:rsidRPr="00C44E16" w:rsidRDefault="00A34ED9" w:rsidP="00AC771F">
            <w:pPr>
              <w:spacing w:before="100" w:line="240" w:lineRule="auto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  <w:r w:rsidRPr="00C44E16">
              <w:rPr>
                <w:rFonts w:ascii="Times New Roman" w:hAnsi="Times New Roman"/>
                <w:sz w:val="24"/>
                <w:szCs w:val="24"/>
              </w:rPr>
              <w:t>Приемники телевизионные (телевизоры) цветного изображения с устройствами записи и воспроизведения звука и изображения</w:t>
            </w:r>
          </w:p>
          <w:p w:rsidR="00A34ED9" w:rsidRPr="00C44E16" w:rsidRDefault="00A34ED9" w:rsidP="00AC771F">
            <w:pPr>
              <w:pStyle w:val="3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984A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F249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AC771F">
            <w:pPr>
              <w:pStyle w:val="3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  <w:r w:rsidRPr="00C44E16">
              <w:rPr>
                <w:rStyle w:val="1"/>
                <w:color w:val="auto"/>
                <w:sz w:val="24"/>
                <w:szCs w:val="24"/>
              </w:rPr>
              <w:t>Диагональ: 40-42"</w:t>
            </w:r>
          </w:p>
          <w:p w:rsidR="00A34ED9" w:rsidRPr="00C44E16" w:rsidRDefault="00A34ED9" w:rsidP="00AC771F">
            <w:pPr>
              <w:pStyle w:val="3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  <w:r w:rsidRPr="00C44E16">
              <w:rPr>
                <w:rStyle w:val="1"/>
                <w:color w:val="auto"/>
                <w:sz w:val="24"/>
                <w:szCs w:val="24"/>
                <w:lang w:val="en-US"/>
              </w:rPr>
              <w:t>FullHD</w:t>
            </w:r>
            <w:r w:rsidRPr="00C44E16">
              <w:rPr>
                <w:rStyle w:val="1"/>
                <w:color w:val="auto"/>
                <w:sz w:val="24"/>
                <w:szCs w:val="24"/>
              </w:rPr>
              <w:t>: Есть</w:t>
            </w:r>
          </w:p>
          <w:p w:rsidR="00A34ED9" w:rsidRPr="00C44E16" w:rsidRDefault="00A34ED9" w:rsidP="00AC771F">
            <w:pPr>
              <w:pStyle w:val="3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  <w:r w:rsidRPr="00C44E16">
              <w:rPr>
                <w:rStyle w:val="1"/>
                <w:color w:val="auto"/>
                <w:sz w:val="24"/>
                <w:szCs w:val="24"/>
              </w:rPr>
              <w:t>Разрешение: 1920</w:t>
            </w:r>
            <w:r w:rsidRPr="00C44E16">
              <w:rPr>
                <w:rStyle w:val="1"/>
                <w:color w:val="auto"/>
                <w:sz w:val="24"/>
                <w:szCs w:val="24"/>
                <w:lang w:val="en-US"/>
              </w:rPr>
              <w:t>x</w:t>
            </w:r>
            <w:r w:rsidRPr="00C44E16">
              <w:rPr>
                <w:rStyle w:val="1"/>
                <w:color w:val="auto"/>
                <w:sz w:val="24"/>
                <w:szCs w:val="24"/>
              </w:rPr>
              <w:t>1080 Пике Яркость: 300-320 кд/м2 Контрастность: 4000: 1 Функции</w:t>
            </w:r>
          </w:p>
          <w:p w:rsidR="00A34ED9" w:rsidRPr="00C44E16" w:rsidRDefault="00A34ED9" w:rsidP="00AC771F">
            <w:pPr>
              <w:pStyle w:val="3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  <w:r w:rsidRPr="00C44E16">
              <w:rPr>
                <w:rStyle w:val="1"/>
                <w:color w:val="auto"/>
                <w:sz w:val="24"/>
                <w:szCs w:val="24"/>
              </w:rPr>
              <w:t xml:space="preserve">Воспроизведение видео через </w:t>
            </w:r>
            <w:r w:rsidRPr="00C44E16">
              <w:rPr>
                <w:rStyle w:val="1"/>
                <w:color w:val="auto"/>
                <w:sz w:val="24"/>
                <w:szCs w:val="24"/>
                <w:lang w:val="en-US"/>
              </w:rPr>
              <w:t>USB</w:t>
            </w:r>
            <w:r w:rsidRPr="00C44E16">
              <w:rPr>
                <w:rStyle w:val="1"/>
                <w:color w:val="auto"/>
                <w:sz w:val="24"/>
                <w:szCs w:val="24"/>
              </w:rPr>
              <w:t>: Интерфейсы</w:t>
            </w:r>
          </w:p>
          <w:p w:rsidR="00A34ED9" w:rsidRPr="00C44E16" w:rsidRDefault="00A34ED9" w:rsidP="00AC771F">
            <w:pPr>
              <w:pStyle w:val="3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  <w:r w:rsidRPr="00C44E16">
              <w:rPr>
                <w:rStyle w:val="1"/>
                <w:color w:val="auto"/>
                <w:sz w:val="24"/>
                <w:szCs w:val="24"/>
              </w:rPr>
              <w:t xml:space="preserve">Слот для </w:t>
            </w:r>
            <w:r w:rsidRPr="00C44E16">
              <w:rPr>
                <w:rStyle w:val="1"/>
                <w:color w:val="auto"/>
                <w:sz w:val="24"/>
                <w:szCs w:val="24"/>
                <w:lang w:val="en-US"/>
              </w:rPr>
              <w:t>C</w:t>
            </w:r>
            <w:r w:rsidRPr="00C44E16">
              <w:rPr>
                <w:rStyle w:val="1"/>
                <w:color w:val="auto"/>
                <w:sz w:val="24"/>
                <w:szCs w:val="24"/>
              </w:rPr>
              <w:t>1/</w:t>
            </w:r>
            <w:r w:rsidRPr="00C44E16">
              <w:rPr>
                <w:rStyle w:val="1"/>
                <w:color w:val="auto"/>
                <w:sz w:val="24"/>
                <w:szCs w:val="24"/>
                <w:lang w:val="en-US"/>
              </w:rPr>
              <w:t>PCMCIA</w:t>
            </w:r>
          </w:p>
          <w:p w:rsidR="00A34ED9" w:rsidRPr="00C44E16" w:rsidRDefault="00A34ED9" w:rsidP="00AC771F">
            <w:pPr>
              <w:pStyle w:val="3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  <w:r w:rsidRPr="00C44E16">
              <w:rPr>
                <w:rStyle w:val="1"/>
                <w:color w:val="auto"/>
                <w:sz w:val="24"/>
                <w:szCs w:val="24"/>
              </w:rPr>
              <w:t>Вход</w:t>
            </w:r>
            <w:r w:rsidRPr="00C44E16">
              <w:rPr>
                <w:rStyle w:val="1"/>
                <w:color w:val="auto"/>
                <w:sz w:val="24"/>
                <w:szCs w:val="24"/>
                <w:lang w:val="en-US"/>
              </w:rPr>
              <w:t>S</w:t>
            </w:r>
            <w:r w:rsidRPr="00C44E16">
              <w:rPr>
                <w:rStyle w:val="1"/>
                <w:color w:val="auto"/>
                <w:sz w:val="24"/>
                <w:szCs w:val="24"/>
              </w:rPr>
              <w:t>-</w:t>
            </w:r>
            <w:r w:rsidRPr="00C44E16">
              <w:rPr>
                <w:rStyle w:val="1"/>
                <w:color w:val="auto"/>
                <w:sz w:val="24"/>
                <w:szCs w:val="24"/>
                <w:lang w:val="en-US"/>
              </w:rPr>
              <w:t>Video</w:t>
            </w:r>
          </w:p>
          <w:p w:rsidR="00A34ED9" w:rsidRPr="00C44E16" w:rsidRDefault="00A34ED9" w:rsidP="00AC771F">
            <w:pPr>
              <w:pStyle w:val="3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  <w:r w:rsidRPr="00C44E16">
              <w:rPr>
                <w:rStyle w:val="1"/>
                <w:color w:val="auto"/>
                <w:sz w:val="24"/>
                <w:szCs w:val="24"/>
              </w:rPr>
              <w:t>Разъем</w:t>
            </w:r>
            <w:r w:rsidRPr="00C44E16">
              <w:rPr>
                <w:rStyle w:val="1"/>
                <w:color w:val="auto"/>
                <w:sz w:val="24"/>
                <w:szCs w:val="24"/>
                <w:lang w:val="en-US"/>
              </w:rPr>
              <w:t>SCART</w:t>
            </w:r>
          </w:p>
          <w:p w:rsidR="00A34ED9" w:rsidRPr="00C44E16" w:rsidRDefault="00A34ED9" w:rsidP="00AC771F">
            <w:pPr>
              <w:pStyle w:val="3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  <w:r w:rsidRPr="00C44E16">
              <w:rPr>
                <w:rStyle w:val="1"/>
                <w:color w:val="auto"/>
                <w:sz w:val="24"/>
                <w:szCs w:val="24"/>
              </w:rPr>
              <w:t>Вход</w:t>
            </w:r>
            <w:r w:rsidRPr="00C44E16">
              <w:rPr>
                <w:rStyle w:val="1"/>
                <w:color w:val="auto"/>
                <w:sz w:val="24"/>
                <w:szCs w:val="24"/>
                <w:lang w:val="en-US"/>
              </w:rPr>
              <w:t>VGA</w:t>
            </w:r>
          </w:p>
          <w:p w:rsidR="00A34ED9" w:rsidRPr="00C44E16" w:rsidRDefault="00A34ED9" w:rsidP="00AC771F">
            <w:pPr>
              <w:pStyle w:val="3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  <w:r w:rsidRPr="00C44E16">
              <w:rPr>
                <w:rStyle w:val="1"/>
                <w:color w:val="auto"/>
                <w:sz w:val="24"/>
                <w:szCs w:val="24"/>
                <w:lang w:val="en-US"/>
              </w:rPr>
              <w:t>HDMI</w:t>
            </w:r>
            <w:r w:rsidRPr="00C44E16">
              <w:rPr>
                <w:rStyle w:val="1"/>
                <w:color w:val="auto"/>
                <w:sz w:val="24"/>
                <w:szCs w:val="24"/>
              </w:rPr>
              <w:t>: 3 шт.</w:t>
            </w:r>
          </w:p>
          <w:p w:rsidR="00A34ED9" w:rsidRPr="00C44E16" w:rsidRDefault="00A34ED9" w:rsidP="00E938C1">
            <w:pPr>
              <w:pStyle w:val="3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  <w:r w:rsidRPr="00C44E16">
              <w:rPr>
                <w:rStyle w:val="1"/>
                <w:color w:val="auto"/>
                <w:sz w:val="24"/>
                <w:szCs w:val="24"/>
              </w:rPr>
              <w:t xml:space="preserve">Кол-во разъемов </w:t>
            </w:r>
            <w:r w:rsidRPr="00C44E16">
              <w:rPr>
                <w:rStyle w:val="1"/>
                <w:color w:val="auto"/>
                <w:sz w:val="24"/>
                <w:szCs w:val="24"/>
                <w:lang w:val="en-US"/>
              </w:rPr>
              <w:t>USB</w:t>
            </w:r>
            <w:r w:rsidRPr="00C44E16">
              <w:rPr>
                <w:rStyle w:val="1"/>
                <w:color w:val="auto"/>
                <w:sz w:val="24"/>
                <w:szCs w:val="24"/>
              </w:rPr>
              <w:t xml:space="preserve">: 1 Высота - 55-60 см Ширина - 90-100 см Глубина - 4-6 см 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D378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E16" w:rsidRPr="00C44E16" w:rsidTr="00D751BB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AC77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AC771F">
            <w:pPr>
              <w:pStyle w:val="3"/>
              <w:shd w:val="clear" w:color="auto" w:fill="auto"/>
              <w:spacing w:line="240" w:lineRule="auto"/>
              <w:ind w:left="200"/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D9" w:rsidRPr="00C44E16" w:rsidRDefault="00A34ED9" w:rsidP="00AC77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984AD8">
            <w:pPr>
              <w:pStyle w:val="3"/>
              <w:shd w:val="clear" w:color="auto" w:fill="auto"/>
              <w:spacing w:line="240" w:lineRule="auto"/>
              <w:ind w:right="200"/>
              <w:jc w:val="center"/>
              <w:rPr>
                <w:sz w:val="24"/>
                <w:szCs w:val="24"/>
              </w:rPr>
            </w:pPr>
            <w:r w:rsidRPr="00C44E16">
              <w:rPr>
                <w:rStyle w:val="1"/>
                <w:color w:val="auto"/>
                <w:sz w:val="24"/>
                <w:szCs w:val="24"/>
              </w:rPr>
              <w:t>3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F24903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44E16">
              <w:rPr>
                <w:rStyle w:val="1"/>
                <w:color w:val="auto"/>
                <w:sz w:val="24"/>
                <w:szCs w:val="24"/>
              </w:rPr>
              <w:t>Тыс. рубле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AC771F">
            <w:pPr>
              <w:pStyle w:val="3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  <w:r w:rsidRPr="00C44E16">
              <w:rPr>
                <w:rStyle w:val="1"/>
                <w:color w:val="auto"/>
                <w:sz w:val="24"/>
                <w:szCs w:val="24"/>
              </w:rPr>
              <w:t>Предельная цена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D9" w:rsidRPr="00C44E16" w:rsidRDefault="00A34ED9" w:rsidP="00D378B2">
            <w:pPr>
              <w:pStyle w:val="3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  <w:r w:rsidRPr="00C44E16">
              <w:rPr>
                <w:rStyle w:val="1"/>
                <w:color w:val="auto"/>
                <w:sz w:val="24"/>
                <w:szCs w:val="24"/>
              </w:rPr>
              <w:t>Не более 45,00</w:t>
            </w:r>
          </w:p>
        </w:tc>
      </w:tr>
      <w:tr w:rsidR="00C44E16" w:rsidRPr="00C44E16" w:rsidTr="00D751BB">
        <w:trPr>
          <w:trHeight w:val="8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F8E" w:rsidRPr="00C44E16" w:rsidRDefault="00AF2F8E" w:rsidP="0063727D">
            <w:pPr>
              <w:pStyle w:val="3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</w:p>
          <w:p w:rsidR="00AF2F8E" w:rsidRPr="00C44E16" w:rsidRDefault="00AF2F8E" w:rsidP="0063727D">
            <w:pPr>
              <w:pStyle w:val="3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</w:p>
          <w:p w:rsidR="00AF2F8E" w:rsidRPr="00C44E16" w:rsidRDefault="00AF2F8E" w:rsidP="0063727D">
            <w:pPr>
              <w:pStyle w:val="3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</w:p>
          <w:p w:rsidR="00AF2F8E" w:rsidRPr="00C44E16" w:rsidRDefault="00AF2F8E" w:rsidP="0063727D">
            <w:pPr>
              <w:pStyle w:val="3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</w:p>
          <w:p w:rsidR="00AF2F8E" w:rsidRPr="00C44E16" w:rsidRDefault="00AF2F8E" w:rsidP="0063727D">
            <w:pPr>
              <w:pStyle w:val="3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</w:p>
          <w:p w:rsidR="00AF2F8E" w:rsidRPr="00C44E16" w:rsidRDefault="00A81D13" w:rsidP="0063727D">
            <w:pPr>
              <w:pStyle w:val="3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48</w:t>
            </w:r>
            <w:r w:rsidR="00AF2F8E" w:rsidRPr="00C44E16">
              <w:rPr>
                <w:sz w:val="24"/>
                <w:szCs w:val="24"/>
              </w:rPr>
              <w:t>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F8E" w:rsidRPr="00C44E16" w:rsidRDefault="00AF2F8E" w:rsidP="00AC771F">
            <w:pPr>
              <w:spacing w:before="100" w:line="240" w:lineRule="auto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</w:p>
          <w:p w:rsidR="00AF2F8E" w:rsidRPr="00C44E16" w:rsidRDefault="00AF2F8E" w:rsidP="00AC771F">
            <w:pPr>
              <w:spacing w:before="100" w:line="240" w:lineRule="auto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</w:p>
          <w:p w:rsidR="00AF2F8E" w:rsidRPr="00C44E16" w:rsidRDefault="00AF2F8E" w:rsidP="00AC771F">
            <w:pPr>
              <w:spacing w:before="100" w:line="240" w:lineRule="auto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  <w:r w:rsidRPr="00C44E16">
              <w:rPr>
                <w:rFonts w:ascii="Times New Roman" w:hAnsi="Times New Roman"/>
                <w:sz w:val="24"/>
                <w:szCs w:val="24"/>
              </w:rPr>
              <w:t>13.99.11.110</w:t>
            </w:r>
          </w:p>
          <w:p w:rsidR="00AF2F8E" w:rsidRPr="00C44E16" w:rsidRDefault="00AF2F8E" w:rsidP="00AC771F">
            <w:pPr>
              <w:pStyle w:val="3"/>
              <w:shd w:val="clear" w:color="auto" w:fill="auto"/>
              <w:spacing w:line="240" w:lineRule="auto"/>
              <w:ind w:left="200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F2F8E" w:rsidRPr="00C44E16" w:rsidRDefault="00AF2F8E" w:rsidP="00AC771F">
            <w:pPr>
              <w:spacing w:before="10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2F8E" w:rsidRPr="00C44E16" w:rsidRDefault="00AF2F8E" w:rsidP="00AC771F">
            <w:pPr>
              <w:spacing w:before="10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2F8E" w:rsidRPr="00C44E16" w:rsidRDefault="00AF2F8E" w:rsidP="00AC771F">
            <w:pPr>
              <w:spacing w:before="10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E16">
              <w:rPr>
                <w:rFonts w:ascii="Times New Roman" w:hAnsi="Times New Roman"/>
                <w:sz w:val="24"/>
                <w:szCs w:val="24"/>
              </w:rPr>
              <w:t>Полотно тюлевое</w:t>
            </w:r>
          </w:p>
          <w:p w:rsidR="00AF2F8E" w:rsidRPr="00C44E16" w:rsidRDefault="00AF2F8E" w:rsidP="00AC771F">
            <w:pPr>
              <w:pStyle w:val="3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F8E" w:rsidRPr="00C44E16" w:rsidRDefault="00AF2F8E" w:rsidP="00984AD8">
            <w:pPr>
              <w:pStyle w:val="3"/>
              <w:spacing w:line="240" w:lineRule="auto"/>
              <w:ind w:left="200"/>
              <w:jc w:val="center"/>
              <w:rPr>
                <w:rStyle w:val="1"/>
                <w:color w:val="auto"/>
                <w:sz w:val="24"/>
                <w:szCs w:val="24"/>
              </w:rPr>
            </w:pPr>
          </w:p>
          <w:p w:rsidR="00AF2F8E" w:rsidRPr="00C44E16" w:rsidRDefault="00AF2F8E" w:rsidP="00984AD8">
            <w:pPr>
              <w:pStyle w:val="3"/>
              <w:spacing w:line="240" w:lineRule="auto"/>
              <w:ind w:left="200"/>
              <w:jc w:val="center"/>
              <w:rPr>
                <w:rStyle w:val="1"/>
                <w:color w:val="auto"/>
                <w:sz w:val="24"/>
                <w:szCs w:val="24"/>
              </w:rPr>
            </w:pPr>
          </w:p>
          <w:p w:rsidR="00AF2F8E" w:rsidRPr="00C44E16" w:rsidRDefault="00AF2F8E" w:rsidP="00984AD8">
            <w:pPr>
              <w:pStyle w:val="3"/>
              <w:spacing w:line="240" w:lineRule="auto"/>
              <w:ind w:left="200"/>
              <w:jc w:val="center"/>
              <w:rPr>
                <w:rStyle w:val="1"/>
                <w:color w:val="auto"/>
                <w:sz w:val="24"/>
                <w:szCs w:val="24"/>
              </w:rPr>
            </w:pPr>
          </w:p>
          <w:p w:rsidR="00AF2F8E" w:rsidRPr="00C44E16" w:rsidRDefault="00AF2F8E" w:rsidP="00984AD8">
            <w:pPr>
              <w:pStyle w:val="3"/>
              <w:spacing w:line="240" w:lineRule="auto"/>
              <w:ind w:left="200"/>
              <w:jc w:val="center"/>
              <w:rPr>
                <w:rStyle w:val="1"/>
                <w:color w:val="auto"/>
                <w:sz w:val="24"/>
                <w:szCs w:val="24"/>
              </w:rPr>
            </w:pPr>
          </w:p>
          <w:p w:rsidR="00AF2F8E" w:rsidRPr="00C44E16" w:rsidRDefault="00D751BB" w:rsidP="00D751BB">
            <w:pPr>
              <w:pStyle w:val="3"/>
              <w:spacing w:line="240" w:lineRule="auto"/>
              <w:ind w:left="200"/>
              <w:rPr>
                <w:sz w:val="24"/>
                <w:szCs w:val="24"/>
              </w:rPr>
            </w:pPr>
            <w:r w:rsidRPr="00C44E16">
              <w:rPr>
                <w:rStyle w:val="1"/>
                <w:color w:val="auto"/>
                <w:sz w:val="24"/>
                <w:szCs w:val="24"/>
              </w:rPr>
              <w:t xml:space="preserve">  </w:t>
            </w:r>
            <w:r w:rsidR="00AF2F8E" w:rsidRPr="00C44E16">
              <w:rPr>
                <w:rStyle w:val="1"/>
                <w:color w:val="auto"/>
                <w:sz w:val="24"/>
                <w:szCs w:val="24"/>
              </w:rPr>
              <w:t>3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F8E" w:rsidRPr="00C44E16" w:rsidRDefault="00AF2F8E" w:rsidP="008E7C62">
            <w:pPr>
              <w:pStyle w:val="3"/>
              <w:spacing w:line="240" w:lineRule="auto"/>
              <w:jc w:val="center"/>
              <w:rPr>
                <w:rStyle w:val="1"/>
                <w:color w:val="auto"/>
                <w:sz w:val="24"/>
                <w:szCs w:val="24"/>
              </w:rPr>
            </w:pPr>
          </w:p>
          <w:p w:rsidR="00AF2F8E" w:rsidRPr="00C44E16" w:rsidRDefault="00AF2F8E" w:rsidP="008E7C62">
            <w:pPr>
              <w:pStyle w:val="3"/>
              <w:spacing w:line="240" w:lineRule="auto"/>
              <w:jc w:val="center"/>
              <w:rPr>
                <w:rStyle w:val="1"/>
                <w:color w:val="auto"/>
                <w:sz w:val="24"/>
                <w:szCs w:val="24"/>
              </w:rPr>
            </w:pPr>
          </w:p>
          <w:p w:rsidR="00AF2F8E" w:rsidRPr="00C44E16" w:rsidRDefault="00AF2F8E" w:rsidP="008E7C62">
            <w:pPr>
              <w:pStyle w:val="3"/>
              <w:spacing w:line="240" w:lineRule="auto"/>
              <w:jc w:val="center"/>
              <w:rPr>
                <w:rStyle w:val="1"/>
                <w:color w:val="auto"/>
                <w:sz w:val="24"/>
                <w:szCs w:val="24"/>
              </w:rPr>
            </w:pPr>
          </w:p>
          <w:p w:rsidR="00AF2F8E" w:rsidRPr="00C44E16" w:rsidRDefault="00AF2F8E" w:rsidP="008E7C62">
            <w:pPr>
              <w:pStyle w:val="3"/>
              <w:spacing w:line="240" w:lineRule="auto"/>
              <w:jc w:val="center"/>
              <w:rPr>
                <w:rStyle w:val="1"/>
                <w:color w:val="auto"/>
                <w:sz w:val="24"/>
                <w:szCs w:val="24"/>
              </w:rPr>
            </w:pPr>
          </w:p>
          <w:p w:rsidR="00AF2F8E" w:rsidRPr="00C44E16" w:rsidRDefault="00AF2F8E" w:rsidP="008E7C62">
            <w:pPr>
              <w:pStyle w:val="3"/>
              <w:spacing w:line="240" w:lineRule="auto"/>
              <w:jc w:val="center"/>
              <w:rPr>
                <w:sz w:val="24"/>
                <w:szCs w:val="24"/>
              </w:rPr>
            </w:pPr>
            <w:r w:rsidRPr="00C44E16">
              <w:rPr>
                <w:rStyle w:val="1"/>
                <w:color w:val="auto"/>
                <w:sz w:val="24"/>
                <w:szCs w:val="24"/>
              </w:rPr>
              <w:t>Тыс. рубле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F8E" w:rsidRPr="00C44E16" w:rsidRDefault="00AF2F8E" w:rsidP="00AC771F">
            <w:pPr>
              <w:pStyle w:val="3"/>
              <w:spacing w:line="240" w:lineRule="auto"/>
              <w:ind w:left="20"/>
              <w:rPr>
                <w:rStyle w:val="1"/>
                <w:color w:val="auto"/>
                <w:sz w:val="24"/>
                <w:szCs w:val="24"/>
              </w:rPr>
            </w:pPr>
          </w:p>
          <w:p w:rsidR="00AF2F8E" w:rsidRPr="00C44E16" w:rsidRDefault="00AF2F8E" w:rsidP="00AC771F">
            <w:pPr>
              <w:pStyle w:val="3"/>
              <w:spacing w:line="240" w:lineRule="auto"/>
              <w:ind w:left="20"/>
              <w:rPr>
                <w:rStyle w:val="1"/>
                <w:color w:val="auto"/>
                <w:sz w:val="24"/>
                <w:szCs w:val="24"/>
              </w:rPr>
            </w:pPr>
            <w:r w:rsidRPr="00C44E16">
              <w:rPr>
                <w:rStyle w:val="1"/>
                <w:color w:val="auto"/>
                <w:sz w:val="24"/>
                <w:szCs w:val="24"/>
              </w:rPr>
              <w:t>Предельная цена</w:t>
            </w:r>
          </w:p>
          <w:p w:rsidR="00A81D13" w:rsidRPr="00C44E16" w:rsidRDefault="00A81D13" w:rsidP="00AC771F">
            <w:pPr>
              <w:pStyle w:val="3"/>
              <w:spacing w:line="240" w:lineRule="auto"/>
              <w:ind w:left="20"/>
              <w:rPr>
                <w:rStyle w:val="1"/>
                <w:color w:val="auto"/>
                <w:sz w:val="24"/>
                <w:szCs w:val="24"/>
              </w:rPr>
            </w:pPr>
          </w:p>
          <w:p w:rsidR="00A81D13" w:rsidRPr="00C44E16" w:rsidRDefault="00A81D13" w:rsidP="00AC771F">
            <w:pPr>
              <w:pStyle w:val="3"/>
              <w:spacing w:line="240" w:lineRule="auto"/>
              <w:ind w:left="20"/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F8E" w:rsidRPr="00C44E16" w:rsidRDefault="00AF2F8E" w:rsidP="00E938C1">
            <w:pPr>
              <w:pStyle w:val="3"/>
              <w:spacing w:line="240" w:lineRule="auto"/>
              <w:rPr>
                <w:sz w:val="24"/>
                <w:szCs w:val="24"/>
              </w:rPr>
            </w:pPr>
          </w:p>
          <w:p w:rsidR="00AF2F8E" w:rsidRPr="00C44E16" w:rsidRDefault="00AF2F8E" w:rsidP="00E938C1">
            <w:pPr>
              <w:pStyle w:val="3"/>
              <w:spacing w:line="240" w:lineRule="auto"/>
              <w:rPr>
                <w:sz w:val="24"/>
                <w:szCs w:val="24"/>
              </w:rPr>
            </w:pPr>
          </w:p>
          <w:p w:rsidR="00AF2F8E" w:rsidRPr="00C44E16" w:rsidRDefault="00AF2F8E" w:rsidP="00E938C1">
            <w:pPr>
              <w:pStyle w:val="3"/>
              <w:spacing w:line="240" w:lineRule="auto"/>
              <w:rPr>
                <w:sz w:val="24"/>
                <w:szCs w:val="24"/>
              </w:rPr>
            </w:pPr>
          </w:p>
          <w:p w:rsidR="00AF2F8E" w:rsidRPr="00C44E16" w:rsidRDefault="00AF2F8E" w:rsidP="00E938C1">
            <w:pPr>
              <w:pStyle w:val="3"/>
              <w:spacing w:line="240" w:lineRule="auto"/>
              <w:rPr>
                <w:sz w:val="24"/>
                <w:szCs w:val="24"/>
              </w:rPr>
            </w:pPr>
          </w:p>
          <w:p w:rsidR="00AF2F8E" w:rsidRPr="00C44E16" w:rsidRDefault="00AF2F8E" w:rsidP="00E938C1">
            <w:pPr>
              <w:pStyle w:val="3"/>
              <w:spacing w:line="240" w:lineRule="auto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Не более 3,00</w:t>
            </w:r>
          </w:p>
        </w:tc>
      </w:tr>
      <w:tr w:rsidR="00C44E16" w:rsidRPr="00C44E16" w:rsidTr="00D751BB">
        <w:trPr>
          <w:trHeight w:val="1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B" w:rsidRPr="00C44E16" w:rsidRDefault="00D751BB" w:rsidP="00D751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2F8E" w:rsidRPr="00C44E16" w:rsidRDefault="00D751BB" w:rsidP="00D751BB">
            <w:pPr>
              <w:rPr>
                <w:rFonts w:ascii="Times New Roman" w:hAnsi="Times New Roman"/>
                <w:sz w:val="24"/>
                <w:szCs w:val="24"/>
              </w:rPr>
            </w:pPr>
            <w:r w:rsidRPr="00C44E16">
              <w:rPr>
                <w:rFonts w:ascii="Times New Roman" w:hAnsi="Times New Roman"/>
                <w:sz w:val="24"/>
                <w:szCs w:val="24"/>
              </w:rPr>
              <w:t>4</w:t>
            </w:r>
            <w:r w:rsidR="00A81D13" w:rsidRPr="00C44E16">
              <w:rPr>
                <w:rFonts w:ascii="Times New Roman" w:hAnsi="Times New Roman"/>
                <w:sz w:val="24"/>
                <w:szCs w:val="24"/>
              </w:rPr>
              <w:t>9</w:t>
            </w:r>
            <w:r w:rsidRPr="00C44E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8E" w:rsidRPr="00C44E16" w:rsidRDefault="00AF2F8E" w:rsidP="00AF2F8E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44E16">
              <w:rPr>
                <w:rFonts w:ascii="Times New Roman" w:hAnsi="Times New Roman"/>
                <w:sz w:val="24"/>
                <w:szCs w:val="24"/>
              </w:rPr>
              <w:t>32.99.1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8E" w:rsidRPr="00C44E16" w:rsidRDefault="00AF2F8E" w:rsidP="00AF2F8E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44E1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боры головные защитные и средства </w:t>
            </w:r>
            <w:r w:rsidRPr="00C44E1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защиты проч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8E" w:rsidRPr="00C44E16" w:rsidRDefault="00AF2F8E" w:rsidP="00AF2F8E">
            <w:pPr>
              <w:pStyle w:val="3"/>
              <w:spacing w:line="240" w:lineRule="auto"/>
              <w:ind w:left="360"/>
              <w:jc w:val="center"/>
              <w:rPr>
                <w:rStyle w:val="1"/>
                <w:color w:val="auto"/>
                <w:sz w:val="24"/>
                <w:szCs w:val="24"/>
              </w:rPr>
            </w:pPr>
          </w:p>
          <w:p w:rsidR="00AF2F8E" w:rsidRPr="00C44E16" w:rsidRDefault="00AF2F8E" w:rsidP="00D751BB">
            <w:pPr>
              <w:pStyle w:val="3"/>
              <w:spacing w:line="240" w:lineRule="auto"/>
              <w:ind w:left="360"/>
              <w:rPr>
                <w:sz w:val="24"/>
                <w:szCs w:val="24"/>
              </w:rPr>
            </w:pPr>
            <w:r w:rsidRPr="00C44E16">
              <w:rPr>
                <w:rStyle w:val="1"/>
                <w:color w:val="auto"/>
                <w:sz w:val="24"/>
                <w:szCs w:val="24"/>
              </w:rPr>
              <w:t>3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8E" w:rsidRPr="00C44E16" w:rsidRDefault="00AF2F8E" w:rsidP="00AF2F8E">
            <w:pPr>
              <w:pStyle w:val="3"/>
              <w:spacing w:line="240" w:lineRule="auto"/>
              <w:ind w:left="360"/>
              <w:jc w:val="center"/>
              <w:rPr>
                <w:rStyle w:val="1"/>
                <w:color w:val="auto"/>
                <w:sz w:val="24"/>
                <w:szCs w:val="24"/>
              </w:rPr>
            </w:pPr>
          </w:p>
          <w:p w:rsidR="00AF2F8E" w:rsidRPr="00C44E16" w:rsidRDefault="00AF2F8E" w:rsidP="00AF2F8E">
            <w:pPr>
              <w:pStyle w:val="3"/>
              <w:spacing w:line="240" w:lineRule="auto"/>
              <w:ind w:left="360"/>
              <w:jc w:val="center"/>
              <w:rPr>
                <w:sz w:val="24"/>
                <w:szCs w:val="24"/>
              </w:rPr>
            </w:pPr>
            <w:r w:rsidRPr="00C44E16">
              <w:rPr>
                <w:rStyle w:val="1"/>
                <w:color w:val="auto"/>
                <w:sz w:val="24"/>
                <w:szCs w:val="24"/>
              </w:rPr>
              <w:t>Тыс. рубле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F8E" w:rsidRPr="00C44E16" w:rsidRDefault="00AF2F8E" w:rsidP="00AF2F8E">
            <w:pPr>
              <w:pStyle w:val="3"/>
              <w:spacing w:line="240" w:lineRule="auto"/>
              <w:ind w:left="360"/>
              <w:rPr>
                <w:rStyle w:val="1"/>
                <w:color w:val="auto"/>
                <w:sz w:val="24"/>
                <w:szCs w:val="24"/>
              </w:rPr>
            </w:pPr>
            <w:r w:rsidRPr="00C44E16">
              <w:rPr>
                <w:rStyle w:val="1"/>
                <w:color w:val="auto"/>
                <w:sz w:val="24"/>
                <w:szCs w:val="24"/>
              </w:rPr>
              <w:t>Предельная цена</w:t>
            </w:r>
          </w:p>
          <w:p w:rsidR="00AF2F8E" w:rsidRPr="00C44E16" w:rsidRDefault="00AF2F8E" w:rsidP="00AF2F8E">
            <w:pPr>
              <w:pStyle w:val="3"/>
              <w:spacing w:line="240" w:lineRule="auto"/>
              <w:ind w:left="360"/>
              <w:rPr>
                <w:rStyle w:val="1"/>
                <w:color w:val="auto"/>
                <w:sz w:val="24"/>
                <w:szCs w:val="24"/>
              </w:rPr>
            </w:pPr>
          </w:p>
          <w:p w:rsidR="00AF2F8E" w:rsidRPr="00C44E16" w:rsidRDefault="00AF2F8E" w:rsidP="00AF2F8E">
            <w:pPr>
              <w:pStyle w:val="3"/>
              <w:spacing w:line="240" w:lineRule="auto"/>
              <w:ind w:left="360"/>
              <w:rPr>
                <w:rStyle w:val="1"/>
                <w:color w:val="auto"/>
                <w:sz w:val="24"/>
                <w:szCs w:val="24"/>
              </w:rPr>
            </w:pPr>
          </w:p>
          <w:p w:rsidR="00AF2F8E" w:rsidRPr="00C44E16" w:rsidRDefault="00AF2F8E" w:rsidP="00AF2F8E">
            <w:pPr>
              <w:pStyle w:val="3"/>
              <w:spacing w:line="240" w:lineRule="auto"/>
              <w:ind w:left="360"/>
              <w:rPr>
                <w:rStyle w:val="1"/>
                <w:color w:val="auto"/>
                <w:sz w:val="24"/>
                <w:szCs w:val="24"/>
              </w:rPr>
            </w:pPr>
          </w:p>
          <w:p w:rsidR="00AF2F8E" w:rsidRPr="00C44E16" w:rsidRDefault="00AF2F8E" w:rsidP="00AF2F8E">
            <w:pPr>
              <w:pStyle w:val="3"/>
              <w:spacing w:line="240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8E" w:rsidRPr="00C44E16" w:rsidRDefault="00AF2F8E" w:rsidP="00AF2F8E">
            <w:pPr>
              <w:pStyle w:val="3"/>
              <w:spacing w:line="240" w:lineRule="auto"/>
              <w:ind w:left="360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lastRenderedPageBreak/>
              <w:t>Не более 4,00</w:t>
            </w:r>
          </w:p>
        </w:tc>
      </w:tr>
      <w:tr w:rsidR="00C44E16" w:rsidRPr="00C44E16" w:rsidTr="00D751BB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B" w:rsidRPr="00C44E16" w:rsidRDefault="00D751BB" w:rsidP="00AC77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E16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32055C" w:rsidRPr="00C44E16">
              <w:rPr>
                <w:rFonts w:ascii="Times New Roman" w:hAnsi="Times New Roman"/>
                <w:sz w:val="24"/>
                <w:szCs w:val="24"/>
              </w:rPr>
              <w:t>0</w:t>
            </w:r>
            <w:r w:rsidRPr="00C44E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B" w:rsidRPr="00C44E16" w:rsidRDefault="00D751BB" w:rsidP="00AC77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E1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2.99.11.120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B" w:rsidRPr="00C44E16" w:rsidRDefault="00D751BB" w:rsidP="00AC77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E16">
              <w:rPr>
                <w:rFonts w:ascii="Times New Roman" w:hAnsi="Times New Roman"/>
                <w:sz w:val="24"/>
                <w:szCs w:val="24"/>
              </w:rPr>
              <w:t>Респираторы типа Р-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BB" w:rsidRPr="00C44E16" w:rsidRDefault="00D751BB" w:rsidP="00984AD8">
            <w:pPr>
              <w:pStyle w:val="3"/>
              <w:shd w:val="clear" w:color="auto" w:fill="auto"/>
              <w:spacing w:line="240" w:lineRule="auto"/>
              <w:ind w:left="200"/>
              <w:jc w:val="center"/>
              <w:rPr>
                <w:rStyle w:val="1"/>
                <w:color w:val="auto"/>
                <w:sz w:val="24"/>
                <w:szCs w:val="24"/>
              </w:rPr>
            </w:pPr>
            <w:r w:rsidRPr="00C44E16">
              <w:rPr>
                <w:rStyle w:val="1"/>
                <w:color w:val="auto"/>
                <w:sz w:val="24"/>
                <w:szCs w:val="24"/>
              </w:rPr>
              <w:t>383</w:t>
            </w:r>
          </w:p>
          <w:p w:rsidR="00D751BB" w:rsidRPr="00C44E16" w:rsidRDefault="00D751BB" w:rsidP="00984AD8">
            <w:pPr>
              <w:pStyle w:val="3"/>
              <w:shd w:val="clear" w:color="auto" w:fill="auto"/>
              <w:spacing w:line="240" w:lineRule="auto"/>
              <w:ind w:left="200"/>
              <w:jc w:val="center"/>
              <w:rPr>
                <w:rStyle w:val="1"/>
                <w:color w:val="auto"/>
                <w:sz w:val="24"/>
                <w:szCs w:val="24"/>
              </w:rPr>
            </w:pPr>
          </w:p>
          <w:p w:rsidR="00D751BB" w:rsidRPr="00C44E16" w:rsidRDefault="00D751BB" w:rsidP="00984AD8">
            <w:pPr>
              <w:pStyle w:val="3"/>
              <w:shd w:val="clear" w:color="auto" w:fill="auto"/>
              <w:spacing w:line="240" w:lineRule="auto"/>
              <w:ind w:left="200"/>
              <w:jc w:val="center"/>
              <w:rPr>
                <w:rStyle w:val="1"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BB" w:rsidRPr="00C44E16" w:rsidRDefault="00D751BB" w:rsidP="008E7C62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color w:val="auto"/>
                <w:sz w:val="24"/>
                <w:szCs w:val="24"/>
              </w:rPr>
            </w:pPr>
            <w:r w:rsidRPr="00C44E16">
              <w:rPr>
                <w:rStyle w:val="1"/>
                <w:color w:val="auto"/>
                <w:sz w:val="24"/>
                <w:szCs w:val="24"/>
              </w:rPr>
              <w:t>Рублей</w:t>
            </w:r>
          </w:p>
          <w:p w:rsidR="00D751BB" w:rsidRPr="00C44E16" w:rsidRDefault="00D751BB" w:rsidP="008E7C62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color w:val="auto"/>
                <w:sz w:val="24"/>
                <w:szCs w:val="24"/>
              </w:rPr>
            </w:pPr>
          </w:p>
          <w:p w:rsidR="00D751BB" w:rsidRPr="00C44E16" w:rsidRDefault="00D751BB" w:rsidP="008E7C62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  <w:color w:val="auto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1BB" w:rsidRPr="00C44E16" w:rsidRDefault="00D751BB" w:rsidP="00D751BB">
            <w:pPr>
              <w:pStyle w:val="3"/>
              <w:spacing w:line="240" w:lineRule="auto"/>
              <w:ind w:left="360"/>
              <w:rPr>
                <w:rStyle w:val="1"/>
                <w:color w:val="auto"/>
                <w:sz w:val="24"/>
                <w:szCs w:val="24"/>
              </w:rPr>
            </w:pPr>
            <w:r w:rsidRPr="00C44E16">
              <w:rPr>
                <w:rStyle w:val="1"/>
                <w:color w:val="auto"/>
                <w:sz w:val="24"/>
                <w:szCs w:val="24"/>
              </w:rPr>
              <w:t>Предельная цена</w:t>
            </w:r>
          </w:p>
          <w:p w:rsidR="00D751BB" w:rsidRPr="00C44E16" w:rsidRDefault="00D751BB" w:rsidP="00D751BB">
            <w:pPr>
              <w:pStyle w:val="3"/>
              <w:spacing w:line="240" w:lineRule="auto"/>
              <w:ind w:left="360"/>
              <w:rPr>
                <w:rStyle w:val="1"/>
                <w:color w:val="auto"/>
                <w:sz w:val="24"/>
                <w:szCs w:val="24"/>
              </w:rPr>
            </w:pPr>
          </w:p>
          <w:p w:rsidR="00D751BB" w:rsidRPr="00C44E16" w:rsidRDefault="00D751BB" w:rsidP="00D751BB">
            <w:pPr>
              <w:pStyle w:val="3"/>
              <w:spacing w:line="240" w:lineRule="auto"/>
              <w:ind w:left="360"/>
              <w:rPr>
                <w:rStyle w:val="1"/>
                <w:color w:val="auto"/>
                <w:sz w:val="24"/>
                <w:szCs w:val="24"/>
              </w:rPr>
            </w:pPr>
          </w:p>
          <w:p w:rsidR="00D751BB" w:rsidRPr="00C44E16" w:rsidRDefault="00D751BB" w:rsidP="00D751BB">
            <w:pPr>
              <w:pStyle w:val="3"/>
              <w:spacing w:line="240" w:lineRule="auto"/>
              <w:ind w:left="360"/>
              <w:rPr>
                <w:rStyle w:val="1"/>
                <w:color w:val="auto"/>
                <w:sz w:val="24"/>
                <w:szCs w:val="24"/>
              </w:rPr>
            </w:pPr>
          </w:p>
          <w:p w:rsidR="00D751BB" w:rsidRPr="00C44E16" w:rsidRDefault="00D751BB" w:rsidP="00D751BB">
            <w:pPr>
              <w:pStyle w:val="3"/>
              <w:spacing w:line="240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B" w:rsidRPr="00C44E16" w:rsidRDefault="00D751BB" w:rsidP="00D751BB">
            <w:pPr>
              <w:pStyle w:val="3"/>
              <w:spacing w:line="240" w:lineRule="auto"/>
              <w:ind w:left="360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Не более 300,00</w:t>
            </w:r>
          </w:p>
        </w:tc>
      </w:tr>
      <w:tr w:rsidR="00C44E16" w:rsidRPr="00C44E16" w:rsidTr="00D751BB">
        <w:trPr>
          <w:trHeight w:val="2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751BB" w:rsidRPr="00C44E16" w:rsidRDefault="0032055C" w:rsidP="0063727D">
            <w:pPr>
              <w:pStyle w:val="3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51</w:t>
            </w:r>
            <w:r w:rsidR="00D751BB" w:rsidRPr="00C44E16">
              <w:rPr>
                <w:sz w:val="24"/>
                <w:szCs w:val="24"/>
              </w:rPr>
              <w:t>.</w:t>
            </w:r>
          </w:p>
          <w:p w:rsidR="0032055C" w:rsidRPr="00C44E16" w:rsidRDefault="0032055C" w:rsidP="0063727D">
            <w:pPr>
              <w:pStyle w:val="3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</w:p>
          <w:p w:rsidR="0032055C" w:rsidRPr="00C44E16" w:rsidRDefault="0032055C" w:rsidP="0063727D">
            <w:pPr>
              <w:pStyle w:val="3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</w:p>
          <w:p w:rsidR="0032055C" w:rsidRPr="00C44E16" w:rsidRDefault="0032055C" w:rsidP="0063727D">
            <w:pPr>
              <w:pStyle w:val="3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</w:p>
          <w:p w:rsidR="0032055C" w:rsidRPr="00C44E16" w:rsidRDefault="0032055C" w:rsidP="0063727D">
            <w:pPr>
              <w:pStyle w:val="3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</w:p>
          <w:p w:rsidR="0032055C" w:rsidRPr="00C44E16" w:rsidRDefault="0032055C" w:rsidP="0063727D">
            <w:pPr>
              <w:pStyle w:val="3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</w:p>
          <w:p w:rsidR="0032055C" w:rsidRPr="00C44E16" w:rsidRDefault="0032055C" w:rsidP="0063727D">
            <w:pPr>
              <w:pStyle w:val="3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</w:p>
          <w:p w:rsidR="0032055C" w:rsidRPr="00C44E16" w:rsidRDefault="0032055C" w:rsidP="0063727D">
            <w:pPr>
              <w:pStyle w:val="3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</w:p>
          <w:p w:rsidR="0032055C" w:rsidRPr="00C44E16" w:rsidRDefault="0032055C" w:rsidP="0063727D">
            <w:pPr>
              <w:pStyle w:val="3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</w:p>
          <w:p w:rsidR="0032055C" w:rsidRPr="00C44E16" w:rsidRDefault="0032055C" w:rsidP="0063727D">
            <w:pPr>
              <w:pStyle w:val="3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</w:p>
          <w:p w:rsidR="0032055C" w:rsidRPr="00C44E16" w:rsidRDefault="0032055C" w:rsidP="0063727D">
            <w:pPr>
              <w:pStyle w:val="3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</w:p>
          <w:p w:rsidR="0032055C" w:rsidRPr="00C44E16" w:rsidRDefault="0032055C" w:rsidP="0063727D">
            <w:pPr>
              <w:pStyle w:val="3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1BB" w:rsidRPr="00C44E16" w:rsidRDefault="00D751BB" w:rsidP="00AC771F">
            <w:pPr>
              <w:spacing w:before="100" w:line="240" w:lineRule="auto"/>
              <w:ind w:left="60"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44E16">
              <w:rPr>
                <w:rFonts w:ascii="Times New Roman" w:hAnsi="Times New Roman"/>
                <w:sz w:val="24"/>
                <w:szCs w:val="24"/>
              </w:rPr>
              <w:t>27.51.11.110</w:t>
            </w:r>
          </w:p>
          <w:p w:rsidR="0032055C" w:rsidRPr="00C44E16" w:rsidRDefault="0032055C" w:rsidP="00AC771F">
            <w:pPr>
              <w:spacing w:before="100" w:line="240" w:lineRule="auto"/>
              <w:ind w:left="60"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2055C" w:rsidRPr="00C44E16" w:rsidRDefault="0032055C" w:rsidP="00AC771F">
            <w:pPr>
              <w:spacing w:before="100" w:line="240" w:lineRule="auto"/>
              <w:ind w:left="60"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2055C" w:rsidRPr="00C44E16" w:rsidRDefault="0032055C" w:rsidP="00AC771F">
            <w:pPr>
              <w:spacing w:before="100" w:line="240" w:lineRule="auto"/>
              <w:ind w:left="60"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2055C" w:rsidRPr="00C44E16" w:rsidRDefault="0032055C" w:rsidP="00AC771F">
            <w:pPr>
              <w:spacing w:before="100" w:line="240" w:lineRule="auto"/>
              <w:ind w:left="60"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751BB" w:rsidRPr="00C44E16" w:rsidRDefault="00D751BB" w:rsidP="00AC771F">
            <w:pPr>
              <w:pStyle w:val="3"/>
              <w:shd w:val="clear" w:color="auto" w:fill="auto"/>
              <w:spacing w:line="240" w:lineRule="auto"/>
              <w:ind w:right="200"/>
              <w:jc w:val="right"/>
              <w:rPr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1BB" w:rsidRPr="00C44E16" w:rsidRDefault="00D751BB" w:rsidP="00AC771F">
            <w:pPr>
              <w:spacing w:before="10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E16">
              <w:rPr>
                <w:rFonts w:ascii="Times New Roman" w:hAnsi="Times New Roman"/>
                <w:sz w:val="24"/>
                <w:szCs w:val="24"/>
              </w:rPr>
              <w:t>Холодильники бытовые</w:t>
            </w:r>
          </w:p>
          <w:p w:rsidR="0032055C" w:rsidRPr="00C44E16" w:rsidRDefault="0032055C" w:rsidP="00AC771F">
            <w:pPr>
              <w:spacing w:before="10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055C" w:rsidRPr="00C44E16" w:rsidRDefault="0032055C" w:rsidP="00AC771F">
            <w:pPr>
              <w:spacing w:before="10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055C" w:rsidRPr="00C44E16" w:rsidRDefault="0032055C" w:rsidP="00AC771F">
            <w:pPr>
              <w:spacing w:before="10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055C" w:rsidRPr="00C44E16" w:rsidRDefault="0032055C" w:rsidP="00AC771F">
            <w:pPr>
              <w:spacing w:before="10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51BB" w:rsidRPr="00C44E16" w:rsidRDefault="00D751BB" w:rsidP="00AC771F">
            <w:pPr>
              <w:pStyle w:val="3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B" w:rsidRPr="00C44E16" w:rsidRDefault="00D751BB" w:rsidP="00984A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B" w:rsidRPr="00C44E16" w:rsidRDefault="00D751BB" w:rsidP="00F249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1BB" w:rsidRPr="00C44E16" w:rsidRDefault="00D751BB" w:rsidP="00AC771F">
            <w:pPr>
              <w:pStyle w:val="3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  <w:r w:rsidRPr="00C44E16">
              <w:rPr>
                <w:rStyle w:val="1"/>
                <w:color w:val="auto"/>
                <w:sz w:val="24"/>
                <w:szCs w:val="24"/>
              </w:rPr>
              <w:t>Общий полезный объем - 270-275 л Объем холодильной камеры - 180-185 л Объем морозильной камеры - 80-90 л Расположение морозильной камеры -внизу. Управление -электронное Дисплей - наличие Контроль управления-внешний Количество компрессоров-1 шт.</w:t>
            </w:r>
          </w:p>
          <w:p w:rsidR="00D751BB" w:rsidRPr="00C44E16" w:rsidRDefault="00D751BB" w:rsidP="00CF2655">
            <w:pPr>
              <w:pStyle w:val="3"/>
              <w:shd w:val="clear" w:color="auto" w:fill="auto"/>
              <w:spacing w:line="240" w:lineRule="auto"/>
              <w:ind w:left="20"/>
              <w:rPr>
                <w:rStyle w:val="1"/>
                <w:color w:val="auto"/>
                <w:sz w:val="24"/>
                <w:szCs w:val="24"/>
              </w:rPr>
            </w:pPr>
            <w:r w:rsidRPr="00C44E16">
              <w:rPr>
                <w:rStyle w:val="1"/>
                <w:color w:val="auto"/>
                <w:sz w:val="24"/>
                <w:szCs w:val="24"/>
              </w:rPr>
              <w:t>Размеры (ВхШхГ) - 170-175</w:t>
            </w:r>
            <w:r w:rsidRPr="00C44E16">
              <w:rPr>
                <w:rStyle w:val="1"/>
                <w:color w:val="auto"/>
                <w:sz w:val="24"/>
                <w:szCs w:val="24"/>
                <w:lang w:val="en-US"/>
              </w:rPr>
              <w:t>x</w:t>
            </w:r>
            <w:r w:rsidRPr="00C44E16">
              <w:rPr>
                <w:rStyle w:val="1"/>
                <w:color w:val="auto"/>
                <w:sz w:val="24"/>
                <w:szCs w:val="24"/>
              </w:rPr>
              <w:t>55-60</w:t>
            </w:r>
            <w:r w:rsidRPr="00C44E16">
              <w:rPr>
                <w:rStyle w:val="1"/>
                <w:color w:val="auto"/>
                <w:sz w:val="24"/>
                <w:szCs w:val="24"/>
                <w:lang w:val="en-US"/>
              </w:rPr>
              <w:t>x</w:t>
            </w:r>
            <w:r w:rsidRPr="00C44E16">
              <w:rPr>
                <w:rStyle w:val="1"/>
                <w:color w:val="auto"/>
                <w:sz w:val="24"/>
                <w:szCs w:val="24"/>
              </w:rPr>
              <w:t xml:space="preserve">60-65 см </w:t>
            </w:r>
          </w:p>
          <w:p w:rsidR="00D751BB" w:rsidRPr="00C44E16" w:rsidRDefault="00D751BB" w:rsidP="00CF2655">
            <w:pPr>
              <w:pStyle w:val="3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  <w:r w:rsidRPr="00C44E16">
              <w:rPr>
                <w:rStyle w:val="1"/>
                <w:color w:val="auto"/>
                <w:sz w:val="24"/>
                <w:szCs w:val="24"/>
              </w:rPr>
              <w:t>Уровень шума - 40-47 дБ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B" w:rsidRPr="00C44E16" w:rsidRDefault="00D751BB" w:rsidP="00D378B2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C44E16" w:rsidRPr="00C44E16" w:rsidTr="00D751BB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B" w:rsidRPr="00C44E16" w:rsidRDefault="00D751BB" w:rsidP="00AC77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B" w:rsidRPr="00C44E16" w:rsidRDefault="00D751BB" w:rsidP="00AC77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B" w:rsidRPr="00C44E16" w:rsidRDefault="00D751BB" w:rsidP="00AC77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BB" w:rsidRPr="00C44E16" w:rsidRDefault="00D751BB" w:rsidP="00984AD8">
            <w:pPr>
              <w:pStyle w:val="3"/>
              <w:shd w:val="clear" w:color="auto" w:fill="auto"/>
              <w:spacing w:line="240" w:lineRule="auto"/>
              <w:ind w:left="200"/>
              <w:jc w:val="center"/>
              <w:rPr>
                <w:sz w:val="24"/>
                <w:szCs w:val="24"/>
              </w:rPr>
            </w:pPr>
            <w:r w:rsidRPr="00C44E16">
              <w:rPr>
                <w:rStyle w:val="1"/>
                <w:color w:val="auto"/>
                <w:sz w:val="24"/>
                <w:szCs w:val="24"/>
              </w:rPr>
              <w:t>3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BB" w:rsidRPr="00C44E16" w:rsidRDefault="00D751BB" w:rsidP="008E7C6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44E16">
              <w:rPr>
                <w:rStyle w:val="1"/>
                <w:color w:val="auto"/>
                <w:sz w:val="24"/>
                <w:szCs w:val="24"/>
              </w:rPr>
              <w:t>Тыс. рубле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BB" w:rsidRPr="00C44E16" w:rsidRDefault="00D751BB" w:rsidP="00AC771F">
            <w:pPr>
              <w:pStyle w:val="3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  <w:r w:rsidRPr="00C44E16">
              <w:rPr>
                <w:rStyle w:val="1"/>
                <w:color w:val="auto"/>
                <w:sz w:val="24"/>
                <w:szCs w:val="24"/>
              </w:rPr>
              <w:t>Предельная цена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B" w:rsidRPr="00C44E16" w:rsidRDefault="00D751BB" w:rsidP="00D378B2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44E16">
              <w:rPr>
                <w:rStyle w:val="1"/>
                <w:color w:val="auto"/>
                <w:sz w:val="24"/>
                <w:szCs w:val="24"/>
              </w:rPr>
              <w:t>Не более 50,00</w:t>
            </w:r>
          </w:p>
        </w:tc>
      </w:tr>
      <w:tr w:rsidR="00C44E16" w:rsidRPr="00C44E16" w:rsidTr="00D751BB">
        <w:trPr>
          <w:trHeight w:val="2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1BB" w:rsidRPr="00C44E16" w:rsidRDefault="0032055C" w:rsidP="0063727D">
            <w:pPr>
              <w:pStyle w:val="3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52</w:t>
            </w:r>
            <w:r w:rsidR="00D751BB" w:rsidRPr="00C44E16">
              <w:rPr>
                <w:sz w:val="24"/>
                <w:szCs w:val="24"/>
              </w:rPr>
              <w:t>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1BB" w:rsidRPr="00C44E16" w:rsidRDefault="00D751BB" w:rsidP="001B6BD6">
            <w:pPr>
              <w:spacing w:before="100" w:line="240" w:lineRule="auto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  <w:r w:rsidRPr="00C44E16">
              <w:rPr>
                <w:rFonts w:ascii="Times New Roman" w:hAnsi="Times New Roman"/>
                <w:sz w:val="24"/>
                <w:szCs w:val="24"/>
              </w:rPr>
              <w:t>13.92.15.120</w:t>
            </w:r>
          </w:p>
          <w:p w:rsidR="00D751BB" w:rsidRPr="00C44E16" w:rsidRDefault="00D751BB" w:rsidP="001B6BD6">
            <w:pPr>
              <w:pStyle w:val="3"/>
              <w:shd w:val="clear" w:color="auto" w:fill="auto"/>
              <w:spacing w:line="240" w:lineRule="auto"/>
              <w:ind w:left="200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751BB" w:rsidRPr="00C44E16" w:rsidRDefault="00D751BB" w:rsidP="001B6BD6">
            <w:pPr>
              <w:spacing w:before="100" w:line="240" w:lineRule="auto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  <w:r w:rsidRPr="00C44E16">
              <w:rPr>
                <w:rFonts w:ascii="Times New Roman" w:hAnsi="Times New Roman"/>
                <w:sz w:val="24"/>
                <w:szCs w:val="24"/>
              </w:rPr>
              <w:t>Шторы для интерьеров</w:t>
            </w:r>
          </w:p>
          <w:p w:rsidR="00D751BB" w:rsidRPr="00C44E16" w:rsidRDefault="00D751BB" w:rsidP="001B6BD6">
            <w:pPr>
              <w:pStyle w:val="3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B" w:rsidRPr="00C44E16" w:rsidRDefault="00D751BB" w:rsidP="00984A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B" w:rsidRPr="00C44E16" w:rsidRDefault="00D751BB" w:rsidP="00F249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1BB" w:rsidRPr="00C44E16" w:rsidRDefault="00D751BB" w:rsidP="001B6BD6">
            <w:pPr>
              <w:pStyle w:val="3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  <w:r w:rsidRPr="00C44E16">
              <w:rPr>
                <w:rStyle w:val="1"/>
                <w:color w:val="auto"/>
                <w:sz w:val="24"/>
                <w:szCs w:val="24"/>
              </w:rPr>
              <w:t xml:space="preserve">Ткань для штор. Лицевая ткань портьерная из полиэстра. Подкладка из хлопка. Ширина шторы по карнизу для окон, см. </w:t>
            </w:r>
            <w:r w:rsidRPr="00C44E16">
              <w:rPr>
                <w:rStyle w:val="1"/>
                <w:color w:val="auto"/>
                <w:sz w:val="24"/>
                <w:szCs w:val="24"/>
              </w:rPr>
              <w:lastRenderedPageBreak/>
              <w:t>Два полотна шириной по 1.5 метра каждое с двумя подхватами.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B" w:rsidRPr="00C44E16" w:rsidRDefault="00D751BB" w:rsidP="00D378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E16" w:rsidRPr="00C44E16" w:rsidTr="00D751BB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B" w:rsidRPr="00C44E16" w:rsidRDefault="00D751BB" w:rsidP="001B6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B" w:rsidRPr="00C44E16" w:rsidRDefault="00D751BB" w:rsidP="001B6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B" w:rsidRPr="00C44E16" w:rsidRDefault="00D751BB" w:rsidP="001B6B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BB" w:rsidRPr="00C44E16" w:rsidRDefault="00D751BB" w:rsidP="00984AD8">
            <w:pPr>
              <w:pStyle w:val="3"/>
              <w:shd w:val="clear" w:color="auto" w:fill="auto"/>
              <w:spacing w:line="240" w:lineRule="auto"/>
              <w:ind w:left="200"/>
              <w:jc w:val="center"/>
              <w:rPr>
                <w:sz w:val="24"/>
                <w:szCs w:val="24"/>
              </w:rPr>
            </w:pPr>
            <w:r w:rsidRPr="00C44E16">
              <w:rPr>
                <w:rStyle w:val="1"/>
                <w:color w:val="auto"/>
                <w:sz w:val="24"/>
                <w:szCs w:val="24"/>
              </w:rPr>
              <w:t>3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BB" w:rsidRPr="00C44E16" w:rsidRDefault="00D751BB" w:rsidP="008E7C62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44E16">
              <w:rPr>
                <w:rStyle w:val="1"/>
                <w:color w:val="auto"/>
                <w:sz w:val="24"/>
                <w:szCs w:val="24"/>
              </w:rPr>
              <w:t>Тыс. рубле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1BB" w:rsidRPr="00C44E16" w:rsidRDefault="00D751BB" w:rsidP="001B6BD6">
            <w:pPr>
              <w:pStyle w:val="3"/>
              <w:shd w:val="clear" w:color="auto" w:fill="auto"/>
              <w:spacing w:line="240" w:lineRule="auto"/>
              <w:ind w:left="20"/>
              <w:rPr>
                <w:rStyle w:val="1"/>
                <w:color w:val="auto"/>
                <w:sz w:val="24"/>
                <w:szCs w:val="24"/>
              </w:rPr>
            </w:pPr>
          </w:p>
          <w:p w:rsidR="00D751BB" w:rsidRPr="00C44E16" w:rsidRDefault="00D751BB" w:rsidP="001B6BD6">
            <w:pPr>
              <w:pStyle w:val="3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  <w:r w:rsidRPr="00C44E16">
              <w:rPr>
                <w:rStyle w:val="1"/>
                <w:color w:val="auto"/>
                <w:sz w:val="24"/>
                <w:szCs w:val="24"/>
              </w:rPr>
              <w:t>Предельная цена</w:t>
            </w:r>
          </w:p>
          <w:p w:rsidR="00D751BB" w:rsidRPr="00C44E16" w:rsidRDefault="00D751BB" w:rsidP="001B6BD6">
            <w:pPr>
              <w:pStyle w:val="3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1BB" w:rsidRPr="00C44E16" w:rsidRDefault="00D751BB" w:rsidP="00E938C1">
            <w:pPr>
              <w:pStyle w:val="3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  <w:r w:rsidRPr="00C44E16">
              <w:rPr>
                <w:rStyle w:val="1"/>
                <w:color w:val="auto"/>
                <w:sz w:val="24"/>
                <w:szCs w:val="24"/>
              </w:rPr>
              <w:t>Не более 5,00</w:t>
            </w:r>
          </w:p>
        </w:tc>
      </w:tr>
      <w:tr w:rsidR="00C44E16" w:rsidRPr="00C44E16" w:rsidTr="00D751BB">
        <w:trPr>
          <w:trHeight w:val="2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1BB" w:rsidRPr="00C44E16" w:rsidRDefault="0032055C" w:rsidP="003F614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E1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D751BB" w:rsidRPr="00C44E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1BB" w:rsidRPr="00C44E16" w:rsidRDefault="00D751BB" w:rsidP="003F614A">
            <w:pPr>
              <w:spacing w:before="100" w:line="360" w:lineRule="auto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  <w:r w:rsidRPr="00C44E16">
              <w:rPr>
                <w:rFonts w:ascii="Times New Roman" w:hAnsi="Times New Roman"/>
                <w:sz w:val="24"/>
                <w:szCs w:val="24"/>
              </w:rPr>
              <w:t>81.10.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1BB" w:rsidRPr="00C44E16" w:rsidRDefault="00D751BB" w:rsidP="00A47CCF">
            <w:pPr>
              <w:spacing w:before="100" w:line="240" w:lineRule="auto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  <w:r w:rsidRPr="00C44E16">
              <w:rPr>
                <w:rFonts w:ascii="Times New Roman" w:hAnsi="Times New Roman"/>
                <w:sz w:val="24"/>
                <w:szCs w:val="24"/>
              </w:rPr>
              <w:t xml:space="preserve">Оказание услуг по сбору и вывозу ТБО с несанкционированных мест скопления ТБО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BB" w:rsidRPr="00C44E16" w:rsidRDefault="00D751BB" w:rsidP="003F614A">
            <w:pPr>
              <w:pStyle w:val="3"/>
              <w:shd w:val="clear" w:color="auto" w:fill="auto"/>
              <w:spacing w:line="240" w:lineRule="auto"/>
              <w:ind w:left="200"/>
              <w:jc w:val="center"/>
              <w:rPr>
                <w:sz w:val="24"/>
                <w:szCs w:val="24"/>
              </w:rPr>
            </w:pPr>
            <w:r w:rsidRPr="00C44E16">
              <w:rPr>
                <w:rStyle w:val="1"/>
                <w:color w:val="auto"/>
                <w:sz w:val="24"/>
                <w:szCs w:val="24"/>
              </w:rPr>
              <w:t>3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BB" w:rsidRPr="00C44E16" w:rsidRDefault="00D751BB" w:rsidP="003F614A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44E16">
              <w:rPr>
                <w:rStyle w:val="1"/>
                <w:color w:val="auto"/>
                <w:sz w:val="24"/>
                <w:szCs w:val="24"/>
              </w:rPr>
              <w:t>Тыс. рубле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1BB" w:rsidRPr="00C44E16" w:rsidRDefault="00D751BB" w:rsidP="003F614A">
            <w:pPr>
              <w:pStyle w:val="3"/>
              <w:shd w:val="clear" w:color="auto" w:fill="auto"/>
              <w:spacing w:line="240" w:lineRule="auto"/>
              <w:ind w:left="20"/>
              <w:rPr>
                <w:rStyle w:val="1"/>
                <w:color w:val="auto"/>
                <w:sz w:val="24"/>
                <w:szCs w:val="24"/>
              </w:rPr>
            </w:pPr>
          </w:p>
          <w:p w:rsidR="00D751BB" w:rsidRPr="00C44E16" w:rsidRDefault="00D751BB" w:rsidP="003F614A">
            <w:pPr>
              <w:pStyle w:val="3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  <w:r w:rsidRPr="00C44E16">
              <w:rPr>
                <w:rStyle w:val="1"/>
                <w:color w:val="auto"/>
                <w:sz w:val="24"/>
                <w:szCs w:val="24"/>
              </w:rPr>
              <w:t>Предельная цена</w:t>
            </w:r>
          </w:p>
          <w:p w:rsidR="00D751BB" w:rsidRPr="00C44E16" w:rsidRDefault="00D751BB" w:rsidP="003F614A">
            <w:pPr>
              <w:pStyle w:val="3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1BB" w:rsidRPr="00C44E16" w:rsidRDefault="00D751BB" w:rsidP="003F614A">
            <w:pPr>
              <w:pStyle w:val="3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  <w:r w:rsidRPr="00C44E16">
              <w:rPr>
                <w:rStyle w:val="1"/>
                <w:color w:val="auto"/>
                <w:sz w:val="24"/>
                <w:szCs w:val="24"/>
              </w:rPr>
              <w:t>Не более 5000,000</w:t>
            </w:r>
          </w:p>
        </w:tc>
      </w:tr>
      <w:tr w:rsidR="00C44E16" w:rsidRPr="00C44E16" w:rsidTr="00D751BB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B" w:rsidRPr="00C44E16" w:rsidRDefault="00D751BB" w:rsidP="003F61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B" w:rsidRPr="00C44E16" w:rsidRDefault="00D751BB" w:rsidP="003F61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BB" w:rsidRPr="00C44E16" w:rsidRDefault="00D751BB" w:rsidP="003F61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BB" w:rsidRPr="00C44E16" w:rsidRDefault="00D751BB" w:rsidP="003F614A">
            <w:pPr>
              <w:pStyle w:val="3"/>
              <w:shd w:val="clear" w:color="auto" w:fill="auto"/>
              <w:spacing w:line="240" w:lineRule="auto"/>
              <w:ind w:left="200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BB" w:rsidRPr="00C44E16" w:rsidRDefault="00D751BB" w:rsidP="003F614A">
            <w:pPr>
              <w:pStyle w:val="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>М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1BB" w:rsidRPr="00C44E16" w:rsidRDefault="00D751BB" w:rsidP="003F614A">
            <w:pPr>
              <w:pStyle w:val="3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 xml:space="preserve">Годовой объем вывоза 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1BB" w:rsidRPr="00C44E16" w:rsidRDefault="00D751BB" w:rsidP="00D8205B">
            <w:pPr>
              <w:pStyle w:val="3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  <w:r w:rsidRPr="00C44E16">
              <w:rPr>
                <w:sz w:val="24"/>
                <w:szCs w:val="24"/>
              </w:rPr>
              <w:t xml:space="preserve">Не более 8 300 </w:t>
            </w:r>
          </w:p>
        </w:tc>
      </w:tr>
    </w:tbl>
    <w:p w:rsidR="00250FAD" w:rsidRDefault="00250FAD"/>
    <w:sectPr w:rsidR="00250FAD" w:rsidSect="00A402EE">
      <w:footerReference w:type="default" r:id="rId1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ABF" w:rsidRDefault="00214ABF" w:rsidP="00536662">
      <w:pPr>
        <w:spacing w:after="0" w:line="240" w:lineRule="auto"/>
      </w:pPr>
      <w:r>
        <w:separator/>
      </w:r>
    </w:p>
  </w:endnote>
  <w:endnote w:type="continuationSeparator" w:id="0">
    <w:p w:rsidR="00214ABF" w:rsidRDefault="00214ABF" w:rsidP="00536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54D" w:rsidRDefault="000E454D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C44E16">
      <w:rPr>
        <w:noProof/>
      </w:rPr>
      <w:t>2</w:t>
    </w:r>
    <w:r>
      <w:fldChar w:fldCharType="end"/>
    </w:r>
  </w:p>
  <w:p w:rsidR="000E454D" w:rsidRDefault="000E454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1BB" w:rsidRDefault="00D751BB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C44E16">
      <w:rPr>
        <w:noProof/>
      </w:rPr>
      <w:t>10</w:t>
    </w:r>
    <w:r>
      <w:fldChar w:fldCharType="end"/>
    </w:r>
  </w:p>
  <w:p w:rsidR="00D751BB" w:rsidRDefault="00D751B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ABF" w:rsidRDefault="00214ABF" w:rsidP="00536662">
      <w:pPr>
        <w:spacing w:after="0" w:line="240" w:lineRule="auto"/>
      </w:pPr>
      <w:r>
        <w:separator/>
      </w:r>
    </w:p>
  </w:footnote>
  <w:footnote w:type="continuationSeparator" w:id="0">
    <w:p w:rsidR="00214ABF" w:rsidRDefault="00214ABF" w:rsidP="005366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437E0"/>
    <w:multiLevelType w:val="multilevel"/>
    <w:tmpl w:val="9D9CE45C"/>
    <w:lvl w:ilvl="0">
      <w:start w:val="1"/>
      <w:numFmt w:val="bullet"/>
      <w:lvlText w:val="•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2"/>
        <w:w w:val="100"/>
        <w:position w:val="0"/>
        <w:sz w:val="1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BBC6749"/>
    <w:multiLevelType w:val="hybridMultilevel"/>
    <w:tmpl w:val="57D26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77B29"/>
    <w:multiLevelType w:val="multilevel"/>
    <w:tmpl w:val="55A02DD4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1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8972160"/>
    <w:multiLevelType w:val="multilevel"/>
    <w:tmpl w:val="129071AE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1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9661743"/>
    <w:multiLevelType w:val="multilevel"/>
    <w:tmpl w:val="1326E34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1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CF52079"/>
    <w:multiLevelType w:val="multilevel"/>
    <w:tmpl w:val="13EEEFF6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1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D481CB7"/>
    <w:multiLevelType w:val="multilevel"/>
    <w:tmpl w:val="A8A09CE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1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39220954"/>
    <w:multiLevelType w:val="multilevel"/>
    <w:tmpl w:val="11E600BA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1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3CB11DD0"/>
    <w:multiLevelType w:val="hybridMultilevel"/>
    <w:tmpl w:val="A80A23F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439041D"/>
    <w:multiLevelType w:val="multilevel"/>
    <w:tmpl w:val="1E167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B0D4E5D"/>
    <w:multiLevelType w:val="multilevel"/>
    <w:tmpl w:val="F98ACA0A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1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5B3C5AF2"/>
    <w:multiLevelType w:val="multilevel"/>
    <w:tmpl w:val="620CF6A6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1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64C36C6D"/>
    <w:multiLevelType w:val="multilevel"/>
    <w:tmpl w:val="BFEE974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1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7DE21138"/>
    <w:multiLevelType w:val="hybridMultilevel"/>
    <w:tmpl w:val="6D4A16A6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4">
    <w:nsid w:val="7E682A7B"/>
    <w:multiLevelType w:val="multilevel"/>
    <w:tmpl w:val="CC1E362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1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7F6E7036"/>
    <w:multiLevelType w:val="hybridMultilevel"/>
    <w:tmpl w:val="193A2F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1"/>
  </w:num>
  <w:num w:numId="5">
    <w:abstractNumId w:val="3"/>
  </w:num>
  <w:num w:numId="6">
    <w:abstractNumId w:val="10"/>
  </w:num>
  <w:num w:numId="7">
    <w:abstractNumId w:val="7"/>
  </w:num>
  <w:num w:numId="8">
    <w:abstractNumId w:val="5"/>
  </w:num>
  <w:num w:numId="9">
    <w:abstractNumId w:val="4"/>
  </w:num>
  <w:num w:numId="10">
    <w:abstractNumId w:val="14"/>
  </w:num>
  <w:num w:numId="11">
    <w:abstractNumId w:val="6"/>
  </w:num>
  <w:num w:numId="12">
    <w:abstractNumId w:val="12"/>
  </w:num>
  <w:num w:numId="13">
    <w:abstractNumId w:val="9"/>
  </w:num>
  <w:num w:numId="14">
    <w:abstractNumId w:val="13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CE1"/>
    <w:rsid w:val="00023436"/>
    <w:rsid w:val="00047C38"/>
    <w:rsid w:val="000521C4"/>
    <w:rsid w:val="000555A0"/>
    <w:rsid w:val="00075107"/>
    <w:rsid w:val="000A73F6"/>
    <w:rsid w:val="000E454D"/>
    <w:rsid w:val="000F3FB1"/>
    <w:rsid w:val="001045E3"/>
    <w:rsid w:val="001101EB"/>
    <w:rsid w:val="00117336"/>
    <w:rsid w:val="00121A9F"/>
    <w:rsid w:val="001304DC"/>
    <w:rsid w:val="001326E2"/>
    <w:rsid w:val="0014223C"/>
    <w:rsid w:val="00152326"/>
    <w:rsid w:val="00177461"/>
    <w:rsid w:val="00181569"/>
    <w:rsid w:val="00181DD6"/>
    <w:rsid w:val="0018741A"/>
    <w:rsid w:val="00190528"/>
    <w:rsid w:val="00194363"/>
    <w:rsid w:val="00194B46"/>
    <w:rsid w:val="001B3CC9"/>
    <w:rsid w:val="001B6BD6"/>
    <w:rsid w:val="001C217C"/>
    <w:rsid w:val="001D6119"/>
    <w:rsid w:val="001E3481"/>
    <w:rsid w:val="00200023"/>
    <w:rsid w:val="002037E4"/>
    <w:rsid w:val="002042C2"/>
    <w:rsid w:val="00206BB9"/>
    <w:rsid w:val="00206D95"/>
    <w:rsid w:val="002127E5"/>
    <w:rsid w:val="00214ABF"/>
    <w:rsid w:val="00227DEC"/>
    <w:rsid w:val="00230AE6"/>
    <w:rsid w:val="00245B7D"/>
    <w:rsid w:val="00250FAD"/>
    <w:rsid w:val="002642A9"/>
    <w:rsid w:val="00280C11"/>
    <w:rsid w:val="00290816"/>
    <w:rsid w:val="002A1264"/>
    <w:rsid w:val="002B1194"/>
    <w:rsid w:val="0032055C"/>
    <w:rsid w:val="003271E3"/>
    <w:rsid w:val="00366581"/>
    <w:rsid w:val="003679D0"/>
    <w:rsid w:val="00373276"/>
    <w:rsid w:val="003A2439"/>
    <w:rsid w:val="003A300D"/>
    <w:rsid w:val="003A6FEC"/>
    <w:rsid w:val="003B0271"/>
    <w:rsid w:val="003B079B"/>
    <w:rsid w:val="003C217F"/>
    <w:rsid w:val="003D114B"/>
    <w:rsid w:val="003E3FE8"/>
    <w:rsid w:val="003F0306"/>
    <w:rsid w:val="003F614A"/>
    <w:rsid w:val="00404B51"/>
    <w:rsid w:val="00412F6C"/>
    <w:rsid w:val="004142FE"/>
    <w:rsid w:val="00417D8B"/>
    <w:rsid w:val="00432903"/>
    <w:rsid w:val="00434C13"/>
    <w:rsid w:val="004409A9"/>
    <w:rsid w:val="00441191"/>
    <w:rsid w:val="00455FB5"/>
    <w:rsid w:val="00465503"/>
    <w:rsid w:val="004872B8"/>
    <w:rsid w:val="004A4BAF"/>
    <w:rsid w:val="004B5AE6"/>
    <w:rsid w:val="004B6C43"/>
    <w:rsid w:val="004D41DE"/>
    <w:rsid w:val="004F1593"/>
    <w:rsid w:val="004F2F01"/>
    <w:rsid w:val="0050055E"/>
    <w:rsid w:val="00503108"/>
    <w:rsid w:val="00525880"/>
    <w:rsid w:val="00530C2B"/>
    <w:rsid w:val="00531471"/>
    <w:rsid w:val="00531659"/>
    <w:rsid w:val="00536662"/>
    <w:rsid w:val="00537DE6"/>
    <w:rsid w:val="00542B57"/>
    <w:rsid w:val="005566A4"/>
    <w:rsid w:val="00596B24"/>
    <w:rsid w:val="005B12CD"/>
    <w:rsid w:val="005C0CE0"/>
    <w:rsid w:val="005D1F10"/>
    <w:rsid w:val="005F3EA0"/>
    <w:rsid w:val="005F5EA4"/>
    <w:rsid w:val="00626A8E"/>
    <w:rsid w:val="0063727D"/>
    <w:rsid w:val="00642BAC"/>
    <w:rsid w:val="006430A2"/>
    <w:rsid w:val="0067360C"/>
    <w:rsid w:val="00682F34"/>
    <w:rsid w:val="006B0DE1"/>
    <w:rsid w:val="006B2234"/>
    <w:rsid w:val="006C5D80"/>
    <w:rsid w:val="006E54B7"/>
    <w:rsid w:val="006F1CBA"/>
    <w:rsid w:val="006F2A63"/>
    <w:rsid w:val="006F3EFA"/>
    <w:rsid w:val="00710BB8"/>
    <w:rsid w:val="007149B5"/>
    <w:rsid w:val="0072734A"/>
    <w:rsid w:val="00753CB4"/>
    <w:rsid w:val="00764A41"/>
    <w:rsid w:val="0076606B"/>
    <w:rsid w:val="00785FAA"/>
    <w:rsid w:val="007B3A30"/>
    <w:rsid w:val="007D5700"/>
    <w:rsid w:val="007E3B7E"/>
    <w:rsid w:val="007E6B75"/>
    <w:rsid w:val="008032C2"/>
    <w:rsid w:val="00813037"/>
    <w:rsid w:val="00824BA7"/>
    <w:rsid w:val="00833454"/>
    <w:rsid w:val="0084093A"/>
    <w:rsid w:val="00840972"/>
    <w:rsid w:val="008579B1"/>
    <w:rsid w:val="0086768C"/>
    <w:rsid w:val="00874101"/>
    <w:rsid w:val="0087724A"/>
    <w:rsid w:val="0088367A"/>
    <w:rsid w:val="008A11CA"/>
    <w:rsid w:val="008A498F"/>
    <w:rsid w:val="008B3578"/>
    <w:rsid w:val="008C227F"/>
    <w:rsid w:val="008D0ABD"/>
    <w:rsid w:val="008D10EA"/>
    <w:rsid w:val="008D4E9E"/>
    <w:rsid w:val="008E1F56"/>
    <w:rsid w:val="008E7C62"/>
    <w:rsid w:val="008F5F99"/>
    <w:rsid w:val="008F6EFB"/>
    <w:rsid w:val="00922CE1"/>
    <w:rsid w:val="00945480"/>
    <w:rsid w:val="0095118E"/>
    <w:rsid w:val="00955A89"/>
    <w:rsid w:val="00984AD8"/>
    <w:rsid w:val="009A08D0"/>
    <w:rsid w:val="009B1AE9"/>
    <w:rsid w:val="009D6885"/>
    <w:rsid w:val="009F1A86"/>
    <w:rsid w:val="00A17126"/>
    <w:rsid w:val="00A34ED9"/>
    <w:rsid w:val="00A402EE"/>
    <w:rsid w:val="00A447E9"/>
    <w:rsid w:val="00A45554"/>
    <w:rsid w:val="00A47CCF"/>
    <w:rsid w:val="00A56AAA"/>
    <w:rsid w:val="00A6295F"/>
    <w:rsid w:val="00A63CB8"/>
    <w:rsid w:val="00A81D13"/>
    <w:rsid w:val="00A8725C"/>
    <w:rsid w:val="00AA0708"/>
    <w:rsid w:val="00AB03C4"/>
    <w:rsid w:val="00AB7322"/>
    <w:rsid w:val="00AC1193"/>
    <w:rsid w:val="00AC3237"/>
    <w:rsid w:val="00AC771F"/>
    <w:rsid w:val="00AF16DB"/>
    <w:rsid w:val="00AF2F8E"/>
    <w:rsid w:val="00AF7D0D"/>
    <w:rsid w:val="00B14AAB"/>
    <w:rsid w:val="00B152C2"/>
    <w:rsid w:val="00B26696"/>
    <w:rsid w:val="00B3053D"/>
    <w:rsid w:val="00B32004"/>
    <w:rsid w:val="00B32F5C"/>
    <w:rsid w:val="00B375FD"/>
    <w:rsid w:val="00B4144F"/>
    <w:rsid w:val="00B44A19"/>
    <w:rsid w:val="00B50A48"/>
    <w:rsid w:val="00B5253A"/>
    <w:rsid w:val="00B63A69"/>
    <w:rsid w:val="00B81DBB"/>
    <w:rsid w:val="00B9483B"/>
    <w:rsid w:val="00B97298"/>
    <w:rsid w:val="00BA3BF7"/>
    <w:rsid w:val="00BB157D"/>
    <w:rsid w:val="00BD16A3"/>
    <w:rsid w:val="00BD6E07"/>
    <w:rsid w:val="00BE1817"/>
    <w:rsid w:val="00C05437"/>
    <w:rsid w:val="00C06560"/>
    <w:rsid w:val="00C20649"/>
    <w:rsid w:val="00C21976"/>
    <w:rsid w:val="00C4381F"/>
    <w:rsid w:val="00C44E16"/>
    <w:rsid w:val="00C5178E"/>
    <w:rsid w:val="00C70F9D"/>
    <w:rsid w:val="00C73A0B"/>
    <w:rsid w:val="00C85A52"/>
    <w:rsid w:val="00CA00BE"/>
    <w:rsid w:val="00CA1738"/>
    <w:rsid w:val="00CA1D85"/>
    <w:rsid w:val="00CB41BA"/>
    <w:rsid w:val="00CB68D4"/>
    <w:rsid w:val="00CB694E"/>
    <w:rsid w:val="00CC7342"/>
    <w:rsid w:val="00CD1E49"/>
    <w:rsid w:val="00CD7F95"/>
    <w:rsid w:val="00CF054A"/>
    <w:rsid w:val="00CF2655"/>
    <w:rsid w:val="00D10A9D"/>
    <w:rsid w:val="00D143A5"/>
    <w:rsid w:val="00D221FD"/>
    <w:rsid w:val="00D378B2"/>
    <w:rsid w:val="00D41B23"/>
    <w:rsid w:val="00D4546C"/>
    <w:rsid w:val="00D4642F"/>
    <w:rsid w:val="00D51061"/>
    <w:rsid w:val="00D53844"/>
    <w:rsid w:val="00D6028D"/>
    <w:rsid w:val="00D604E0"/>
    <w:rsid w:val="00D65314"/>
    <w:rsid w:val="00D751BB"/>
    <w:rsid w:val="00D76F23"/>
    <w:rsid w:val="00D8205B"/>
    <w:rsid w:val="00DB472C"/>
    <w:rsid w:val="00DC2B3F"/>
    <w:rsid w:val="00DC3441"/>
    <w:rsid w:val="00E0641A"/>
    <w:rsid w:val="00E17AC5"/>
    <w:rsid w:val="00E25F88"/>
    <w:rsid w:val="00E710AA"/>
    <w:rsid w:val="00E73C00"/>
    <w:rsid w:val="00E834CD"/>
    <w:rsid w:val="00E87F56"/>
    <w:rsid w:val="00E91790"/>
    <w:rsid w:val="00E938C1"/>
    <w:rsid w:val="00EA2596"/>
    <w:rsid w:val="00EB6028"/>
    <w:rsid w:val="00EC1A6F"/>
    <w:rsid w:val="00ED58A3"/>
    <w:rsid w:val="00EE437A"/>
    <w:rsid w:val="00EF48F5"/>
    <w:rsid w:val="00F00B9E"/>
    <w:rsid w:val="00F02757"/>
    <w:rsid w:val="00F177AB"/>
    <w:rsid w:val="00F24903"/>
    <w:rsid w:val="00F406FE"/>
    <w:rsid w:val="00F54ABB"/>
    <w:rsid w:val="00F65645"/>
    <w:rsid w:val="00F71481"/>
    <w:rsid w:val="00F84C94"/>
    <w:rsid w:val="00F8520E"/>
    <w:rsid w:val="00FA7E0B"/>
    <w:rsid w:val="00FB0D8D"/>
    <w:rsid w:val="00FB527D"/>
    <w:rsid w:val="00FC1A60"/>
    <w:rsid w:val="00FD7124"/>
    <w:rsid w:val="00FF3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F6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12F6C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uiPriority w:val="99"/>
    <w:rsid w:val="00412F6C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styleId="a3">
    <w:name w:val="Hyperlink"/>
    <w:uiPriority w:val="99"/>
    <w:semiHidden/>
    <w:rsid w:val="00A402EE"/>
    <w:rPr>
      <w:rFonts w:cs="Times New Roman"/>
      <w:color w:val="0000FF"/>
      <w:u w:val="single"/>
    </w:rPr>
  </w:style>
  <w:style w:type="character" w:customStyle="1" w:styleId="a4">
    <w:name w:val="Основной текст_"/>
    <w:link w:val="3"/>
    <w:uiPriority w:val="99"/>
    <w:locked/>
    <w:rsid w:val="00A402EE"/>
    <w:rPr>
      <w:rFonts w:ascii="Times New Roman" w:hAnsi="Times New Roman" w:cs="Times New Roman"/>
      <w:spacing w:val="2"/>
      <w:sz w:val="14"/>
      <w:szCs w:val="14"/>
      <w:shd w:val="clear" w:color="auto" w:fill="FFFFFF"/>
    </w:rPr>
  </w:style>
  <w:style w:type="character" w:customStyle="1" w:styleId="a5">
    <w:name w:val="Основной текст + Полужирный"/>
    <w:uiPriority w:val="99"/>
    <w:rsid w:val="00A402EE"/>
    <w:rPr>
      <w:rFonts w:ascii="Times New Roman" w:hAnsi="Times New Roman" w:cs="Times New Roman"/>
      <w:b/>
      <w:bCs/>
      <w:color w:val="000000"/>
      <w:spacing w:val="2"/>
      <w:w w:val="100"/>
      <w:position w:val="0"/>
      <w:sz w:val="14"/>
      <w:szCs w:val="14"/>
      <w:shd w:val="clear" w:color="auto" w:fill="FFFFFF"/>
      <w:lang w:val="ru-RU" w:eastAsia="ru-RU"/>
    </w:rPr>
  </w:style>
  <w:style w:type="character" w:customStyle="1" w:styleId="1">
    <w:name w:val="Основной текст1"/>
    <w:uiPriority w:val="99"/>
    <w:rsid w:val="00A402EE"/>
    <w:rPr>
      <w:rFonts w:ascii="Times New Roman" w:hAnsi="Times New Roman" w:cs="Times New Roman"/>
      <w:color w:val="000000"/>
      <w:spacing w:val="2"/>
      <w:w w:val="100"/>
      <w:position w:val="0"/>
      <w:sz w:val="14"/>
      <w:szCs w:val="14"/>
      <w:shd w:val="clear" w:color="auto" w:fill="FFFFFF"/>
      <w:lang w:val="ru-RU" w:eastAsia="ru-RU"/>
    </w:rPr>
  </w:style>
  <w:style w:type="paragraph" w:customStyle="1" w:styleId="3">
    <w:name w:val="Основной текст3"/>
    <w:basedOn w:val="a"/>
    <w:link w:val="a4"/>
    <w:uiPriority w:val="99"/>
    <w:rsid w:val="00A402EE"/>
    <w:pPr>
      <w:widowControl w:val="0"/>
      <w:shd w:val="clear" w:color="auto" w:fill="FFFFFF"/>
      <w:spacing w:after="0" w:line="182" w:lineRule="exact"/>
    </w:pPr>
    <w:rPr>
      <w:rFonts w:ascii="Times New Roman" w:eastAsia="Times New Roman" w:hAnsi="Times New Roman"/>
      <w:spacing w:val="2"/>
      <w:sz w:val="14"/>
      <w:szCs w:val="14"/>
    </w:rPr>
  </w:style>
  <w:style w:type="character" w:customStyle="1" w:styleId="CourierNew">
    <w:name w:val="Основной текст + Courier New"/>
    <w:aliases w:val="4 pt,Интервал 0 pt3"/>
    <w:uiPriority w:val="99"/>
    <w:rsid w:val="00245B7D"/>
    <w:rPr>
      <w:rFonts w:ascii="Courier New" w:eastAsia="Times New Roman" w:hAnsi="Courier New" w:cs="Courier New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 w:eastAsia="en-US"/>
    </w:rPr>
  </w:style>
  <w:style w:type="character" w:customStyle="1" w:styleId="10">
    <w:name w:val="Заголовок №1_"/>
    <w:link w:val="11"/>
    <w:uiPriority w:val="99"/>
    <w:locked/>
    <w:rsid w:val="00121A9F"/>
    <w:rPr>
      <w:rFonts w:cs="Times New Roman"/>
      <w:i/>
      <w:iCs/>
      <w:spacing w:val="-40"/>
      <w:lang w:bidi="ar-SA"/>
    </w:rPr>
  </w:style>
  <w:style w:type="paragraph" w:customStyle="1" w:styleId="11">
    <w:name w:val="Заголовок №1"/>
    <w:basedOn w:val="a"/>
    <w:link w:val="10"/>
    <w:uiPriority w:val="99"/>
    <w:rsid w:val="00121A9F"/>
    <w:pPr>
      <w:widowControl w:val="0"/>
      <w:shd w:val="clear" w:color="auto" w:fill="FFFFFF"/>
      <w:spacing w:before="360" w:after="180" w:line="240" w:lineRule="atLeast"/>
      <w:outlineLvl w:val="0"/>
    </w:pPr>
    <w:rPr>
      <w:rFonts w:ascii="Times New Roman" w:hAnsi="Times New Roman"/>
      <w:i/>
      <w:iCs/>
      <w:noProof/>
      <w:spacing w:val="-4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D1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D1E49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5366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6662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5366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36662"/>
    <w:rPr>
      <w:sz w:val="22"/>
      <w:szCs w:val="22"/>
      <w:lang w:eastAsia="en-US"/>
    </w:rPr>
  </w:style>
  <w:style w:type="paragraph" w:styleId="ac">
    <w:name w:val="No Spacing"/>
    <w:rsid w:val="00CA1738"/>
    <w:pPr>
      <w:pBdr>
        <w:top w:val="nil"/>
        <w:left w:val="nil"/>
        <w:bottom w:val="nil"/>
        <w:right w:val="nil"/>
        <w:between w:val="nil"/>
        <w:bar w:val="nil"/>
      </w:pBdr>
      <w:ind w:firstLine="851"/>
      <w:jc w:val="both"/>
    </w:pPr>
    <w:rPr>
      <w:rFonts w:cs="Calibri"/>
      <w:color w:val="000000"/>
      <w:sz w:val="22"/>
      <w:szCs w:val="22"/>
      <w:u w:color="000000"/>
      <w:bdr w:val="nil"/>
    </w:rPr>
  </w:style>
  <w:style w:type="paragraph" w:styleId="ad">
    <w:name w:val="List Paragraph"/>
    <w:basedOn w:val="a"/>
    <w:uiPriority w:val="34"/>
    <w:qFormat/>
    <w:rsid w:val="00753CB4"/>
    <w:pPr>
      <w:ind w:left="708"/>
    </w:pPr>
  </w:style>
  <w:style w:type="character" w:customStyle="1" w:styleId="apple-converted-space">
    <w:name w:val="apple-converted-space"/>
    <w:basedOn w:val="a0"/>
    <w:rsid w:val="006C5D80"/>
  </w:style>
  <w:style w:type="character" w:customStyle="1" w:styleId="highlightsearch">
    <w:name w:val="highlightsearch"/>
    <w:basedOn w:val="a0"/>
    <w:rsid w:val="006C5D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F6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12F6C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uiPriority w:val="99"/>
    <w:rsid w:val="00412F6C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styleId="a3">
    <w:name w:val="Hyperlink"/>
    <w:uiPriority w:val="99"/>
    <w:semiHidden/>
    <w:rsid w:val="00A402EE"/>
    <w:rPr>
      <w:rFonts w:cs="Times New Roman"/>
      <w:color w:val="0000FF"/>
      <w:u w:val="single"/>
    </w:rPr>
  </w:style>
  <w:style w:type="character" w:customStyle="1" w:styleId="a4">
    <w:name w:val="Основной текст_"/>
    <w:link w:val="3"/>
    <w:uiPriority w:val="99"/>
    <w:locked/>
    <w:rsid w:val="00A402EE"/>
    <w:rPr>
      <w:rFonts w:ascii="Times New Roman" w:hAnsi="Times New Roman" w:cs="Times New Roman"/>
      <w:spacing w:val="2"/>
      <w:sz w:val="14"/>
      <w:szCs w:val="14"/>
      <w:shd w:val="clear" w:color="auto" w:fill="FFFFFF"/>
    </w:rPr>
  </w:style>
  <w:style w:type="character" w:customStyle="1" w:styleId="a5">
    <w:name w:val="Основной текст + Полужирный"/>
    <w:uiPriority w:val="99"/>
    <w:rsid w:val="00A402EE"/>
    <w:rPr>
      <w:rFonts w:ascii="Times New Roman" w:hAnsi="Times New Roman" w:cs="Times New Roman"/>
      <w:b/>
      <w:bCs/>
      <w:color w:val="000000"/>
      <w:spacing w:val="2"/>
      <w:w w:val="100"/>
      <w:position w:val="0"/>
      <w:sz w:val="14"/>
      <w:szCs w:val="14"/>
      <w:shd w:val="clear" w:color="auto" w:fill="FFFFFF"/>
      <w:lang w:val="ru-RU" w:eastAsia="ru-RU"/>
    </w:rPr>
  </w:style>
  <w:style w:type="character" w:customStyle="1" w:styleId="1">
    <w:name w:val="Основной текст1"/>
    <w:uiPriority w:val="99"/>
    <w:rsid w:val="00A402EE"/>
    <w:rPr>
      <w:rFonts w:ascii="Times New Roman" w:hAnsi="Times New Roman" w:cs="Times New Roman"/>
      <w:color w:val="000000"/>
      <w:spacing w:val="2"/>
      <w:w w:val="100"/>
      <w:position w:val="0"/>
      <w:sz w:val="14"/>
      <w:szCs w:val="14"/>
      <w:shd w:val="clear" w:color="auto" w:fill="FFFFFF"/>
      <w:lang w:val="ru-RU" w:eastAsia="ru-RU"/>
    </w:rPr>
  </w:style>
  <w:style w:type="paragraph" w:customStyle="1" w:styleId="3">
    <w:name w:val="Основной текст3"/>
    <w:basedOn w:val="a"/>
    <w:link w:val="a4"/>
    <w:uiPriority w:val="99"/>
    <w:rsid w:val="00A402EE"/>
    <w:pPr>
      <w:widowControl w:val="0"/>
      <w:shd w:val="clear" w:color="auto" w:fill="FFFFFF"/>
      <w:spacing w:after="0" w:line="182" w:lineRule="exact"/>
    </w:pPr>
    <w:rPr>
      <w:rFonts w:ascii="Times New Roman" w:eastAsia="Times New Roman" w:hAnsi="Times New Roman"/>
      <w:spacing w:val="2"/>
      <w:sz w:val="14"/>
      <w:szCs w:val="14"/>
    </w:rPr>
  </w:style>
  <w:style w:type="character" w:customStyle="1" w:styleId="CourierNew">
    <w:name w:val="Основной текст + Courier New"/>
    <w:aliases w:val="4 pt,Интервал 0 pt3"/>
    <w:uiPriority w:val="99"/>
    <w:rsid w:val="00245B7D"/>
    <w:rPr>
      <w:rFonts w:ascii="Courier New" w:eastAsia="Times New Roman" w:hAnsi="Courier New" w:cs="Courier New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 w:eastAsia="en-US"/>
    </w:rPr>
  </w:style>
  <w:style w:type="character" w:customStyle="1" w:styleId="10">
    <w:name w:val="Заголовок №1_"/>
    <w:link w:val="11"/>
    <w:uiPriority w:val="99"/>
    <w:locked/>
    <w:rsid w:val="00121A9F"/>
    <w:rPr>
      <w:rFonts w:cs="Times New Roman"/>
      <w:i/>
      <w:iCs/>
      <w:spacing w:val="-40"/>
      <w:lang w:bidi="ar-SA"/>
    </w:rPr>
  </w:style>
  <w:style w:type="paragraph" w:customStyle="1" w:styleId="11">
    <w:name w:val="Заголовок №1"/>
    <w:basedOn w:val="a"/>
    <w:link w:val="10"/>
    <w:uiPriority w:val="99"/>
    <w:rsid w:val="00121A9F"/>
    <w:pPr>
      <w:widowControl w:val="0"/>
      <w:shd w:val="clear" w:color="auto" w:fill="FFFFFF"/>
      <w:spacing w:before="360" w:after="180" w:line="240" w:lineRule="atLeast"/>
      <w:outlineLvl w:val="0"/>
    </w:pPr>
    <w:rPr>
      <w:rFonts w:ascii="Times New Roman" w:hAnsi="Times New Roman"/>
      <w:i/>
      <w:iCs/>
      <w:noProof/>
      <w:spacing w:val="-4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D1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D1E49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5366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6662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5366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36662"/>
    <w:rPr>
      <w:sz w:val="22"/>
      <w:szCs w:val="22"/>
      <w:lang w:eastAsia="en-US"/>
    </w:rPr>
  </w:style>
  <w:style w:type="paragraph" w:styleId="ac">
    <w:name w:val="No Spacing"/>
    <w:rsid w:val="00CA1738"/>
    <w:pPr>
      <w:pBdr>
        <w:top w:val="nil"/>
        <w:left w:val="nil"/>
        <w:bottom w:val="nil"/>
        <w:right w:val="nil"/>
        <w:between w:val="nil"/>
        <w:bar w:val="nil"/>
      </w:pBdr>
      <w:ind w:firstLine="851"/>
      <w:jc w:val="both"/>
    </w:pPr>
    <w:rPr>
      <w:rFonts w:cs="Calibri"/>
      <w:color w:val="000000"/>
      <w:sz w:val="22"/>
      <w:szCs w:val="22"/>
      <w:u w:color="000000"/>
      <w:bdr w:val="nil"/>
    </w:rPr>
  </w:style>
  <w:style w:type="paragraph" w:styleId="ad">
    <w:name w:val="List Paragraph"/>
    <w:basedOn w:val="a"/>
    <w:uiPriority w:val="34"/>
    <w:qFormat/>
    <w:rsid w:val="00753CB4"/>
    <w:pPr>
      <w:ind w:left="708"/>
    </w:pPr>
  </w:style>
  <w:style w:type="character" w:customStyle="1" w:styleId="apple-converted-space">
    <w:name w:val="apple-converted-space"/>
    <w:basedOn w:val="a0"/>
    <w:rsid w:val="006C5D80"/>
  </w:style>
  <w:style w:type="character" w:customStyle="1" w:styleId="highlightsearch">
    <w:name w:val="highlightsearch"/>
    <w:basedOn w:val="a0"/>
    <w:rsid w:val="006C5D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932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2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2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2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2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2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2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2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2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2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2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Zakupki\Desktop\&#1085;&#1086;&#1088;&#1084;&#1080;&#1088;&#1086;&#1074;&#1072;&#1085;&#1080;&#1077;\&#1058;&#1058;\927%20(&#1076;&#1083;&#1103;%20&#1092;&#1077;&#1076;&#1077;&#1088;&#1072;&#1083;&#1100;&#1085;&#1099;&#1093;%20&#1086;&#1088;&#1075;&#1072;&#1085;&#1086;&#1074;)%20&#1055;&#1086;&#1089;&#1090;&#1072;&#1085;&#1086;&#1074;&#1083;&#1077;&#1085;&#1080;&#1077;%20&#1055;&#1088;&#1072;&#1074;&#1080;&#1090;&#1077;&#1083;&#1100;&#1089;&#1090;&#1074;&#1072;%20&#1056;&#1060;.docx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9DE3A12D726200BA17F4004DCBACC977C6994F67EE664725FD6AD80661ED12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DE3A12D726200BA17F4004DCBACC977C697416BED6B4725FD6AD80661ED12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DE3A12D726200BA17F4004DCBACC977C6994F67EE664725FD6AD80661ED12N" TargetMode="External"/><Relationship Id="rId10" Type="http://schemas.openxmlformats.org/officeDocument/2006/relationships/hyperlink" Target="http://www.krbor.co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9DE3A12D726200BA17F4004DCBACC977C697416BED6B4725FD6AD80661ED12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DE149-EE82-4A9F-990B-E2D1FEB1D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4517</Words>
  <Characters>25751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0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Zakupki</dc:creator>
  <cp:lastModifiedBy>Астахова</cp:lastModifiedBy>
  <cp:revision>2</cp:revision>
  <cp:lastPrinted>2016-07-29T10:44:00Z</cp:lastPrinted>
  <dcterms:created xsi:type="dcterms:W3CDTF">2016-12-26T13:35:00Z</dcterms:created>
  <dcterms:modified xsi:type="dcterms:W3CDTF">2016-12-26T13:35:00Z</dcterms:modified>
</cp:coreProperties>
</file>